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6F51C" w14:textId="77777777" w:rsidR="001C4016" w:rsidRPr="000F4787" w:rsidRDefault="001C4016" w:rsidP="00036BA1">
      <w:pPr>
        <w:spacing w:line="360" w:lineRule="auto"/>
        <w:contextualSpacing/>
        <w:rPr>
          <w:b/>
        </w:rPr>
      </w:pPr>
    </w:p>
    <w:p w14:paraId="0E8629A3" w14:textId="77777777" w:rsidR="001C4016" w:rsidRPr="000F4787" w:rsidRDefault="001C4016" w:rsidP="00036BA1">
      <w:pPr>
        <w:spacing w:line="360" w:lineRule="auto"/>
        <w:contextualSpacing/>
        <w:rPr>
          <w:b/>
        </w:rPr>
      </w:pPr>
    </w:p>
    <w:p w14:paraId="4BF817D3" w14:textId="77777777" w:rsidR="001C4016" w:rsidRPr="000F4787" w:rsidRDefault="001C4016" w:rsidP="00036BA1">
      <w:pPr>
        <w:spacing w:line="360" w:lineRule="auto"/>
        <w:contextualSpacing/>
        <w:rPr>
          <w:b/>
        </w:rPr>
      </w:pPr>
    </w:p>
    <w:p w14:paraId="07B6C9AE" w14:textId="77777777" w:rsidR="001C4016" w:rsidRPr="000F4787" w:rsidRDefault="001C4016" w:rsidP="00036BA1">
      <w:pPr>
        <w:spacing w:line="360" w:lineRule="auto"/>
        <w:contextualSpacing/>
        <w:jc w:val="center"/>
        <w:rPr>
          <w:b/>
        </w:rPr>
      </w:pPr>
    </w:p>
    <w:p w14:paraId="0A63CB64" w14:textId="77777777" w:rsidR="001C4016" w:rsidRPr="000F4787" w:rsidRDefault="001C4016" w:rsidP="00036BA1">
      <w:pPr>
        <w:spacing w:line="360" w:lineRule="auto"/>
        <w:contextualSpacing/>
        <w:jc w:val="center"/>
        <w:rPr>
          <w:b/>
        </w:rPr>
      </w:pPr>
    </w:p>
    <w:p w14:paraId="317E7121" w14:textId="77777777" w:rsidR="008A0DC7" w:rsidRPr="000F4787" w:rsidRDefault="000C5BA9" w:rsidP="00036BA1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0F4787">
        <w:rPr>
          <w:b/>
          <w:sz w:val="28"/>
          <w:szCs w:val="28"/>
        </w:rPr>
        <w:t>RELATÓRIO DE</w:t>
      </w:r>
      <w:r w:rsidR="002A1B32" w:rsidRPr="000F4787">
        <w:rPr>
          <w:b/>
          <w:sz w:val="28"/>
          <w:szCs w:val="28"/>
        </w:rPr>
        <w:t xml:space="preserve"> </w:t>
      </w:r>
      <w:r w:rsidR="002A1B32" w:rsidRPr="000F4787">
        <w:rPr>
          <w:b/>
          <w:sz w:val="28"/>
          <w:szCs w:val="28"/>
          <w:highlight w:val="yellow"/>
        </w:rPr>
        <w:t xml:space="preserve">ESTÁGIO </w:t>
      </w:r>
      <w:r w:rsidR="00B94579" w:rsidRPr="000F4787">
        <w:rPr>
          <w:b/>
          <w:sz w:val="28"/>
          <w:szCs w:val="28"/>
          <w:highlight w:val="yellow"/>
        </w:rPr>
        <w:t>(definir</w:t>
      </w:r>
      <w:r w:rsidR="00A92C1C" w:rsidRPr="000F4787">
        <w:rPr>
          <w:b/>
          <w:sz w:val="28"/>
          <w:szCs w:val="28"/>
          <w:highlight w:val="yellow"/>
        </w:rPr>
        <w:t xml:space="preserve"> - I, II, II, IV</w:t>
      </w:r>
      <w:r w:rsidR="00B94579" w:rsidRPr="000F4787">
        <w:rPr>
          <w:b/>
          <w:sz w:val="28"/>
          <w:szCs w:val="28"/>
          <w:highlight w:val="yellow"/>
        </w:rPr>
        <w:t>)</w:t>
      </w:r>
    </w:p>
    <w:p w14:paraId="5AC6C27F" w14:textId="77777777" w:rsidR="006E5A20" w:rsidRPr="000F4787" w:rsidRDefault="006E5A20" w:rsidP="00036BA1">
      <w:pPr>
        <w:spacing w:line="360" w:lineRule="auto"/>
        <w:contextualSpacing/>
        <w:jc w:val="center"/>
        <w:rPr>
          <w:b/>
        </w:rPr>
      </w:pPr>
    </w:p>
    <w:p w14:paraId="1620753B" w14:textId="77777777" w:rsidR="00A92C1C" w:rsidRPr="000F4787" w:rsidRDefault="00A92C1C" w:rsidP="00036BA1">
      <w:pPr>
        <w:spacing w:line="360" w:lineRule="auto"/>
        <w:contextualSpacing/>
        <w:jc w:val="center"/>
      </w:pPr>
    </w:p>
    <w:p w14:paraId="763E0BE8" w14:textId="77777777" w:rsidR="00A92C1C" w:rsidRPr="000F4787" w:rsidRDefault="00A92C1C" w:rsidP="00036BA1">
      <w:pPr>
        <w:spacing w:line="360" w:lineRule="auto"/>
        <w:contextualSpacing/>
        <w:jc w:val="center"/>
      </w:pPr>
    </w:p>
    <w:p w14:paraId="455BBB51" w14:textId="77777777" w:rsidR="001C4016" w:rsidRPr="000F4787" w:rsidRDefault="001C4016" w:rsidP="00036BA1">
      <w:pPr>
        <w:spacing w:line="360" w:lineRule="auto"/>
        <w:contextualSpacing/>
        <w:jc w:val="center"/>
      </w:pPr>
    </w:p>
    <w:p w14:paraId="6B2DEBF6" w14:textId="77777777" w:rsidR="001C4016" w:rsidRPr="000F4787" w:rsidRDefault="001C4016" w:rsidP="00036BA1">
      <w:pPr>
        <w:spacing w:line="360" w:lineRule="auto"/>
        <w:contextualSpacing/>
        <w:jc w:val="center"/>
      </w:pPr>
    </w:p>
    <w:p w14:paraId="5BC23EE4" w14:textId="77777777" w:rsidR="001C4016" w:rsidRDefault="001C4016" w:rsidP="00036BA1">
      <w:pPr>
        <w:spacing w:line="360" w:lineRule="auto"/>
        <w:contextualSpacing/>
        <w:jc w:val="center"/>
      </w:pPr>
    </w:p>
    <w:p w14:paraId="51A13025" w14:textId="77777777" w:rsidR="00185620" w:rsidRDefault="00185620" w:rsidP="00036BA1">
      <w:pPr>
        <w:spacing w:line="360" w:lineRule="auto"/>
        <w:contextualSpacing/>
        <w:jc w:val="center"/>
      </w:pPr>
    </w:p>
    <w:p w14:paraId="2FC0D5BB" w14:textId="77777777" w:rsidR="00185620" w:rsidRPr="000F4787" w:rsidRDefault="00185620" w:rsidP="00036BA1">
      <w:pPr>
        <w:spacing w:line="360" w:lineRule="auto"/>
        <w:contextualSpacing/>
        <w:jc w:val="center"/>
      </w:pPr>
    </w:p>
    <w:p w14:paraId="45F39ADA" w14:textId="77777777" w:rsidR="001C4016" w:rsidRPr="000F4787" w:rsidRDefault="001C4016" w:rsidP="00036BA1">
      <w:pPr>
        <w:spacing w:line="360" w:lineRule="auto"/>
        <w:contextualSpacing/>
        <w:jc w:val="center"/>
      </w:pPr>
      <w:r w:rsidRPr="000F4787">
        <w:t xml:space="preserve">Nome do </w:t>
      </w:r>
      <w:proofErr w:type="gramStart"/>
      <w:r w:rsidRPr="000F4787">
        <w:t>Acadêmico(</w:t>
      </w:r>
      <w:proofErr w:type="gramEnd"/>
      <w:r w:rsidRPr="000F4787">
        <w:t>a):</w:t>
      </w:r>
    </w:p>
    <w:p w14:paraId="2D8877DC" w14:textId="77777777" w:rsidR="001C4016" w:rsidRPr="000F4787" w:rsidRDefault="001C4016" w:rsidP="00036BA1">
      <w:pPr>
        <w:spacing w:line="360" w:lineRule="auto"/>
        <w:contextualSpacing/>
        <w:jc w:val="center"/>
      </w:pPr>
      <w:proofErr w:type="gramStart"/>
      <w:r w:rsidRPr="000F4787">
        <w:t>Professor(</w:t>
      </w:r>
      <w:proofErr w:type="gramEnd"/>
      <w:r w:rsidRPr="000F4787">
        <w:t xml:space="preserve">a) Orientador(a): </w:t>
      </w:r>
    </w:p>
    <w:p w14:paraId="676B0484" w14:textId="77777777" w:rsidR="00A92C1C" w:rsidRPr="000F4787" w:rsidRDefault="00A92C1C" w:rsidP="00036BA1">
      <w:pPr>
        <w:spacing w:line="360" w:lineRule="auto"/>
        <w:contextualSpacing/>
        <w:jc w:val="center"/>
      </w:pPr>
    </w:p>
    <w:p w14:paraId="0F9934BE" w14:textId="77777777" w:rsidR="00A92C1C" w:rsidRPr="000F4787" w:rsidRDefault="00A92C1C" w:rsidP="00036BA1">
      <w:pPr>
        <w:spacing w:line="360" w:lineRule="auto"/>
        <w:contextualSpacing/>
        <w:jc w:val="center"/>
      </w:pPr>
    </w:p>
    <w:p w14:paraId="03890903" w14:textId="77777777" w:rsidR="001C4016" w:rsidRPr="000F4787" w:rsidRDefault="001C4016" w:rsidP="00036BA1">
      <w:pPr>
        <w:spacing w:line="360" w:lineRule="auto"/>
        <w:contextualSpacing/>
        <w:jc w:val="center"/>
      </w:pPr>
    </w:p>
    <w:p w14:paraId="3B2B5D1B" w14:textId="77777777" w:rsidR="00A92C1C" w:rsidRPr="000F4787" w:rsidRDefault="00A92C1C" w:rsidP="00036BA1">
      <w:pPr>
        <w:spacing w:line="360" w:lineRule="auto"/>
        <w:contextualSpacing/>
        <w:jc w:val="center"/>
      </w:pPr>
    </w:p>
    <w:p w14:paraId="4C6F39D3" w14:textId="77777777" w:rsidR="00A92C1C" w:rsidRDefault="00A92C1C" w:rsidP="00D00905">
      <w:pPr>
        <w:spacing w:line="360" w:lineRule="auto"/>
        <w:contextualSpacing/>
      </w:pPr>
    </w:p>
    <w:p w14:paraId="13D43C0E" w14:textId="77777777" w:rsidR="00185620" w:rsidRDefault="00185620" w:rsidP="00D00905">
      <w:pPr>
        <w:spacing w:line="360" w:lineRule="auto"/>
        <w:contextualSpacing/>
      </w:pPr>
    </w:p>
    <w:p w14:paraId="5010A5C0" w14:textId="77777777" w:rsidR="00185620" w:rsidRPr="000F4787" w:rsidRDefault="00185620" w:rsidP="00D00905">
      <w:pPr>
        <w:spacing w:line="360" w:lineRule="auto"/>
        <w:contextualSpacing/>
      </w:pPr>
    </w:p>
    <w:p w14:paraId="620A264C" w14:textId="77777777" w:rsidR="00A92C1C" w:rsidRPr="000F4787" w:rsidRDefault="00A92C1C" w:rsidP="00036BA1">
      <w:pPr>
        <w:spacing w:line="360" w:lineRule="auto"/>
        <w:contextualSpacing/>
        <w:jc w:val="center"/>
      </w:pPr>
    </w:p>
    <w:p w14:paraId="3A6C18DC" w14:textId="77777777" w:rsidR="00A92C1C" w:rsidRPr="000F4787" w:rsidRDefault="00A92C1C" w:rsidP="00036BA1">
      <w:pPr>
        <w:spacing w:line="360" w:lineRule="auto"/>
        <w:contextualSpacing/>
        <w:jc w:val="center"/>
      </w:pPr>
    </w:p>
    <w:p w14:paraId="6002954C" w14:textId="77777777" w:rsidR="00A92C1C" w:rsidRPr="000F4787" w:rsidRDefault="00A92C1C" w:rsidP="00036BA1">
      <w:pPr>
        <w:spacing w:line="360" w:lineRule="auto"/>
        <w:contextualSpacing/>
        <w:jc w:val="center"/>
      </w:pPr>
    </w:p>
    <w:p w14:paraId="5E267B98" w14:textId="77777777" w:rsidR="00A92C1C" w:rsidRPr="000F4787" w:rsidRDefault="001C4016" w:rsidP="00036BA1">
      <w:pPr>
        <w:spacing w:line="360" w:lineRule="auto"/>
        <w:contextualSpacing/>
        <w:jc w:val="center"/>
        <w:rPr>
          <w:b/>
        </w:rPr>
      </w:pPr>
      <w:r w:rsidRPr="000F4787">
        <w:rPr>
          <w:b/>
        </w:rPr>
        <w:t>CORUMBÁ-</w:t>
      </w:r>
      <w:r w:rsidR="00A92C1C" w:rsidRPr="000F4787">
        <w:rPr>
          <w:b/>
        </w:rPr>
        <w:t>MS</w:t>
      </w:r>
    </w:p>
    <w:p w14:paraId="05606125" w14:textId="77777777" w:rsidR="00A92C1C" w:rsidRPr="000F4787" w:rsidRDefault="00A92C1C" w:rsidP="00036BA1">
      <w:pPr>
        <w:spacing w:line="360" w:lineRule="auto"/>
        <w:contextualSpacing/>
        <w:jc w:val="center"/>
        <w:rPr>
          <w:b/>
        </w:rPr>
      </w:pPr>
      <w:r w:rsidRPr="000F4787">
        <w:rPr>
          <w:b/>
          <w:highlight w:val="yellow"/>
        </w:rPr>
        <w:t>ANO (DEFINIR)</w:t>
      </w:r>
    </w:p>
    <w:p w14:paraId="5D7B83A2" w14:textId="77777777" w:rsidR="00580F73" w:rsidRPr="000F4787" w:rsidRDefault="003F139D" w:rsidP="00036BA1">
      <w:pPr>
        <w:spacing w:line="360" w:lineRule="auto"/>
        <w:contextualSpacing/>
        <w:rPr>
          <w:b/>
        </w:rPr>
      </w:pPr>
      <w:r w:rsidRPr="000F4787">
        <w:rPr>
          <w:b/>
        </w:rPr>
        <w:br w:type="page"/>
      </w:r>
      <w:r w:rsidR="00580F73" w:rsidRPr="000F4787">
        <w:rPr>
          <w:b/>
        </w:rPr>
        <w:lastRenderedPageBreak/>
        <w:t>1</w:t>
      </w:r>
      <w:r w:rsidR="00036BA1" w:rsidRPr="000F4787">
        <w:rPr>
          <w:b/>
        </w:rPr>
        <w:t>.</w:t>
      </w:r>
      <w:r w:rsidR="00580F73" w:rsidRPr="000F4787">
        <w:rPr>
          <w:b/>
        </w:rPr>
        <w:t xml:space="preserve"> APRESENTAÇÃO</w:t>
      </w:r>
    </w:p>
    <w:p w14:paraId="6675CAB8" w14:textId="77777777" w:rsidR="00580F73" w:rsidRPr="000F4787" w:rsidRDefault="00BB7D2A" w:rsidP="00036BA1">
      <w:pPr>
        <w:spacing w:line="360" w:lineRule="auto"/>
        <w:contextualSpacing/>
        <w:jc w:val="both"/>
        <w:rPr>
          <w:b/>
        </w:rPr>
      </w:pPr>
      <w:r w:rsidRPr="000F4787">
        <w:t xml:space="preserve">Apresentar </w:t>
      </w:r>
      <w:r w:rsidR="007E7582" w:rsidRPr="000F4787">
        <w:t xml:space="preserve">onde </w:t>
      </w:r>
      <w:r w:rsidRPr="000F4787">
        <w:t xml:space="preserve">e como foi desenvolvido o estágio. </w:t>
      </w:r>
      <w:r w:rsidR="00C63B86" w:rsidRPr="000F4787">
        <w:rPr>
          <w:b/>
        </w:rPr>
        <w:tab/>
      </w:r>
    </w:p>
    <w:p w14:paraId="4FEEF220" w14:textId="77777777" w:rsidR="00F20993" w:rsidRPr="000F4787" w:rsidRDefault="00F20993" w:rsidP="00036BA1">
      <w:pPr>
        <w:spacing w:line="360" w:lineRule="auto"/>
        <w:contextualSpacing/>
        <w:jc w:val="both"/>
        <w:rPr>
          <w:b/>
        </w:rPr>
      </w:pPr>
    </w:p>
    <w:p w14:paraId="1CCB8414" w14:textId="77777777" w:rsidR="00580F73" w:rsidRPr="000F4787" w:rsidRDefault="00486B5C" w:rsidP="00036BA1">
      <w:pPr>
        <w:spacing w:line="360" w:lineRule="auto"/>
        <w:contextualSpacing/>
        <w:rPr>
          <w:b/>
        </w:rPr>
      </w:pPr>
      <w:r w:rsidRPr="000F4787">
        <w:rPr>
          <w:b/>
        </w:rPr>
        <w:br w:type="page"/>
      </w:r>
      <w:r w:rsidR="00580F73" w:rsidRPr="000F4787">
        <w:rPr>
          <w:b/>
        </w:rPr>
        <w:lastRenderedPageBreak/>
        <w:t>2</w:t>
      </w:r>
      <w:r w:rsidR="00036BA1" w:rsidRPr="000F4787">
        <w:rPr>
          <w:b/>
        </w:rPr>
        <w:t>.</w:t>
      </w:r>
      <w:r w:rsidR="00580F73" w:rsidRPr="000F4787">
        <w:rPr>
          <w:b/>
        </w:rPr>
        <w:t xml:space="preserve"> DESCRIÇÃO DA ESCOLA-CAMPO</w:t>
      </w:r>
    </w:p>
    <w:p w14:paraId="4696AD8F" w14:textId="77777777" w:rsidR="002A1B32" w:rsidRPr="000F4787" w:rsidRDefault="002A1B32" w:rsidP="00036BA1">
      <w:pPr>
        <w:spacing w:line="360" w:lineRule="auto"/>
        <w:contextualSpacing/>
        <w:rPr>
          <w:lang w:val="pt-PT"/>
        </w:rPr>
      </w:pPr>
    </w:p>
    <w:p w14:paraId="1D8D2CEE" w14:textId="77777777" w:rsidR="002A1B32" w:rsidRPr="000F4787" w:rsidRDefault="002A1B32" w:rsidP="00036BA1">
      <w:pPr>
        <w:spacing w:line="360" w:lineRule="auto"/>
        <w:contextualSpacing/>
        <w:rPr>
          <w:b/>
          <w:lang w:val="pt-PT"/>
        </w:rPr>
      </w:pPr>
      <w:r w:rsidRPr="000F4787">
        <w:rPr>
          <w:b/>
          <w:lang w:val="pt-PT"/>
        </w:rPr>
        <w:t>2.1 Identificação</w:t>
      </w:r>
    </w:p>
    <w:p w14:paraId="4C01621A" w14:textId="77777777" w:rsidR="002A1B32" w:rsidRPr="000F4787" w:rsidRDefault="002A1B32" w:rsidP="00036BA1">
      <w:pPr>
        <w:spacing w:line="360" w:lineRule="auto"/>
        <w:contextualSpacing/>
        <w:rPr>
          <w:lang w:val="pt-PT"/>
        </w:rPr>
      </w:pPr>
      <w:r w:rsidRPr="000F4787">
        <w:rPr>
          <w:lang w:val="pt-PT"/>
        </w:rPr>
        <w:t>Nome da</w:t>
      </w:r>
      <w:r w:rsidR="00486B5C" w:rsidRPr="000F4787">
        <w:rPr>
          <w:lang w:val="pt-PT"/>
        </w:rPr>
        <w:t xml:space="preserve"> </w:t>
      </w:r>
      <w:r w:rsidRPr="000F4787">
        <w:rPr>
          <w:lang w:val="pt-PT"/>
        </w:rPr>
        <w:t>Unidade Escolar:</w:t>
      </w:r>
    </w:p>
    <w:p w14:paraId="6C1D6FC3" w14:textId="77777777" w:rsidR="002A1B32" w:rsidRPr="000F4787" w:rsidRDefault="002A1B32" w:rsidP="00036BA1">
      <w:pPr>
        <w:spacing w:line="360" w:lineRule="auto"/>
        <w:contextualSpacing/>
        <w:rPr>
          <w:lang w:val="pt-PT"/>
        </w:rPr>
      </w:pPr>
      <w:r w:rsidRPr="000F4787">
        <w:rPr>
          <w:lang w:val="pt-PT"/>
        </w:rPr>
        <w:t>Endereço:</w:t>
      </w:r>
    </w:p>
    <w:p w14:paraId="40557065" w14:textId="77777777" w:rsidR="002A1B32" w:rsidRPr="000F4787" w:rsidRDefault="002A1B32" w:rsidP="00036BA1">
      <w:pPr>
        <w:spacing w:line="360" w:lineRule="auto"/>
        <w:contextualSpacing/>
        <w:rPr>
          <w:lang w:val="pt-PT"/>
        </w:rPr>
      </w:pPr>
      <w:r w:rsidRPr="000F4787">
        <w:rPr>
          <w:lang w:val="pt-PT"/>
        </w:rPr>
        <w:t>Bairro:</w:t>
      </w:r>
    </w:p>
    <w:p w14:paraId="28C5A38A" w14:textId="2DEAA5E8" w:rsidR="002A1B32" w:rsidRPr="000F4787" w:rsidRDefault="002A1B32" w:rsidP="00036BA1">
      <w:pPr>
        <w:spacing w:line="360" w:lineRule="auto"/>
        <w:contextualSpacing/>
        <w:rPr>
          <w:lang w:val="pt-PT"/>
        </w:rPr>
      </w:pPr>
      <w:r w:rsidRPr="000F4787">
        <w:rPr>
          <w:lang w:val="pt-PT"/>
        </w:rPr>
        <w:t xml:space="preserve">Cidade:      </w:t>
      </w:r>
      <w:r w:rsidR="00036BA1" w:rsidRPr="000F4787">
        <w:rPr>
          <w:lang w:val="pt-PT"/>
        </w:rPr>
        <w:t xml:space="preserve">              </w:t>
      </w:r>
      <w:r w:rsidRPr="000F4787">
        <w:rPr>
          <w:lang w:val="pt-PT"/>
        </w:rPr>
        <w:t xml:space="preserve"> </w:t>
      </w:r>
      <w:r w:rsidR="009516FB" w:rsidRPr="000F4787">
        <w:rPr>
          <w:lang w:val="pt-PT"/>
        </w:rPr>
        <w:t xml:space="preserve">      </w:t>
      </w:r>
      <w:r w:rsidRPr="000F4787">
        <w:rPr>
          <w:lang w:val="pt-PT"/>
        </w:rPr>
        <w:t xml:space="preserve"> Fone:</w:t>
      </w:r>
    </w:p>
    <w:p w14:paraId="411FBE99" w14:textId="77777777" w:rsidR="002A1B32" w:rsidRPr="000F4787" w:rsidRDefault="002A1B32" w:rsidP="00036BA1">
      <w:pPr>
        <w:spacing w:line="360" w:lineRule="auto"/>
        <w:contextualSpacing/>
        <w:rPr>
          <w:lang w:val="pt-PT"/>
        </w:rPr>
      </w:pPr>
      <w:r w:rsidRPr="000F4787">
        <w:rPr>
          <w:lang w:val="pt-PT"/>
        </w:rPr>
        <w:t>Rede de Ensino a que pertence:</w:t>
      </w:r>
    </w:p>
    <w:p w14:paraId="79DFC8C6" w14:textId="77777777" w:rsidR="002A1B32" w:rsidRPr="000F4787" w:rsidRDefault="002A1B32" w:rsidP="00036BA1">
      <w:pPr>
        <w:spacing w:line="360" w:lineRule="auto"/>
        <w:contextualSpacing/>
        <w:rPr>
          <w:lang w:val="pt-PT"/>
        </w:rPr>
      </w:pPr>
      <w:r w:rsidRPr="000F4787">
        <w:rPr>
          <w:lang w:val="pt-PT"/>
        </w:rPr>
        <w:t>Níveis de Ensino que atende:</w:t>
      </w:r>
    </w:p>
    <w:p w14:paraId="192641ED" w14:textId="77777777" w:rsidR="002A1B32" w:rsidRPr="000F4787" w:rsidRDefault="002A1B32" w:rsidP="00036BA1">
      <w:pPr>
        <w:spacing w:line="360" w:lineRule="auto"/>
        <w:contextualSpacing/>
        <w:rPr>
          <w:lang w:val="pt-PT"/>
        </w:rPr>
      </w:pPr>
      <w:r w:rsidRPr="000F4787">
        <w:rPr>
          <w:lang w:val="pt-PT"/>
        </w:rPr>
        <w:t>Número total de alunos:</w:t>
      </w:r>
    </w:p>
    <w:p w14:paraId="6BBBED72" w14:textId="77777777" w:rsidR="002A1B32" w:rsidRPr="000F4787" w:rsidRDefault="002A1B32" w:rsidP="00036BA1">
      <w:pPr>
        <w:spacing w:line="360" w:lineRule="auto"/>
        <w:contextualSpacing/>
        <w:rPr>
          <w:lang w:val="pt-PT"/>
        </w:rPr>
      </w:pPr>
      <w:r w:rsidRPr="000F4787">
        <w:rPr>
          <w:lang w:val="pt-PT"/>
        </w:rPr>
        <w:t xml:space="preserve">Diretor (a): </w:t>
      </w:r>
    </w:p>
    <w:p w14:paraId="23913224" w14:textId="2519EF69" w:rsidR="002A1B32" w:rsidRPr="000F4787" w:rsidRDefault="00036BA1" w:rsidP="00036BA1">
      <w:pPr>
        <w:spacing w:line="360" w:lineRule="auto"/>
        <w:contextualSpacing/>
        <w:rPr>
          <w:lang w:val="pt-PT"/>
        </w:rPr>
      </w:pPr>
      <w:r w:rsidRPr="000F4787">
        <w:rPr>
          <w:lang w:val="pt-PT"/>
        </w:rPr>
        <w:t>Série</w:t>
      </w:r>
      <w:r w:rsidR="007A0159" w:rsidRPr="000F4787">
        <w:rPr>
          <w:lang w:val="pt-PT"/>
        </w:rPr>
        <w:t>(</w:t>
      </w:r>
      <w:r w:rsidRPr="000F4787">
        <w:rPr>
          <w:lang w:val="pt-PT"/>
        </w:rPr>
        <w:t>s</w:t>
      </w:r>
      <w:r w:rsidR="007A0159" w:rsidRPr="000F4787">
        <w:rPr>
          <w:lang w:val="pt-PT"/>
        </w:rPr>
        <w:t>)</w:t>
      </w:r>
      <w:r w:rsidRPr="000F4787">
        <w:rPr>
          <w:lang w:val="pt-PT"/>
        </w:rPr>
        <w:t xml:space="preserve"> ou turma</w:t>
      </w:r>
      <w:r w:rsidR="007A0159" w:rsidRPr="000F4787">
        <w:rPr>
          <w:lang w:val="pt-PT"/>
        </w:rPr>
        <w:t>(</w:t>
      </w:r>
      <w:r w:rsidRPr="000F4787">
        <w:rPr>
          <w:lang w:val="pt-PT"/>
        </w:rPr>
        <w:t>s</w:t>
      </w:r>
      <w:r w:rsidR="007A0159" w:rsidRPr="000F4787">
        <w:rPr>
          <w:lang w:val="pt-PT"/>
        </w:rPr>
        <w:t>)</w:t>
      </w:r>
      <w:r w:rsidRPr="000F4787">
        <w:rPr>
          <w:lang w:val="pt-PT"/>
        </w:rPr>
        <w:t xml:space="preserve"> na</w:t>
      </w:r>
      <w:r w:rsidR="007A0159" w:rsidRPr="000F4787">
        <w:rPr>
          <w:lang w:val="pt-PT"/>
        </w:rPr>
        <w:t>(</w:t>
      </w:r>
      <w:r w:rsidRPr="000F4787">
        <w:rPr>
          <w:lang w:val="pt-PT"/>
        </w:rPr>
        <w:t>s</w:t>
      </w:r>
      <w:r w:rsidR="007A0159" w:rsidRPr="000F4787">
        <w:rPr>
          <w:lang w:val="pt-PT"/>
        </w:rPr>
        <w:t>)</w:t>
      </w:r>
      <w:r w:rsidRPr="000F4787">
        <w:rPr>
          <w:lang w:val="pt-PT"/>
        </w:rPr>
        <w:t xml:space="preserve"> </w:t>
      </w:r>
      <w:r w:rsidR="007A0159" w:rsidRPr="000F4787">
        <w:rPr>
          <w:lang w:val="pt-PT"/>
        </w:rPr>
        <w:t>qual(i</w:t>
      </w:r>
      <w:r w:rsidR="002A1B32" w:rsidRPr="000F4787">
        <w:rPr>
          <w:lang w:val="pt-PT"/>
        </w:rPr>
        <w:t>s</w:t>
      </w:r>
      <w:r w:rsidR="007A0159" w:rsidRPr="000F4787">
        <w:rPr>
          <w:lang w:val="pt-PT"/>
        </w:rPr>
        <w:t>)</w:t>
      </w:r>
      <w:r w:rsidR="002A1B32" w:rsidRPr="000F4787">
        <w:rPr>
          <w:lang w:val="pt-PT"/>
        </w:rPr>
        <w:t xml:space="preserve"> o Estágio</w:t>
      </w:r>
      <w:r w:rsidR="009516FB" w:rsidRPr="000F4787">
        <w:rPr>
          <w:lang w:val="pt-PT"/>
        </w:rPr>
        <w:t xml:space="preserve"> é</w:t>
      </w:r>
      <w:r w:rsidRPr="000F4787">
        <w:rPr>
          <w:lang w:val="pt-PT"/>
        </w:rPr>
        <w:t xml:space="preserve"> realizado</w:t>
      </w:r>
      <w:r w:rsidR="002A1B32" w:rsidRPr="000F4787">
        <w:rPr>
          <w:lang w:val="pt-PT"/>
        </w:rPr>
        <w:t>:</w:t>
      </w:r>
    </w:p>
    <w:p w14:paraId="143D4F25" w14:textId="77777777" w:rsidR="002A1B32" w:rsidRPr="000F4787" w:rsidRDefault="002A1B32" w:rsidP="00036BA1">
      <w:pPr>
        <w:spacing w:line="360" w:lineRule="auto"/>
        <w:contextualSpacing/>
        <w:rPr>
          <w:lang w:val="pt-PT"/>
        </w:rPr>
      </w:pPr>
    </w:p>
    <w:p w14:paraId="6D46020F" w14:textId="4EAD0447" w:rsidR="002A1B32" w:rsidRPr="000F4787" w:rsidRDefault="007A0159" w:rsidP="00036BA1">
      <w:pPr>
        <w:spacing w:line="360" w:lineRule="auto"/>
        <w:contextualSpacing/>
        <w:rPr>
          <w:b/>
        </w:rPr>
      </w:pPr>
      <w:r w:rsidRPr="000F4787">
        <w:rPr>
          <w:b/>
        </w:rPr>
        <w:t>2.2</w:t>
      </w:r>
      <w:r w:rsidR="002A1B32" w:rsidRPr="000F4787">
        <w:rPr>
          <w:b/>
        </w:rPr>
        <w:t xml:space="preserve"> Projeto Político Pedagógico</w:t>
      </w:r>
    </w:p>
    <w:p w14:paraId="7091693F" w14:textId="5E89F740" w:rsidR="007A0159" w:rsidRPr="000F4787" w:rsidRDefault="007A0159" w:rsidP="00036BA1">
      <w:pPr>
        <w:spacing w:line="360" w:lineRule="auto"/>
        <w:contextualSpacing/>
      </w:pPr>
      <w:proofErr w:type="gramStart"/>
      <w:r w:rsidRPr="000F4787">
        <w:t>2.2.1 Ano</w:t>
      </w:r>
      <w:proofErr w:type="gramEnd"/>
      <w:r w:rsidRPr="000F4787">
        <w:t xml:space="preserve"> de publicação:</w:t>
      </w:r>
    </w:p>
    <w:p w14:paraId="6DDF3BD2" w14:textId="77777777" w:rsidR="007A0159" w:rsidRPr="000F4787" w:rsidRDefault="007A0159" w:rsidP="00036BA1">
      <w:pPr>
        <w:pStyle w:val="Corpodetexto"/>
        <w:spacing w:line="360" w:lineRule="auto"/>
        <w:contextualSpacing/>
        <w:rPr>
          <w:b w:val="0"/>
          <w:bCs/>
        </w:rPr>
      </w:pPr>
    </w:p>
    <w:p w14:paraId="31C9F023" w14:textId="4F8D4A2A" w:rsidR="002A1B32" w:rsidRPr="000F4787" w:rsidRDefault="002A1B32" w:rsidP="00036BA1">
      <w:pPr>
        <w:pStyle w:val="Corpodetexto"/>
        <w:spacing w:line="360" w:lineRule="auto"/>
        <w:contextualSpacing/>
        <w:rPr>
          <w:b w:val="0"/>
          <w:bCs/>
        </w:rPr>
      </w:pPr>
      <w:proofErr w:type="gramStart"/>
      <w:r w:rsidRPr="000F4787">
        <w:rPr>
          <w:b w:val="0"/>
          <w:bCs/>
        </w:rPr>
        <w:t>2</w:t>
      </w:r>
      <w:r w:rsidR="002813E6" w:rsidRPr="000F4787">
        <w:rPr>
          <w:b w:val="0"/>
        </w:rPr>
        <w:t>.2.2</w:t>
      </w:r>
      <w:r w:rsidRPr="000F4787">
        <w:rPr>
          <w:b w:val="0"/>
          <w:bCs/>
        </w:rPr>
        <w:t xml:space="preserve"> Histórico</w:t>
      </w:r>
      <w:proofErr w:type="gramEnd"/>
      <w:r w:rsidRPr="000F4787">
        <w:rPr>
          <w:b w:val="0"/>
          <w:bCs/>
        </w:rPr>
        <w:t xml:space="preserve"> da escola:</w:t>
      </w:r>
    </w:p>
    <w:p w14:paraId="5D099F20" w14:textId="77777777" w:rsidR="007A0159" w:rsidRPr="000F4787" w:rsidRDefault="007A0159" w:rsidP="00036BA1">
      <w:pPr>
        <w:pStyle w:val="Corpodetexto"/>
        <w:spacing w:line="360" w:lineRule="auto"/>
        <w:contextualSpacing/>
        <w:rPr>
          <w:b w:val="0"/>
          <w:bCs/>
        </w:rPr>
      </w:pPr>
    </w:p>
    <w:p w14:paraId="5C6453E1" w14:textId="132F5270" w:rsidR="002A1B32" w:rsidRPr="000F4787" w:rsidRDefault="002813E6" w:rsidP="00036BA1">
      <w:pPr>
        <w:pStyle w:val="Corpodetexto"/>
        <w:spacing w:line="360" w:lineRule="auto"/>
        <w:contextualSpacing/>
        <w:rPr>
          <w:b w:val="0"/>
          <w:bCs/>
        </w:rPr>
      </w:pPr>
      <w:proofErr w:type="gramStart"/>
      <w:r w:rsidRPr="000F4787">
        <w:rPr>
          <w:b w:val="0"/>
          <w:bCs/>
        </w:rPr>
        <w:t>2.2.3</w:t>
      </w:r>
      <w:r w:rsidR="002A1B32" w:rsidRPr="000F4787">
        <w:rPr>
          <w:b w:val="0"/>
          <w:bCs/>
        </w:rPr>
        <w:t xml:space="preserve"> Filosofia</w:t>
      </w:r>
      <w:proofErr w:type="gramEnd"/>
      <w:r w:rsidR="002A1B32" w:rsidRPr="000F4787">
        <w:rPr>
          <w:b w:val="0"/>
          <w:bCs/>
        </w:rPr>
        <w:t>:</w:t>
      </w:r>
    </w:p>
    <w:p w14:paraId="552A7B7F" w14:textId="77777777" w:rsidR="007A0159" w:rsidRPr="000F4787" w:rsidRDefault="007A0159" w:rsidP="00036BA1">
      <w:pPr>
        <w:pStyle w:val="Corpodetexto"/>
        <w:spacing w:line="360" w:lineRule="auto"/>
        <w:contextualSpacing/>
        <w:rPr>
          <w:b w:val="0"/>
          <w:bCs/>
        </w:rPr>
      </w:pPr>
    </w:p>
    <w:p w14:paraId="7040792C" w14:textId="4FCCD506" w:rsidR="002A1B32" w:rsidRPr="000F4787" w:rsidRDefault="00C73BD5" w:rsidP="00036BA1">
      <w:pPr>
        <w:pStyle w:val="Corpodetexto"/>
        <w:spacing w:line="360" w:lineRule="auto"/>
        <w:contextualSpacing/>
        <w:rPr>
          <w:b w:val="0"/>
          <w:bCs/>
        </w:rPr>
      </w:pPr>
      <w:r w:rsidRPr="000F4787">
        <w:rPr>
          <w:b w:val="0"/>
          <w:bCs/>
        </w:rPr>
        <w:t>2.2.4</w:t>
      </w:r>
      <w:r w:rsidR="002A1B32" w:rsidRPr="000F4787">
        <w:rPr>
          <w:b w:val="0"/>
          <w:bCs/>
        </w:rPr>
        <w:t xml:space="preserve"> Tendência Pedagógica:</w:t>
      </w:r>
    </w:p>
    <w:p w14:paraId="59D08E0D" w14:textId="77777777" w:rsidR="007A0159" w:rsidRPr="000F4787" w:rsidRDefault="007A0159" w:rsidP="00036BA1">
      <w:pPr>
        <w:pStyle w:val="Corpodetexto"/>
        <w:spacing w:line="360" w:lineRule="auto"/>
        <w:contextualSpacing/>
        <w:rPr>
          <w:b w:val="0"/>
          <w:bCs/>
        </w:rPr>
      </w:pPr>
    </w:p>
    <w:p w14:paraId="5BDBC603" w14:textId="38C90EC4" w:rsidR="00036BA1" w:rsidRPr="000F4787" w:rsidRDefault="00C73BD5" w:rsidP="00036BA1">
      <w:pPr>
        <w:pStyle w:val="Corpodetexto"/>
        <w:spacing w:line="360" w:lineRule="auto"/>
        <w:contextualSpacing/>
        <w:rPr>
          <w:b w:val="0"/>
          <w:bCs/>
        </w:rPr>
      </w:pPr>
      <w:proofErr w:type="gramStart"/>
      <w:r w:rsidRPr="000F4787">
        <w:rPr>
          <w:b w:val="0"/>
          <w:bCs/>
        </w:rPr>
        <w:t>2.2.5</w:t>
      </w:r>
      <w:r w:rsidR="002A1B32" w:rsidRPr="000F4787">
        <w:rPr>
          <w:b w:val="0"/>
          <w:bCs/>
        </w:rPr>
        <w:t xml:space="preserve"> Sistema</w:t>
      </w:r>
      <w:proofErr w:type="gramEnd"/>
      <w:r w:rsidR="002A1B32" w:rsidRPr="000F4787">
        <w:rPr>
          <w:b w:val="0"/>
          <w:bCs/>
        </w:rPr>
        <w:t xml:space="preserve"> de avaliação adotado:</w:t>
      </w:r>
    </w:p>
    <w:p w14:paraId="04F7F7E5" w14:textId="77777777" w:rsidR="00FA3B6F" w:rsidRPr="000F4787" w:rsidRDefault="00FA3B6F" w:rsidP="00036BA1">
      <w:pPr>
        <w:pStyle w:val="Corpodetexto"/>
        <w:spacing w:line="360" w:lineRule="auto"/>
        <w:contextualSpacing/>
        <w:rPr>
          <w:b w:val="0"/>
          <w:bCs/>
        </w:rPr>
      </w:pPr>
    </w:p>
    <w:p w14:paraId="37EDACF0" w14:textId="06BE06AA" w:rsidR="002A1B32" w:rsidRPr="000F4787" w:rsidRDefault="00C73BD5" w:rsidP="00036BA1">
      <w:pPr>
        <w:spacing w:line="360" w:lineRule="auto"/>
        <w:contextualSpacing/>
        <w:rPr>
          <w:b/>
        </w:rPr>
      </w:pPr>
      <w:r w:rsidRPr="000F4787">
        <w:rPr>
          <w:b/>
        </w:rPr>
        <w:t>2.3</w:t>
      </w:r>
      <w:r w:rsidR="002A1B32" w:rsidRPr="000F4787">
        <w:rPr>
          <w:b/>
        </w:rPr>
        <w:t xml:space="preserve"> Estrutura Física</w:t>
      </w:r>
      <w:r w:rsidR="00B65047" w:rsidRPr="000F4787">
        <w:rPr>
          <w:b/>
        </w:rPr>
        <w:t xml:space="preserve"> e Pedagógica</w:t>
      </w:r>
    </w:p>
    <w:p w14:paraId="34103520" w14:textId="32DE177C" w:rsidR="002A1B32" w:rsidRPr="000F4787" w:rsidRDefault="00C73BD5" w:rsidP="00036BA1">
      <w:pPr>
        <w:spacing w:line="360" w:lineRule="auto"/>
        <w:contextualSpacing/>
      </w:pPr>
      <w:r w:rsidRPr="000F4787">
        <w:t>2.3</w:t>
      </w:r>
      <w:r w:rsidR="002A1B32" w:rsidRPr="000F4787">
        <w:t>.1 D</w:t>
      </w:r>
      <w:r w:rsidR="00B65047" w:rsidRPr="000F4787">
        <w:t>ependências Administrativas em n</w:t>
      </w:r>
      <w:r w:rsidR="002A1B32" w:rsidRPr="000F4787">
        <w:t>ível de Direção</w:t>
      </w:r>
    </w:p>
    <w:p w14:paraId="6CD2E078" w14:textId="77777777" w:rsidR="002A1B32" w:rsidRPr="000F4787" w:rsidRDefault="00036BA1" w:rsidP="00036BA1">
      <w:pPr>
        <w:spacing w:line="360" w:lineRule="auto"/>
        <w:contextualSpacing/>
      </w:pPr>
      <w:proofErr w:type="gramStart"/>
      <w:r w:rsidRPr="000F4787">
        <w:t xml:space="preserve">(  </w:t>
      </w:r>
      <w:proofErr w:type="gramEnd"/>
      <w:r w:rsidRPr="000F4787">
        <w:t xml:space="preserve">  ) </w:t>
      </w:r>
      <w:r w:rsidR="002A1B32" w:rsidRPr="000F4787">
        <w:t xml:space="preserve">Sala para Direção  </w:t>
      </w:r>
      <w:r w:rsidRPr="000F4787">
        <w:t xml:space="preserve">               (     ) </w:t>
      </w:r>
      <w:r w:rsidR="002A1B32" w:rsidRPr="000F4787">
        <w:t xml:space="preserve">Sala </w:t>
      </w:r>
      <w:r w:rsidRPr="000F4787">
        <w:t xml:space="preserve">para secretaria  </w:t>
      </w:r>
    </w:p>
    <w:p w14:paraId="70FA3F3F" w14:textId="77777777" w:rsidR="002A1B32" w:rsidRPr="000F4787" w:rsidRDefault="00B65047" w:rsidP="00036BA1">
      <w:pPr>
        <w:pStyle w:val="Corpodetexto2"/>
        <w:spacing w:line="360" w:lineRule="auto"/>
        <w:contextualSpacing/>
        <w:rPr>
          <w:rFonts w:ascii="Times New Roman" w:hAnsi="Times New Roman" w:cs="Times New Roman"/>
          <w:sz w:val="24"/>
        </w:rPr>
      </w:pPr>
      <w:proofErr w:type="gramStart"/>
      <w:r w:rsidRPr="000F4787">
        <w:rPr>
          <w:rFonts w:ascii="Times New Roman" w:hAnsi="Times New Roman" w:cs="Times New Roman"/>
          <w:sz w:val="24"/>
        </w:rPr>
        <w:t xml:space="preserve">( </w:t>
      </w:r>
      <w:r w:rsidR="00036BA1" w:rsidRPr="000F4787">
        <w:rPr>
          <w:rFonts w:ascii="Times New Roman" w:hAnsi="Times New Roman" w:cs="Times New Roman"/>
          <w:sz w:val="24"/>
        </w:rPr>
        <w:t xml:space="preserve"> </w:t>
      </w:r>
      <w:proofErr w:type="gramEnd"/>
      <w:r w:rsidRPr="000F4787">
        <w:rPr>
          <w:rFonts w:ascii="Times New Roman" w:hAnsi="Times New Roman" w:cs="Times New Roman"/>
          <w:sz w:val="24"/>
        </w:rPr>
        <w:t xml:space="preserve"> </w:t>
      </w:r>
      <w:r w:rsidR="00036BA1" w:rsidRPr="000F4787">
        <w:rPr>
          <w:rFonts w:ascii="Times New Roman" w:hAnsi="Times New Roman" w:cs="Times New Roman"/>
          <w:sz w:val="24"/>
        </w:rPr>
        <w:t xml:space="preserve"> </w:t>
      </w:r>
      <w:r w:rsidRPr="000F4787">
        <w:rPr>
          <w:rFonts w:ascii="Times New Roman" w:hAnsi="Times New Roman" w:cs="Times New Roman"/>
          <w:sz w:val="24"/>
        </w:rPr>
        <w:t xml:space="preserve">) </w:t>
      </w:r>
      <w:r w:rsidR="002A1B32" w:rsidRPr="000F4787">
        <w:rPr>
          <w:rFonts w:ascii="Times New Roman" w:hAnsi="Times New Roman" w:cs="Times New Roman"/>
          <w:sz w:val="24"/>
        </w:rPr>
        <w:t>Outros</w:t>
      </w:r>
      <w:r w:rsidRPr="000F4787">
        <w:rPr>
          <w:rFonts w:ascii="Times New Roman" w:hAnsi="Times New Roman" w:cs="Times New Roman"/>
          <w:sz w:val="24"/>
        </w:rPr>
        <w:t xml:space="preserve">. </w:t>
      </w:r>
      <w:r w:rsidR="002A1B32" w:rsidRPr="000F4787">
        <w:rPr>
          <w:rFonts w:ascii="Times New Roman" w:hAnsi="Times New Roman" w:cs="Times New Roman"/>
          <w:sz w:val="24"/>
        </w:rPr>
        <w:t>Especificar</w:t>
      </w:r>
      <w:r w:rsidRPr="000F4787">
        <w:rPr>
          <w:rFonts w:ascii="Times New Roman" w:hAnsi="Times New Roman" w:cs="Times New Roman"/>
          <w:sz w:val="24"/>
        </w:rPr>
        <w:t>:</w:t>
      </w:r>
    </w:p>
    <w:p w14:paraId="4B594434" w14:textId="77777777" w:rsidR="002A1B32" w:rsidRPr="000F4787" w:rsidRDefault="002A1B32" w:rsidP="00036BA1">
      <w:pPr>
        <w:spacing w:line="360" w:lineRule="auto"/>
        <w:contextualSpacing/>
        <w:rPr>
          <w:b/>
        </w:rPr>
      </w:pPr>
    </w:p>
    <w:p w14:paraId="3A9A6385" w14:textId="315CCEB9" w:rsidR="002A1B32" w:rsidRPr="000F4787" w:rsidRDefault="00C73BD5" w:rsidP="00036BA1">
      <w:pPr>
        <w:spacing w:line="360" w:lineRule="auto"/>
        <w:contextualSpacing/>
      </w:pPr>
      <w:r w:rsidRPr="000F4787">
        <w:lastRenderedPageBreak/>
        <w:t>2.3</w:t>
      </w:r>
      <w:r w:rsidR="002A1B32" w:rsidRPr="000F4787">
        <w:t>.2. Dependências Administrativas em nível de apoio</w:t>
      </w:r>
    </w:p>
    <w:p w14:paraId="4FE8BCFB" w14:textId="77777777" w:rsidR="00B65047" w:rsidRPr="000F4787" w:rsidRDefault="00036BA1" w:rsidP="00036BA1">
      <w:pPr>
        <w:spacing w:line="360" w:lineRule="auto"/>
        <w:contextualSpacing/>
      </w:pPr>
      <w:proofErr w:type="gramStart"/>
      <w:r w:rsidRPr="000F4787">
        <w:t xml:space="preserve">(  </w:t>
      </w:r>
      <w:proofErr w:type="gramEnd"/>
      <w:r w:rsidRPr="000F4787">
        <w:t xml:space="preserve">  ) Cantina  </w:t>
      </w:r>
      <w:r w:rsidR="00B65047" w:rsidRPr="000F4787">
        <w:t xml:space="preserve">  </w:t>
      </w:r>
      <w:r w:rsidR="002A1B32" w:rsidRPr="000F4787">
        <w:t xml:space="preserve"> </w:t>
      </w:r>
      <w:r w:rsidRPr="000F4787">
        <w:t xml:space="preserve">(    ) Cozinha  </w:t>
      </w:r>
      <w:r w:rsidR="002A1B32" w:rsidRPr="000F4787">
        <w:t xml:space="preserve">    </w:t>
      </w:r>
      <w:r w:rsidRPr="000F4787">
        <w:t xml:space="preserve">(    ) Refeitório      (    ) </w:t>
      </w:r>
      <w:r w:rsidR="002A1B32" w:rsidRPr="000F4787">
        <w:t xml:space="preserve">Sala de Professores  </w:t>
      </w:r>
    </w:p>
    <w:p w14:paraId="2EA6D6F4" w14:textId="77777777" w:rsidR="002A1B32" w:rsidRPr="000F4787" w:rsidRDefault="00036BA1" w:rsidP="00036BA1">
      <w:pPr>
        <w:spacing w:line="360" w:lineRule="auto"/>
        <w:contextualSpacing/>
      </w:pPr>
      <w:proofErr w:type="gramStart"/>
      <w:r w:rsidRPr="000F4787">
        <w:t xml:space="preserve">(  </w:t>
      </w:r>
      <w:proofErr w:type="gramEnd"/>
      <w:r w:rsidRPr="000F4787">
        <w:t xml:space="preserve">  </w:t>
      </w:r>
      <w:r w:rsidR="002A1B32" w:rsidRPr="000F4787">
        <w:t>)</w:t>
      </w:r>
      <w:r w:rsidR="00B65047" w:rsidRPr="000F4787">
        <w:t xml:space="preserve"> Outros. </w:t>
      </w:r>
      <w:r w:rsidR="002A1B32" w:rsidRPr="000F4787">
        <w:t>Especificar</w:t>
      </w:r>
      <w:r w:rsidR="00B65047" w:rsidRPr="000F4787">
        <w:t>:</w:t>
      </w:r>
    </w:p>
    <w:p w14:paraId="51912C73" w14:textId="77777777" w:rsidR="002A1B32" w:rsidRPr="000F4787" w:rsidRDefault="002A1B32" w:rsidP="00036BA1">
      <w:pPr>
        <w:spacing w:line="360" w:lineRule="auto"/>
        <w:contextualSpacing/>
      </w:pPr>
    </w:p>
    <w:p w14:paraId="49632180" w14:textId="74B4987F" w:rsidR="002A1B32" w:rsidRPr="000F4787" w:rsidRDefault="00C73BD5" w:rsidP="00036BA1">
      <w:pPr>
        <w:spacing w:line="360" w:lineRule="auto"/>
        <w:contextualSpacing/>
      </w:pPr>
      <w:r w:rsidRPr="000F4787">
        <w:t>2.3</w:t>
      </w:r>
      <w:r w:rsidR="00B65047" w:rsidRPr="000F4787">
        <w:t>.3</w:t>
      </w:r>
      <w:r w:rsidR="002A1B32" w:rsidRPr="000F4787">
        <w:t xml:space="preserve"> Serviços de Multimeios</w:t>
      </w:r>
    </w:p>
    <w:p w14:paraId="7B0910A6" w14:textId="77777777" w:rsidR="00B65047" w:rsidRPr="000F4787" w:rsidRDefault="00036BA1" w:rsidP="00036BA1">
      <w:pPr>
        <w:spacing w:line="360" w:lineRule="auto"/>
        <w:contextualSpacing/>
        <w:rPr>
          <w:b/>
        </w:rPr>
      </w:pPr>
      <w:proofErr w:type="gramStart"/>
      <w:r w:rsidRPr="000F4787">
        <w:t xml:space="preserve">(  </w:t>
      </w:r>
      <w:proofErr w:type="gramEnd"/>
      <w:r w:rsidRPr="000F4787">
        <w:t xml:space="preserve">  </w:t>
      </w:r>
      <w:r w:rsidR="00D370F1" w:rsidRPr="000F4787">
        <w:t xml:space="preserve">) </w:t>
      </w:r>
      <w:r w:rsidR="002A1B32" w:rsidRPr="000F4787">
        <w:t>Bibl</w:t>
      </w:r>
      <w:r w:rsidR="00B65047" w:rsidRPr="000F4787">
        <w:t>ioteca</w:t>
      </w:r>
      <w:r w:rsidRPr="000F4787">
        <w:t xml:space="preserve">   </w:t>
      </w:r>
      <w:r w:rsidR="00B65047" w:rsidRPr="000F4787">
        <w:t xml:space="preserve"> (</w:t>
      </w:r>
      <w:r w:rsidRPr="000F4787">
        <w:t xml:space="preserve">    </w:t>
      </w:r>
      <w:r w:rsidR="00B65047" w:rsidRPr="000F4787">
        <w:t xml:space="preserve">) </w:t>
      </w:r>
      <w:r w:rsidR="002A1B32" w:rsidRPr="000F4787">
        <w:t>Serviços Reprografia</w:t>
      </w:r>
      <w:r w:rsidRPr="000F4787">
        <w:t xml:space="preserve">  </w:t>
      </w:r>
      <w:r w:rsidR="002A1B32" w:rsidRPr="000F4787">
        <w:rPr>
          <w:b/>
        </w:rPr>
        <w:t xml:space="preserve">  </w:t>
      </w:r>
      <w:r w:rsidRPr="000F4787">
        <w:t xml:space="preserve">(    ) Sala de Vídeo    (    </w:t>
      </w:r>
      <w:r w:rsidR="00B65047" w:rsidRPr="000F4787">
        <w:t>) Brinquedoteca</w:t>
      </w:r>
    </w:p>
    <w:p w14:paraId="25D0B8C0" w14:textId="77777777" w:rsidR="002A1B32" w:rsidRPr="000F4787" w:rsidRDefault="00036BA1" w:rsidP="00036BA1">
      <w:pPr>
        <w:spacing w:line="360" w:lineRule="auto"/>
        <w:contextualSpacing/>
        <w:rPr>
          <w:b/>
        </w:rPr>
      </w:pPr>
      <w:proofErr w:type="gramStart"/>
      <w:r w:rsidRPr="000F4787">
        <w:t xml:space="preserve">(  </w:t>
      </w:r>
      <w:proofErr w:type="gramEnd"/>
      <w:r w:rsidRPr="000F4787">
        <w:t xml:space="preserve">  </w:t>
      </w:r>
      <w:r w:rsidR="002A1B32" w:rsidRPr="000F4787">
        <w:t>)</w:t>
      </w:r>
      <w:r w:rsidR="00B65047" w:rsidRPr="000F4787">
        <w:rPr>
          <w:b/>
        </w:rPr>
        <w:t xml:space="preserve"> </w:t>
      </w:r>
      <w:r w:rsidR="002A1B32" w:rsidRPr="000F4787">
        <w:t>Outros</w:t>
      </w:r>
      <w:r w:rsidR="00B65047" w:rsidRPr="000F4787">
        <w:t xml:space="preserve">. </w:t>
      </w:r>
      <w:r w:rsidR="002A1B32" w:rsidRPr="000F4787">
        <w:t>Especificar</w:t>
      </w:r>
      <w:r w:rsidR="00B65047" w:rsidRPr="000F4787">
        <w:t>:</w:t>
      </w:r>
    </w:p>
    <w:p w14:paraId="534C6EBF" w14:textId="77777777" w:rsidR="00036BA1" w:rsidRPr="000F4787" w:rsidRDefault="00036BA1" w:rsidP="00036BA1">
      <w:pPr>
        <w:spacing w:line="360" w:lineRule="auto"/>
        <w:contextualSpacing/>
      </w:pPr>
    </w:p>
    <w:p w14:paraId="36417CCA" w14:textId="13E7A741" w:rsidR="002A1B32" w:rsidRPr="000F4787" w:rsidRDefault="00C73BD5" w:rsidP="00036BA1">
      <w:pPr>
        <w:spacing w:line="360" w:lineRule="auto"/>
        <w:contextualSpacing/>
      </w:pPr>
      <w:r w:rsidRPr="000F4787">
        <w:t>2.3</w:t>
      </w:r>
      <w:r w:rsidR="00B65047" w:rsidRPr="000F4787">
        <w:t>.4</w:t>
      </w:r>
      <w:r w:rsidR="002A1B32" w:rsidRPr="000F4787">
        <w:t xml:space="preserve"> Serviços Pedagógicos</w:t>
      </w:r>
    </w:p>
    <w:p w14:paraId="095D1E56" w14:textId="77777777" w:rsidR="00B65047" w:rsidRPr="000F4787" w:rsidRDefault="00036BA1" w:rsidP="00036BA1">
      <w:pPr>
        <w:spacing w:line="360" w:lineRule="auto"/>
        <w:contextualSpacing/>
        <w:jc w:val="both"/>
      </w:pPr>
      <w:proofErr w:type="gramStart"/>
      <w:r w:rsidRPr="000F4787">
        <w:t xml:space="preserve">(  </w:t>
      </w:r>
      <w:proofErr w:type="gramEnd"/>
      <w:r w:rsidRPr="000F4787">
        <w:t xml:space="preserve">  </w:t>
      </w:r>
      <w:r w:rsidR="00B65047" w:rsidRPr="000F4787">
        <w:t>)  Coo</w:t>
      </w:r>
      <w:r w:rsidRPr="000F4787">
        <w:t xml:space="preserve">rdenação Pedagógica           (    </w:t>
      </w:r>
      <w:r w:rsidR="00B65047" w:rsidRPr="000F4787">
        <w:t xml:space="preserve">) </w:t>
      </w:r>
      <w:r w:rsidR="002A1B32" w:rsidRPr="000F4787">
        <w:t>O</w:t>
      </w:r>
      <w:r w:rsidR="00B65047" w:rsidRPr="000F4787">
        <w:t xml:space="preserve">rientação Pedagógica  </w:t>
      </w:r>
    </w:p>
    <w:p w14:paraId="5461919F" w14:textId="77777777" w:rsidR="002A1B32" w:rsidRPr="000F4787" w:rsidRDefault="00036BA1" w:rsidP="00036BA1">
      <w:pPr>
        <w:spacing w:line="360" w:lineRule="auto"/>
        <w:contextualSpacing/>
        <w:jc w:val="both"/>
      </w:pPr>
      <w:proofErr w:type="gramStart"/>
      <w:r w:rsidRPr="000F4787">
        <w:t xml:space="preserve">(  </w:t>
      </w:r>
      <w:proofErr w:type="gramEnd"/>
      <w:r w:rsidRPr="000F4787">
        <w:t xml:space="preserve">  </w:t>
      </w:r>
      <w:r w:rsidR="00B65047" w:rsidRPr="000F4787">
        <w:t xml:space="preserve">) Atendimento Psicopedagógico  </w:t>
      </w:r>
      <w:r w:rsidRPr="000F4787">
        <w:t xml:space="preserve"> </w:t>
      </w:r>
      <w:r w:rsidR="00B65047" w:rsidRPr="000F4787">
        <w:t xml:space="preserve"> (   </w:t>
      </w:r>
      <w:r w:rsidRPr="000F4787">
        <w:t xml:space="preserve"> </w:t>
      </w:r>
      <w:r w:rsidR="00B65047" w:rsidRPr="000F4787">
        <w:t>) Reforço Escolar</w:t>
      </w:r>
    </w:p>
    <w:p w14:paraId="3E1C6C6F" w14:textId="77777777" w:rsidR="002A1B32" w:rsidRPr="000F4787" w:rsidRDefault="00B65047" w:rsidP="00036BA1">
      <w:pPr>
        <w:spacing w:line="360" w:lineRule="auto"/>
        <w:contextualSpacing/>
      </w:pPr>
      <w:proofErr w:type="gramStart"/>
      <w:r w:rsidRPr="000F4787">
        <w:t xml:space="preserve">( </w:t>
      </w:r>
      <w:r w:rsidR="00036BA1" w:rsidRPr="000F4787">
        <w:t xml:space="preserve"> </w:t>
      </w:r>
      <w:proofErr w:type="gramEnd"/>
      <w:r w:rsidRPr="000F4787">
        <w:t xml:space="preserve"> )  Outros. </w:t>
      </w:r>
      <w:r w:rsidR="002A1B32" w:rsidRPr="000F4787">
        <w:t>Especificar</w:t>
      </w:r>
      <w:r w:rsidRPr="000F4787">
        <w:t>:</w:t>
      </w:r>
    </w:p>
    <w:p w14:paraId="6378B8D6" w14:textId="77777777" w:rsidR="00B65047" w:rsidRPr="000F4787" w:rsidRDefault="00B65047" w:rsidP="00036BA1">
      <w:pPr>
        <w:spacing w:line="360" w:lineRule="auto"/>
        <w:contextualSpacing/>
        <w:rPr>
          <w:b/>
        </w:rPr>
      </w:pPr>
    </w:p>
    <w:p w14:paraId="2957D3C4" w14:textId="07780C8A" w:rsidR="002A1B32" w:rsidRPr="000F4787" w:rsidRDefault="00C73BD5" w:rsidP="00036BA1">
      <w:pPr>
        <w:spacing w:line="360" w:lineRule="auto"/>
        <w:contextualSpacing/>
      </w:pPr>
      <w:r w:rsidRPr="000F4787">
        <w:t>2.3</w:t>
      </w:r>
      <w:r w:rsidR="00B65047" w:rsidRPr="000F4787">
        <w:t>.5</w:t>
      </w:r>
      <w:r w:rsidR="002A1B32" w:rsidRPr="000F4787">
        <w:t xml:space="preserve"> Salas de aula</w:t>
      </w:r>
    </w:p>
    <w:p w14:paraId="2963E0DE" w14:textId="77777777" w:rsidR="002A1B32" w:rsidRPr="000F4787" w:rsidRDefault="002A1B32" w:rsidP="00036BA1">
      <w:pPr>
        <w:spacing w:line="360" w:lineRule="auto"/>
        <w:contextualSpacing/>
        <w:rPr>
          <w:b/>
        </w:rPr>
      </w:pPr>
      <w:r w:rsidRPr="000F4787">
        <w:t>Total</w:t>
      </w:r>
      <w:r w:rsidR="00B65047" w:rsidRPr="000F4787">
        <w:rPr>
          <w:bCs/>
        </w:rPr>
        <w:t>:</w:t>
      </w:r>
    </w:p>
    <w:p w14:paraId="77B6763E" w14:textId="77777777" w:rsidR="002A1B32" w:rsidRPr="000F4787" w:rsidRDefault="00B65047" w:rsidP="00036BA1">
      <w:pPr>
        <w:spacing w:line="360" w:lineRule="auto"/>
        <w:contextualSpacing/>
      </w:pPr>
      <w:r w:rsidRPr="000F4787">
        <w:t xml:space="preserve">Outras. </w:t>
      </w:r>
      <w:r w:rsidR="002A1B32" w:rsidRPr="000F4787">
        <w:t>Especificar</w:t>
      </w:r>
      <w:r w:rsidRPr="000F4787">
        <w:t>:</w:t>
      </w:r>
    </w:p>
    <w:p w14:paraId="2DE3214F" w14:textId="77777777" w:rsidR="002A1B32" w:rsidRPr="000F4787" w:rsidRDefault="002A1B32" w:rsidP="00036BA1">
      <w:pPr>
        <w:spacing w:line="360" w:lineRule="auto"/>
        <w:contextualSpacing/>
        <w:rPr>
          <w:b/>
        </w:rPr>
      </w:pPr>
    </w:p>
    <w:p w14:paraId="3639534F" w14:textId="5D493586" w:rsidR="002A1B32" w:rsidRPr="000F4787" w:rsidRDefault="00C73BD5" w:rsidP="00036BA1">
      <w:pPr>
        <w:spacing w:line="360" w:lineRule="auto"/>
        <w:contextualSpacing/>
      </w:pPr>
      <w:r w:rsidRPr="000F4787">
        <w:t>2.3</w:t>
      </w:r>
      <w:r w:rsidR="00B65047" w:rsidRPr="000F4787">
        <w:t>.</w:t>
      </w:r>
      <w:r w:rsidR="002A1B32" w:rsidRPr="000F4787">
        <w:t>6 Dependências Sanitárias</w:t>
      </w:r>
    </w:p>
    <w:p w14:paraId="503DDAD6" w14:textId="77777777" w:rsidR="002A1B32" w:rsidRPr="000F4787" w:rsidRDefault="002A1B32" w:rsidP="00036BA1">
      <w:pPr>
        <w:spacing w:line="360" w:lineRule="auto"/>
        <w:contextualSpacing/>
      </w:pPr>
      <w:r w:rsidRPr="000F4787">
        <w:t>Total:</w:t>
      </w:r>
    </w:p>
    <w:p w14:paraId="7001151D" w14:textId="77777777" w:rsidR="00B65047" w:rsidRPr="000F4787" w:rsidRDefault="00B65047" w:rsidP="00036BA1">
      <w:pPr>
        <w:spacing w:line="360" w:lineRule="auto"/>
        <w:contextualSpacing/>
      </w:pPr>
      <w:r w:rsidRPr="000F4787">
        <w:t>Especificar:</w:t>
      </w:r>
    </w:p>
    <w:p w14:paraId="7493DD69" w14:textId="77777777" w:rsidR="00B65047" w:rsidRPr="000F4787" w:rsidRDefault="00B65047" w:rsidP="00036BA1">
      <w:pPr>
        <w:spacing w:line="360" w:lineRule="auto"/>
        <w:contextualSpacing/>
      </w:pPr>
    </w:p>
    <w:p w14:paraId="67A20A4A" w14:textId="2FE9E8C6" w:rsidR="00036BA1" w:rsidRPr="000F4787" w:rsidRDefault="00C73BD5" w:rsidP="00036BA1">
      <w:pPr>
        <w:spacing w:line="360" w:lineRule="auto"/>
        <w:contextualSpacing/>
      </w:pPr>
      <w:r w:rsidRPr="000F4787">
        <w:t>2.3</w:t>
      </w:r>
      <w:r w:rsidR="00B65047" w:rsidRPr="000F4787">
        <w:t>.7 Instalações para Atividades Esportivas e Culturais</w:t>
      </w:r>
    </w:p>
    <w:p w14:paraId="4E71B08B" w14:textId="77777777" w:rsidR="002A1B32" w:rsidRPr="000F4787" w:rsidRDefault="002A1B32" w:rsidP="00036BA1">
      <w:pPr>
        <w:spacing w:line="360" w:lineRule="auto"/>
        <w:contextualSpacing/>
      </w:pPr>
      <w:proofErr w:type="gramStart"/>
      <w:r w:rsidRPr="000F4787">
        <w:t xml:space="preserve">(  </w:t>
      </w:r>
      <w:proofErr w:type="gramEnd"/>
      <w:r w:rsidR="00036BA1" w:rsidRPr="000F4787">
        <w:t xml:space="preserve"> </w:t>
      </w:r>
      <w:r w:rsidRPr="000F4787">
        <w:t xml:space="preserve">) </w:t>
      </w:r>
      <w:r w:rsidR="004C6B68" w:rsidRPr="000F4787">
        <w:t xml:space="preserve">Campo  de Futebol              </w:t>
      </w:r>
      <w:r w:rsidRPr="000F4787">
        <w:t xml:space="preserve"> ( </w:t>
      </w:r>
      <w:r w:rsidR="00036BA1" w:rsidRPr="000F4787">
        <w:t xml:space="preserve"> </w:t>
      </w:r>
      <w:r w:rsidRPr="000F4787">
        <w:t xml:space="preserve"> ) Pista de atletismo   </w:t>
      </w:r>
    </w:p>
    <w:p w14:paraId="7A8EA167" w14:textId="77777777" w:rsidR="002A1B32" w:rsidRPr="000F4787" w:rsidRDefault="002A1B32" w:rsidP="00036BA1">
      <w:pPr>
        <w:spacing w:line="360" w:lineRule="auto"/>
        <w:contextualSpacing/>
      </w:pPr>
      <w:proofErr w:type="gramStart"/>
      <w:r w:rsidRPr="000F4787">
        <w:t>(</w:t>
      </w:r>
      <w:r w:rsidR="00036BA1" w:rsidRPr="000F4787">
        <w:t xml:space="preserve"> </w:t>
      </w:r>
      <w:r w:rsidRPr="000F4787">
        <w:t xml:space="preserve"> </w:t>
      </w:r>
      <w:proofErr w:type="gramEnd"/>
      <w:r w:rsidR="00036BA1" w:rsidRPr="000F4787">
        <w:t xml:space="preserve"> </w:t>
      </w:r>
      <w:r w:rsidRPr="000F4787">
        <w:t xml:space="preserve">) Quadra                                  ( </w:t>
      </w:r>
      <w:r w:rsidR="00036BA1" w:rsidRPr="000F4787">
        <w:t xml:space="preserve"> </w:t>
      </w:r>
      <w:r w:rsidRPr="000F4787">
        <w:t xml:space="preserve"> ) Ginásio                                   </w:t>
      </w:r>
    </w:p>
    <w:p w14:paraId="4CD2F59C" w14:textId="77777777" w:rsidR="002A1B32" w:rsidRPr="000F4787" w:rsidRDefault="004C6B68" w:rsidP="00036BA1">
      <w:pPr>
        <w:spacing w:line="360" w:lineRule="auto"/>
        <w:contextualSpacing/>
      </w:pPr>
      <w:proofErr w:type="gramStart"/>
      <w:r w:rsidRPr="000F4787">
        <w:t xml:space="preserve">(  </w:t>
      </w:r>
      <w:proofErr w:type="gramEnd"/>
      <w:r w:rsidR="00036BA1" w:rsidRPr="000F4787">
        <w:t xml:space="preserve"> </w:t>
      </w:r>
      <w:r w:rsidRPr="000F4787">
        <w:t xml:space="preserve">) </w:t>
      </w:r>
      <w:r w:rsidR="002A1B32" w:rsidRPr="000F4787">
        <w:t xml:space="preserve">Auditório                          </w:t>
      </w:r>
      <w:r w:rsidR="00036BA1" w:rsidRPr="000F4787">
        <w:t xml:space="preserve">    </w:t>
      </w:r>
      <w:r w:rsidR="002A1B32" w:rsidRPr="000F4787">
        <w:t xml:space="preserve">(  </w:t>
      </w:r>
      <w:r w:rsidR="00036BA1" w:rsidRPr="000F4787">
        <w:t xml:space="preserve"> </w:t>
      </w:r>
      <w:r w:rsidR="002A1B32" w:rsidRPr="000F4787">
        <w:t>) Sala de dança</w:t>
      </w:r>
    </w:p>
    <w:p w14:paraId="542551FD" w14:textId="77777777" w:rsidR="002A1B32" w:rsidRPr="000F4787" w:rsidRDefault="00FF46CE" w:rsidP="00036BA1">
      <w:pPr>
        <w:spacing w:line="360" w:lineRule="auto"/>
        <w:contextualSpacing/>
      </w:pPr>
      <w:proofErr w:type="gramStart"/>
      <w:r w:rsidRPr="000F4787">
        <w:t>(</w:t>
      </w:r>
      <w:r w:rsidR="00036BA1" w:rsidRPr="000F4787">
        <w:t xml:space="preserve"> </w:t>
      </w:r>
      <w:r w:rsidRPr="000F4787">
        <w:t xml:space="preserve"> </w:t>
      </w:r>
      <w:proofErr w:type="gramEnd"/>
      <w:r w:rsidRPr="000F4787">
        <w:t xml:space="preserve"> ) </w:t>
      </w:r>
      <w:r w:rsidR="002A1B32" w:rsidRPr="000F4787">
        <w:t>Outras</w:t>
      </w:r>
      <w:r w:rsidRPr="000F4787">
        <w:t xml:space="preserve">. </w:t>
      </w:r>
      <w:r w:rsidR="002A1B32" w:rsidRPr="000F4787">
        <w:t>Especificar</w:t>
      </w:r>
      <w:r w:rsidRPr="000F4787">
        <w:t>:</w:t>
      </w:r>
    </w:p>
    <w:p w14:paraId="36C73B77" w14:textId="77777777" w:rsidR="002A1B32" w:rsidRPr="000F4787" w:rsidRDefault="002A1B32" w:rsidP="00036BA1">
      <w:pPr>
        <w:spacing w:line="360" w:lineRule="auto"/>
        <w:contextualSpacing/>
        <w:rPr>
          <w:b/>
        </w:rPr>
      </w:pPr>
    </w:p>
    <w:p w14:paraId="144114EE" w14:textId="2D6CD138" w:rsidR="002A1B32" w:rsidRPr="000F4787" w:rsidRDefault="00C73BD5" w:rsidP="00036BA1">
      <w:pPr>
        <w:spacing w:line="360" w:lineRule="auto"/>
        <w:contextualSpacing/>
      </w:pPr>
      <w:r w:rsidRPr="000F4787">
        <w:t>2.3</w:t>
      </w:r>
      <w:r w:rsidR="00D370F1" w:rsidRPr="000F4787">
        <w:t>.8</w:t>
      </w:r>
      <w:r w:rsidR="00FF46CE" w:rsidRPr="000F4787">
        <w:t xml:space="preserve"> Necessidades Educativas Especiais</w:t>
      </w:r>
    </w:p>
    <w:p w14:paraId="1FCCB9FE" w14:textId="77777777" w:rsidR="00FF46CE" w:rsidRPr="000F4787" w:rsidRDefault="00FF46CE" w:rsidP="00036BA1">
      <w:pPr>
        <w:spacing w:line="360" w:lineRule="auto"/>
        <w:contextualSpacing/>
      </w:pPr>
      <w:r w:rsidRPr="000F4787">
        <w:t>Número de Alunos em processo de inclusão:</w:t>
      </w:r>
    </w:p>
    <w:p w14:paraId="0C07FC59" w14:textId="77777777" w:rsidR="00FF46CE" w:rsidRPr="000F4787" w:rsidRDefault="00FF46CE" w:rsidP="00036BA1">
      <w:pPr>
        <w:spacing w:line="360" w:lineRule="auto"/>
        <w:contextualSpacing/>
      </w:pPr>
      <w:r w:rsidRPr="000F4787">
        <w:lastRenderedPageBreak/>
        <w:t>Tipo de necessidades educativas especiais que a escola atende:</w:t>
      </w:r>
    </w:p>
    <w:p w14:paraId="2968A937" w14:textId="77777777" w:rsidR="00FF46CE" w:rsidRPr="000F4787" w:rsidRDefault="00FF46CE" w:rsidP="00036BA1">
      <w:pPr>
        <w:spacing w:line="360" w:lineRule="auto"/>
        <w:contextualSpacing/>
        <w:jc w:val="both"/>
      </w:pPr>
      <w:r w:rsidRPr="000F4787">
        <w:t>A Escola possui estrutura física e de materiais adequ</w:t>
      </w:r>
      <w:r w:rsidR="007E7582" w:rsidRPr="000F4787">
        <w:t xml:space="preserve">adas para a inclusão dos alunos </w:t>
      </w:r>
      <w:r w:rsidR="00486B5C" w:rsidRPr="000F4787">
        <w:t xml:space="preserve">com </w:t>
      </w:r>
      <w:r w:rsidRPr="000F4787">
        <w:t xml:space="preserve">necessidades educativas especiais: </w:t>
      </w:r>
      <w:proofErr w:type="gramStart"/>
      <w:r w:rsidRPr="000F4787">
        <w:t xml:space="preserve">(  </w:t>
      </w:r>
      <w:proofErr w:type="gramEnd"/>
      <w:r w:rsidRPr="000F4787">
        <w:t xml:space="preserve"> </w:t>
      </w:r>
      <w:r w:rsidR="00036BA1" w:rsidRPr="000F4787">
        <w:t xml:space="preserve"> </w:t>
      </w:r>
      <w:r w:rsidRPr="000F4787">
        <w:t xml:space="preserve">) sim  ( </w:t>
      </w:r>
      <w:r w:rsidR="00036BA1" w:rsidRPr="000F4787">
        <w:t xml:space="preserve"> </w:t>
      </w:r>
      <w:r w:rsidRPr="000F4787">
        <w:t xml:space="preserve">  ) não</w:t>
      </w:r>
    </w:p>
    <w:p w14:paraId="2F307661" w14:textId="77777777" w:rsidR="00FF46CE" w:rsidRPr="000F4787" w:rsidRDefault="00FF46CE" w:rsidP="00036BA1">
      <w:pPr>
        <w:spacing w:line="360" w:lineRule="auto"/>
        <w:contextualSpacing/>
        <w:jc w:val="both"/>
      </w:pPr>
      <w:r w:rsidRPr="000F4787">
        <w:t>Especifique:</w:t>
      </w:r>
    </w:p>
    <w:p w14:paraId="713A2115" w14:textId="77777777" w:rsidR="00FF46CE" w:rsidRPr="000F4787" w:rsidRDefault="00FF46CE" w:rsidP="00036BA1">
      <w:pPr>
        <w:spacing w:line="360" w:lineRule="auto"/>
        <w:contextualSpacing/>
        <w:rPr>
          <w:b/>
        </w:rPr>
      </w:pPr>
    </w:p>
    <w:p w14:paraId="5E140528" w14:textId="052D44BF" w:rsidR="00A30ABA" w:rsidRPr="000F4787" w:rsidRDefault="00C73BD5" w:rsidP="00036BA1">
      <w:pPr>
        <w:spacing w:line="360" w:lineRule="auto"/>
        <w:contextualSpacing/>
        <w:jc w:val="both"/>
      </w:pPr>
      <w:proofErr w:type="gramStart"/>
      <w:r w:rsidRPr="000F4787">
        <w:t>2.3</w:t>
      </w:r>
      <w:r w:rsidR="00036BA1" w:rsidRPr="000F4787">
        <w:t xml:space="preserve">.9 </w:t>
      </w:r>
      <w:r w:rsidR="00C16562" w:rsidRPr="000F4787">
        <w:t>Organização</w:t>
      </w:r>
      <w:proofErr w:type="gramEnd"/>
      <w:r w:rsidR="00A30ABA" w:rsidRPr="000F4787">
        <w:t xml:space="preserve"> do espaço escolar (locais</w:t>
      </w:r>
      <w:r w:rsidR="007A0159" w:rsidRPr="000F4787">
        <w:t xml:space="preserve"> onde ocorrem as atividades de Educação F</w:t>
      </w:r>
      <w:r w:rsidR="00A30ABA" w:rsidRPr="000F4787">
        <w:t>ísica, favorecem a diversificação de práticas corporais? Exi</w:t>
      </w:r>
      <w:r w:rsidR="00C16562" w:rsidRPr="000F4787">
        <w:t>s</w:t>
      </w:r>
      <w:r w:rsidR="00A30ABA" w:rsidRPr="000F4787">
        <w:t>tem outros espaços além da quadra? Caso não exista explicitar o motivo e se os professores gostariam que existissem e quais seriam estes espaços)</w:t>
      </w:r>
    </w:p>
    <w:p w14:paraId="4116CA57" w14:textId="77777777" w:rsidR="00A30ABA" w:rsidRPr="000F4787" w:rsidRDefault="00A30ABA" w:rsidP="00036BA1">
      <w:pPr>
        <w:spacing w:line="360" w:lineRule="auto"/>
        <w:contextualSpacing/>
      </w:pPr>
    </w:p>
    <w:p w14:paraId="225D3A48" w14:textId="53577B3E" w:rsidR="00A30ABA" w:rsidRPr="000F4787" w:rsidRDefault="00C73BD5" w:rsidP="00036BA1">
      <w:pPr>
        <w:spacing w:line="360" w:lineRule="auto"/>
        <w:contextualSpacing/>
        <w:jc w:val="both"/>
      </w:pPr>
      <w:r w:rsidRPr="000F4787">
        <w:t>2.3</w:t>
      </w:r>
      <w:r w:rsidR="00A30ABA" w:rsidRPr="000F4787">
        <w:t>.10</w:t>
      </w:r>
      <w:r w:rsidR="00C16562" w:rsidRPr="000F4787">
        <w:t xml:space="preserve"> Organização do tempo escolar (</w:t>
      </w:r>
      <w:r w:rsidR="00A30ABA" w:rsidRPr="000F4787">
        <w:t xml:space="preserve">como </w:t>
      </w:r>
      <w:r w:rsidR="00C16562" w:rsidRPr="000F4787">
        <w:t>estão</w:t>
      </w:r>
      <w:r w:rsidR="00A30ABA" w:rsidRPr="000F4787">
        <w:t xml:space="preserve"> organizados os tempos escolares? Estes possibilitam o envolvimento da comunidade nas atividades escolares?</w:t>
      </w:r>
      <w:r w:rsidR="00BB7D2A" w:rsidRPr="000F4787">
        <w:t>)</w:t>
      </w:r>
    </w:p>
    <w:p w14:paraId="6D91AB5A" w14:textId="77777777" w:rsidR="002A1B32" w:rsidRPr="000F4787" w:rsidRDefault="002A1B32" w:rsidP="00036BA1">
      <w:pPr>
        <w:spacing w:line="360" w:lineRule="auto"/>
        <w:contextualSpacing/>
      </w:pPr>
    </w:p>
    <w:p w14:paraId="08679BAD" w14:textId="77777777" w:rsidR="001C4016" w:rsidRPr="000F4787" w:rsidRDefault="001C4016" w:rsidP="00036BA1">
      <w:pPr>
        <w:spacing w:line="360" w:lineRule="auto"/>
        <w:contextualSpacing/>
        <w:jc w:val="both"/>
        <w:rPr>
          <w:b/>
        </w:rPr>
      </w:pPr>
    </w:p>
    <w:p w14:paraId="09CBF89E" w14:textId="1A3483CA" w:rsidR="009F619B" w:rsidRPr="000F4787" w:rsidRDefault="009516FB" w:rsidP="00036BA1">
      <w:pPr>
        <w:spacing w:line="360" w:lineRule="auto"/>
        <w:contextualSpacing/>
        <w:jc w:val="both"/>
        <w:rPr>
          <w:b/>
        </w:rPr>
      </w:pPr>
      <w:r w:rsidRPr="000F4787">
        <w:rPr>
          <w:b/>
        </w:rPr>
        <w:t xml:space="preserve">3. </w:t>
      </w:r>
      <w:r w:rsidR="001C4016" w:rsidRPr="000F4787">
        <w:rPr>
          <w:b/>
        </w:rPr>
        <w:t>FASE DE MONITORIA (OBSERVAÇÃO E PARTICIPAÇÃO)</w:t>
      </w:r>
    </w:p>
    <w:p w14:paraId="710D84C9" w14:textId="77777777" w:rsidR="00276494" w:rsidRPr="000F4787" w:rsidRDefault="00276494" w:rsidP="00036BA1">
      <w:pPr>
        <w:spacing w:line="360" w:lineRule="auto"/>
        <w:contextualSpacing/>
        <w:jc w:val="both"/>
        <w:rPr>
          <w:b/>
        </w:rPr>
      </w:pPr>
    </w:p>
    <w:p w14:paraId="2EAC067C" w14:textId="77777777" w:rsidR="00BB7D2A" w:rsidRPr="000F4787" w:rsidRDefault="00BB7D2A" w:rsidP="00036BA1">
      <w:pPr>
        <w:spacing w:line="360" w:lineRule="auto"/>
        <w:contextualSpacing/>
        <w:jc w:val="both"/>
        <w:rPr>
          <w:b/>
        </w:rPr>
      </w:pPr>
      <w:r w:rsidRPr="000F4787">
        <w:rPr>
          <w:b/>
        </w:rPr>
        <w:t>3.</w:t>
      </w:r>
      <w:r w:rsidR="00276494" w:rsidRPr="000F4787">
        <w:rPr>
          <w:b/>
        </w:rPr>
        <w:t>1</w:t>
      </w:r>
      <w:r w:rsidRPr="000F4787">
        <w:rPr>
          <w:b/>
        </w:rPr>
        <w:t xml:space="preserve"> </w:t>
      </w:r>
      <w:r w:rsidR="00276494" w:rsidRPr="000F4787">
        <w:rPr>
          <w:b/>
        </w:rPr>
        <w:t xml:space="preserve">Descrição </w:t>
      </w:r>
      <w:proofErr w:type="gramStart"/>
      <w:r w:rsidR="00276494" w:rsidRPr="000F4787">
        <w:rPr>
          <w:b/>
        </w:rPr>
        <w:t>do</w:t>
      </w:r>
      <w:r w:rsidR="009F619B" w:rsidRPr="000F4787">
        <w:rPr>
          <w:b/>
        </w:rPr>
        <w:t>(</w:t>
      </w:r>
      <w:proofErr w:type="gramEnd"/>
      <w:r w:rsidR="009F619B" w:rsidRPr="000F4787">
        <w:rPr>
          <w:b/>
        </w:rPr>
        <w:t>s)</w:t>
      </w:r>
      <w:r w:rsidR="00276494" w:rsidRPr="000F4787">
        <w:rPr>
          <w:b/>
        </w:rPr>
        <w:t xml:space="preserve"> professor</w:t>
      </w:r>
      <w:r w:rsidR="009F619B" w:rsidRPr="000F4787">
        <w:rPr>
          <w:b/>
        </w:rPr>
        <w:t xml:space="preserve">(s) </w:t>
      </w:r>
      <w:r w:rsidRPr="000F4787">
        <w:t>(Descrever a habilitação profissional do professor(a): instituição em que estudou, curso, ano de conclusão, que disciplinas está oficialmente habilitado a ensinar; se tem cursos de pós-graduação ou outros cursos na área; se ensina apenas na escola observada (e há quanto tempo) ou se também trabalha noutro(s) estabelecimentos; se ensina outra disciplina, etc.)</w:t>
      </w:r>
    </w:p>
    <w:p w14:paraId="18819971" w14:textId="77777777" w:rsidR="00BB7D2A" w:rsidRPr="000F4787" w:rsidRDefault="00BB7D2A" w:rsidP="00036BA1">
      <w:pPr>
        <w:spacing w:line="360" w:lineRule="auto"/>
        <w:contextualSpacing/>
      </w:pPr>
    </w:p>
    <w:p w14:paraId="3EE84816" w14:textId="77777777" w:rsidR="00276494" w:rsidRPr="000F4787" w:rsidRDefault="009F619B" w:rsidP="00036BA1">
      <w:pPr>
        <w:spacing w:line="360" w:lineRule="auto"/>
        <w:contextualSpacing/>
        <w:rPr>
          <w:b/>
        </w:rPr>
      </w:pPr>
      <w:r w:rsidRPr="000F4787">
        <w:rPr>
          <w:b/>
        </w:rPr>
        <w:t xml:space="preserve">3.2 Descrição </w:t>
      </w:r>
      <w:proofErr w:type="gramStart"/>
      <w:r w:rsidRPr="000F4787">
        <w:rPr>
          <w:b/>
        </w:rPr>
        <w:t>da(</w:t>
      </w:r>
      <w:proofErr w:type="gramEnd"/>
      <w:r w:rsidRPr="000F4787">
        <w:rPr>
          <w:b/>
        </w:rPr>
        <w:t xml:space="preserve">s) turma(s) </w:t>
      </w:r>
      <w:r w:rsidRPr="000F4787">
        <w:t>(nú</w:t>
      </w:r>
      <w:r w:rsidR="00276494" w:rsidRPr="000F4787">
        <w:t>mero de alunos</w:t>
      </w:r>
      <w:r w:rsidRPr="000F4787">
        <w:t>, características, inclusão, etc.)</w:t>
      </w:r>
    </w:p>
    <w:p w14:paraId="70224B22" w14:textId="77777777" w:rsidR="00276494" w:rsidRPr="000F4787" w:rsidRDefault="00276494" w:rsidP="00036BA1">
      <w:pPr>
        <w:spacing w:line="360" w:lineRule="auto"/>
        <w:contextualSpacing/>
        <w:rPr>
          <w:b/>
        </w:rPr>
      </w:pPr>
    </w:p>
    <w:p w14:paraId="6EA93AB4" w14:textId="77777777" w:rsidR="00A0041B" w:rsidRPr="000F4787" w:rsidRDefault="003B7970" w:rsidP="00036BA1">
      <w:pPr>
        <w:spacing w:line="360" w:lineRule="auto"/>
        <w:contextualSpacing/>
        <w:jc w:val="both"/>
      </w:pPr>
      <w:proofErr w:type="gramStart"/>
      <w:r w:rsidRPr="000F4787">
        <w:rPr>
          <w:b/>
        </w:rPr>
        <w:t>3.3</w:t>
      </w:r>
      <w:r w:rsidR="001C4016" w:rsidRPr="000F4787">
        <w:rPr>
          <w:b/>
        </w:rPr>
        <w:t xml:space="preserve"> </w:t>
      </w:r>
      <w:r w:rsidRPr="000F4787">
        <w:rPr>
          <w:b/>
        </w:rPr>
        <w:t>Descrição</w:t>
      </w:r>
      <w:proofErr w:type="gramEnd"/>
      <w:r w:rsidRPr="000F4787">
        <w:rPr>
          <w:b/>
        </w:rPr>
        <w:t xml:space="preserve"> das aulas observadas: </w:t>
      </w:r>
      <w:r w:rsidR="00A0041B" w:rsidRPr="000F4787">
        <w:t>(</w:t>
      </w:r>
      <w:r w:rsidR="009F619B" w:rsidRPr="000F4787">
        <w:t xml:space="preserve">Descrever cada aula observada separadamente, utilizar o </w:t>
      </w:r>
      <w:r w:rsidR="00C86291" w:rsidRPr="000F4787">
        <w:t>Roteiro Para Registro de Observação de Aulas de Educação Física –</w:t>
      </w:r>
      <w:r w:rsidR="002D21D5" w:rsidRPr="000F4787">
        <w:t xml:space="preserve"> ANEXO 3</w:t>
      </w:r>
      <w:r w:rsidR="00A0041B" w:rsidRPr="000F4787">
        <w:t>)</w:t>
      </w:r>
      <w:r w:rsidR="009F619B" w:rsidRPr="000F4787">
        <w:t>.</w:t>
      </w:r>
    </w:p>
    <w:p w14:paraId="5EEB9700" w14:textId="77777777" w:rsidR="009516FB" w:rsidRPr="000F4787" w:rsidRDefault="00CD4CB4" w:rsidP="00036BA1">
      <w:pPr>
        <w:spacing w:line="360" w:lineRule="auto"/>
        <w:contextualSpacing/>
        <w:jc w:val="both"/>
      </w:pPr>
      <w:r w:rsidRPr="000F4787">
        <w:t xml:space="preserve">a) objetivos da aula (os anunciados e os inferidos pelo aluno); </w:t>
      </w:r>
    </w:p>
    <w:p w14:paraId="755FEF54" w14:textId="77777777" w:rsidR="009516FB" w:rsidRPr="000F4787" w:rsidRDefault="00CD4CB4" w:rsidP="00036BA1">
      <w:pPr>
        <w:spacing w:line="360" w:lineRule="auto"/>
        <w:contextualSpacing/>
        <w:jc w:val="both"/>
      </w:pPr>
      <w:r w:rsidRPr="000F4787">
        <w:t xml:space="preserve">b) conteúdos trabalhados; </w:t>
      </w:r>
    </w:p>
    <w:p w14:paraId="0855F972" w14:textId="7BA83CF8" w:rsidR="009516FB" w:rsidRPr="000F4787" w:rsidRDefault="00CD4CB4" w:rsidP="00036BA1">
      <w:pPr>
        <w:spacing w:line="360" w:lineRule="auto"/>
        <w:contextualSpacing/>
        <w:jc w:val="both"/>
      </w:pPr>
      <w:r w:rsidRPr="000F4787">
        <w:t xml:space="preserve">c) </w:t>
      </w:r>
      <w:r w:rsidR="00631268" w:rsidRPr="000F4787">
        <w:t>procedimentos para realização das aulas (metodologia)</w:t>
      </w:r>
      <w:r w:rsidRPr="000F4787">
        <w:t xml:space="preserve">; </w:t>
      </w:r>
    </w:p>
    <w:p w14:paraId="2B8D6AEF" w14:textId="77777777" w:rsidR="009516FB" w:rsidRPr="000F4787" w:rsidRDefault="00CD4CB4" w:rsidP="00036BA1">
      <w:pPr>
        <w:spacing w:line="360" w:lineRule="auto"/>
        <w:contextualSpacing/>
        <w:jc w:val="both"/>
      </w:pPr>
      <w:r w:rsidRPr="000F4787">
        <w:t xml:space="preserve">d) recursos didáticos utilizados; </w:t>
      </w:r>
    </w:p>
    <w:p w14:paraId="617A6889" w14:textId="77777777" w:rsidR="009516FB" w:rsidRPr="000F4787" w:rsidRDefault="00CD4CB4" w:rsidP="00036BA1">
      <w:pPr>
        <w:spacing w:line="360" w:lineRule="auto"/>
        <w:contextualSpacing/>
        <w:jc w:val="both"/>
      </w:pPr>
      <w:r w:rsidRPr="000F4787">
        <w:t xml:space="preserve">e) envolvimento dos alunos; </w:t>
      </w:r>
    </w:p>
    <w:p w14:paraId="6D3E0632" w14:textId="30093C7E" w:rsidR="00E03716" w:rsidRPr="000F4787" w:rsidRDefault="00CD4CB4" w:rsidP="00036BA1">
      <w:pPr>
        <w:spacing w:line="360" w:lineRule="auto"/>
        <w:contextualSpacing/>
        <w:jc w:val="both"/>
        <w:rPr>
          <w:b/>
        </w:rPr>
      </w:pPr>
      <w:r w:rsidRPr="000F4787">
        <w:lastRenderedPageBreak/>
        <w:t>f) as aulas propiciam participação de todos os alunos sem discriminação?</w:t>
      </w:r>
    </w:p>
    <w:p w14:paraId="7F80A146" w14:textId="77777777" w:rsidR="003B7970" w:rsidRPr="000F4787" w:rsidRDefault="003B7970" w:rsidP="00036BA1">
      <w:pPr>
        <w:tabs>
          <w:tab w:val="left" w:pos="7905"/>
        </w:tabs>
        <w:spacing w:line="360" w:lineRule="auto"/>
        <w:contextualSpacing/>
        <w:rPr>
          <w:b/>
        </w:rPr>
      </w:pPr>
    </w:p>
    <w:p w14:paraId="04B7F70A" w14:textId="77777777" w:rsidR="003B7970" w:rsidRPr="000F4787" w:rsidRDefault="003B7970" w:rsidP="00036BA1">
      <w:pPr>
        <w:tabs>
          <w:tab w:val="left" w:pos="7905"/>
        </w:tabs>
        <w:spacing w:line="360" w:lineRule="auto"/>
        <w:contextualSpacing/>
        <w:rPr>
          <w:b/>
        </w:rPr>
      </w:pPr>
      <w:r w:rsidRPr="000F4787">
        <w:rPr>
          <w:b/>
        </w:rPr>
        <w:t>3.</w:t>
      </w:r>
      <w:r w:rsidR="00CD4CB4" w:rsidRPr="000F4787">
        <w:rPr>
          <w:b/>
        </w:rPr>
        <w:t>4</w:t>
      </w:r>
      <w:r w:rsidRPr="000F4787">
        <w:rPr>
          <w:b/>
        </w:rPr>
        <w:t xml:space="preserve"> Relações para observação </w:t>
      </w:r>
      <w:r w:rsidRPr="000F4787">
        <w:rPr>
          <w:b/>
        </w:rPr>
        <w:tab/>
      </w:r>
    </w:p>
    <w:p w14:paraId="208CF0CF" w14:textId="7572A0CD" w:rsidR="003B7970" w:rsidRPr="000F4787" w:rsidRDefault="003B7970" w:rsidP="00036BA1">
      <w:pPr>
        <w:pStyle w:val="Pa59"/>
        <w:spacing w:line="360" w:lineRule="auto"/>
        <w:contextualSpacing/>
        <w:jc w:val="both"/>
        <w:rPr>
          <w:rFonts w:ascii="Times New Roman" w:hAnsi="Times New Roman"/>
          <w:strike/>
        </w:rPr>
      </w:pPr>
      <w:r w:rsidRPr="000F4787">
        <w:rPr>
          <w:rFonts w:ascii="Times New Roman" w:hAnsi="Times New Roman"/>
        </w:rPr>
        <w:t xml:space="preserve">1. Relação </w:t>
      </w:r>
      <w:r w:rsidR="009F619B" w:rsidRPr="000F4787">
        <w:rPr>
          <w:rFonts w:ascii="Times New Roman" w:hAnsi="Times New Roman"/>
        </w:rPr>
        <w:t>entre os alunos</w:t>
      </w:r>
      <w:r w:rsidR="009516FB" w:rsidRPr="000F4787">
        <w:rPr>
          <w:rFonts w:ascii="Times New Roman" w:hAnsi="Times New Roman"/>
        </w:rPr>
        <w:t>.</w:t>
      </w:r>
    </w:p>
    <w:p w14:paraId="59FEF530" w14:textId="77777777" w:rsidR="003B7970" w:rsidRPr="000F4787" w:rsidRDefault="007E7582" w:rsidP="00036BA1">
      <w:pPr>
        <w:pStyle w:val="Pa59"/>
        <w:spacing w:line="360" w:lineRule="auto"/>
        <w:contextualSpacing/>
        <w:jc w:val="both"/>
        <w:rPr>
          <w:rFonts w:ascii="Times New Roman" w:hAnsi="Times New Roman"/>
        </w:rPr>
      </w:pPr>
      <w:r w:rsidRPr="000F4787">
        <w:rPr>
          <w:rFonts w:ascii="Times New Roman" w:hAnsi="Times New Roman"/>
        </w:rPr>
        <w:t>2</w:t>
      </w:r>
      <w:r w:rsidR="003B7970" w:rsidRPr="000F4787">
        <w:rPr>
          <w:rFonts w:ascii="Times New Roman" w:hAnsi="Times New Roman"/>
        </w:rPr>
        <w:t xml:space="preserve">. Quais as manifestações </w:t>
      </w:r>
      <w:r w:rsidR="009F619B" w:rsidRPr="000F4787">
        <w:rPr>
          <w:rFonts w:ascii="Times New Roman" w:hAnsi="Times New Roman"/>
        </w:rPr>
        <w:t xml:space="preserve">culturais e </w:t>
      </w:r>
      <w:r w:rsidR="003B7970" w:rsidRPr="000F4787">
        <w:rPr>
          <w:rFonts w:ascii="Times New Roman" w:hAnsi="Times New Roman"/>
        </w:rPr>
        <w:t>esportivas</w:t>
      </w:r>
      <w:r w:rsidRPr="000F4787">
        <w:rPr>
          <w:rFonts w:ascii="Times New Roman" w:hAnsi="Times New Roman"/>
        </w:rPr>
        <w:t xml:space="preserve"> </w:t>
      </w:r>
      <w:r w:rsidR="003B7970" w:rsidRPr="000F4787">
        <w:rPr>
          <w:rFonts w:ascii="Times New Roman" w:hAnsi="Times New Roman"/>
        </w:rPr>
        <w:t>observadas?</w:t>
      </w:r>
    </w:p>
    <w:p w14:paraId="251110ED" w14:textId="77777777" w:rsidR="003B7970" w:rsidRPr="000F4787" w:rsidRDefault="007E7582" w:rsidP="00036BA1">
      <w:pPr>
        <w:pStyle w:val="Pa59"/>
        <w:spacing w:line="360" w:lineRule="auto"/>
        <w:contextualSpacing/>
        <w:jc w:val="both"/>
        <w:rPr>
          <w:rFonts w:ascii="Times New Roman" w:hAnsi="Times New Roman"/>
        </w:rPr>
      </w:pPr>
      <w:r w:rsidRPr="000F4787">
        <w:rPr>
          <w:rFonts w:ascii="Times New Roman" w:hAnsi="Times New Roman"/>
        </w:rPr>
        <w:t>3</w:t>
      </w:r>
      <w:r w:rsidR="003B7970" w:rsidRPr="000F4787">
        <w:rPr>
          <w:rFonts w:ascii="Times New Roman" w:hAnsi="Times New Roman"/>
        </w:rPr>
        <w:t>. Utilização de materiais não esportivos.</w:t>
      </w:r>
    </w:p>
    <w:p w14:paraId="1AC30973" w14:textId="77777777" w:rsidR="003B7970" w:rsidRPr="000F4787" w:rsidRDefault="007E7582" w:rsidP="00036BA1">
      <w:pPr>
        <w:pStyle w:val="Pa59"/>
        <w:spacing w:line="360" w:lineRule="auto"/>
        <w:contextualSpacing/>
        <w:jc w:val="both"/>
        <w:rPr>
          <w:rFonts w:ascii="Times New Roman" w:hAnsi="Times New Roman"/>
        </w:rPr>
      </w:pPr>
      <w:r w:rsidRPr="000F4787">
        <w:rPr>
          <w:rFonts w:ascii="Times New Roman" w:hAnsi="Times New Roman"/>
        </w:rPr>
        <w:t>4</w:t>
      </w:r>
      <w:r w:rsidR="003B7970" w:rsidRPr="000F4787">
        <w:rPr>
          <w:rFonts w:ascii="Times New Roman" w:hAnsi="Times New Roman"/>
        </w:rPr>
        <w:t>. Utilização de materiais esportivos.</w:t>
      </w:r>
    </w:p>
    <w:p w14:paraId="474E40D7" w14:textId="77777777" w:rsidR="003B7970" w:rsidRPr="000F4787" w:rsidRDefault="007E7582" w:rsidP="00036BA1">
      <w:pPr>
        <w:pStyle w:val="Pa59"/>
        <w:spacing w:line="360" w:lineRule="auto"/>
        <w:contextualSpacing/>
        <w:jc w:val="both"/>
        <w:rPr>
          <w:rFonts w:ascii="Times New Roman" w:hAnsi="Times New Roman"/>
        </w:rPr>
      </w:pPr>
      <w:r w:rsidRPr="000F4787">
        <w:rPr>
          <w:rFonts w:ascii="Times New Roman" w:hAnsi="Times New Roman"/>
        </w:rPr>
        <w:t>5</w:t>
      </w:r>
      <w:r w:rsidR="003B7970" w:rsidRPr="000F4787">
        <w:rPr>
          <w:rFonts w:ascii="Times New Roman" w:hAnsi="Times New Roman"/>
        </w:rPr>
        <w:t>. Uso de brincadeiras e jogos populares.</w:t>
      </w:r>
    </w:p>
    <w:p w14:paraId="201A5D90" w14:textId="498FDED2" w:rsidR="003B7970" w:rsidRPr="000F4787" w:rsidRDefault="007E7582" w:rsidP="00036BA1">
      <w:pPr>
        <w:pStyle w:val="Pa59"/>
        <w:spacing w:line="360" w:lineRule="auto"/>
        <w:contextualSpacing/>
        <w:jc w:val="both"/>
        <w:rPr>
          <w:rFonts w:ascii="Times New Roman" w:hAnsi="Times New Roman"/>
          <w:strike/>
        </w:rPr>
      </w:pPr>
      <w:r w:rsidRPr="000F4787">
        <w:rPr>
          <w:rFonts w:ascii="Times New Roman" w:hAnsi="Times New Roman"/>
        </w:rPr>
        <w:t>6</w:t>
      </w:r>
      <w:r w:rsidR="003B7970" w:rsidRPr="000F4787">
        <w:rPr>
          <w:rFonts w:ascii="Times New Roman" w:hAnsi="Times New Roman"/>
        </w:rPr>
        <w:t>. Na dança: reprodução de movimentos estereotipados</w:t>
      </w:r>
      <w:r w:rsidR="009516FB" w:rsidRPr="000F4787">
        <w:rPr>
          <w:rFonts w:ascii="Times New Roman" w:hAnsi="Times New Roman"/>
        </w:rPr>
        <w:t>.</w:t>
      </w:r>
    </w:p>
    <w:p w14:paraId="2E840E8B" w14:textId="049EDEDE" w:rsidR="003B7970" w:rsidRPr="000F4787" w:rsidRDefault="007E7582" w:rsidP="00036BA1">
      <w:pPr>
        <w:autoSpaceDE w:val="0"/>
        <w:autoSpaceDN w:val="0"/>
        <w:adjustRightInd w:val="0"/>
        <w:spacing w:line="360" w:lineRule="auto"/>
        <w:contextualSpacing/>
      </w:pPr>
      <w:r w:rsidRPr="000F4787">
        <w:t>07</w:t>
      </w:r>
      <w:r w:rsidR="003B7970" w:rsidRPr="000F4787">
        <w:t>. Relação</w:t>
      </w:r>
      <w:r w:rsidR="009F619B" w:rsidRPr="000F4787">
        <w:t xml:space="preserve"> entre</w:t>
      </w:r>
      <w:r w:rsidR="003B7970" w:rsidRPr="000F4787">
        <w:t xml:space="preserve"> professor</w:t>
      </w:r>
      <w:r w:rsidR="009F619B" w:rsidRPr="000F4787">
        <w:t>es</w:t>
      </w:r>
      <w:r w:rsidR="003B7970" w:rsidRPr="000F4787">
        <w:t xml:space="preserve"> </w:t>
      </w:r>
      <w:r w:rsidR="009F619B" w:rsidRPr="000F4787">
        <w:t xml:space="preserve">e </w:t>
      </w:r>
      <w:proofErr w:type="gramStart"/>
      <w:r w:rsidR="003B7970" w:rsidRPr="000F4787">
        <w:t>aluno</w:t>
      </w:r>
      <w:r w:rsidR="009F619B" w:rsidRPr="000F4787">
        <w:t>s</w:t>
      </w:r>
      <w:r w:rsidR="009516FB" w:rsidRPr="000F4787">
        <w:t>(</w:t>
      </w:r>
      <w:proofErr w:type="gramEnd"/>
      <w:r w:rsidR="009516FB" w:rsidRPr="000F4787">
        <w:t>as).</w:t>
      </w:r>
    </w:p>
    <w:p w14:paraId="1B2EAAF0" w14:textId="6CF53DED" w:rsidR="003B7970" w:rsidRPr="000F4787" w:rsidRDefault="007E7582" w:rsidP="00036BA1">
      <w:pPr>
        <w:autoSpaceDE w:val="0"/>
        <w:autoSpaceDN w:val="0"/>
        <w:adjustRightInd w:val="0"/>
        <w:spacing w:line="360" w:lineRule="auto"/>
        <w:contextualSpacing/>
      </w:pPr>
      <w:r w:rsidRPr="000F4787">
        <w:t>08</w:t>
      </w:r>
      <w:r w:rsidR="003B7970" w:rsidRPr="000F4787">
        <w:t xml:space="preserve">. Relação </w:t>
      </w:r>
      <w:r w:rsidR="009F619B" w:rsidRPr="000F4787">
        <w:t xml:space="preserve">entre </w:t>
      </w:r>
      <w:proofErr w:type="gramStart"/>
      <w:r w:rsidR="009516FB" w:rsidRPr="000F4787">
        <w:t>alunos</w:t>
      </w:r>
      <w:r w:rsidR="003B7970" w:rsidRPr="000F4787">
        <w:t>(</w:t>
      </w:r>
      <w:proofErr w:type="gramEnd"/>
      <w:r w:rsidR="003B7970" w:rsidRPr="000F4787">
        <w:t>as) x escola</w:t>
      </w:r>
      <w:r w:rsidR="009516FB" w:rsidRPr="000F4787">
        <w:t xml:space="preserve"> (orientação e direção).</w:t>
      </w:r>
    </w:p>
    <w:p w14:paraId="686074C1" w14:textId="4D47F052" w:rsidR="003B7970" w:rsidRPr="000F4787" w:rsidRDefault="007E7582" w:rsidP="00036BA1">
      <w:pPr>
        <w:autoSpaceDE w:val="0"/>
        <w:autoSpaceDN w:val="0"/>
        <w:adjustRightInd w:val="0"/>
        <w:spacing w:line="360" w:lineRule="auto"/>
        <w:contextualSpacing/>
      </w:pPr>
      <w:r w:rsidRPr="000F4787">
        <w:t>09</w:t>
      </w:r>
      <w:r w:rsidR="003B7970" w:rsidRPr="000F4787">
        <w:t>. Brincadeiras e ativ</w:t>
      </w:r>
      <w:r w:rsidR="009516FB" w:rsidRPr="000F4787">
        <w:t>idades desenvolvidas no recreio.</w:t>
      </w:r>
    </w:p>
    <w:p w14:paraId="576BF976" w14:textId="77777777" w:rsidR="00036BA1" w:rsidRPr="000F4787" w:rsidRDefault="00036BA1" w:rsidP="00036BA1">
      <w:pPr>
        <w:spacing w:line="360" w:lineRule="auto"/>
        <w:contextualSpacing/>
        <w:rPr>
          <w:b/>
        </w:rPr>
      </w:pPr>
    </w:p>
    <w:p w14:paraId="644E0C8A" w14:textId="77777777" w:rsidR="00AE71F5" w:rsidRPr="000F4787" w:rsidRDefault="00C86291" w:rsidP="00036BA1">
      <w:pPr>
        <w:spacing w:line="360" w:lineRule="auto"/>
        <w:contextualSpacing/>
        <w:rPr>
          <w:b/>
        </w:rPr>
      </w:pPr>
      <w:r w:rsidRPr="000F4787">
        <w:rPr>
          <w:b/>
        </w:rPr>
        <w:t xml:space="preserve">4. FASE DE REGÊNCIA </w:t>
      </w:r>
    </w:p>
    <w:p w14:paraId="214400D2" w14:textId="2D74A4A8" w:rsidR="009F619B" w:rsidRPr="000F4787" w:rsidRDefault="00C86291" w:rsidP="00036BA1">
      <w:pPr>
        <w:spacing w:line="360" w:lineRule="auto"/>
        <w:contextualSpacing/>
        <w:jc w:val="both"/>
      </w:pPr>
      <w:r w:rsidRPr="000F4787">
        <w:t>Descrever como foi a experiência da regência, considerando:</w:t>
      </w:r>
      <w:r w:rsidR="00631268" w:rsidRPr="000F4787">
        <w:t xml:space="preserve"> plano de ensino</w:t>
      </w:r>
      <w:r w:rsidRPr="000F4787">
        <w:t xml:space="preserve"> </w:t>
      </w:r>
      <w:r w:rsidR="00631268" w:rsidRPr="000F4787">
        <w:t xml:space="preserve">(foi utilizado o plano de ensino elaborado pelo professor supervisor ou o estagiário elaborou o seu? Comente também sobre como foram determinados os conteúdos); </w:t>
      </w:r>
      <w:r w:rsidRPr="000F4787">
        <w:t>planejamento e execução dos planos de aula; relação com o professor superv</w:t>
      </w:r>
      <w:r w:rsidR="00631268" w:rsidRPr="000F4787">
        <w:t>isor do estágio; interação com os alunos</w:t>
      </w:r>
      <w:r w:rsidRPr="000F4787">
        <w:t xml:space="preserve">; </w:t>
      </w:r>
      <w:r w:rsidR="00E41E39" w:rsidRPr="000F4787">
        <w:t>aspectos</w:t>
      </w:r>
      <w:r w:rsidRPr="000F4787">
        <w:t xml:space="preserve"> positivos; aspectos que foram negativos e que podem ser melhorados; principais desafios; e demais percepções identificadas durante a regência.</w:t>
      </w:r>
    </w:p>
    <w:p w14:paraId="48E04757" w14:textId="77777777" w:rsidR="00C86291" w:rsidRPr="000F4787" w:rsidRDefault="00C86291" w:rsidP="00036BA1">
      <w:pPr>
        <w:spacing w:line="360" w:lineRule="auto"/>
        <w:contextualSpacing/>
        <w:rPr>
          <w:b/>
        </w:rPr>
      </w:pPr>
    </w:p>
    <w:p w14:paraId="5F1DA048" w14:textId="3C951F60" w:rsidR="00AE71F5" w:rsidRPr="000F4787" w:rsidRDefault="009F619B" w:rsidP="00036BA1">
      <w:pPr>
        <w:spacing w:line="360" w:lineRule="auto"/>
        <w:contextualSpacing/>
        <w:rPr>
          <w:b/>
        </w:rPr>
      </w:pPr>
      <w:proofErr w:type="gramStart"/>
      <w:r w:rsidRPr="000F4787">
        <w:rPr>
          <w:b/>
        </w:rPr>
        <w:t xml:space="preserve">4.1 </w:t>
      </w:r>
      <w:r w:rsidR="00AE71F5" w:rsidRPr="000F4787">
        <w:rPr>
          <w:b/>
        </w:rPr>
        <w:t>Plano</w:t>
      </w:r>
      <w:proofErr w:type="gramEnd"/>
      <w:r w:rsidR="00AE71F5" w:rsidRPr="000F4787">
        <w:rPr>
          <w:b/>
        </w:rPr>
        <w:t xml:space="preserve"> de Ensino</w:t>
      </w:r>
      <w:r w:rsidR="007A17E8" w:rsidRPr="000F4787">
        <w:rPr>
          <w:b/>
        </w:rPr>
        <w:t xml:space="preserve"> </w:t>
      </w:r>
      <w:r w:rsidRPr="000F4787">
        <w:rPr>
          <w:b/>
        </w:rPr>
        <w:t>(</w:t>
      </w:r>
      <w:r w:rsidR="00A27249" w:rsidRPr="000F4787">
        <w:rPr>
          <w:b/>
        </w:rPr>
        <w:t>Inserir conforme modelo</w:t>
      </w:r>
      <w:r w:rsidR="00C86291" w:rsidRPr="000F4787">
        <w:rPr>
          <w:b/>
        </w:rPr>
        <w:t xml:space="preserve"> </w:t>
      </w:r>
      <w:r w:rsidR="00E41E39" w:rsidRPr="000F4787">
        <w:rPr>
          <w:b/>
        </w:rPr>
        <w:t xml:space="preserve">- </w:t>
      </w:r>
      <w:r w:rsidR="002D21D5" w:rsidRPr="000F4787">
        <w:rPr>
          <w:b/>
        </w:rPr>
        <w:t>ANEXO 5</w:t>
      </w:r>
      <w:r w:rsidR="007A17E8" w:rsidRPr="000F4787">
        <w:rPr>
          <w:b/>
        </w:rPr>
        <w:t>)</w:t>
      </w:r>
    </w:p>
    <w:p w14:paraId="0E9AD588" w14:textId="77777777" w:rsidR="00C86291" w:rsidRPr="000F4787" w:rsidRDefault="00C86291" w:rsidP="00036BA1">
      <w:pPr>
        <w:spacing w:line="360" w:lineRule="auto"/>
        <w:contextualSpacing/>
        <w:rPr>
          <w:b/>
        </w:rPr>
      </w:pPr>
    </w:p>
    <w:p w14:paraId="64FE810B" w14:textId="45B18666" w:rsidR="004D482C" w:rsidRPr="000F4787" w:rsidRDefault="009F619B" w:rsidP="00036BA1">
      <w:pPr>
        <w:spacing w:line="360" w:lineRule="auto"/>
        <w:contextualSpacing/>
        <w:rPr>
          <w:b/>
        </w:rPr>
      </w:pPr>
      <w:r w:rsidRPr="000F4787">
        <w:rPr>
          <w:b/>
        </w:rPr>
        <w:t xml:space="preserve">4.2 </w:t>
      </w:r>
      <w:r w:rsidR="00AE71F5" w:rsidRPr="000F4787">
        <w:rPr>
          <w:b/>
        </w:rPr>
        <w:t>Plano</w:t>
      </w:r>
      <w:r w:rsidR="00C86291" w:rsidRPr="000F4787">
        <w:rPr>
          <w:b/>
        </w:rPr>
        <w:t>s</w:t>
      </w:r>
      <w:r w:rsidR="00A531E4" w:rsidRPr="000F4787">
        <w:rPr>
          <w:b/>
        </w:rPr>
        <w:t xml:space="preserve"> de A</w:t>
      </w:r>
      <w:r w:rsidR="00AE71F5" w:rsidRPr="000F4787">
        <w:rPr>
          <w:b/>
        </w:rPr>
        <w:t xml:space="preserve">ulas </w:t>
      </w:r>
      <w:r w:rsidR="00A531E4" w:rsidRPr="000F4787">
        <w:rPr>
          <w:b/>
        </w:rPr>
        <w:t>(</w:t>
      </w:r>
      <w:r w:rsidR="00A27249" w:rsidRPr="000F4787">
        <w:rPr>
          <w:b/>
        </w:rPr>
        <w:t>Inserir conforme modelo</w:t>
      </w:r>
      <w:r w:rsidR="00A531E4" w:rsidRPr="000F4787">
        <w:rPr>
          <w:b/>
        </w:rPr>
        <w:t xml:space="preserve"> </w:t>
      </w:r>
      <w:r w:rsidR="00E41E39" w:rsidRPr="000F4787">
        <w:rPr>
          <w:b/>
        </w:rPr>
        <w:t xml:space="preserve">- </w:t>
      </w:r>
      <w:r w:rsidR="002D21D5" w:rsidRPr="000F4787">
        <w:rPr>
          <w:b/>
        </w:rPr>
        <w:t>ANEXO 6</w:t>
      </w:r>
      <w:r w:rsidR="00A531E4" w:rsidRPr="000F4787">
        <w:rPr>
          <w:b/>
        </w:rPr>
        <w:t>)</w:t>
      </w:r>
    </w:p>
    <w:p w14:paraId="12A97D82" w14:textId="635677C7" w:rsidR="00AE71F5" w:rsidRPr="000F4787" w:rsidRDefault="00AE71F5" w:rsidP="00036BA1">
      <w:pPr>
        <w:spacing w:line="360" w:lineRule="auto"/>
        <w:contextualSpacing/>
      </w:pPr>
      <w:r w:rsidRPr="000F4787">
        <w:t xml:space="preserve">Colocar na sequência cronológica, conforme </w:t>
      </w:r>
      <w:r w:rsidR="00A531E4" w:rsidRPr="000F4787">
        <w:t xml:space="preserve">Ficha Comprovante do Cumprimento das Horas de Estágio </w:t>
      </w:r>
      <w:r w:rsidR="00A531E4" w:rsidRPr="000F4787">
        <w:rPr>
          <w:b/>
        </w:rPr>
        <w:t>(</w:t>
      </w:r>
      <w:r w:rsidR="00A27249" w:rsidRPr="000F4787">
        <w:rPr>
          <w:b/>
        </w:rPr>
        <w:t>modelo</w:t>
      </w:r>
      <w:r w:rsidR="00A531E4" w:rsidRPr="000F4787">
        <w:rPr>
          <w:b/>
        </w:rPr>
        <w:t xml:space="preserve"> </w:t>
      </w:r>
      <w:r w:rsidR="00E41E39" w:rsidRPr="000F4787">
        <w:rPr>
          <w:b/>
        </w:rPr>
        <w:t xml:space="preserve">- </w:t>
      </w:r>
      <w:r w:rsidR="009516FB" w:rsidRPr="000F4787">
        <w:rPr>
          <w:b/>
        </w:rPr>
        <w:t>ANEXO 7</w:t>
      </w:r>
      <w:r w:rsidR="00A531E4" w:rsidRPr="000F4787">
        <w:rPr>
          <w:b/>
        </w:rPr>
        <w:t>)</w:t>
      </w:r>
    </w:p>
    <w:p w14:paraId="0B409708" w14:textId="77777777" w:rsidR="00A0041B" w:rsidRPr="000F4787" w:rsidRDefault="00A0041B" w:rsidP="00036BA1">
      <w:pPr>
        <w:spacing w:line="360" w:lineRule="auto"/>
        <w:contextualSpacing/>
        <w:rPr>
          <w:b/>
        </w:rPr>
      </w:pPr>
    </w:p>
    <w:p w14:paraId="47EEC73A" w14:textId="10ECB02F" w:rsidR="00580F73" w:rsidRPr="000F4787" w:rsidRDefault="009F619B" w:rsidP="00036BA1">
      <w:pPr>
        <w:spacing w:line="360" w:lineRule="auto"/>
        <w:contextualSpacing/>
        <w:rPr>
          <w:b/>
        </w:rPr>
      </w:pPr>
      <w:r w:rsidRPr="000F4787">
        <w:rPr>
          <w:b/>
        </w:rPr>
        <w:br w:type="page"/>
      </w:r>
      <w:r w:rsidR="00276494" w:rsidRPr="000F4787">
        <w:rPr>
          <w:b/>
        </w:rPr>
        <w:lastRenderedPageBreak/>
        <w:t>5</w:t>
      </w:r>
      <w:r w:rsidR="00FA3B6F" w:rsidRPr="000F4787">
        <w:rPr>
          <w:b/>
        </w:rPr>
        <w:t>.</w:t>
      </w:r>
      <w:r w:rsidR="00580F73" w:rsidRPr="000F4787">
        <w:rPr>
          <w:b/>
        </w:rPr>
        <w:t xml:space="preserve"> CON</w:t>
      </w:r>
      <w:r w:rsidR="00186572" w:rsidRPr="000F4787">
        <w:rPr>
          <w:b/>
        </w:rPr>
        <w:t>SIDERAÇÕES FINAIS</w:t>
      </w:r>
    </w:p>
    <w:p w14:paraId="2E5DD430" w14:textId="77777777" w:rsidR="004D482C" w:rsidRPr="000F4787" w:rsidRDefault="004D482C" w:rsidP="00036BA1">
      <w:pPr>
        <w:spacing w:line="360" w:lineRule="auto"/>
        <w:contextualSpacing/>
        <w:rPr>
          <w:b/>
        </w:rPr>
      </w:pPr>
    </w:p>
    <w:p w14:paraId="41F20255" w14:textId="563146AD" w:rsidR="004D482C" w:rsidRPr="000F4787" w:rsidRDefault="00FA3B6F" w:rsidP="00EF47CF">
      <w:pPr>
        <w:spacing w:line="360" w:lineRule="auto"/>
        <w:ind w:firstLine="708"/>
        <w:contextualSpacing/>
        <w:jc w:val="both"/>
      </w:pPr>
      <w:r w:rsidRPr="000F4787">
        <w:t>A conclusão se configura como o espaço no qual</w:t>
      </w:r>
      <w:r w:rsidR="004D482C" w:rsidRPr="000F4787">
        <w:t xml:space="preserve"> o aluno deverá apresentar uma aná</w:t>
      </w:r>
      <w:r w:rsidRPr="000F4787">
        <w:t xml:space="preserve">lise </w:t>
      </w:r>
      <w:r w:rsidR="00A35ADE" w:rsidRPr="000F4787">
        <w:t>geral sobre a vivência do estágio (Monitoria, Planejamento e Regência), sempre considerando o contexto da unidade escolar.</w:t>
      </w:r>
    </w:p>
    <w:p w14:paraId="7C503C7C" w14:textId="385A692A" w:rsidR="00FA3B6F" w:rsidRPr="000F4787" w:rsidRDefault="00A35ADE" w:rsidP="00036BA1">
      <w:pPr>
        <w:spacing w:line="360" w:lineRule="auto"/>
        <w:ind w:firstLine="709"/>
        <w:contextualSpacing/>
        <w:jc w:val="both"/>
      </w:pPr>
      <w:r w:rsidRPr="000F4787">
        <w:t>O</w:t>
      </w:r>
      <w:r w:rsidR="004D482C" w:rsidRPr="000F4787">
        <w:t xml:space="preserve"> aluno</w:t>
      </w:r>
      <w:r w:rsidRPr="000F4787">
        <w:t xml:space="preserve"> também pode, se possível, </w:t>
      </w:r>
      <w:r w:rsidR="00FA3B6F" w:rsidRPr="000F4787">
        <w:t xml:space="preserve">eleger um </w:t>
      </w:r>
      <w:r w:rsidRPr="000F4787">
        <w:t xml:space="preserve">aspecto que mais chamou a sua atenção (positivo ou negativo) </w:t>
      </w:r>
      <w:r w:rsidR="00FA3B6F" w:rsidRPr="000F4787">
        <w:t xml:space="preserve">e </w:t>
      </w:r>
      <w:r w:rsidRPr="000F4787">
        <w:t xml:space="preserve">tentar fazer uma </w:t>
      </w:r>
      <w:r w:rsidR="00FA3B6F" w:rsidRPr="000F4787">
        <w:t>refle</w:t>
      </w:r>
      <w:r w:rsidRPr="000F4787">
        <w:t xml:space="preserve">xão teórica buscando contextualizar o espaço escolar, bem como apontando </w:t>
      </w:r>
      <w:r w:rsidR="00FA3B6F" w:rsidRPr="000F4787">
        <w:t>possibilidades</w:t>
      </w:r>
      <w:r w:rsidRPr="000F4787">
        <w:t>, perspectivas e</w:t>
      </w:r>
      <w:r w:rsidR="00FA3B6F" w:rsidRPr="000F4787">
        <w:t xml:space="preserve"> desafios da Educação Física neste contexto. Por fim, ainda na conclusão</w:t>
      </w:r>
      <w:r w:rsidRPr="000F4787">
        <w:t>,</w:t>
      </w:r>
      <w:r w:rsidR="00FA3B6F" w:rsidRPr="000F4787">
        <w:t xml:space="preserve"> o aluno </w:t>
      </w:r>
      <w:r w:rsidRPr="000F4787">
        <w:t xml:space="preserve">pode também </w:t>
      </w:r>
      <w:r w:rsidR="00FA3B6F" w:rsidRPr="000F4787">
        <w:t xml:space="preserve">apresentar a </w:t>
      </w:r>
      <w:r w:rsidRPr="000F4787">
        <w:t>análise</w:t>
      </w:r>
      <w:r w:rsidR="00FA3B6F" w:rsidRPr="000F4787">
        <w:t xml:space="preserve"> de como foi esta aproximação com o espaço da escola</w:t>
      </w:r>
      <w:r w:rsidRPr="000F4787">
        <w:t>,</w:t>
      </w:r>
      <w:r w:rsidR="00FA3B6F" w:rsidRPr="000F4787">
        <w:t xml:space="preserve"> tendo com</w:t>
      </w:r>
      <w:r w:rsidRPr="000F4787">
        <w:t>o</w:t>
      </w:r>
      <w:r w:rsidR="00FA3B6F" w:rsidRPr="000F4787">
        <w:t xml:space="preserve"> base as relações entre teoria/prática e universidade/escola.  </w:t>
      </w:r>
    </w:p>
    <w:p w14:paraId="2D2D576F" w14:textId="77777777" w:rsidR="00580F73" w:rsidRPr="000F4787" w:rsidRDefault="00580F73" w:rsidP="00036BA1">
      <w:pPr>
        <w:spacing w:line="360" w:lineRule="auto"/>
        <w:contextualSpacing/>
        <w:rPr>
          <w:b/>
        </w:rPr>
      </w:pPr>
    </w:p>
    <w:p w14:paraId="3F8016DD" w14:textId="77777777" w:rsidR="00580F73" w:rsidRPr="000F4787" w:rsidRDefault="00332BB5" w:rsidP="00036BA1">
      <w:pPr>
        <w:spacing w:line="360" w:lineRule="auto"/>
        <w:contextualSpacing/>
        <w:rPr>
          <w:b/>
        </w:rPr>
      </w:pPr>
      <w:r w:rsidRPr="000F4787">
        <w:rPr>
          <w:b/>
        </w:rPr>
        <w:br w:type="page"/>
      </w:r>
      <w:r w:rsidR="00276494" w:rsidRPr="000F4787">
        <w:rPr>
          <w:b/>
        </w:rPr>
        <w:lastRenderedPageBreak/>
        <w:t>6</w:t>
      </w:r>
      <w:r w:rsidR="00FA3B6F" w:rsidRPr="000F4787">
        <w:rPr>
          <w:b/>
        </w:rPr>
        <w:t>.</w:t>
      </w:r>
      <w:r w:rsidR="00580F73" w:rsidRPr="000F4787">
        <w:rPr>
          <w:b/>
        </w:rPr>
        <w:t xml:space="preserve"> ANEXOS</w:t>
      </w:r>
      <w:r w:rsidR="002D21D5" w:rsidRPr="000F4787">
        <w:rPr>
          <w:b/>
        </w:rPr>
        <w:t xml:space="preserve"> </w:t>
      </w:r>
    </w:p>
    <w:p w14:paraId="2FF9F873" w14:textId="77777777" w:rsidR="007E7582" w:rsidRPr="000F4787" w:rsidRDefault="007E7582" w:rsidP="00036BA1">
      <w:pPr>
        <w:spacing w:line="360" w:lineRule="auto"/>
        <w:contextualSpacing/>
        <w:rPr>
          <w:b/>
        </w:rPr>
      </w:pPr>
    </w:p>
    <w:p w14:paraId="23BD174A" w14:textId="231BDF44" w:rsidR="007A17E8" w:rsidRPr="000F4787" w:rsidRDefault="007A17E8" w:rsidP="00036BA1">
      <w:pPr>
        <w:spacing w:line="360" w:lineRule="auto"/>
        <w:contextualSpacing/>
      </w:pPr>
      <w:r w:rsidRPr="000F4787">
        <w:t>1 – Carta de Apresentação</w:t>
      </w:r>
    </w:p>
    <w:p w14:paraId="28333E9C" w14:textId="7F50EBE5" w:rsidR="007A17E8" w:rsidRPr="000F4787" w:rsidRDefault="007A17E8" w:rsidP="00036BA1">
      <w:pPr>
        <w:spacing w:line="360" w:lineRule="auto"/>
        <w:contextualSpacing/>
      </w:pPr>
      <w:r w:rsidRPr="000F4787">
        <w:t xml:space="preserve">2 – </w:t>
      </w:r>
      <w:r w:rsidR="00E41E39" w:rsidRPr="000F4787">
        <w:t xml:space="preserve">Orientações e Termo de Aceite </w:t>
      </w:r>
      <w:proofErr w:type="gramStart"/>
      <w:r w:rsidR="00E41E39" w:rsidRPr="000F4787">
        <w:t>ao(</w:t>
      </w:r>
      <w:proofErr w:type="gramEnd"/>
      <w:r w:rsidR="00E41E39" w:rsidRPr="000F4787">
        <w:t>a) Professor(a) Supervisor(a) do Estágio Obrigatório</w:t>
      </w:r>
    </w:p>
    <w:p w14:paraId="50F5C083" w14:textId="5E76B93C" w:rsidR="00B11B35" w:rsidRPr="000F4787" w:rsidRDefault="00B11B35" w:rsidP="00036BA1">
      <w:pPr>
        <w:spacing w:line="360" w:lineRule="auto"/>
        <w:contextualSpacing/>
      </w:pPr>
      <w:r w:rsidRPr="000F4787">
        <w:t>3 - Roteiro para Registro de Observação de Aulas de Educação Física</w:t>
      </w:r>
    </w:p>
    <w:p w14:paraId="7EE73342" w14:textId="0BAD152E" w:rsidR="00B11B35" w:rsidRPr="000F4787" w:rsidRDefault="00B11B35" w:rsidP="00036BA1">
      <w:pPr>
        <w:spacing w:line="360" w:lineRule="auto"/>
        <w:contextualSpacing/>
      </w:pPr>
      <w:r w:rsidRPr="000F4787">
        <w:t>4 - Cronograma de Atividades de Estágio Obrigatório</w:t>
      </w:r>
    </w:p>
    <w:p w14:paraId="06A66ABC" w14:textId="0A124C26" w:rsidR="007A17E8" w:rsidRPr="000F4787" w:rsidRDefault="00B11B35" w:rsidP="00036BA1">
      <w:pPr>
        <w:spacing w:line="360" w:lineRule="auto"/>
        <w:contextualSpacing/>
      </w:pPr>
      <w:r w:rsidRPr="000F4787">
        <w:t>5</w:t>
      </w:r>
      <w:r w:rsidR="007A17E8" w:rsidRPr="000F4787">
        <w:t xml:space="preserve"> - Modelo do Plano de Ensino</w:t>
      </w:r>
    </w:p>
    <w:p w14:paraId="3959563C" w14:textId="7AFFF763" w:rsidR="007E7582" w:rsidRPr="000F4787" w:rsidRDefault="00B11B35" w:rsidP="00036BA1">
      <w:pPr>
        <w:spacing w:line="360" w:lineRule="auto"/>
        <w:contextualSpacing/>
      </w:pPr>
      <w:r w:rsidRPr="000F4787">
        <w:t>6</w:t>
      </w:r>
      <w:r w:rsidR="007E7582" w:rsidRPr="000F4787">
        <w:t xml:space="preserve"> - </w:t>
      </w:r>
      <w:r w:rsidRPr="000F4787">
        <w:t xml:space="preserve">Modelo do Plano de Aula </w:t>
      </w:r>
    </w:p>
    <w:p w14:paraId="334E0E85" w14:textId="48C289E6" w:rsidR="00A0041B" w:rsidRPr="000F4787" w:rsidRDefault="00B11B35" w:rsidP="00036BA1">
      <w:pPr>
        <w:spacing w:line="360" w:lineRule="auto"/>
        <w:contextualSpacing/>
      </w:pPr>
      <w:r w:rsidRPr="000F4787">
        <w:t>7</w:t>
      </w:r>
      <w:r w:rsidR="007A17E8" w:rsidRPr="000F4787">
        <w:t xml:space="preserve"> </w:t>
      </w:r>
      <w:r w:rsidR="00A0041B" w:rsidRPr="000F4787">
        <w:t xml:space="preserve">- </w:t>
      </w:r>
      <w:r w:rsidR="00484577" w:rsidRPr="000F4787">
        <w:t>Folha de Comprovação do Cumprimento de H</w:t>
      </w:r>
      <w:r w:rsidR="00332BB5" w:rsidRPr="000F4787">
        <w:t>oras</w:t>
      </w:r>
      <w:r w:rsidR="00484577" w:rsidRPr="000F4787">
        <w:t xml:space="preserve"> de Estágio</w:t>
      </w:r>
    </w:p>
    <w:p w14:paraId="548FCC2C" w14:textId="6A311CFC" w:rsidR="007A17E8" w:rsidRPr="000F4787" w:rsidRDefault="00B11B35" w:rsidP="00036BA1">
      <w:pPr>
        <w:spacing w:line="360" w:lineRule="auto"/>
        <w:contextualSpacing/>
      </w:pPr>
      <w:r w:rsidRPr="000F4787">
        <w:t>8</w:t>
      </w:r>
      <w:r w:rsidR="007A17E8" w:rsidRPr="000F4787">
        <w:t xml:space="preserve"> – </w:t>
      </w:r>
      <w:r w:rsidR="00484577" w:rsidRPr="000F4787">
        <w:t>Ficha de Avaliação do Estágio Obrigatório – Professor Supervisor</w:t>
      </w:r>
    </w:p>
    <w:p w14:paraId="2B98953E" w14:textId="7931E6FB" w:rsidR="007A17E8" w:rsidRPr="000F4787" w:rsidRDefault="00B11B35" w:rsidP="00036BA1">
      <w:pPr>
        <w:spacing w:line="360" w:lineRule="auto"/>
        <w:contextualSpacing/>
      </w:pPr>
      <w:r w:rsidRPr="000F4787">
        <w:t>9</w:t>
      </w:r>
      <w:r w:rsidR="007A17E8" w:rsidRPr="000F4787">
        <w:t xml:space="preserve"> </w:t>
      </w:r>
      <w:r w:rsidR="002D21D5" w:rsidRPr="000F4787">
        <w:t>–</w:t>
      </w:r>
      <w:r w:rsidR="007A17E8" w:rsidRPr="000F4787">
        <w:t xml:space="preserve"> </w:t>
      </w:r>
      <w:r w:rsidR="002D21D5" w:rsidRPr="000F4787">
        <w:t>Ficha de Autoavaliação do E</w:t>
      </w:r>
      <w:r w:rsidR="00332BB5" w:rsidRPr="000F4787">
        <w:t>stagiário</w:t>
      </w:r>
    </w:p>
    <w:p w14:paraId="17A23C86" w14:textId="77777777" w:rsidR="00AD59D2" w:rsidRPr="000F4787" w:rsidRDefault="00B11B35" w:rsidP="00036BA1">
      <w:pPr>
        <w:spacing w:line="360" w:lineRule="auto"/>
        <w:contextualSpacing/>
      </w:pPr>
      <w:r w:rsidRPr="000F4787">
        <w:t>10</w:t>
      </w:r>
      <w:r w:rsidR="007A17E8" w:rsidRPr="000F4787">
        <w:t xml:space="preserve"> </w:t>
      </w:r>
      <w:r w:rsidR="00AD59D2" w:rsidRPr="000F4787">
        <w:t>– Fotos</w:t>
      </w:r>
    </w:p>
    <w:p w14:paraId="45F8A1B8" w14:textId="77777777" w:rsidR="00332BB5" w:rsidRPr="000F4787" w:rsidRDefault="00B11B35" w:rsidP="00036BA1">
      <w:pPr>
        <w:spacing w:line="360" w:lineRule="auto"/>
        <w:contextualSpacing/>
      </w:pPr>
      <w:r w:rsidRPr="000F4787">
        <w:t>11</w:t>
      </w:r>
      <w:r w:rsidR="00AD59D2" w:rsidRPr="000F4787">
        <w:t xml:space="preserve"> – Outros anexos</w:t>
      </w:r>
    </w:p>
    <w:p w14:paraId="6E60DCCB" w14:textId="77777777" w:rsidR="00332BB5" w:rsidRPr="000F4787" w:rsidRDefault="00332BB5" w:rsidP="00036BA1">
      <w:pPr>
        <w:spacing w:line="360" w:lineRule="auto"/>
        <w:contextualSpacing/>
      </w:pPr>
    </w:p>
    <w:p w14:paraId="1503467E" w14:textId="77777777" w:rsidR="0086488E" w:rsidRPr="000F4787" w:rsidRDefault="00332BB5" w:rsidP="00036BA1">
      <w:pPr>
        <w:spacing w:line="360" w:lineRule="auto"/>
        <w:contextualSpacing/>
        <w:jc w:val="both"/>
      </w:pPr>
      <w:r w:rsidRPr="000F4787">
        <w:br w:type="page"/>
      </w:r>
      <w:r w:rsidR="0086488E" w:rsidRPr="000F4787">
        <w:rPr>
          <w:b/>
        </w:rPr>
        <w:lastRenderedPageBreak/>
        <w:t>ANEXO 1.</w:t>
      </w:r>
      <w:r w:rsidR="0086488E" w:rsidRPr="000F4787">
        <w:t xml:space="preserve"> Carta de apresentação.</w:t>
      </w:r>
    </w:p>
    <w:p w14:paraId="10A43EAF" w14:textId="77777777" w:rsidR="00C4281B" w:rsidRPr="000F4787" w:rsidRDefault="00C4281B" w:rsidP="00036BA1">
      <w:pPr>
        <w:spacing w:line="360" w:lineRule="auto"/>
        <w:contextualSpacing/>
        <w:jc w:val="both"/>
      </w:pPr>
    </w:p>
    <w:p w14:paraId="4C9F60E2" w14:textId="77777777" w:rsidR="00332BB5" w:rsidRPr="000F4787" w:rsidRDefault="00332BB5" w:rsidP="00036BA1">
      <w:pPr>
        <w:spacing w:line="360" w:lineRule="auto"/>
        <w:contextualSpacing/>
        <w:jc w:val="both"/>
        <w:rPr>
          <w:sz w:val="22"/>
          <w:szCs w:val="22"/>
        </w:rPr>
      </w:pPr>
      <w:r w:rsidRPr="000F4787">
        <w:rPr>
          <w:sz w:val="22"/>
          <w:szCs w:val="22"/>
        </w:rPr>
        <w:t>Corumbá,</w:t>
      </w:r>
      <w:r w:rsidR="00AD3A44" w:rsidRPr="000F4787">
        <w:rPr>
          <w:sz w:val="22"/>
          <w:szCs w:val="22"/>
        </w:rPr>
        <w:t xml:space="preserve"> </w:t>
      </w:r>
      <w:r w:rsidR="00AD3A44" w:rsidRPr="000F4787">
        <w:rPr>
          <w:sz w:val="22"/>
          <w:szCs w:val="22"/>
          <w:highlight w:val="yellow"/>
        </w:rPr>
        <w:t>(dia)</w:t>
      </w:r>
      <w:r w:rsidR="00AD3A44" w:rsidRPr="000F4787">
        <w:rPr>
          <w:sz w:val="22"/>
          <w:szCs w:val="22"/>
        </w:rPr>
        <w:t xml:space="preserve"> </w:t>
      </w:r>
      <w:r w:rsidRPr="000F4787">
        <w:rPr>
          <w:sz w:val="22"/>
          <w:szCs w:val="22"/>
        </w:rPr>
        <w:t>de</w:t>
      </w:r>
      <w:r w:rsidR="00AD3A44" w:rsidRPr="000F4787">
        <w:rPr>
          <w:sz w:val="22"/>
          <w:szCs w:val="22"/>
        </w:rPr>
        <w:t xml:space="preserve"> </w:t>
      </w:r>
      <w:r w:rsidR="00AD3A44" w:rsidRPr="000F4787">
        <w:rPr>
          <w:sz w:val="22"/>
          <w:szCs w:val="22"/>
          <w:highlight w:val="yellow"/>
        </w:rPr>
        <w:t>(mês)</w:t>
      </w:r>
      <w:r w:rsidR="00AD3A44" w:rsidRPr="000F4787">
        <w:rPr>
          <w:sz w:val="22"/>
          <w:szCs w:val="22"/>
        </w:rPr>
        <w:t xml:space="preserve"> de </w:t>
      </w:r>
      <w:r w:rsidR="00AD3A44" w:rsidRPr="000F4787">
        <w:rPr>
          <w:sz w:val="22"/>
          <w:szCs w:val="22"/>
          <w:highlight w:val="yellow"/>
        </w:rPr>
        <w:t>(ano)</w:t>
      </w:r>
      <w:r w:rsidR="00AD3A44" w:rsidRPr="000F4787">
        <w:rPr>
          <w:sz w:val="22"/>
          <w:szCs w:val="22"/>
        </w:rPr>
        <w:t>.</w:t>
      </w:r>
    </w:p>
    <w:p w14:paraId="19549FE3" w14:textId="77777777" w:rsidR="00332BB5" w:rsidRPr="000F4787" w:rsidRDefault="00332BB5" w:rsidP="00036BA1">
      <w:pPr>
        <w:spacing w:line="360" w:lineRule="auto"/>
        <w:contextualSpacing/>
        <w:jc w:val="both"/>
        <w:rPr>
          <w:sz w:val="22"/>
          <w:szCs w:val="22"/>
        </w:rPr>
      </w:pPr>
    </w:p>
    <w:p w14:paraId="5E867C83" w14:textId="77777777" w:rsidR="00332BB5" w:rsidRPr="000F4787" w:rsidRDefault="0086488E" w:rsidP="00036BA1">
      <w:pPr>
        <w:spacing w:line="360" w:lineRule="auto"/>
        <w:contextualSpacing/>
        <w:jc w:val="both"/>
        <w:rPr>
          <w:sz w:val="22"/>
          <w:szCs w:val="22"/>
        </w:rPr>
      </w:pPr>
      <w:proofErr w:type="gramStart"/>
      <w:r w:rsidRPr="000F4787">
        <w:rPr>
          <w:sz w:val="22"/>
          <w:szCs w:val="22"/>
        </w:rPr>
        <w:t>Senhor</w:t>
      </w:r>
      <w:r w:rsidR="00332BB5" w:rsidRPr="000F4787">
        <w:rPr>
          <w:sz w:val="22"/>
          <w:szCs w:val="22"/>
        </w:rPr>
        <w:t>(</w:t>
      </w:r>
      <w:proofErr w:type="gramEnd"/>
      <w:r w:rsidR="00332BB5" w:rsidRPr="000F4787">
        <w:rPr>
          <w:sz w:val="22"/>
          <w:szCs w:val="22"/>
        </w:rPr>
        <w:t xml:space="preserve">a) </w:t>
      </w:r>
      <w:r w:rsidRPr="000F4787">
        <w:rPr>
          <w:sz w:val="22"/>
          <w:szCs w:val="22"/>
        </w:rPr>
        <w:t>Diretor</w:t>
      </w:r>
      <w:r w:rsidR="00332BB5" w:rsidRPr="000F4787">
        <w:rPr>
          <w:sz w:val="22"/>
          <w:szCs w:val="22"/>
        </w:rPr>
        <w:t>(a)</w:t>
      </w:r>
    </w:p>
    <w:p w14:paraId="68639E81" w14:textId="77777777" w:rsidR="00332BB5" w:rsidRPr="000F4787" w:rsidRDefault="00332BB5" w:rsidP="00036BA1">
      <w:pPr>
        <w:spacing w:line="360" w:lineRule="auto"/>
        <w:contextualSpacing/>
        <w:jc w:val="both"/>
        <w:rPr>
          <w:sz w:val="22"/>
          <w:szCs w:val="22"/>
        </w:rPr>
      </w:pPr>
      <w:r w:rsidRPr="000F4787">
        <w:rPr>
          <w:sz w:val="22"/>
          <w:szCs w:val="22"/>
        </w:rPr>
        <w:t>ASSUNTO: Carta de Apresentação</w:t>
      </w:r>
    </w:p>
    <w:p w14:paraId="24BF7E91" w14:textId="77777777" w:rsidR="00C01EF9" w:rsidRPr="000F4787" w:rsidRDefault="00C01EF9" w:rsidP="00036BA1">
      <w:pPr>
        <w:spacing w:line="360" w:lineRule="auto"/>
        <w:ind w:firstLine="709"/>
        <w:contextualSpacing/>
        <w:jc w:val="both"/>
        <w:rPr>
          <w:sz w:val="22"/>
          <w:szCs w:val="22"/>
        </w:rPr>
      </w:pPr>
    </w:p>
    <w:p w14:paraId="61674F33" w14:textId="6B420179" w:rsidR="00332BB5" w:rsidRPr="000F4787" w:rsidRDefault="00332BB5" w:rsidP="00036BA1">
      <w:pPr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0F4787">
        <w:rPr>
          <w:sz w:val="22"/>
          <w:szCs w:val="22"/>
        </w:rPr>
        <w:t>Vimos por meio desta apresent</w:t>
      </w:r>
      <w:r w:rsidR="00AD3A44" w:rsidRPr="000F4787">
        <w:rPr>
          <w:sz w:val="22"/>
          <w:szCs w:val="22"/>
        </w:rPr>
        <w:t>ar o(a) acadêmico</w:t>
      </w:r>
      <w:r w:rsidRPr="000F4787">
        <w:rPr>
          <w:sz w:val="22"/>
          <w:szCs w:val="22"/>
        </w:rPr>
        <w:t xml:space="preserve">(a) de Estágio Obrigatório </w:t>
      </w:r>
      <w:r w:rsidR="00F11A39" w:rsidRPr="000F4787">
        <w:rPr>
          <w:kern w:val="1"/>
          <w:sz w:val="22"/>
          <w:szCs w:val="22"/>
          <w:highlight w:val="yellow"/>
          <w:lang w:eastAsia="ar-SA"/>
        </w:rPr>
        <w:t>X (Definir - I, II, III ou IV)</w:t>
      </w:r>
      <w:r w:rsidR="00F11A39" w:rsidRPr="000F4787">
        <w:rPr>
          <w:sz w:val="22"/>
          <w:szCs w:val="22"/>
          <w:highlight w:val="yellow"/>
        </w:rPr>
        <w:t xml:space="preserve"> .</w:t>
      </w:r>
      <w:r w:rsidR="00F11A39" w:rsidRPr="000F4787">
        <w:rPr>
          <w:sz w:val="22"/>
          <w:szCs w:val="22"/>
        </w:rPr>
        <w:t>.............</w:t>
      </w:r>
      <w:r w:rsidR="00AD3A44" w:rsidRPr="000F4787">
        <w:rPr>
          <w:sz w:val="22"/>
          <w:szCs w:val="22"/>
        </w:rPr>
        <w:t>...........</w:t>
      </w:r>
      <w:r w:rsidRPr="000F4787">
        <w:rPr>
          <w:sz w:val="22"/>
          <w:szCs w:val="22"/>
        </w:rPr>
        <w:t>............................................................................................................., número de matrícula</w:t>
      </w:r>
      <w:r w:rsidR="0086488E" w:rsidRPr="000F4787">
        <w:rPr>
          <w:sz w:val="22"/>
          <w:szCs w:val="22"/>
        </w:rPr>
        <w:t xml:space="preserve"> (RGA) ......................., </w:t>
      </w:r>
      <w:r w:rsidRPr="000F4787">
        <w:rPr>
          <w:sz w:val="22"/>
          <w:szCs w:val="22"/>
        </w:rPr>
        <w:t>CPF</w:t>
      </w:r>
      <w:r w:rsidR="0086488E" w:rsidRPr="000F4787">
        <w:rPr>
          <w:sz w:val="22"/>
          <w:szCs w:val="22"/>
        </w:rPr>
        <w:t xml:space="preserve"> ........</w:t>
      </w:r>
      <w:r w:rsidRPr="000F4787">
        <w:rPr>
          <w:sz w:val="22"/>
          <w:szCs w:val="22"/>
        </w:rPr>
        <w:t>......</w:t>
      </w:r>
      <w:r w:rsidR="0086488E" w:rsidRPr="000F4787">
        <w:rPr>
          <w:sz w:val="22"/>
          <w:szCs w:val="22"/>
        </w:rPr>
        <w:t xml:space="preserve">...................., </w:t>
      </w:r>
      <w:r w:rsidRPr="000F4787">
        <w:rPr>
          <w:sz w:val="22"/>
          <w:szCs w:val="22"/>
        </w:rPr>
        <w:t xml:space="preserve">RG </w:t>
      </w:r>
      <w:r w:rsidR="0086488E" w:rsidRPr="000F4787">
        <w:rPr>
          <w:sz w:val="22"/>
          <w:szCs w:val="22"/>
        </w:rPr>
        <w:t>............................</w:t>
      </w:r>
      <w:r w:rsidRPr="000F4787">
        <w:rPr>
          <w:sz w:val="22"/>
          <w:szCs w:val="22"/>
        </w:rPr>
        <w:t>,  m</w:t>
      </w:r>
      <w:r w:rsidR="0086488E" w:rsidRPr="000F4787">
        <w:rPr>
          <w:sz w:val="22"/>
          <w:szCs w:val="22"/>
        </w:rPr>
        <w:t>atriculado</w:t>
      </w:r>
      <w:r w:rsidRPr="000F4787">
        <w:rPr>
          <w:sz w:val="22"/>
          <w:szCs w:val="22"/>
        </w:rPr>
        <w:t>(a) n</w:t>
      </w:r>
      <w:r w:rsidR="0086488E" w:rsidRPr="000F4787">
        <w:rPr>
          <w:sz w:val="22"/>
          <w:szCs w:val="22"/>
        </w:rPr>
        <w:t>a</w:t>
      </w:r>
      <w:r w:rsidRPr="000F4787">
        <w:rPr>
          <w:sz w:val="22"/>
          <w:szCs w:val="22"/>
        </w:rPr>
        <w:t xml:space="preserve"> Universid</w:t>
      </w:r>
      <w:r w:rsidR="0086488E" w:rsidRPr="000F4787">
        <w:rPr>
          <w:sz w:val="22"/>
          <w:szCs w:val="22"/>
        </w:rPr>
        <w:t>a</w:t>
      </w:r>
      <w:r w:rsidRPr="000F4787">
        <w:rPr>
          <w:sz w:val="22"/>
          <w:szCs w:val="22"/>
        </w:rPr>
        <w:t>de</w:t>
      </w:r>
      <w:r w:rsidR="0086488E" w:rsidRPr="000F4787">
        <w:rPr>
          <w:sz w:val="22"/>
          <w:szCs w:val="22"/>
        </w:rPr>
        <w:t xml:space="preserve"> Federal de Mato Grosso do Sul</w:t>
      </w:r>
      <w:r w:rsidR="00002154" w:rsidRPr="000F4787">
        <w:rPr>
          <w:sz w:val="22"/>
          <w:szCs w:val="22"/>
        </w:rPr>
        <w:t xml:space="preserve"> – Câmpus do Pantanal (UFMS/CPAN)</w:t>
      </w:r>
      <w:r w:rsidR="00A469D3" w:rsidRPr="000F4787">
        <w:rPr>
          <w:sz w:val="22"/>
          <w:szCs w:val="22"/>
        </w:rPr>
        <w:t xml:space="preserve">, </w:t>
      </w:r>
      <w:r w:rsidRPr="000F4787">
        <w:rPr>
          <w:sz w:val="22"/>
          <w:szCs w:val="22"/>
        </w:rPr>
        <w:t xml:space="preserve">no Curso de Licenciatura em Educação Física, no </w:t>
      </w:r>
      <w:r w:rsidRPr="000F4787">
        <w:rPr>
          <w:sz w:val="22"/>
          <w:szCs w:val="22"/>
          <w:highlight w:val="yellow"/>
        </w:rPr>
        <w:t>............</w:t>
      </w:r>
      <w:r w:rsidRPr="000F4787">
        <w:rPr>
          <w:sz w:val="22"/>
          <w:szCs w:val="22"/>
        </w:rPr>
        <w:t xml:space="preserve"> semestre. Nesta disciplina os alunos devem realizar observação, análise e intervenção nos processos pedagógicos da </w:t>
      </w:r>
      <w:r w:rsidRPr="000F4787">
        <w:rPr>
          <w:sz w:val="22"/>
          <w:szCs w:val="22"/>
          <w:highlight w:val="yellow"/>
        </w:rPr>
        <w:t>Educação Infantil</w:t>
      </w:r>
      <w:r w:rsidR="00B94579" w:rsidRPr="000F4787">
        <w:rPr>
          <w:sz w:val="22"/>
          <w:szCs w:val="22"/>
          <w:highlight w:val="yellow"/>
        </w:rPr>
        <w:t xml:space="preserve"> (definir)</w:t>
      </w:r>
      <w:r w:rsidRPr="000F4787">
        <w:rPr>
          <w:sz w:val="22"/>
          <w:szCs w:val="22"/>
          <w:highlight w:val="yellow"/>
        </w:rPr>
        <w:t>.</w:t>
      </w:r>
    </w:p>
    <w:p w14:paraId="4AC2F8D4" w14:textId="4596D4F5" w:rsidR="00C4281B" w:rsidRPr="000F4787" w:rsidRDefault="00332BB5" w:rsidP="00CD7B90">
      <w:pPr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0F4787">
        <w:rPr>
          <w:sz w:val="22"/>
          <w:szCs w:val="22"/>
        </w:rPr>
        <w:t>Na oportunidade, ressaltamos a importância de tal procedimento, que constitui uma experiência fundamental para o aluno que cursa o ensino superior no exercício da prática profissional no ensino básico. Agradecemos antecipadamente pela sua atenção e dedicação.</w:t>
      </w:r>
    </w:p>
    <w:p w14:paraId="1A92606C" w14:textId="77777777" w:rsidR="00CD7B90" w:rsidRPr="000F4787" w:rsidRDefault="00CD7B90" w:rsidP="00CD7B90">
      <w:pPr>
        <w:spacing w:line="360" w:lineRule="auto"/>
        <w:ind w:firstLine="709"/>
        <w:contextualSpacing/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37"/>
        <w:gridCol w:w="4891"/>
      </w:tblGrid>
      <w:tr w:rsidR="000F4787" w:rsidRPr="000F4787" w14:paraId="3689DC99" w14:textId="77777777" w:rsidTr="00C4281B">
        <w:tc>
          <w:tcPr>
            <w:tcW w:w="5228" w:type="dxa"/>
          </w:tcPr>
          <w:p w14:paraId="557B25E9" w14:textId="5BBF4FC8" w:rsidR="00C4281B" w:rsidRPr="000F4787" w:rsidRDefault="00C4281B" w:rsidP="00C4281B">
            <w:pPr>
              <w:contextualSpacing/>
              <w:jc w:val="center"/>
              <w:rPr>
                <w:sz w:val="20"/>
                <w:szCs w:val="20"/>
              </w:rPr>
            </w:pPr>
            <w:r w:rsidRPr="000F4787">
              <w:rPr>
                <w:b/>
                <w:sz w:val="20"/>
                <w:szCs w:val="20"/>
              </w:rPr>
              <w:t xml:space="preserve">Atividades que serão desenvolvidas </w:t>
            </w:r>
            <w:proofErr w:type="gramStart"/>
            <w:r w:rsidRPr="000F4787">
              <w:rPr>
                <w:b/>
                <w:sz w:val="20"/>
                <w:szCs w:val="20"/>
              </w:rPr>
              <w:t>pelo(</w:t>
            </w:r>
            <w:proofErr w:type="gramEnd"/>
            <w:r w:rsidRPr="000F4787">
              <w:rPr>
                <w:b/>
                <w:sz w:val="20"/>
                <w:szCs w:val="20"/>
              </w:rPr>
              <w:t>a)  estagiário(a)</w:t>
            </w:r>
          </w:p>
        </w:tc>
        <w:tc>
          <w:tcPr>
            <w:tcW w:w="5229" w:type="dxa"/>
          </w:tcPr>
          <w:p w14:paraId="706A3BED" w14:textId="487AEB1E" w:rsidR="00C4281B" w:rsidRPr="000F4787" w:rsidRDefault="00C4281B" w:rsidP="00C4281B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0F4787">
              <w:rPr>
                <w:b/>
                <w:sz w:val="20"/>
                <w:szCs w:val="20"/>
              </w:rPr>
              <w:t>Formas de Avaliação/Acompanhamento</w:t>
            </w:r>
          </w:p>
        </w:tc>
      </w:tr>
      <w:tr w:rsidR="000F4787" w:rsidRPr="000F4787" w14:paraId="6A1736AA" w14:textId="77777777" w:rsidTr="00C4281B">
        <w:tc>
          <w:tcPr>
            <w:tcW w:w="5228" w:type="dxa"/>
          </w:tcPr>
          <w:p w14:paraId="087254C5" w14:textId="1E729254" w:rsidR="00C4281B" w:rsidRPr="000F4787" w:rsidRDefault="00C4281B" w:rsidP="00C4281B">
            <w:pPr>
              <w:spacing w:after="80"/>
              <w:contextualSpacing/>
              <w:jc w:val="both"/>
              <w:rPr>
                <w:sz w:val="20"/>
                <w:szCs w:val="20"/>
              </w:rPr>
            </w:pPr>
            <w:r w:rsidRPr="000F4787">
              <w:rPr>
                <w:sz w:val="20"/>
                <w:szCs w:val="20"/>
              </w:rPr>
              <w:t>1. Credenciamento e apresentação na escola.</w:t>
            </w:r>
          </w:p>
          <w:p w14:paraId="252ABCBF" w14:textId="2C646826" w:rsidR="00C4281B" w:rsidRPr="000F4787" w:rsidRDefault="00C4281B" w:rsidP="00C4281B">
            <w:pPr>
              <w:contextualSpacing/>
              <w:jc w:val="both"/>
              <w:rPr>
                <w:sz w:val="20"/>
                <w:szCs w:val="20"/>
              </w:rPr>
            </w:pPr>
            <w:r w:rsidRPr="000F4787">
              <w:rPr>
                <w:sz w:val="20"/>
                <w:szCs w:val="20"/>
              </w:rPr>
              <w:t>2. Monitoria, composta por atividades de observação e participação.</w:t>
            </w:r>
          </w:p>
          <w:p w14:paraId="7397A12F" w14:textId="01CB0006" w:rsidR="00C4281B" w:rsidRPr="000F4787" w:rsidRDefault="00C4281B" w:rsidP="00C4281B">
            <w:pPr>
              <w:contextualSpacing/>
              <w:jc w:val="both"/>
              <w:rPr>
                <w:sz w:val="20"/>
                <w:szCs w:val="20"/>
              </w:rPr>
            </w:pPr>
            <w:r w:rsidRPr="000F4787">
              <w:rPr>
                <w:sz w:val="20"/>
                <w:szCs w:val="20"/>
              </w:rPr>
              <w:t>3. Elaboração do relatório de observação e cronograma de atividades de estágio. Elaboração de planos de aula.</w:t>
            </w:r>
          </w:p>
          <w:p w14:paraId="1B0F71F3" w14:textId="3B0025D7" w:rsidR="00C4281B" w:rsidRPr="000F4787" w:rsidRDefault="00C4281B" w:rsidP="00C4281B">
            <w:pPr>
              <w:contextualSpacing/>
              <w:jc w:val="both"/>
              <w:rPr>
                <w:sz w:val="20"/>
                <w:szCs w:val="20"/>
              </w:rPr>
            </w:pPr>
            <w:r w:rsidRPr="000F4787">
              <w:rPr>
                <w:sz w:val="20"/>
                <w:szCs w:val="20"/>
              </w:rPr>
              <w:t>4. Finalização do relatório de observação e cronograma de atividades de estágio.</w:t>
            </w:r>
          </w:p>
          <w:p w14:paraId="3A934414" w14:textId="33B558E6" w:rsidR="00C4281B" w:rsidRPr="000F4787" w:rsidRDefault="00C4281B" w:rsidP="00C4281B">
            <w:pPr>
              <w:contextualSpacing/>
              <w:jc w:val="both"/>
              <w:rPr>
                <w:sz w:val="20"/>
                <w:szCs w:val="20"/>
              </w:rPr>
            </w:pPr>
            <w:r w:rsidRPr="000F4787">
              <w:rPr>
                <w:sz w:val="20"/>
                <w:szCs w:val="20"/>
              </w:rPr>
              <w:t>5. Regência.</w:t>
            </w:r>
          </w:p>
          <w:p w14:paraId="3EA79413" w14:textId="23144BBB" w:rsidR="00C4281B" w:rsidRPr="000F4787" w:rsidRDefault="00C4281B" w:rsidP="00C4281B">
            <w:pPr>
              <w:contextualSpacing/>
              <w:jc w:val="both"/>
              <w:rPr>
                <w:sz w:val="20"/>
                <w:szCs w:val="20"/>
              </w:rPr>
            </w:pPr>
            <w:r w:rsidRPr="000F4787">
              <w:rPr>
                <w:sz w:val="20"/>
                <w:szCs w:val="20"/>
              </w:rPr>
              <w:t>6. Elaboração e finalização dos relatórios, final e parcial, do estágio.</w:t>
            </w:r>
          </w:p>
          <w:p w14:paraId="61E0A9D4" w14:textId="612066C1" w:rsidR="00C4281B" w:rsidRPr="000F4787" w:rsidRDefault="00C4281B" w:rsidP="00C4281B">
            <w:pPr>
              <w:contextualSpacing/>
              <w:jc w:val="both"/>
              <w:rPr>
                <w:sz w:val="20"/>
                <w:szCs w:val="20"/>
              </w:rPr>
            </w:pPr>
            <w:r w:rsidRPr="000F4787">
              <w:rPr>
                <w:sz w:val="20"/>
                <w:szCs w:val="20"/>
              </w:rPr>
              <w:t>7. Entrega e apresentação dos relatórios, final e parcial, do Estágio Obrigatório.</w:t>
            </w:r>
          </w:p>
        </w:tc>
        <w:tc>
          <w:tcPr>
            <w:tcW w:w="5229" w:type="dxa"/>
          </w:tcPr>
          <w:p w14:paraId="146D8A6F" w14:textId="65CA37CC" w:rsidR="00C4281B" w:rsidRPr="000F4787" w:rsidRDefault="00C4281B" w:rsidP="00C4281B">
            <w:pPr>
              <w:spacing w:after="80"/>
              <w:contextualSpacing/>
              <w:jc w:val="both"/>
              <w:rPr>
                <w:sz w:val="20"/>
                <w:szCs w:val="20"/>
              </w:rPr>
            </w:pPr>
            <w:r w:rsidRPr="000F4787">
              <w:rPr>
                <w:sz w:val="20"/>
                <w:szCs w:val="20"/>
              </w:rPr>
              <w:t>1. Recebimento dos referidos documentos.</w:t>
            </w:r>
          </w:p>
          <w:p w14:paraId="49647BC5" w14:textId="19CB6AEC" w:rsidR="00C4281B" w:rsidRPr="000F4787" w:rsidRDefault="00C4281B" w:rsidP="00C4281B">
            <w:pPr>
              <w:spacing w:after="80"/>
              <w:contextualSpacing/>
              <w:jc w:val="both"/>
              <w:rPr>
                <w:sz w:val="20"/>
                <w:szCs w:val="20"/>
              </w:rPr>
            </w:pPr>
            <w:r w:rsidRPr="000F4787">
              <w:rPr>
                <w:sz w:val="20"/>
                <w:szCs w:val="20"/>
              </w:rPr>
              <w:t>2. Acompanhamento por meio da ficha de frequência de estágio.</w:t>
            </w:r>
          </w:p>
          <w:p w14:paraId="2EED1E4B" w14:textId="2BD1A319" w:rsidR="00C4281B" w:rsidRPr="000F4787" w:rsidRDefault="00C4281B" w:rsidP="00C4281B">
            <w:pPr>
              <w:spacing w:after="80"/>
              <w:contextualSpacing/>
              <w:jc w:val="both"/>
              <w:rPr>
                <w:sz w:val="20"/>
                <w:szCs w:val="20"/>
              </w:rPr>
            </w:pPr>
            <w:r w:rsidRPr="000F4787">
              <w:rPr>
                <w:sz w:val="20"/>
                <w:szCs w:val="20"/>
              </w:rPr>
              <w:t>3. Acompanhamento das atividades previstas em aula.</w:t>
            </w:r>
          </w:p>
          <w:p w14:paraId="59AFE209" w14:textId="246AB4E0" w:rsidR="00C4281B" w:rsidRPr="000F4787" w:rsidRDefault="00C4281B" w:rsidP="00C4281B">
            <w:pPr>
              <w:spacing w:after="80"/>
              <w:contextualSpacing/>
              <w:jc w:val="both"/>
              <w:rPr>
                <w:sz w:val="20"/>
                <w:szCs w:val="20"/>
              </w:rPr>
            </w:pPr>
            <w:r w:rsidRPr="000F4787">
              <w:rPr>
                <w:sz w:val="20"/>
                <w:szCs w:val="20"/>
              </w:rPr>
              <w:t>4. Recebimento do relatório de observação da fase de monitoria e cronograma.</w:t>
            </w:r>
          </w:p>
          <w:p w14:paraId="4B7F555A" w14:textId="2CA9B118" w:rsidR="00C4281B" w:rsidRPr="000F4787" w:rsidRDefault="00C4281B" w:rsidP="00C4281B">
            <w:pPr>
              <w:spacing w:after="80"/>
              <w:contextualSpacing/>
              <w:jc w:val="both"/>
              <w:rPr>
                <w:sz w:val="20"/>
                <w:szCs w:val="20"/>
              </w:rPr>
            </w:pPr>
            <w:r w:rsidRPr="000F4787">
              <w:rPr>
                <w:sz w:val="20"/>
                <w:szCs w:val="20"/>
              </w:rPr>
              <w:t>5. Acompanhamento das atividades previstas em aula e nas escolas através do cronograma de atividades.</w:t>
            </w:r>
          </w:p>
          <w:p w14:paraId="6EFA2E9E" w14:textId="04FBB6A5" w:rsidR="00C4281B" w:rsidRPr="000F4787" w:rsidRDefault="00C4281B" w:rsidP="00C4281B">
            <w:pPr>
              <w:contextualSpacing/>
              <w:jc w:val="both"/>
              <w:rPr>
                <w:sz w:val="20"/>
                <w:szCs w:val="20"/>
              </w:rPr>
            </w:pPr>
            <w:r w:rsidRPr="000F4787">
              <w:rPr>
                <w:sz w:val="20"/>
                <w:szCs w:val="20"/>
              </w:rPr>
              <w:t>6. Acompanhamento das atividades previstas em aula.</w:t>
            </w:r>
          </w:p>
          <w:p w14:paraId="02E01877" w14:textId="2B236944" w:rsidR="00C4281B" w:rsidRPr="000F4787" w:rsidRDefault="00C4281B" w:rsidP="00C4281B">
            <w:pPr>
              <w:contextualSpacing/>
              <w:jc w:val="both"/>
              <w:rPr>
                <w:sz w:val="20"/>
                <w:szCs w:val="20"/>
              </w:rPr>
            </w:pPr>
            <w:r w:rsidRPr="000F4787">
              <w:rPr>
                <w:sz w:val="20"/>
                <w:szCs w:val="20"/>
              </w:rPr>
              <w:t>7. Recebimento do relatório parcial e final e avaliação dos resultados sobre o Estágio Obrigatório.</w:t>
            </w:r>
          </w:p>
        </w:tc>
      </w:tr>
    </w:tbl>
    <w:p w14:paraId="4063546C" w14:textId="77777777" w:rsidR="00C4281B" w:rsidRPr="000F4787" w:rsidRDefault="00C4281B" w:rsidP="00C4281B">
      <w:pPr>
        <w:spacing w:line="288" w:lineRule="auto"/>
        <w:contextualSpacing/>
        <w:jc w:val="both"/>
      </w:pPr>
      <w:r w:rsidRPr="000F4787">
        <w:t xml:space="preserve">            </w:t>
      </w:r>
    </w:p>
    <w:p w14:paraId="44C147BF" w14:textId="522F6C5E" w:rsidR="0086488E" w:rsidRPr="000F4787" w:rsidRDefault="00C4281B" w:rsidP="00C4281B">
      <w:pPr>
        <w:spacing w:line="288" w:lineRule="auto"/>
        <w:contextualSpacing/>
        <w:jc w:val="both"/>
        <w:rPr>
          <w:sz w:val="22"/>
          <w:szCs w:val="22"/>
        </w:rPr>
      </w:pPr>
      <w:r w:rsidRPr="000F4787">
        <w:t xml:space="preserve">           </w:t>
      </w:r>
      <w:r w:rsidR="00332BB5" w:rsidRPr="000F4787">
        <w:rPr>
          <w:sz w:val="22"/>
          <w:szCs w:val="22"/>
        </w:rPr>
        <w:t xml:space="preserve">Atenciosamente, </w:t>
      </w:r>
    </w:p>
    <w:p w14:paraId="764D9D24" w14:textId="77777777" w:rsidR="00CD7B90" w:rsidRPr="000F4787" w:rsidRDefault="00CD7B90" w:rsidP="00C4281B">
      <w:pPr>
        <w:spacing w:line="288" w:lineRule="auto"/>
        <w:contextualSpacing/>
        <w:jc w:val="both"/>
        <w:rPr>
          <w:sz w:val="22"/>
          <w:szCs w:val="22"/>
        </w:rPr>
      </w:pPr>
    </w:p>
    <w:p w14:paraId="45EA3A56" w14:textId="77777777" w:rsidR="0086488E" w:rsidRPr="000F4787" w:rsidRDefault="0086488E" w:rsidP="00C4281B">
      <w:pPr>
        <w:spacing w:line="288" w:lineRule="auto"/>
        <w:ind w:firstLine="709"/>
        <w:contextualSpacing/>
        <w:jc w:val="both"/>
        <w:rPr>
          <w:b/>
          <w:bCs/>
          <w:sz w:val="22"/>
          <w:szCs w:val="22"/>
        </w:rPr>
      </w:pPr>
      <w:r w:rsidRPr="000F4787">
        <w:rPr>
          <w:b/>
          <w:bCs/>
          <w:sz w:val="22"/>
          <w:szCs w:val="22"/>
        </w:rPr>
        <w:t xml:space="preserve">Comissão de Estágio - COE </w:t>
      </w:r>
    </w:p>
    <w:p w14:paraId="45CCC7D0" w14:textId="77777777" w:rsidR="00332BB5" w:rsidRPr="000F4787" w:rsidRDefault="0086488E" w:rsidP="00C4281B">
      <w:pPr>
        <w:spacing w:line="288" w:lineRule="auto"/>
        <w:ind w:firstLine="709"/>
        <w:contextualSpacing/>
        <w:jc w:val="both"/>
        <w:rPr>
          <w:bCs/>
          <w:sz w:val="22"/>
          <w:szCs w:val="22"/>
        </w:rPr>
      </w:pPr>
      <w:r w:rsidRPr="000F4787">
        <w:rPr>
          <w:bCs/>
          <w:sz w:val="22"/>
          <w:szCs w:val="22"/>
        </w:rPr>
        <w:t>Estágio Obrigatório e N</w:t>
      </w:r>
      <w:r w:rsidR="00332BB5" w:rsidRPr="000F4787">
        <w:rPr>
          <w:bCs/>
          <w:sz w:val="22"/>
          <w:szCs w:val="22"/>
        </w:rPr>
        <w:t>ão</w:t>
      </w:r>
      <w:r w:rsidRPr="000F4787">
        <w:rPr>
          <w:bCs/>
          <w:sz w:val="22"/>
          <w:szCs w:val="22"/>
        </w:rPr>
        <w:t>-O</w:t>
      </w:r>
      <w:r w:rsidR="00332BB5" w:rsidRPr="000F4787">
        <w:rPr>
          <w:bCs/>
          <w:sz w:val="22"/>
          <w:szCs w:val="22"/>
        </w:rPr>
        <w:t xml:space="preserve">brigatório </w:t>
      </w:r>
    </w:p>
    <w:p w14:paraId="5C1A56D8" w14:textId="77777777" w:rsidR="0086488E" w:rsidRPr="000F4787" w:rsidRDefault="0086488E" w:rsidP="00C4281B">
      <w:pPr>
        <w:spacing w:line="288" w:lineRule="auto"/>
        <w:ind w:firstLine="709"/>
        <w:contextualSpacing/>
        <w:jc w:val="both"/>
        <w:rPr>
          <w:bCs/>
          <w:sz w:val="22"/>
          <w:szCs w:val="22"/>
        </w:rPr>
      </w:pPr>
      <w:r w:rsidRPr="000F4787">
        <w:rPr>
          <w:bCs/>
          <w:sz w:val="22"/>
          <w:szCs w:val="22"/>
        </w:rPr>
        <w:t>Curso Licenciatura em Educação Física</w:t>
      </w:r>
    </w:p>
    <w:p w14:paraId="798285F7" w14:textId="3C59948A" w:rsidR="0086488E" w:rsidRPr="000F4787" w:rsidRDefault="0086488E" w:rsidP="00C4281B">
      <w:pPr>
        <w:spacing w:line="288" w:lineRule="auto"/>
        <w:ind w:firstLine="709"/>
        <w:contextualSpacing/>
        <w:jc w:val="both"/>
        <w:rPr>
          <w:bCs/>
          <w:sz w:val="22"/>
          <w:szCs w:val="22"/>
        </w:rPr>
      </w:pPr>
      <w:r w:rsidRPr="000F4787">
        <w:rPr>
          <w:bCs/>
          <w:sz w:val="22"/>
          <w:szCs w:val="22"/>
        </w:rPr>
        <w:t>Universidade Federal de Mato Grosso do Sul – C</w:t>
      </w:r>
      <w:r w:rsidR="00002154" w:rsidRPr="000F4787">
        <w:rPr>
          <w:bCs/>
          <w:sz w:val="22"/>
          <w:szCs w:val="22"/>
        </w:rPr>
        <w:t>â</w:t>
      </w:r>
      <w:r w:rsidRPr="000F4787">
        <w:rPr>
          <w:bCs/>
          <w:sz w:val="22"/>
          <w:szCs w:val="22"/>
        </w:rPr>
        <w:t>mpus do Pantanal</w:t>
      </w:r>
    </w:p>
    <w:p w14:paraId="1CF02932" w14:textId="622A09DD" w:rsidR="004B68D7" w:rsidRPr="000F4787" w:rsidRDefault="00E41E39" w:rsidP="00036BA1">
      <w:pPr>
        <w:spacing w:line="360" w:lineRule="auto"/>
        <w:contextualSpacing/>
      </w:pPr>
      <w:r w:rsidRPr="000F4787">
        <w:rPr>
          <w:b/>
        </w:rPr>
        <w:lastRenderedPageBreak/>
        <w:t>ANEXO 2</w:t>
      </w:r>
      <w:r w:rsidR="004B68D7" w:rsidRPr="000F4787">
        <w:rPr>
          <w:b/>
        </w:rPr>
        <w:t>.</w:t>
      </w:r>
      <w:r w:rsidR="004B68D7" w:rsidRPr="000F4787">
        <w:t xml:space="preserve"> </w:t>
      </w:r>
      <w:r w:rsidRPr="000F4787">
        <w:t xml:space="preserve">Orientações e Termo de Aceite </w:t>
      </w:r>
      <w:proofErr w:type="gramStart"/>
      <w:r w:rsidRPr="000F4787">
        <w:t>ao(</w:t>
      </w:r>
      <w:proofErr w:type="gramEnd"/>
      <w:r w:rsidRPr="000F4787">
        <w:t>a) Professor(a) Supervisor(a) do Estágio Obrigatório</w:t>
      </w:r>
      <w:r w:rsidR="00A469D3" w:rsidRPr="000F4787">
        <w:t>.</w:t>
      </w:r>
    </w:p>
    <w:p w14:paraId="446915BE" w14:textId="77777777" w:rsidR="00B11B35" w:rsidRPr="000F4787" w:rsidRDefault="00B11B35" w:rsidP="00036BA1">
      <w:pPr>
        <w:spacing w:line="360" w:lineRule="auto"/>
        <w:contextualSpacing/>
      </w:pPr>
    </w:p>
    <w:p w14:paraId="0E73E4CE" w14:textId="77777777" w:rsidR="00E41E39" w:rsidRPr="000F4787" w:rsidRDefault="00E41E39" w:rsidP="00036BA1">
      <w:pPr>
        <w:suppressAutoHyphens/>
        <w:spacing w:line="360" w:lineRule="auto"/>
        <w:contextualSpacing/>
        <w:jc w:val="center"/>
        <w:rPr>
          <w:b/>
          <w:kern w:val="1"/>
          <w:lang w:eastAsia="ar-SA"/>
        </w:rPr>
      </w:pPr>
      <w:r w:rsidRPr="000F4787">
        <w:rPr>
          <w:b/>
          <w:kern w:val="1"/>
          <w:lang w:eastAsia="ar-SA"/>
        </w:rPr>
        <w:t xml:space="preserve">ORIENTAÇÕES E TERMO DE ACEITE </w:t>
      </w:r>
      <w:proofErr w:type="gramStart"/>
      <w:r w:rsidRPr="000F4787">
        <w:rPr>
          <w:b/>
          <w:kern w:val="1"/>
          <w:lang w:eastAsia="ar-SA"/>
        </w:rPr>
        <w:t>AO(</w:t>
      </w:r>
      <w:proofErr w:type="gramEnd"/>
      <w:r w:rsidRPr="000F4787">
        <w:rPr>
          <w:b/>
          <w:kern w:val="1"/>
          <w:lang w:eastAsia="ar-SA"/>
        </w:rPr>
        <w:t xml:space="preserve">A) PROFESSOR(A) SUPERVISOR(A) </w:t>
      </w:r>
    </w:p>
    <w:p w14:paraId="0F1D70F4" w14:textId="77777777" w:rsidR="00E41E39" w:rsidRPr="000F4787" w:rsidRDefault="00E41E39" w:rsidP="00036BA1">
      <w:pPr>
        <w:suppressAutoHyphens/>
        <w:spacing w:line="360" w:lineRule="auto"/>
        <w:contextualSpacing/>
        <w:jc w:val="center"/>
        <w:rPr>
          <w:b/>
          <w:kern w:val="1"/>
          <w:lang w:eastAsia="ar-SA"/>
        </w:rPr>
      </w:pPr>
      <w:r w:rsidRPr="000F4787">
        <w:rPr>
          <w:b/>
          <w:kern w:val="1"/>
          <w:lang w:eastAsia="ar-SA"/>
        </w:rPr>
        <w:t xml:space="preserve">DO ESTÁGIO OBRIGATÓRIO </w:t>
      </w:r>
    </w:p>
    <w:p w14:paraId="77830A5E" w14:textId="77777777" w:rsidR="00E41E39" w:rsidRPr="000F4787" w:rsidRDefault="00E41E39" w:rsidP="00036BA1">
      <w:pPr>
        <w:suppressAutoHyphens/>
        <w:spacing w:line="360" w:lineRule="auto"/>
        <w:contextualSpacing/>
        <w:jc w:val="center"/>
        <w:rPr>
          <w:b/>
          <w:kern w:val="1"/>
          <w:lang w:eastAsia="ar-SA"/>
        </w:rPr>
      </w:pPr>
    </w:p>
    <w:p w14:paraId="7931AE28" w14:textId="77777777" w:rsidR="00B11B35" w:rsidRPr="000F4787" w:rsidRDefault="00B11B35" w:rsidP="00036BA1">
      <w:pPr>
        <w:suppressAutoHyphens/>
        <w:spacing w:line="360" w:lineRule="auto"/>
        <w:ind w:firstLine="708"/>
        <w:contextualSpacing/>
        <w:jc w:val="both"/>
        <w:rPr>
          <w:i/>
          <w:kern w:val="1"/>
          <w:lang w:eastAsia="ar-SA"/>
        </w:rPr>
      </w:pPr>
    </w:p>
    <w:p w14:paraId="01F33809" w14:textId="77777777" w:rsidR="00B11B35" w:rsidRPr="000F4787" w:rsidRDefault="00E41E39" w:rsidP="00A2152D">
      <w:pPr>
        <w:suppressAutoHyphens/>
        <w:spacing w:line="360" w:lineRule="auto"/>
        <w:ind w:firstLine="708"/>
        <w:contextualSpacing/>
        <w:jc w:val="both"/>
        <w:rPr>
          <w:i/>
          <w:kern w:val="1"/>
          <w:lang w:eastAsia="ar-SA"/>
        </w:rPr>
      </w:pPr>
      <w:proofErr w:type="gramStart"/>
      <w:r w:rsidRPr="000F4787">
        <w:rPr>
          <w:i/>
          <w:kern w:val="1"/>
          <w:lang w:eastAsia="ar-SA"/>
        </w:rPr>
        <w:t>Prezado(</w:t>
      </w:r>
      <w:proofErr w:type="gramEnd"/>
      <w:r w:rsidRPr="000F4787">
        <w:rPr>
          <w:i/>
          <w:kern w:val="1"/>
          <w:lang w:eastAsia="ar-SA"/>
        </w:rPr>
        <w:t xml:space="preserve">a) Professor(a), </w:t>
      </w:r>
    </w:p>
    <w:p w14:paraId="6AB95C5A" w14:textId="77777777" w:rsidR="00E41E39" w:rsidRPr="000F4787" w:rsidRDefault="00E41E39" w:rsidP="00036BA1">
      <w:pPr>
        <w:suppressAutoHyphens/>
        <w:spacing w:line="360" w:lineRule="auto"/>
        <w:ind w:firstLine="708"/>
        <w:contextualSpacing/>
        <w:jc w:val="both"/>
        <w:rPr>
          <w:kern w:val="1"/>
          <w:lang w:eastAsia="ar-SA"/>
        </w:rPr>
      </w:pPr>
    </w:p>
    <w:p w14:paraId="6418D38B" w14:textId="77777777" w:rsidR="00E41E39" w:rsidRPr="000F4787" w:rsidRDefault="00E41E39" w:rsidP="00036BA1">
      <w:pPr>
        <w:suppressAutoHyphens/>
        <w:spacing w:line="360" w:lineRule="auto"/>
        <w:ind w:firstLine="708"/>
        <w:contextualSpacing/>
        <w:jc w:val="both"/>
        <w:rPr>
          <w:kern w:val="1"/>
          <w:lang w:eastAsia="ar-SA"/>
        </w:rPr>
      </w:pPr>
      <w:r w:rsidRPr="000F4787">
        <w:rPr>
          <w:kern w:val="1"/>
          <w:lang w:eastAsia="ar-SA"/>
        </w:rPr>
        <w:t>A Universidade Federal de Mato Grosso do Sul, por meio</w:t>
      </w:r>
      <w:r w:rsidR="00F11A39" w:rsidRPr="000F4787">
        <w:rPr>
          <w:kern w:val="1"/>
          <w:lang w:eastAsia="ar-SA"/>
        </w:rPr>
        <w:t xml:space="preserve"> do Curso de Educação Física do </w:t>
      </w:r>
      <w:r w:rsidRPr="000F4787">
        <w:rPr>
          <w:kern w:val="1"/>
          <w:lang w:eastAsia="ar-SA"/>
        </w:rPr>
        <w:t>Câmpus do P</w:t>
      </w:r>
      <w:r w:rsidR="00F11A39" w:rsidRPr="000F4787">
        <w:rPr>
          <w:kern w:val="1"/>
          <w:lang w:eastAsia="ar-SA"/>
        </w:rPr>
        <w:t>antanal</w:t>
      </w:r>
      <w:r w:rsidRPr="000F4787">
        <w:rPr>
          <w:kern w:val="1"/>
          <w:lang w:eastAsia="ar-SA"/>
        </w:rPr>
        <w:t xml:space="preserve">, em convênio com as Redes Públicas de Ensino (Municipal-Estadual) e/ou Rede Privada de Ensino de Mato Grosso do Sul, realizará o Estágio Obrigatório </w:t>
      </w:r>
      <w:r w:rsidRPr="000F4787">
        <w:rPr>
          <w:kern w:val="1"/>
          <w:highlight w:val="yellow"/>
          <w:lang w:eastAsia="ar-SA"/>
        </w:rPr>
        <w:t>X (Definir - I, II, III ou IV)</w:t>
      </w:r>
      <w:r w:rsidRPr="000F4787">
        <w:rPr>
          <w:kern w:val="1"/>
          <w:lang w:eastAsia="ar-SA"/>
        </w:rPr>
        <w:t xml:space="preserve"> com os acadêmicos do referido curso. Nesse sentido, encaminhamos este documento para esclarecimentos, solicitando a gentileza de </w:t>
      </w:r>
      <w:r w:rsidR="00DF7A9C" w:rsidRPr="000F4787">
        <w:rPr>
          <w:kern w:val="1"/>
          <w:lang w:eastAsia="ar-SA"/>
        </w:rPr>
        <w:t>que</w:t>
      </w:r>
      <w:r w:rsidRPr="000F4787">
        <w:rPr>
          <w:kern w:val="1"/>
          <w:lang w:eastAsia="ar-SA"/>
        </w:rPr>
        <w:t xml:space="preserve"> faça parte desse processo, orientando os acadêmicos estagiários quanto ao papel do professor de Educação Física nos diferentes aspectos que envolvem seu trabalho docente na escola. </w:t>
      </w:r>
    </w:p>
    <w:p w14:paraId="27786D17" w14:textId="77777777" w:rsidR="00E41E39" w:rsidRPr="000F4787" w:rsidRDefault="00E41E39" w:rsidP="00036BA1">
      <w:pPr>
        <w:suppressAutoHyphens/>
        <w:spacing w:line="360" w:lineRule="auto"/>
        <w:ind w:firstLine="708"/>
        <w:contextualSpacing/>
        <w:jc w:val="both"/>
        <w:rPr>
          <w:kern w:val="1"/>
          <w:lang w:eastAsia="ar-SA"/>
        </w:rPr>
      </w:pPr>
      <w:r w:rsidRPr="000F4787">
        <w:rPr>
          <w:kern w:val="1"/>
          <w:lang w:eastAsia="ar-SA"/>
        </w:rPr>
        <w:t xml:space="preserve">Esclarecemos que o Estágio Obrigatório </w:t>
      </w:r>
      <w:r w:rsidRPr="000F4787">
        <w:rPr>
          <w:kern w:val="1"/>
          <w:highlight w:val="yellow"/>
          <w:lang w:eastAsia="ar-SA"/>
        </w:rPr>
        <w:t>X (Definir)</w:t>
      </w:r>
      <w:r w:rsidRPr="000F4787">
        <w:rPr>
          <w:kern w:val="1"/>
          <w:lang w:eastAsia="ar-SA"/>
        </w:rPr>
        <w:t xml:space="preserve"> ocorrerá no período de </w:t>
      </w:r>
      <w:r w:rsidRPr="000F4787">
        <w:rPr>
          <w:kern w:val="1"/>
          <w:highlight w:val="yellow"/>
          <w:lang w:eastAsia="ar-SA"/>
        </w:rPr>
        <w:t>(definir</w:t>
      </w:r>
      <w:r w:rsidR="00DF7A9C" w:rsidRPr="000F4787">
        <w:rPr>
          <w:kern w:val="1"/>
          <w:highlight w:val="yellow"/>
          <w:lang w:eastAsia="ar-SA"/>
        </w:rPr>
        <w:t xml:space="preserve"> o</w:t>
      </w:r>
      <w:r w:rsidRPr="000F4787">
        <w:rPr>
          <w:kern w:val="1"/>
          <w:highlight w:val="yellow"/>
          <w:lang w:eastAsia="ar-SA"/>
        </w:rPr>
        <w:t xml:space="preserve"> mês)</w:t>
      </w:r>
      <w:r w:rsidRPr="000F4787">
        <w:rPr>
          <w:kern w:val="1"/>
          <w:lang w:eastAsia="ar-SA"/>
        </w:rPr>
        <w:t xml:space="preserve"> à </w:t>
      </w:r>
      <w:r w:rsidRPr="000F4787">
        <w:rPr>
          <w:kern w:val="1"/>
          <w:highlight w:val="yellow"/>
          <w:lang w:eastAsia="ar-SA"/>
        </w:rPr>
        <w:t>(definir mês)</w:t>
      </w:r>
      <w:r w:rsidRPr="000F4787">
        <w:rPr>
          <w:kern w:val="1"/>
          <w:lang w:eastAsia="ar-SA"/>
        </w:rPr>
        <w:t xml:space="preserve"> de 20</w:t>
      </w:r>
      <w:r w:rsidRPr="000F4787">
        <w:rPr>
          <w:kern w:val="1"/>
          <w:highlight w:val="yellow"/>
          <w:lang w:eastAsia="ar-SA"/>
        </w:rPr>
        <w:t>____.</w:t>
      </w:r>
      <w:r w:rsidRPr="000F4787">
        <w:rPr>
          <w:kern w:val="1"/>
          <w:lang w:eastAsia="ar-SA"/>
        </w:rPr>
        <w:t xml:space="preserve"> Com o propósito de que haja concordância quanto aos procedimentos estabelecidos para o estágio, seguem algumas considerações e orientações que o ajudarão a conhecer as etapas deste processo. Contando com sua compreensão e colaboração, solicitamos, após a concordância, o preenchimento do </w:t>
      </w:r>
      <w:r w:rsidRPr="000F4787">
        <w:rPr>
          <w:b/>
          <w:kern w:val="1"/>
          <w:lang w:eastAsia="ar-SA"/>
        </w:rPr>
        <w:t>Termo de Aceite</w:t>
      </w:r>
      <w:r w:rsidRPr="000F4787">
        <w:rPr>
          <w:kern w:val="1"/>
          <w:lang w:eastAsia="ar-SA"/>
        </w:rPr>
        <w:t xml:space="preserve"> no final deste formulário. </w:t>
      </w:r>
    </w:p>
    <w:p w14:paraId="51FDCCEB" w14:textId="77777777" w:rsidR="00E41E39" w:rsidRPr="000F4787" w:rsidRDefault="00E41E39" w:rsidP="00036BA1">
      <w:pPr>
        <w:suppressAutoHyphens/>
        <w:spacing w:line="360" w:lineRule="auto"/>
        <w:ind w:firstLine="708"/>
        <w:contextualSpacing/>
        <w:jc w:val="both"/>
        <w:rPr>
          <w:kern w:val="1"/>
          <w:lang w:eastAsia="ar-SA"/>
        </w:rPr>
      </w:pPr>
      <w:r w:rsidRPr="000F4787">
        <w:rPr>
          <w:kern w:val="1"/>
          <w:lang w:eastAsia="ar-SA"/>
        </w:rPr>
        <w:t>Sendo o que se apresenta para o momento, nos colocamos a disposição para quaisquer esclarecimentos.</w:t>
      </w:r>
    </w:p>
    <w:p w14:paraId="10AB2ABE" w14:textId="77777777" w:rsidR="00B11B35" w:rsidRPr="000F4787" w:rsidRDefault="00B11B35" w:rsidP="00A2152D">
      <w:pPr>
        <w:suppressAutoHyphens/>
        <w:spacing w:line="360" w:lineRule="auto"/>
        <w:contextualSpacing/>
        <w:jc w:val="both"/>
        <w:rPr>
          <w:kern w:val="1"/>
          <w:lang w:eastAsia="ar-SA"/>
        </w:rPr>
      </w:pPr>
    </w:p>
    <w:p w14:paraId="1193668F" w14:textId="77777777" w:rsidR="00B11B35" w:rsidRPr="000F4787" w:rsidRDefault="00B11B35" w:rsidP="00036BA1">
      <w:pPr>
        <w:suppressAutoHyphens/>
        <w:spacing w:line="360" w:lineRule="auto"/>
        <w:ind w:firstLine="708"/>
        <w:contextualSpacing/>
        <w:jc w:val="both"/>
        <w:rPr>
          <w:kern w:val="1"/>
          <w:lang w:eastAsia="ar-SA"/>
        </w:rPr>
      </w:pPr>
    </w:p>
    <w:p w14:paraId="5ED243E1" w14:textId="77777777" w:rsidR="00B11B35" w:rsidRPr="000F4787" w:rsidRDefault="00E41E39" w:rsidP="00A2152D">
      <w:pPr>
        <w:suppressAutoHyphens/>
        <w:spacing w:line="360" w:lineRule="auto"/>
        <w:ind w:firstLine="708"/>
        <w:contextualSpacing/>
        <w:jc w:val="both"/>
        <w:rPr>
          <w:kern w:val="1"/>
          <w:lang w:eastAsia="ar-SA"/>
        </w:rPr>
      </w:pPr>
      <w:r w:rsidRPr="000F4787">
        <w:rPr>
          <w:kern w:val="1"/>
          <w:lang w:eastAsia="ar-SA"/>
        </w:rPr>
        <w:t>Atenciosamente,</w:t>
      </w:r>
    </w:p>
    <w:p w14:paraId="4382F6F7" w14:textId="77777777" w:rsidR="00E41E39" w:rsidRPr="000F4787" w:rsidRDefault="00E41E39" w:rsidP="00036BA1">
      <w:pPr>
        <w:suppressAutoHyphens/>
        <w:spacing w:line="360" w:lineRule="auto"/>
        <w:ind w:firstLine="708"/>
        <w:contextualSpacing/>
        <w:jc w:val="both"/>
        <w:rPr>
          <w:kern w:val="1"/>
          <w:lang w:eastAsia="ar-SA"/>
        </w:rPr>
      </w:pPr>
    </w:p>
    <w:p w14:paraId="12492E9C" w14:textId="77777777" w:rsidR="00E41E39" w:rsidRPr="000F4787" w:rsidRDefault="00E41E39" w:rsidP="00036BA1">
      <w:pPr>
        <w:suppressAutoHyphens/>
        <w:spacing w:line="360" w:lineRule="auto"/>
        <w:ind w:firstLine="708"/>
        <w:contextualSpacing/>
        <w:jc w:val="both"/>
        <w:rPr>
          <w:kern w:val="1"/>
          <w:lang w:eastAsia="ar-SA"/>
        </w:rPr>
      </w:pPr>
      <w:r w:rsidRPr="000F4787">
        <w:rPr>
          <w:kern w:val="1"/>
          <w:lang w:eastAsia="ar-SA"/>
        </w:rPr>
        <w:t>Curso de Educação Física - Comissão de Estágio (COE/UFMS/CPAN)</w:t>
      </w:r>
    </w:p>
    <w:p w14:paraId="1C8DD816" w14:textId="77777777" w:rsidR="00E41E39" w:rsidRPr="000F4787" w:rsidRDefault="00E41E39" w:rsidP="00036BA1">
      <w:pPr>
        <w:suppressAutoHyphens/>
        <w:spacing w:line="360" w:lineRule="auto"/>
        <w:contextualSpacing/>
        <w:rPr>
          <w:kern w:val="1"/>
          <w:lang w:eastAsia="ar-SA"/>
        </w:rPr>
      </w:pPr>
    </w:p>
    <w:p w14:paraId="08A78D6D" w14:textId="77777777" w:rsidR="00ED4F97" w:rsidRPr="000F4787" w:rsidRDefault="00E41E39" w:rsidP="00036BA1">
      <w:pPr>
        <w:spacing w:line="360" w:lineRule="auto"/>
        <w:contextualSpacing/>
        <w:jc w:val="center"/>
        <w:rPr>
          <w:b/>
        </w:rPr>
      </w:pPr>
      <w:r w:rsidRPr="000F4787">
        <w:rPr>
          <w:b/>
          <w:kern w:val="1"/>
          <w:lang w:eastAsia="ar-SA"/>
        </w:rPr>
        <w:br w:type="page"/>
      </w:r>
      <w:r w:rsidR="00ED4F97" w:rsidRPr="000F4787">
        <w:rPr>
          <w:b/>
        </w:rPr>
        <w:lastRenderedPageBreak/>
        <w:t>ORIENTAÇÕES GERAIS</w:t>
      </w:r>
    </w:p>
    <w:p w14:paraId="1EE94260" w14:textId="77777777" w:rsidR="00ED4F97" w:rsidRPr="000F4787" w:rsidRDefault="00ED4F97" w:rsidP="00036BA1">
      <w:pPr>
        <w:spacing w:line="360" w:lineRule="auto"/>
        <w:contextualSpacing/>
        <w:jc w:val="center"/>
      </w:pPr>
    </w:p>
    <w:p w14:paraId="75A4240E" w14:textId="77777777" w:rsidR="00ED4F97" w:rsidRPr="000F4787" w:rsidRDefault="00ED4F97" w:rsidP="00036BA1">
      <w:pPr>
        <w:pStyle w:val="PargrafodaLista1"/>
        <w:numPr>
          <w:ilvl w:val="0"/>
          <w:numId w:val="7"/>
        </w:numPr>
        <w:spacing w:line="360" w:lineRule="auto"/>
        <w:contextualSpacing/>
        <w:jc w:val="both"/>
      </w:pPr>
      <w:r w:rsidRPr="000F4787">
        <w:t>A disciplina de Estágio Obrigatório</w:t>
      </w:r>
      <w:r w:rsidRPr="000F4787">
        <w:rPr>
          <w:highlight w:val="yellow"/>
        </w:rPr>
        <w:t xml:space="preserve"> X (Definir)</w:t>
      </w:r>
      <w:r w:rsidRPr="000F4787">
        <w:t xml:space="preserve">, com carga horária de 100 horas, será oferecida no </w:t>
      </w:r>
      <w:r w:rsidRPr="000F4787">
        <w:rPr>
          <w:highlight w:val="yellow"/>
        </w:rPr>
        <w:t>X (Definir)</w:t>
      </w:r>
      <w:r w:rsidRPr="000F4787">
        <w:t xml:space="preserve"> semestre do curso e deverá abranger o </w:t>
      </w:r>
      <w:r w:rsidRPr="000F4787">
        <w:rPr>
          <w:highlight w:val="yellow"/>
        </w:rPr>
        <w:t>X (Definir: Educação Infantil, Ensino Fundamental I, Ensino Fundamental II ou Ensino Médio)</w:t>
      </w:r>
      <w:r w:rsidRPr="000F4787">
        <w:t xml:space="preserve"> regular ou na Educação de Jovens e Adultos (EJA).</w:t>
      </w:r>
    </w:p>
    <w:p w14:paraId="35081C5B" w14:textId="77777777" w:rsidR="00ED4F97" w:rsidRPr="000F4787" w:rsidRDefault="00ED4F97" w:rsidP="00036BA1">
      <w:pPr>
        <w:tabs>
          <w:tab w:val="left" w:pos="0"/>
        </w:tabs>
        <w:spacing w:line="360" w:lineRule="auto"/>
        <w:contextualSpacing/>
        <w:jc w:val="both"/>
      </w:pPr>
      <w:r w:rsidRPr="000F4787">
        <w:tab/>
        <w:t>A carga horária da etapa será subdivida da seguinte maneira:</w:t>
      </w:r>
    </w:p>
    <w:p w14:paraId="13349EDC" w14:textId="77777777" w:rsidR="00ED4F97" w:rsidRPr="000F4787" w:rsidRDefault="00ED4F97" w:rsidP="00036BA1">
      <w:pPr>
        <w:tabs>
          <w:tab w:val="left" w:pos="0"/>
        </w:tabs>
        <w:spacing w:line="360" w:lineRule="auto"/>
        <w:contextualSpacing/>
        <w:jc w:val="both"/>
      </w:pPr>
    </w:p>
    <w:p w14:paraId="64BF228E" w14:textId="77777777" w:rsidR="00ED4F97" w:rsidRPr="000F4787" w:rsidRDefault="00ED4F97" w:rsidP="00036BA1">
      <w:pPr>
        <w:tabs>
          <w:tab w:val="left" w:pos="0"/>
        </w:tabs>
        <w:spacing w:line="360" w:lineRule="auto"/>
        <w:contextualSpacing/>
        <w:rPr>
          <w:b/>
        </w:rPr>
      </w:pPr>
      <w:r w:rsidRPr="000F4787">
        <w:t>– Encontros com o professor orientador</w:t>
      </w:r>
      <w:r w:rsidRPr="000F4787">
        <w:tab/>
      </w:r>
      <w:r w:rsidRPr="000F4787">
        <w:tab/>
      </w:r>
      <w:r w:rsidRPr="000F4787">
        <w:tab/>
      </w:r>
      <w:r w:rsidRPr="000F4787">
        <w:tab/>
      </w:r>
      <w:r w:rsidRPr="000F4787">
        <w:tab/>
      </w:r>
      <w:r w:rsidRPr="000F4787">
        <w:tab/>
      </w:r>
      <w:r w:rsidRPr="000F4787">
        <w:rPr>
          <w:b/>
        </w:rPr>
        <w:t>34 h</w:t>
      </w:r>
    </w:p>
    <w:p w14:paraId="139D8A1D" w14:textId="77777777" w:rsidR="00ED4F97" w:rsidRPr="000F4787" w:rsidRDefault="00ED4F97" w:rsidP="00036BA1">
      <w:pPr>
        <w:tabs>
          <w:tab w:val="left" w:pos="0"/>
        </w:tabs>
        <w:spacing w:line="360" w:lineRule="auto"/>
        <w:contextualSpacing/>
        <w:rPr>
          <w:b/>
        </w:rPr>
      </w:pPr>
      <w:r w:rsidRPr="000F4787">
        <w:t xml:space="preserve">– Fase de Monitoria (observação e </w:t>
      </w:r>
      <w:proofErr w:type="gramStart"/>
      <w:r w:rsidRPr="000F4787">
        <w:t>participação)</w:t>
      </w:r>
      <w:r w:rsidRPr="000F4787">
        <w:tab/>
      </w:r>
      <w:proofErr w:type="gramEnd"/>
      <w:r w:rsidRPr="000F4787">
        <w:tab/>
      </w:r>
      <w:r w:rsidRPr="000F4787">
        <w:tab/>
      </w:r>
      <w:r w:rsidRPr="000F4787">
        <w:tab/>
      </w:r>
      <w:r w:rsidRPr="000F4787">
        <w:tab/>
      </w:r>
      <w:r w:rsidRPr="000F4787">
        <w:rPr>
          <w:b/>
        </w:rPr>
        <w:t>10 h</w:t>
      </w:r>
    </w:p>
    <w:p w14:paraId="1DC83CED" w14:textId="77777777" w:rsidR="00ED4F97" w:rsidRPr="000F4787" w:rsidRDefault="00ED4F97" w:rsidP="00036BA1">
      <w:pPr>
        <w:tabs>
          <w:tab w:val="left" w:pos="0"/>
        </w:tabs>
        <w:spacing w:line="360" w:lineRule="auto"/>
        <w:contextualSpacing/>
        <w:rPr>
          <w:b/>
        </w:rPr>
      </w:pPr>
      <w:r w:rsidRPr="000F4787">
        <w:t>– Planejamento das atividades de Ensino</w:t>
      </w:r>
      <w:r w:rsidRPr="000F4787">
        <w:tab/>
      </w:r>
      <w:r w:rsidRPr="000F4787">
        <w:tab/>
      </w:r>
      <w:r w:rsidRPr="000F4787">
        <w:tab/>
      </w:r>
      <w:r w:rsidRPr="000F4787">
        <w:tab/>
      </w:r>
      <w:r w:rsidRPr="000F4787">
        <w:tab/>
      </w:r>
      <w:r w:rsidRPr="000F4787">
        <w:tab/>
      </w:r>
      <w:r w:rsidRPr="000F4787">
        <w:rPr>
          <w:b/>
        </w:rPr>
        <w:t>20 h</w:t>
      </w:r>
    </w:p>
    <w:p w14:paraId="25D60107" w14:textId="77777777" w:rsidR="00ED4F97" w:rsidRPr="000F4787" w:rsidRDefault="00ED4F97" w:rsidP="00036BA1">
      <w:pPr>
        <w:tabs>
          <w:tab w:val="left" w:pos="0"/>
        </w:tabs>
        <w:spacing w:line="360" w:lineRule="auto"/>
        <w:contextualSpacing/>
        <w:rPr>
          <w:b/>
        </w:rPr>
      </w:pPr>
      <w:r w:rsidRPr="000F4787">
        <w:t>– Fase de Regência</w:t>
      </w:r>
      <w:r w:rsidRPr="000F4787">
        <w:rPr>
          <w:b/>
        </w:rPr>
        <w:t xml:space="preserve"> </w:t>
      </w:r>
      <w:r w:rsidRPr="000F4787">
        <w:rPr>
          <w:b/>
        </w:rPr>
        <w:tab/>
        <w:t xml:space="preserve">                                                    </w:t>
      </w:r>
      <w:r w:rsidRPr="000F4787">
        <w:rPr>
          <w:b/>
        </w:rPr>
        <w:tab/>
      </w:r>
      <w:r w:rsidRPr="000F4787">
        <w:rPr>
          <w:b/>
        </w:rPr>
        <w:tab/>
      </w:r>
      <w:r w:rsidRPr="000F4787">
        <w:rPr>
          <w:b/>
        </w:rPr>
        <w:tab/>
      </w:r>
      <w:r w:rsidRPr="000F4787">
        <w:rPr>
          <w:b/>
        </w:rPr>
        <w:tab/>
        <w:t>36 h</w:t>
      </w:r>
    </w:p>
    <w:p w14:paraId="1DF23479" w14:textId="77777777" w:rsidR="00ED4F97" w:rsidRPr="000F4787" w:rsidRDefault="00ED4F97" w:rsidP="00036BA1">
      <w:pPr>
        <w:tabs>
          <w:tab w:val="left" w:pos="0"/>
        </w:tabs>
        <w:spacing w:line="360" w:lineRule="auto"/>
        <w:ind w:left="2832"/>
        <w:contextualSpacing/>
        <w:rPr>
          <w:b/>
        </w:rPr>
      </w:pPr>
      <w:r w:rsidRPr="000F4787">
        <w:rPr>
          <w:b/>
        </w:rPr>
        <w:t>T O T AL</w:t>
      </w:r>
      <w:r w:rsidRPr="000F4787">
        <w:rPr>
          <w:b/>
        </w:rPr>
        <w:tab/>
      </w:r>
      <w:r w:rsidRPr="000F4787">
        <w:rPr>
          <w:b/>
        </w:rPr>
        <w:tab/>
      </w:r>
      <w:r w:rsidRPr="000F4787">
        <w:rPr>
          <w:b/>
        </w:rPr>
        <w:tab/>
      </w:r>
      <w:r w:rsidRPr="000F4787">
        <w:rPr>
          <w:b/>
        </w:rPr>
        <w:tab/>
      </w:r>
      <w:r w:rsidRPr="000F4787">
        <w:rPr>
          <w:b/>
        </w:rPr>
        <w:tab/>
      </w:r>
      <w:r w:rsidRPr="000F4787">
        <w:rPr>
          <w:b/>
        </w:rPr>
        <w:tab/>
        <w:t>100 h</w:t>
      </w:r>
    </w:p>
    <w:p w14:paraId="6FD3D202" w14:textId="77777777" w:rsidR="00ED4F97" w:rsidRPr="000F4787" w:rsidRDefault="00ED4F97" w:rsidP="00036BA1">
      <w:pPr>
        <w:spacing w:line="360" w:lineRule="auto"/>
        <w:contextualSpacing/>
        <w:jc w:val="both"/>
      </w:pPr>
    </w:p>
    <w:p w14:paraId="2C2C7E94" w14:textId="77777777" w:rsidR="00ED4F97" w:rsidRPr="000F4787" w:rsidRDefault="004B6FD6" w:rsidP="00036BA1">
      <w:pPr>
        <w:spacing w:line="360" w:lineRule="auto"/>
        <w:contextualSpacing/>
        <w:jc w:val="both"/>
        <w:rPr>
          <w:b/>
        </w:rPr>
      </w:pPr>
      <w:r w:rsidRPr="000F4787">
        <w:rPr>
          <w:b/>
        </w:rPr>
        <w:t>OBSERVAÇÃO:</w:t>
      </w:r>
      <w:r w:rsidRPr="000F4787">
        <w:t xml:space="preserve"> </w:t>
      </w:r>
      <w:r w:rsidR="00ED4F97" w:rsidRPr="000F4787">
        <w:t xml:space="preserve">Compreende-se a </w:t>
      </w:r>
      <w:r w:rsidRPr="000F4787">
        <w:rPr>
          <w:b/>
        </w:rPr>
        <w:t>M</w:t>
      </w:r>
      <w:r w:rsidR="00ED4F97" w:rsidRPr="000F4787">
        <w:rPr>
          <w:b/>
        </w:rPr>
        <w:t>onitoria</w:t>
      </w:r>
      <w:r w:rsidR="00ED4F97" w:rsidRPr="000F4787">
        <w:t xml:space="preserve"> como a fase em que o estagiário se ambientaliza com os procedimentos operacionais da unidade educacional permissionária para o desenvolvimento da prática docente na Educação Básica, bem como a interação com seus educandos. Já a</w:t>
      </w:r>
      <w:r w:rsidR="00ED4F97" w:rsidRPr="000F4787">
        <w:rPr>
          <w:i/>
        </w:rPr>
        <w:t xml:space="preserve"> </w:t>
      </w:r>
      <w:r w:rsidRPr="000F4787">
        <w:rPr>
          <w:b/>
        </w:rPr>
        <w:t>R</w:t>
      </w:r>
      <w:r w:rsidR="00ED4F97" w:rsidRPr="000F4787">
        <w:rPr>
          <w:b/>
        </w:rPr>
        <w:t>egência</w:t>
      </w:r>
      <w:r w:rsidR="00ED4F97" w:rsidRPr="000F4787">
        <w:rPr>
          <w:i/>
        </w:rPr>
        <w:t xml:space="preserve"> </w:t>
      </w:r>
      <w:r w:rsidR="00ED4F97" w:rsidRPr="000F4787">
        <w:t>é a fase na qual a responsabilidade pela execução das atividades didáticas é exclusiva do estagiário, devendo o mesmo, manter sempre o entrosamento e orientação com o professor da unidade educacional permissionária e com seu professor orientador da unidade de origem</w:t>
      </w:r>
      <w:r w:rsidR="00ED4F97" w:rsidRPr="000F4787">
        <w:rPr>
          <w:rStyle w:val="Refdenotaderodap"/>
        </w:rPr>
        <w:footnoteReference w:id="1"/>
      </w:r>
      <w:r w:rsidR="00ED4F97" w:rsidRPr="000F4787">
        <w:t xml:space="preserve">. </w:t>
      </w:r>
    </w:p>
    <w:p w14:paraId="4200C450" w14:textId="77777777" w:rsidR="00ED4F97" w:rsidRPr="000F4787" w:rsidRDefault="00ED4F97" w:rsidP="00036BA1">
      <w:pPr>
        <w:spacing w:line="360" w:lineRule="auto"/>
        <w:contextualSpacing/>
        <w:jc w:val="both"/>
        <w:rPr>
          <w:b/>
        </w:rPr>
      </w:pPr>
    </w:p>
    <w:p w14:paraId="32781505" w14:textId="77777777" w:rsidR="00ED4F97" w:rsidRPr="000F4787" w:rsidRDefault="00ED4F97" w:rsidP="00036BA1">
      <w:pPr>
        <w:pStyle w:val="PargrafodaLista1"/>
        <w:numPr>
          <w:ilvl w:val="0"/>
          <w:numId w:val="7"/>
        </w:numPr>
        <w:spacing w:line="360" w:lineRule="auto"/>
        <w:contextualSpacing/>
        <w:jc w:val="both"/>
      </w:pPr>
      <w:proofErr w:type="gramStart"/>
      <w:r w:rsidRPr="000F4787">
        <w:t>Os(</w:t>
      </w:r>
      <w:proofErr w:type="gramEnd"/>
      <w:r w:rsidRPr="000F4787">
        <w:t>as) acadêmicos(as) estagiários(as) entrarão em contato com a escola para organizar seus horários de realização das atividades.</w:t>
      </w:r>
    </w:p>
    <w:p w14:paraId="43CB2022" w14:textId="77777777" w:rsidR="00ED4F97" w:rsidRPr="000F4787" w:rsidRDefault="00ED4F97" w:rsidP="00036BA1">
      <w:pPr>
        <w:pStyle w:val="PargrafodaLista1"/>
        <w:spacing w:line="360" w:lineRule="auto"/>
        <w:ind w:left="0"/>
        <w:contextualSpacing/>
        <w:jc w:val="both"/>
      </w:pPr>
    </w:p>
    <w:p w14:paraId="629C7E7C" w14:textId="77777777" w:rsidR="00ED4F97" w:rsidRPr="000F4787" w:rsidRDefault="00ED4F97" w:rsidP="00036BA1">
      <w:pPr>
        <w:pStyle w:val="PargrafodaLista1"/>
        <w:numPr>
          <w:ilvl w:val="0"/>
          <w:numId w:val="7"/>
        </w:numPr>
        <w:spacing w:line="360" w:lineRule="auto"/>
        <w:contextualSpacing/>
        <w:jc w:val="both"/>
      </w:pPr>
      <w:r w:rsidRPr="000F4787">
        <w:t xml:space="preserve">Durante todo o período de estágio, </w:t>
      </w:r>
      <w:proofErr w:type="gramStart"/>
      <w:r w:rsidRPr="000F4787">
        <w:t>os(</w:t>
      </w:r>
      <w:proofErr w:type="gramEnd"/>
      <w:r w:rsidRPr="000F4787">
        <w:t>as) acadêmicos(as) deverão comparecer com vestimentas adequadas para observar ou ministrar aulas de Educação Física.</w:t>
      </w:r>
    </w:p>
    <w:p w14:paraId="28AD357D" w14:textId="77777777" w:rsidR="00ED4F97" w:rsidRPr="000F4787" w:rsidRDefault="00ED4F97" w:rsidP="00036BA1">
      <w:pPr>
        <w:pStyle w:val="PargrafodaLista1"/>
        <w:spacing w:line="360" w:lineRule="auto"/>
        <w:ind w:left="0"/>
        <w:contextualSpacing/>
        <w:jc w:val="both"/>
      </w:pPr>
    </w:p>
    <w:p w14:paraId="17E9B91B" w14:textId="77777777" w:rsidR="004B6FD6" w:rsidRPr="000F4787" w:rsidRDefault="00ED4F97" w:rsidP="00036BA1">
      <w:pPr>
        <w:pStyle w:val="PargrafodaLista1"/>
        <w:numPr>
          <w:ilvl w:val="0"/>
          <w:numId w:val="7"/>
        </w:numPr>
        <w:spacing w:line="360" w:lineRule="auto"/>
        <w:contextualSpacing/>
        <w:jc w:val="both"/>
      </w:pPr>
      <w:r w:rsidRPr="000F4787">
        <w:lastRenderedPageBreak/>
        <w:t xml:space="preserve">São documentos obrigatórios para </w:t>
      </w:r>
      <w:proofErr w:type="gramStart"/>
      <w:r w:rsidRPr="000F4787">
        <w:t>os(</w:t>
      </w:r>
      <w:proofErr w:type="gramEnd"/>
      <w:r w:rsidRPr="000F4787">
        <w:t>as) acadêmicos(as) ao apresentarem-se na escola escolhida:</w:t>
      </w:r>
    </w:p>
    <w:p w14:paraId="7C6EF93A" w14:textId="77777777" w:rsidR="00ED4F97" w:rsidRPr="000F4787" w:rsidRDefault="00ED4F97" w:rsidP="00036BA1">
      <w:pPr>
        <w:spacing w:line="360" w:lineRule="auto"/>
        <w:ind w:left="720"/>
        <w:contextualSpacing/>
        <w:jc w:val="both"/>
      </w:pPr>
      <w:r w:rsidRPr="000F4787">
        <w:t xml:space="preserve">4.1 - </w:t>
      </w:r>
      <w:r w:rsidRPr="000F4787">
        <w:rPr>
          <w:b/>
        </w:rPr>
        <w:t xml:space="preserve">Orientações e Termo de Aceite </w:t>
      </w:r>
      <w:proofErr w:type="gramStart"/>
      <w:r w:rsidRPr="000F4787">
        <w:rPr>
          <w:b/>
        </w:rPr>
        <w:t>ao(</w:t>
      </w:r>
      <w:proofErr w:type="gramEnd"/>
      <w:r w:rsidRPr="000F4787">
        <w:rPr>
          <w:b/>
        </w:rPr>
        <w:t>a) professor(a) supervisor(a) do estágio</w:t>
      </w:r>
      <w:r w:rsidRPr="000F4787">
        <w:t xml:space="preserve"> – documento a ser assinado pelo(a) professor(a) supervisor(a) e posteriormente entregue ao(a) professor(a) orientador(a) na UFMS/CPAN;</w:t>
      </w:r>
    </w:p>
    <w:p w14:paraId="485C1DA8" w14:textId="77777777" w:rsidR="00ED4F97" w:rsidRPr="000F4787" w:rsidRDefault="00ED4F97" w:rsidP="00036BA1">
      <w:pPr>
        <w:spacing w:line="360" w:lineRule="auto"/>
        <w:ind w:left="720"/>
        <w:contextualSpacing/>
        <w:jc w:val="both"/>
      </w:pPr>
    </w:p>
    <w:p w14:paraId="10EA8BFA" w14:textId="77777777" w:rsidR="00ED4F97" w:rsidRPr="000F4787" w:rsidRDefault="00ED4F97" w:rsidP="00036BA1">
      <w:pPr>
        <w:spacing w:line="360" w:lineRule="auto"/>
        <w:ind w:left="720"/>
        <w:contextualSpacing/>
        <w:jc w:val="both"/>
      </w:pPr>
      <w:r w:rsidRPr="000F4787">
        <w:t xml:space="preserve">4.2 - </w:t>
      </w:r>
      <w:r w:rsidR="004B6FD6" w:rsidRPr="000F4787">
        <w:rPr>
          <w:b/>
        </w:rPr>
        <w:t>Ficha Comprovante do C</w:t>
      </w:r>
      <w:r w:rsidRPr="000F4787">
        <w:rPr>
          <w:b/>
        </w:rPr>
        <w:t>umpri</w:t>
      </w:r>
      <w:r w:rsidR="004B6FD6" w:rsidRPr="000F4787">
        <w:rPr>
          <w:b/>
        </w:rPr>
        <w:t>mento das H</w:t>
      </w:r>
      <w:r w:rsidRPr="000F4787">
        <w:rPr>
          <w:b/>
        </w:rPr>
        <w:t>oras do Estágio</w:t>
      </w:r>
      <w:r w:rsidRPr="000F4787">
        <w:rPr>
          <w:i/>
        </w:rPr>
        <w:t xml:space="preserve"> </w:t>
      </w:r>
      <w:r w:rsidRPr="000F4787">
        <w:t xml:space="preserve">– documento que deverá conter as atividades e as assinaturas do professor supervisor comprovando o comparecimento </w:t>
      </w:r>
      <w:proofErr w:type="gramStart"/>
      <w:r w:rsidRPr="000F4787">
        <w:t>do(</w:t>
      </w:r>
      <w:proofErr w:type="gramEnd"/>
      <w:r w:rsidRPr="000F4787">
        <w:t>a) acadêmico(a) a unidade escolar;</w:t>
      </w:r>
    </w:p>
    <w:p w14:paraId="1108B669" w14:textId="77777777" w:rsidR="00ED4F97" w:rsidRPr="000F4787" w:rsidRDefault="00ED4F97" w:rsidP="00036BA1">
      <w:pPr>
        <w:spacing w:line="360" w:lineRule="auto"/>
        <w:ind w:left="360"/>
        <w:contextualSpacing/>
        <w:jc w:val="both"/>
      </w:pPr>
    </w:p>
    <w:p w14:paraId="164AA3A7" w14:textId="77777777" w:rsidR="00ED4F97" w:rsidRPr="000F4787" w:rsidRDefault="00ED4F97" w:rsidP="00036BA1">
      <w:pPr>
        <w:numPr>
          <w:ilvl w:val="0"/>
          <w:numId w:val="7"/>
        </w:numPr>
        <w:suppressAutoHyphens/>
        <w:spacing w:line="360" w:lineRule="auto"/>
        <w:ind w:left="709" w:hanging="371"/>
        <w:contextualSpacing/>
        <w:jc w:val="both"/>
        <w:rPr>
          <w:b/>
        </w:rPr>
      </w:pPr>
      <w:r w:rsidRPr="000F4787">
        <w:rPr>
          <w:b/>
        </w:rPr>
        <w:t>Período de Monitoria e Planejamento das atividades de Ensino</w:t>
      </w:r>
      <w:r w:rsidR="004B6FD6" w:rsidRPr="000F4787">
        <w:rPr>
          <w:b/>
        </w:rPr>
        <w:t>:</w:t>
      </w:r>
      <w:r w:rsidR="004B6FD6" w:rsidRPr="000F4787">
        <w:rPr>
          <w:b/>
        </w:rPr>
        <w:tab/>
      </w:r>
      <w:r w:rsidRPr="000F4787">
        <w:rPr>
          <w:b/>
        </w:rPr>
        <w:tab/>
      </w:r>
    </w:p>
    <w:p w14:paraId="4874F869" w14:textId="77777777" w:rsidR="00ED4F97" w:rsidRPr="000F4787" w:rsidRDefault="00ED4F97" w:rsidP="00036BA1">
      <w:pPr>
        <w:spacing w:line="360" w:lineRule="auto"/>
        <w:ind w:left="709"/>
        <w:contextualSpacing/>
        <w:jc w:val="both"/>
      </w:pPr>
      <w:r w:rsidRPr="000F4787">
        <w:rPr>
          <w:b/>
        </w:rPr>
        <w:t>5.1 -</w:t>
      </w:r>
      <w:r w:rsidRPr="000F4787">
        <w:rPr>
          <w:i/>
        </w:rPr>
        <w:t xml:space="preserve"> </w:t>
      </w:r>
      <w:r w:rsidRPr="000F4787">
        <w:rPr>
          <w:b/>
        </w:rPr>
        <w:t>Monitoria (10</w:t>
      </w:r>
      <w:r w:rsidR="004B6FD6" w:rsidRPr="000F4787">
        <w:rPr>
          <w:b/>
        </w:rPr>
        <w:t xml:space="preserve"> </w:t>
      </w:r>
      <w:r w:rsidRPr="000F4787">
        <w:rPr>
          <w:b/>
        </w:rPr>
        <w:t>horas):</w:t>
      </w:r>
      <w:r w:rsidRPr="000F4787">
        <w:t xml:space="preserve"> durante esse período </w:t>
      </w:r>
      <w:proofErr w:type="gramStart"/>
      <w:r w:rsidRPr="000F4787">
        <w:t>os(</w:t>
      </w:r>
      <w:proofErr w:type="gramEnd"/>
      <w:r w:rsidRPr="000F4787">
        <w:t xml:space="preserve">as) acadêmicos(as) deverão ter acesso aos documentos da escola referente ao Projeto Político Pedagógico (PPP), ao plano de ensino e planos de aula do(a) professor(a) supervisor(a) para a elaboração de seu respectivo relatório de observação. Nos encontros com </w:t>
      </w:r>
      <w:proofErr w:type="gramStart"/>
      <w:r w:rsidRPr="000F4787">
        <w:t>o(</w:t>
      </w:r>
      <w:proofErr w:type="gramEnd"/>
      <w:r w:rsidRPr="000F4787">
        <w:t xml:space="preserve">a) professor(a) supervisor(a), os(as) acadêmicos(as) terão a oportunidade de </w:t>
      </w:r>
      <w:r w:rsidR="004B6FD6" w:rsidRPr="000F4787">
        <w:t>esclarecer</w:t>
      </w:r>
      <w:r w:rsidRPr="000F4787">
        <w:t xml:space="preserve"> dúvidas em relação ao PPP, ao processo de ensino, a prática em sala de aula, aos conteúdos selecionados pelo(a) professor(a) supervisor(a), à conduta de professor(a) de Educação Física, ao relacionamento com os(as) alunos(as), as condições de trabalho (espaço e material) e outros. Após cumprir o período de monitoria, os estagiários deverão elaborar e finalizar o relatório deste período.</w:t>
      </w:r>
    </w:p>
    <w:p w14:paraId="4A6ABD91" w14:textId="77777777" w:rsidR="00ED4F97" w:rsidRPr="000F4787" w:rsidRDefault="00ED4F97" w:rsidP="00036BA1">
      <w:pPr>
        <w:tabs>
          <w:tab w:val="left" w:pos="709"/>
        </w:tabs>
        <w:spacing w:line="360" w:lineRule="auto"/>
        <w:ind w:left="709"/>
        <w:contextualSpacing/>
        <w:jc w:val="both"/>
      </w:pPr>
      <w:r w:rsidRPr="000F4787">
        <w:rPr>
          <w:b/>
        </w:rPr>
        <w:t>5.2 -</w:t>
      </w:r>
      <w:r w:rsidRPr="000F4787">
        <w:t xml:space="preserve"> </w:t>
      </w:r>
      <w:r w:rsidRPr="000F4787">
        <w:rPr>
          <w:b/>
        </w:rPr>
        <w:t>Planejamento das atividades de Ensino (20 horas):</w:t>
      </w:r>
      <w:r w:rsidRPr="000F4787">
        <w:t xml:space="preserve"> estabelecer o cronograma de atividades de estágio e elaborar os planos de aulas para aprovação do </w:t>
      </w:r>
      <w:proofErr w:type="gramStart"/>
      <w:r w:rsidRPr="000F4787">
        <w:t>professor(</w:t>
      </w:r>
      <w:proofErr w:type="gramEnd"/>
      <w:r w:rsidRPr="000F4787">
        <w:t xml:space="preserve">a) orientador(a) e professor(a) supervisor(a) do estágio. </w:t>
      </w:r>
    </w:p>
    <w:p w14:paraId="7BF75351" w14:textId="77777777" w:rsidR="00ED4F97" w:rsidRPr="000F4787" w:rsidRDefault="00ED4F97" w:rsidP="00036BA1">
      <w:pPr>
        <w:spacing w:line="360" w:lineRule="auto"/>
        <w:ind w:left="709"/>
        <w:contextualSpacing/>
        <w:jc w:val="both"/>
      </w:pPr>
    </w:p>
    <w:p w14:paraId="5A443CFD" w14:textId="77777777" w:rsidR="00ED4F97" w:rsidRPr="000F4787" w:rsidRDefault="00ED4F97" w:rsidP="00036BA1">
      <w:pPr>
        <w:tabs>
          <w:tab w:val="left" w:pos="2858"/>
        </w:tabs>
        <w:spacing w:line="360" w:lineRule="auto"/>
        <w:ind w:left="284"/>
        <w:contextualSpacing/>
        <w:jc w:val="both"/>
        <w:rPr>
          <w:u w:val="single"/>
        </w:rPr>
      </w:pPr>
      <w:r w:rsidRPr="000F4787">
        <w:rPr>
          <w:b/>
        </w:rPr>
        <w:t>6- Período de Regência:</w:t>
      </w:r>
    </w:p>
    <w:p w14:paraId="06E4ABC7" w14:textId="77777777" w:rsidR="00ED4F97" w:rsidRPr="000F4787" w:rsidRDefault="00ED4F97" w:rsidP="00036BA1">
      <w:pPr>
        <w:tabs>
          <w:tab w:val="left" w:pos="2858"/>
        </w:tabs>
        <w:spacing w:line="360" w:lineRule="auto"/>
        <w:ind w:left="510"/>
        <w:contextualSpacing/>
        <w:jc w:val="both"/>
      </w:pPr>
      <w:r w:rsidRPr="000F4787">
        <w:rPr>
          <w:b/>
        </w:rPr>
        <w:t>6.1</w:t>
      </w:r>
      <w:r w:rsidRPr="000F4787">
        <w:t xml:space="preserve"> </w:t>
      </w:r>
      <w:r w:rsidRPr="000F4787">
        <w:rPr>
          <w:b/>
        </w:rPr>
        <w:t>- Regência (36 horas):</w:t>
      </w:r>
      <w:r w:rsidRPr="000F4787">
        <w:t xml:space="preserve"> momento para os acadêmicos aprofundarem suas reflexões sobre as questões metodológicas, as concepções pedagógicas, a escola como instituição que possibilita o acesso ao conhecimento e intervir pedagogicamente nas turmas previstas diante da realidade encontrada. Para orientar o seu trabalho pedagógico serão necessários os seguintes critérios:</w:t>
      </w:r>
    </w:p>
    <w:p w14:paraId="0D9E9A0F" w14:textId="77777777" w:rsidR="00ED4F97" w:rsidRPr="000F4787" w:rsidRDefault="00ED4F97" w:rsidP="00036BA1">
      <w:pPr>
        <w:spacing w:line="360" w:lineRule="auto"/>
        <w:ind w:left="720"/>
        <w:contextualSpacing/>
        <w:jc w:val="both"/>
      </w:pPr>
      <w:r w:rsidRPr="000F4787">
        <w:rPr>
          <w:b/>
        </w:rPr>
        <w:lastRenderedPageBreak/>
        <w:t xml:space="preserve">6.1.1 </w:t>
      </w:r>
      <w:r w:rsidRPr="000F4787">
        <w:rPr>
          <w:b/>
        </w:rPr>
        <w:tab/>
        <w:t>-</w:t>
      </w:r>
      <w:r w:rsidRPr="000F4787">
        <w:t xml:space="preserve"> Os planos de aula serão aplicados, preferencialmente, após a ciência e/ou autorização </w:t>
      </w:r>
      <w:proofErr w:type="gramStart"/>
      <w:r w:rsidRPr="000F4787">
        <w:t>do(</w:t>
      </w:r>
      <w:proofErr w:type="gramEnd"/>
      <w:r w:rsidRPr="000F4787">
        <w:t>a) professor(a) orientador(a).</w:t>
      </w:r>
    </w:p>
    <w:p w14:paraId="1888DDBC" w14:textId="0EC49934" w:rsidR="00ED4F97" w:rsidRPr="000F4787" w:rsidRDefault="00ED4F97" w:rsidP="00036BA1">
      <w:pPr>
        <w:spacing w:line="360" w:lineRule="auto"/>
        <w:ind w:left="720"/>
        <w:contextualSpacing/>
        <w:jc w:val="both"/>
      </w:pPr>
      <w:r w:rsidRPr="000F4787">
        <w:rPr>
          <w:b/>
        </w:rPr>
        <w:t xml:space="preserve">6.1.2 - </w:t>
      </w:r>
      <w:r w:rsidRPr="000F4787">
        <w:t xml:space="preserve">Tais planos deverão estar em consonância com o plano de ensino organizado </w:t>
      </w:r>
      <w:proofErr w:type="gramStart"/>
      <w:r w:rsidRPr="000F4787">
        <w:t>pelo(</w:t>
      </w:r>
      <w:proofErr w:type="gramEnd"/>
      <w:r w:rsidRPr="000F4787">
        <w:t xml:space="preserve">a) professor(a) supervisor(a). Na ausência desse último, ficará </w:t>
      </w:r>
      <w:r w:rsidR="004B6FD6" w:rsidRPr="000F4787">
        <w:t xml:space="preserve">sob </w:t>
      </w:r>
      <w:r w:rsidRPr="000F4787">
        <w:t xml:space="preserve">responsabilidade </w:t>
      </w:r>
      <w:proofErr w:type="gramStart"/>
      <w:r w:rsidRPr="000F4787">
        <w:t>dos(</w:t>
      </w:r>
      <w:proofErr w:type="gramEnd"/>
      <w:r w:rsidRPr="000F4787">
        <w:t>as) acadêmicos(as) a sua elaboração e/ou adaptação.</w:t>
      </w:r>
    </w:p>
    <w:p w14:paraId="55AF362F" w14:textId="77777777" w:rsidR="00ED4F97" w:rsidRPr="000F4787" w:rsidRDefault="00ED4F97" w:rsidP="00036BA1">
      <w:pPr>
        <w:spacing w:line="360" w:lineRule="auto"/>
        <w:ind w:left="720"/>
        <w:contextualSpacing/>
        <w:jc w:val="both"/>
      </w:pPr>
      <w:r w:rsidRPr="000F4787">
        <w:rPr>
          <w:b/>
        </w:rPr>
        <w:t>6.1.3 -</w:t>
      </w:r>
      <w:r w:rsidRPr="000F4787">
        <w:t xml:space="preserve"> Os planos de aula deverão ser apresentados </w:t>
      </w:r>
      <w:proofErr w:type="gramStart"/>
      <w:r w:rsidRPr="000F4787">
        <w:t>ao(</w:t>
      </w:r>
      <w:proofErr w:type="gramEnd"/>
      <w:r w:rsidRPr="000F4787">
        <w:t>à) professor(a) supervisor(a) antes da aula a ser ministrada.</w:t>
      </w:r>
    </w:p>
    <w:p w14:paraId="3DBE8E74" w14:textId="77777777" w:rsidR="00ED4F97" w:rsidRPr="000F4787" w:rsidRDefault="00ED4F97" w:rsidP="00036BA1">
      <w:pPr>
        <w:spacing w:line="360" w:lineRule="auto"/>
        <w:ind w:left="720"/>
        <w:contextualSpacing/>
        <w:jc w:val="both"/>
      </w:pPr>
      <w:r w:rsidRPr="000F4787">
        <w:rPr>
          <w:b/>
        </w:rPr>
        <w:t>6.1.4</w:t>
      </w:r>
      <w:r w:rsidRPr="000F4787">
        <w:rPr>
          <w:b/>
        </w:rPr>
        <w:tab/>
        <w:t xml:space="preserve"> - </w:t>
      </w:r>
      <w:r w:rsidRPr="000F4787">
        <w:t xml:space="preserve">Os materiais a serem utilizados na execução das regências poderão ser disponibilizados pela escola. Caso sejam necessários materiais não disponíveis, estes serão de responsabilidade </w:t>
      </w:r>
      <w:proofErr w:type="gramStart"/>
      <w:r w:rsidRPr="000F4787">
        <w:t>dos(</w:t>
      </w:r>
      <w:proofErr w:type="gramEnd"/>
      <w:r w:rsidRPr="000F4787">
        <w:t>as) acadêmicos(as).</w:t>
      </w:r>
    </w:p>
    <w:p w14:paraId="526BC8C3" w14:textId="77777777" w:rsidR="00ED4F97" w:rsidRPr="000F4787" w:rsidRDefault="00ED4F97" w:rsidP="00036BA1">
      <w:pPr>
        <w:spacing w:line="360" w:lineRule="auto"/>
        <w:ind w:left="720"/>
        <w:contextualSpacing/>
        <w:jc w:val="both"/>
        <w:rPr>
          <w:b/>
        </w:rPr>
      </w:pPr>
    </w:p>
    <w:p w14:paraId="0C01CBC4" w14:textId="77777777" w:rsidR="00ED4F97" w:rsidRPr="000F4787" w:rsidRDefault="00ED4F97" w:rsidP="00036BA1">
      <w:pPr>
        <w:numPr>
          <w:ilvl w:val="0"/>
          <w:numId w:val="7"/>
        </w:numPr>
        <w:spacing w:line="360" w:lineRule="auto"/>
        <w:contextualSpacing/>
        <w:jc w:val="both"/>
      </w:pPr>
      <w:r w:rsidRPr="000F4787">
        <w:rPr>
          <w:b/>
        </w:rPr>
        <w:t xml:space="preserve">Ficha de avaliação </w:t>
      </w:r>
      <w:proofErr w:type="gramStart"/>
      <w:r w:rsidRPr="000F4787">
        <w:rPr>
          <w:b/>
        </w:rPr>
        <w:t>dos(</w:t>
      </w:r>
      <w:proofErr w:type="gramEnd"/>
      <w:r w:rsidRPr="000F4787">
        <w:rPr>
          <w:b/>
        </w:rPr>
        <w:t>as) estagiários(as)</w:t>
      </w:r>
      <w:r w:rsidRPr="000F4787">
        <w:t xml:space="preserve"> – documento preenchido pelo professor supervisor da escola em que foi realizado o estágio. Esta ficha será entregue </w:t>
      </w:r>
      <w:proofErr w:type="gramStart"/>
      <w:r w:rsidRPr="000F4787">
        <w:t>ao(</w:t>
      </w:r>
      <w:proofErr w:type="gramEnd"/>
      <w:r w:rsidRPr="000F4787">
        <w:t xml:space="preserve">à) professor(a) supervisor(a) no final do estágio para realizar a avaliação do(a) acadêmico(a) em questão. </w:t>
      </w:r>
    </w:p>
    <w:p w14:paraId="3BF2D966" w14:textId="77777777" w:rsidR="004B6FD6" w:rsidRPr="000F4787" w:rsidRDefault="004B6FD6" w:rsidP="00036BA1">
      <w:pPr>
        <w:spacing w:line="360" w:lineRule="auto"/>
        <w:contextualSpacing/>
        <w:jc w:val="both"/>
      </w:pPr>
    </w:p>
    <w:p w14:paraId="6E8AE48F" w14:textId="77777777" w:rsidR="004B6FD6" w:rsidRPr="000F4787" w:rsidRDefault="004B6FD6" w:rsidP="00036BA1">
      <w:pPr>
        <w:spacing w:line="360" w:lineRule="auto"/>
        <w:contextualSpacing/>
        <w:jc w:val="both"/>
      </w:pPr>
    </w:p>
    <w:p w14:paraId="616F3F3A" w14:textId="77777777" w:rsidR="004B6FD6" w:rsidRPr="000F4787" w:rsidRDefault="004B6FD6" w:rsidP="00036BA1">
      <w:pPr>
        <w:spacing w:line="360" w:lineRule="auto"/>
        <w:contextualSpacing/>
        <w:jc w:val="both"/>
      </w:pPr>
    </w:p>
    <w:p w14:paraId="03D988E3" w14:textId="77777777" w:rsidR="004B6FD6" w:rsidRPr="000F4787" w:rsidRDefault="004B6FD6" w:rsidP="00036BA1">
      <w:pPr>
        <w:spacing w:line="360" w:lineRule="auto"/>
        <w:contextualSpacing/>
        <w:jc w:val="both"/>
      </w:pPr>
    </w:p>
    <w:p w14:paraId="4B6526C2" w14:textId="77777777" w:rsidR="004B6FD6" w:rsidRPr="000F4787" w:rsidRDefault="004B6FD6" w:rsidP="00036BA1">
      <w:pPr>
        <w:spacing w:line="360" w:lineRule="auto"/>
        <w:contextualSpacing/>
        <w:jc w:val="both"/>
      </w:pPr>
    </w:p>
    <w:p w14:paraId="028CC675" w14:textId="77777777" w:rsidR="004B6FD6" w:rsidRPr="000F4787" w:rsidRDefault="004B6FD6" w:rsidP="00036BA1">
      <w:pPr>
        <w:spacing w:line="360" w:lineRule="auto"/>
        <w:contextualSpacing/>
        <w:jc w:val="both"/>
      </w:pPr>
    </w:p>
    <w:p w14:paraId="6DA63225" w14:textId="77777777" w:rsidR="004B6FD6" w:rsidRPr="000F4787" w:rsidRDefault="004B6FD6" w:rsidP="00036BA1">
      <w:pPr>
        <w:spacing w:line="360" w:lineRule="auto"/>
        <w:contextualSpacing/>
        <w:jc w:val="both"/>
      </w:pPr>
    </w:p>
    <w:p w14:paraId="2BDF6D11" w14:textId="77777777" w:rsidR="00116B26" w:rsidRPr="000F4787" w:rsidRDefault="00116B26" w:rsidP="00036BA1">
      <w:pPr>
        <w:spacing w:line="360" w:lineRule="auto"/>
        <w:contextualSpacing/>
        <w:jc w:val="both"/>
      </w:pPr>
    </w:p>
    <w:p w14:paraId="3567EF48" w14:textId="77777777" w:rsidR="00116B26" w:rsidRPr="000F4787" w:rsidRDefault="00116B26" w:rsidP="00036BA1">
      <w:pPr>
        <w:spacing w:line="360" w:lineRule="auto"/>
        <w:contextualSpacing/>
        <w:jc w:val="both"/>
      </w:pPr>
    </w:p>
    <w:p w14:paraId="6F536948" w14:textId="77777777" w:rsidR="00116B26" w:rsidRPr="000F4787" w:rsidRDefault="00116B26" w:rsidP="00036BA1">
      <w:pPr>
        <w:spacing w:line="360" w:lineRule="auto"/>
        <w:contextualSpacing/>
        <w:jc w:val="both"/>
      </w:pPr>
    </w:p>
    <w:p w14:paraId="1BDEA5C4" w14:textId="77777777" w:rsidR="004B6FD6" w:rsidRPr="000F4787" w:rsidRDefault="004B6FD6" w:rsidP="00036BA1">
      <w:pPr>
        <w:spacing w:line="360" w:lineRule="auto"/>
        <w:contextualSpacing/>
        <w:jc w:val="both"/>
      </w:pPr>
    </w:p>
    <w:p w14:paraId="4789FF08" w14:textId="77777777" w:rsidR="004B6FD6" w:rsidRPr="000F4787" w:rsidRDefault="004B6FD6" w:rsidP="00036BA1">
      <w:pPr>
        <w:spacing w:line="360" w:lineRule="auto"/>
        <w:contextualSpacing/>
        <w:jc w:val="both"/>
      </w:pPr>
    </w:p>
    <w:p w14:paraId="1409C3E7" w14:textId="77777777" w:rsidR="004B6FD6" w:rsidRPr="000F4787" w:rsidRDefault="004B6FD6" w:rsidP="00036BA1">
      <w:pPr>
        <w:spacing w:line="360" w:lineRule="auto"/>
        <w:contextualSpacing/>
        <w:jc w:val="both"/>
      </w:pPr>
    </w:p>
    <w:p w14:paraId="55AD4145" w14:textId="77777777" w:rsidR="004B6FD6" w:rsidRPr="000F4787" w:rsidRDefault="004B6FD6" w:rsidP="00036BA1">
      <w:pPr>
        <w:spacing w:line="360" w:lineRule="auto"/>
        <w:contextualSpacing/>
        <w:jc w:val="both"/>
      </w:pPr>
    </w:p>
    <w:p w14:paraId="72ADD16D" w14:textId="77777777" w:rsidR="004B6FD6" w:rsidRPr="000F4787" w:rsidRDefault="004B6FD6" w:rsidP="00036BA1">
      <w:pPr>
        <w:spacing w:line="360" w:lineRule="auto"/>
        <w:contextualSpacing/>
        <w:jc w:val="both"/>
      </w:pPr>
    </w:p>
    <w:p w14:paraId="114828E1" w14:textId="77777777" w:rsidR="00ED4F97" w:rsidRPr="000F4787" w:rsidRDefault="00ED4F97" w:rsidP="00036BA1">
      <w:pPr>
        <w:pBdr>
          <w:bottom w:val="single" w:sz="12" w:space="1" w:color="auto"/>
        </w:pBdr>
        <w:tabs>
          <w:tab w:val="center" w:pos="4714"/>
        </w:tabs>
        <w:spacing w:line="360" w:lineRule="auto"/>
        <w:ind w:left="360"/>
        <w:contextualSpacing/>
        <w:jc w:val="center"/>
        <w:rPr>
          <w:b/>
        </w:rPr>
      </w:pPr>
      <w:r w:rsidRPr="000F4787">
        <w:rPr>
          <w:b/>
        </w:rPr>
        <w:lastRenderedPageBreak/>
        <w:t>TERMO DE ACEITE</w:t>
      </w:r>
    </w:p>
    <w:p w14:paraId="1854F0F8" w14:textId="77777777" w:rsidR="007411B7" w:rsidRPr="000F4787" w:rsidRDefault="007411B7" w:rsidP="00036BA1">
      <w:pPr>
        <w:pStyle w:val="Ttulo2"/>
        <w:tabs>
          <w:tab w:val="left" w:pos="0"/>
          <w:tab w:val="left" w:pos="426"/>
        </w:tabs>
        <w:spacing w:before="0" w:line="360" w:lineRule="auto"/>
        <w:contextualSpacing/>
        <w:rPr>
          <w:rFonts w:ascii="Times New Roman" w:hAnsi="Times New Roman"/>
          <w:i w:val="0"/>
          <w:smallCaps/>
          <w:sz w:val="24"/>
          <w:szCs w:val="24"/>
        </w:rPr>
      </w:pPr>
    </w:p>
    <w:p w14:paraId="0DAD1A89" w14:textId="77777777" w:rsidR="00ED4F97" w:rsidRPr="000F4787" w:rsidRDefault="00A2152D" w:rsidP="00A2152D">
      <w:pPr>
        <w:pStyle w:val="Ttulo2"/>
        <w:tabs>
          <w:tab w:val="left" w:pos="0"/>
          <w:tab w:val="left" w:pos="426"/>
        </w:tabs>
        <w:spacing w:before="0" w:line="360" w:lineRule="auto"/>
        <w:contextualSpacing/>
        <w:rPr>
          <w:rFonts w:ascii="Times New Roman" w:hAnsi="Times New Roman"/>
          <w:i w:val="0"/>
          <w:smallCaps/>
          <w:sz w:val="24"/>
          <w:szCs w:val="24"/>
        </w:rPr>
      </w:pPr>
      <w:r w:rsidRPr="000F4787">
        <w:rPr>
          <w:rFonts w:ascii="Times New Roman" w:hAnsi="Times New Roman"/>
          <w:bCs w:val="0"/>
          <w:i w:val="0"/>
          <w:iCs w:val="0"/>
          <w:smallCaps/>
          <w:sz w:val="24"/>
          <w:szCs w:val="24"/>
        </w:rPr>
        <w:t>1)</w:t>
      </w:r>
      <w:r w:rsidRPr="000F4787">
        <w:rPr>
          <w:rFonts w:ascii="Times New Roman" w:hAnsi="Times New Roman"/>
          <w:i w:val="0"/>
          <w:smallCaps/>
          <w:sz w:val="24"/>
          <w:szCs w:val="24"/>
        </w:rPr>
        <w:t xml:space="preserve"> IDENTIFICAÇÃO DO ESTAGIÁRIO</w:t>
      </w:r>
    </w:p>
    <w:p w14:paraId="44DFB556" w14:textId="77777777" w:rsidR="007411B7" w:rsidRPr="000F4787" w:rsidRDefault="00F60F5E" w:rsidP="00036BA1">
      <w:pPr>
        <w:tabs>
          <w:tab w:val="left" w:pos="426"/>
          <w:tab w:val="left" w:leader="underscore" w:pos="9071"/>
        </w:tabs>
        <w:spacing w:before="240" w:line="360" w:lineRule="auto"/>
        <w:contextualSpacing/>
      </w:pPr>
      <w:proofErr w:type="gramStart"/>
      <w:r w:rsidRPr="000F4787">
        <w:t>Nome:_</w:t>
      </w:r>
      <w:proofErr w:type="gramEnd"/>
      <w:r w:rsidRPr="000F4787">
        <w:t>_________________________________________________________________</w:t>
      </w:r>
      <w:r w:rsidR="00ED4F97" w:rsidRPr="000F4787">
        <w:t>____</w:t>
      </w:r>
      <w:r w:rsidR="007411B7" w:rsidRPr="000F4787">
        <w:t>____</w:t>
      </w:r>
    </w:p>
    <w:p w14:paraId="553C8D97" w14:textId="77777777" w:rsidR="007411B7" w:rsidRPr="000F4787" w:rsidRDefault="00ED4F97" w:rsidP="00036BA1">
      <w:pPr>
        <w:tabs>
          <w:tab w:val="left" w:pos="426"/>
          <w:tab w:val="left" w:leader="underscore" w:pos="9071"/>
        </w:tabs>
        <w:spacing w:before="240" w:line="360" w:lineRule="auto"/>
        <w:contextualSpacing/>
      </w:pPr>
      <w:r w:rsidRPr="000F4787">
        <w:t>Telefone: (_</w:t>
      </w:r>
      <w:proofErr w:type="gramStart"/>
      <w:r w:rsidRPr="000F4787">
        <w:t>_)_</w:t>
      </w:r>
      <w:proofErr w:type="gramEnd"/>
      <w:r w:rsidRPr="000F4787">
        <w:t>_____</w:t>
      </w:r>
      <w:r w:rsidR="00F60F5E" w:rsidRPr="000F4787">
        <w:t>___________________C</w:t>
      </w:r>
      <w:r w:rsidRPr="000F4787">
        <w:t>elular:</w:t>
      </w:r>
      <w:r w:rsidR="00F60F5E" w:rsidRPr="000F4787">
        <w:t xml:space="preserve"> (      )</w:t>
      </w:r>
      <w:r w:rsidRPr="000F4787">
        <w:t>_____________</w:t>
      </w:r>
      <w:r w:rsidR="00F60F5E" w:rsidRPr="000F4787">
        <w:t>______________</w:t>
      </w:r>
      <w:r w:rsidR="007411B7" w:rsidRPr="000F4787">
        <w:t>_____</w:t>
      </w:r>
    </w:p>
    <w:p w14:paraId="0F10C289" w14:textId="77777777" w:rsidR="00ED4F97" w:rsidRPr="000F4787" w:rsidRDefault="00F60F5E" w:rsidP="00036BA1">
      <w:pPr>
        <w:tabs>
          <w:tab w:val="left" w:pos="426"/>
          <w:tab w:val="left" w:leader="underscore" w:pos="9071"/>
        </w:tabs>
        <w:spacing w:before="240" w:line="360" w:lineRule="auto"/>
        <w:contextualSpacing/>
      </w:pPr>
      <w:proofErr w:type="gramStart"/>
      <w:r w:rsidRPr="000F4787">
        <w:t>E-</w:t>
      </w:r>
      <w:r w:rsidR="00ED4F97" w:rsidRPr="000F4787">
        <w:t>mail:_</w:t>
      </w:r>
      <w:proofErr w:type="gramEnd"/>
      <w:r w:rsidR="00ED4F97" w:rsidRPr="000F4787">
        <w:t>______________</w:t>
      </w:r>
      <w:r w:rsidRPr="000F4787">
        <w:t>_______________________</w:t>
      </w:r>
      <w:r w:rsidR="007411B7" w:rsidRPr="000F4787">
        <w:t>____________________________________</w:t>
      </w:r>
    </w:p>
    <w:p w14:paraId="1103ABBC" w14:textId="77777777" w:rsidR="007411B7" w:rsidRPr="000F4787" w:rsidRDefault="007411B7" w:rsidP="00036BA1">
      <w:pPr>
        <w:pStyle w:val="Ttulo2"/>
        <w:tabs>
          <w:tab w:val="left" w:pos="0"/>
          <w:tab w:val="left" w:pos="426"/>
        </w:tabs>
        <w:spacing w:before="0" w:line="360" w:lineRule="auto"/>
        <w:contextualSpacing/>
        <w:rPr>
          <w:rFonts w:ascii="Times New Roman" w:hAnsi="Times New Roman"/>
          <w:i w:val="0"/>
          <w:smallCaps/>
          <w:sz w:val="24"/>
          <w:szCs w:val="24"/>
        </w:rPr>
      </w:pPr>
    </w:p>
    <w:p w14:paraId="54DFF3FB" w14:textId="77777777" w:rsidR="00ED4F97" w:rsidRPr="000F4787" w:rsidRDefault="00A2152D" w:rsidP="00036BA1">
      <w:pPr>
        <w:pStyle w:val="Ttulo2"/>
        <w:tabs>
          <w:tab w:val="left" w:pos="0"/>
          <w:tab w:val="left" w:pos="426"/>
        </w:tabs>
        <w:spacing w:before="0" w:line="360" w:lineRule="auto"/>
        <w:contextualSpacing/>
        <w:rPr>
          <w:rFonts w:ascii="Times New Roman" w:hAnsi="Times New Roman"/>
          <w:i w:val="0"/>
          <w:smallCaps/>
          <w:sz w:val="24"/>
          <w:szCs w:val="24"/>
        </w:rPr>
      </w:pPr>
      <w:r w:rsidRPr="000F4787">
        <w:rPr>
          <w:rFonts w:ascii="Times New Roman" w:hAnsi="Times New Roman"/>
          <w:i w:val="0"/>
          <w:smallCaps/>
          <w:sz w:val="24"/>
          <w:szCs w:val="24"/>
        </w:rPr>
        <w:t>2) ESCOLA</w:t>
      </w:r>
    </w:p>
    <w:p w14:paraId="2E9FD63A" w14:textId="77777777" w:rsidR="00ED4F97" w:rsidRPr="000F4787" w:rsidRDefault="007411B7" w:rsidP="00036BA1">
      <w:pPr>
        <w:pStyle w:val="Corpodetexto"/>
        <w:tabs>
          <w:tab w:val="left" w:leader="underscore" w:pos="9071"/>
        </w:tabs>
        <w:spacing w:before="240" w:line="360" w:lineRule="auto"/>
        <w:contextualSpacing/>
        <w:rPr>
          <w:b w:val="0"/>
        </w:rPr>
      </w:pPr>
      <w:r w:rsidRPr="000F4787">
        <w:rPr>
          <w:b w:val="0"/>
        </w:rPr>
        <w:t>Nome: _</w:t>
      </w:r>
      <w:r w:rsidR="00ED4F97" w:rsidRPr="000F4787">
        <w:rPr>
          <w:b w:val="0"/>
        </w:rPr>
        <w:t>_________________________________________________________</w:t>
      </w:r>
      <w:r w:rsidR="00F60F5E" w:rsidRPr="000F4787">
        <w:rPr>
          <w:b w:val="0"/>
        </w:rPr>
        <w:t>___________</w:t>
      </w:r>
      <w:r w:rsidRPr="000F4787">
        <w:rPr>
          <w:b w:val="0"/>
        </w:rPr>
        <w:t>_____</w:t>
      </w:r>
    </w:p>
    <w:p w14:paraId="44EA3414" w14:textId="77777777" w:rsidR="00ED4F97" w:rsidRPr="000F4787" w:rsidRDefault="007411B7" w:rsidP="00036BA1">
      <w:pPr>
        <w:pStyle w:val="Corpodetexto"/>
        <w:tabs>
          <w:tab w:val="left" w:leader="underscore" w:pos="9071"/>
        </w:tabs>
        <w:spacing w:before="240" w:line="360" w:lineRule="auto"/>
        <w:contextualSpacing/>
        <w:rPr>
          <w:b w:val="0"/>
        </w:rPr>
      </w:pPr>
      <w:r w:rsidRPr="000F4787">
        <w:rPr>
          <w:b w:val="0"/>
        </w:rPr>
        <w:t>Endereço: _</w:t>
      </w:r>
      <w:r w:rsidR="00ED4F97" w:rsidRPr="000F4787">
        <w:rPr>
          <w:b w:val="0"/>
        </w:rPr>
        <w:t>_______________________________________________________</w:t>
      </w:r>
      <w:r w:rsidR="00F60F5E" w:rsidRPr="000F4787">
        <w:rPr>
          <w:b w:val="0"/>
        </w:rPr>
        <w:t>__________</w:t>
      </w:r>
      <w:r w:rsidRPr="000F4787">
        <w:rPr>
          <w:b w:val="0"/>
        </w:rPr>
        <w:t>_____</w:t>
      </w:r>
    </w:p>
    <w:p w14:paraId="67DCC844" w14:textId="77777777" w:rsidR="00ED4F97" w:rsidRPr="000F4787" w:rsidRDefault="00ED4F97" w:rsidP="00036BA1">
      <w:pPr>
        <w:pStyle w:val="Corpodetexto"/>
        <w:tabs>
          <w:tab w:val="left" w:leader="underscore" w:pos="5103"/>
          <w:tab w:val="left" w:leader="underscore" w:pos="6804"/>
          <w:tab w:val="left" w:leader="underscore" w:pos="9071"/>
        </w:tabs>
        <w:spacing w:before="240" w:line="360" w:lineRule="auto"/>
        <w:contextualSpacing/>
      </w:pPr>
      <w:r w:rsidRPr="000F4787">
        <w:rPr>
          <w:b w:val="0"/>
        </w:rPr>
        <w:t>Telefone</w:t>
      </w:r>
      <w:r w:rsidR="00F60F5E" w:rsidRPr="000F4787">
        <w:rPr>
          <w:b w:val="0"/>
        </w:rPr>
        <w:t>: (___</w:t>
      </w:r>
      <w:proofErr w:type="gramStart"/>
      <w:r w:rsidR="007411B7" w:rsidRPr="000F4787">
        <w:rPr>
          <w:b w:val="0"/>
        </w:rPr>
        <w:t>_)_</w:t>
      </w:r>
      <w:proofErr w:type="gramEnd"/>
      <w:r w:rsidRPr="000F4787">
        <w:rPr>
          <w:b w:val="0"/>
        </w:rPr>
        <w:t>________________</w:t>
      </w:r>
      <w:r w:rsidR="007411B7" w:rsidRPr="000F4787">
        <w:rPr>
          <w:b w:val="0"/>
        </w:rPr>
        <w:t>E-</w:t>
      </w:r>
      <w:r w:rsidRPr="000F4787">
        <w:rPr>
          <w:b w:val="0"/>
        </w:rPr>
        <w:t>mail:__________</w:t>
      </w:r>
      <w:r w:rsidR="00F60F5E" w:rsidRPr="000F4787">
        <w:rPr>
          <w:b w:val="0"/>
        </w:rPr>
        <w:t>___________________________</w:t>
      </w:r>
      <w:r w:rsidR="007411B7" w:rsidRPr="000F4787">
        <w:rPr>
          <w:b w:val="0"/>
        </w:rPr>
        <w:t>______</w:t>
      </w:r>
    </w:p>
    <w:p w14:paraId="1BFBD337" w14:textId="77777777" w:rsidR="00ED4F97" w:rsidRPr="000F4787" w:rsidRDefault="00ED4F97" w:rsidP="00036BA1">
      <w:pPr>
        <w:pStyle w:val="Ttulo2"/>
        <w:tabs>
          <w:tab w:val="left" w:pos="0"/>
          <w:tab w:val="left" w:pos="426"/>
        </w:tabs>
        <w:spacing w:before="0" w:line="360" w:lineRule="auto"/>
        <w:contextualSpacing/>
        <w:rPr>
          <w:rFonts w:ascii="Times New Roman" w:hAnsi="Times New Roman"/>
          <w:smallCaps/>
          <w:sz w:val="24"/>
          <w:szCs w:val="24"/>
        </w:rPr>
      </w:pPr>
    </w:p>
    <w:p w14:paraId="26E297C9" w14:textId="77777777" w:rsidR="00ED4F97" w:rsidRPr="000F4787" w:rsidRDefault="00A2152D" w:rsidP="00036BA1">
      <w:pPr>
        <w:pStyle w:val="Ttulo2"/>
        <w:tabs>
          <w:tab w:val="left" w:pos="0"/>
          <w:tab w:val="left" w:pos="426"/>
        </w:tabs>
        <w:spacing w:before="0" w:line="360" w:lineRule="auto"/>
        <w:contextualSpacing/>
        <w:rPr>
          <w:rFonts w:ascii="Times New Roman" w:hAnsi="Times New Roman"/>
          <w:i w:val="0"/>
          <w:smallCaps/>
          <w:sz w:val="24"/>
          <w:szCs w:val="24"/>
        </w:rPr>
      </w:pPr>
      <w:r w:rsidRPr="000F4787">
        <w:rPr>
          <w:rFonts w:ascii="Times New Roman" w:hAnsi="Times New Roman"/>
          <w:i w:val="0"/>
          <w:smallCaps/>
          <w:sz w:val="24"/>
          <w:szCs w:val="24"/>
        </w:rPr>
        <w:t>3) SUPERVISOR</w:t>
      </w:r>
    </w:p>
    <w:p w14:paraId="5DE5B357" w14:textId="77777777" w:rsidR="007411B7" w:rsidRPr="000F4787" w:rsidRDefault="00ED4F97" w:rsidP="00036BA1">
      <w:pPr>
        <w:tabs>
          <w:tab w:val="left" w:pos="426"/>
          <w:tab w:val="left" w:leader="underscore" w:pos="9071"/>
        </w:tabs>
        <w:spacing w:before="240" w:line="360" w:lineRule="auto"/>
        <w:contextualSpacing/>
      </w:pPr>
      <w:proofErr w:type="gramStart"/>
      <w:r w:rsidRPr="000F4787">
        <w:t>Nome:_</w:t>
      </w:r>
      <w:proofErr w:type="gramEnd"/>
      <w:r w:rsidRPr="000F4787">
        <w:t>_________________________________________________________________________</w:t>
      </w:r>
      <w:r w:rsidR="007411B7" w:rsidRPr="000F4787">
        <w:t xml:space="preserve"> Telefone: (__)_________________________Celular: (      )________________________________</w:t>
      </w:r>
    </w:p>
    <w:p w14:paraId="501DE8B8" w14:textId="77777777" w:rsidR="007411B7" w:rsidRPr="000F4787" w:rsidRDefault="007411B7" w:rsidP="00036BA1">
      <w:pPr>
        <w:tabs>
          <w:tab w:val="left" w:pos="426"/>
          <w:tab w:val="left" w:leader="underscore" w:pos="9071"/>
        </w:tabs>
        <w:spacing w:before="240" w:line="360" w:lineRule="auto"/>
        <w:contextualSpacing/>
      </w:pPr>
      <w:proofErr w:type="gramStart"/>
      <w:r w:rsidRPr="000F4787">
        <w:t>E-mail:_</w:t>
      </w:r>
      <w:proofErr w:type="gramEnd"/>
      <w:r w:rsidRPr="000F4787">
        <w:t>_________________________________________________________________________</w:t>
      </w:r>
    </w:p>
    <w:p w14:paraId="2675CC10" w14:textId="77777777" w:rsidR="00ED4F97" w:rsidRPr="000F4787" w:rsidRDefault="00ED4F97" w:rsidP="00036BA1">
      <w:pPr>
        <w:pStyle w:val="Recuodecorpodetexto"/>
        <w:spacing w:before="240" w:after="0" w:line="360" w:lineRule="auto"/>
        <w:ind w:left="0"/>
        <w:contextualSpacing/>
      </w:pPr>
      <w:r w:rsidRPr="000F4787">
        <w:t>Formação (superior ou técnica): _____________________________________________________</w:t>
      </w:r>
      <w:r w:rsidR="00A2152D" w:rsidRPr="000F4787">
        <w:t>_</w:t>
      </w:r>
    </w:p>
    <w:p w14:paraId="102246E6" w14:textId="77777777" w:rsidR="00ED4F97" w:rsidRPr="000F4787" w:rsidRDefault="00ED4F97" w:rsidP="00036BA1">
      <w:pPr>
        <w:pStyle w:val="Recuodecorpodetexto"/>
        <w:spacing w:before="240" w:after="0" w:line="360" w:lineRule="auto"/>
        <w:ind w:left="0"/>
        <w:contextualSpacing/>
      </w:pPr>
      <w:r w:rsidRPr="000F4787">
        <w:t>Quantidade de horas que atua nesta instituição: ________horas.</w:t>
      </w:r>
    </w:p>
    <w:p w14:paraId="30E13A48" w14:textId="77777777" w:rsidR="00ED4F97" w:rsidRPr="000F4787" w:rsidRDefault="00ED4F97" w:rsidP="00036BA1">
      <w:pPr>
        <w:pStyle w:val="NormalWeb"/>
        <w:spacing w:line="360" w:lineRule="auto"/>
        <w:contextualSpacing/>
        <w:jc w:val="both"/>
      </w:pPr>
      <w:r w:rsidRPr="000F4787">
        <w:t>Declaro que li e entendi todas as orientações e tive todas as minhas dúvidas esclarecidas pelo estagiário. Assim, sou voluntário e aceito os termos e orientações relacionadas acima.</w:t>
      </w:r>
    </w:p>
    <w:p w14:paraId="639849D3" w14:textId="77777777" w:rsidR="007411B7" w:rsidRDefault="007411B7" w:rsidP="00036BA1">
      <w:pPr>
        <w:pStyle w:val="NormalWeb"/>
        <w:spacing w:line="360" w:lineRule="auto"/>
        <w:contextualSpacing/>
        <w:jc w:val="right"/>
      </w:pPr>
    </w:p>
    <w:p w14:paraId="6F609CD4" w14:textId="77777777" w:rsidR="00D94FF4" w:rsidRPr="000F4787" w:rsidRDefault="00D94FF4" w:rsidP="00036BA1">
      <w:pPr>
        <w:pStyle w:val="NormalWeb"/>
        <w:spacing w:line="360" w:lineRule="auto"/>
        <w:contextualSpacing/>
        <w:jc w:val="right"/>
      </w:pPr>
    </w:p>
    <w:p w14:paraId="64550D86" w14:textId="77777777" w:rsidR="00ED4F97" w:rsidRPr="000F4787" w:rsidRDefault="007411B7" w:rsidP="00036BA1">
      <w:pPr>
        <w:pStyle w:val="NormalWeb"/>
        <w:spacing w:line="360" w:lineRule="auto"/>
        <w:contextualSpacing/>
      </w:pPr>
      <w:r w:rsidRPr="000F4787">
        <w:t xml:space="preserve"> </w:t>
      </w:r>
      <w:r w:rsidR="00ED4F97" w:rsidRPr="000F4787">
        <w:t>Data: ____/___</w:t>
      </w:r>
      <w:r w:rsidRPr="000F4787">
        <w:t>_</w:t>
      </w:r>
      <w:r w:rsidR="00ED4F97" w:rsidRPr="000F4787">
        <w:t>/______</w:t>
      </w:r>
      <w:r w:rsidRPr="000F4787">
        <w:t xml:space="preserve">_                     </w:t>
      </w:r>
      <w:r w:rsidR="00ED4F97" w:rsidRPr="000F4787">
        <w:t>________________________________</w:t>
      </w:r>
      <w:r w:rsidRPr="000F4787">
        <w:t>___________</w:t>
      </w:r>
      <w:r w:rsidR="00ED4F97" w:rsidRPr="000F4787">
        <w:t xml:space="preserve">                         </w:t>
      </w:r>
    </w:p>
    <w:p w14:paraId="28A90270" w14:textId="77777777" w:rsidR="00091AAA" w:rsidRPr="000F4787" w:rsidRDefault="00ED4F97" w:rsidP="00036BA1">
      <w:pPr>
        <w:spacing w:line="360" w:lineRule="auto"/>
        <w:ind w:left="360"/>
        <w:contextualSpacing/>
        <w:jc w:val="both"/>
      </w:pPr>
      <w:r w:rsidRPr="000F4787">
        <w:t xml:space="preserve">    </w:t>
      </w:r>
      <w:r w:rsidR="007411B7" w:rsidRPr="000F4787">
        <w:t xml:space="preserve">                                       </w:t>
      </w:r>
      <w:r w:rsidR="00A469D3" w:rsidRPr="000F4787">
        <w:t xml:space="preserve">                            </w:t>
      </w:r>
      <w:r w:rsidRPr="000F4787">
        <w:t xml:space="preserve">Assinatura </w:t>
      </w:r>
      <w:r w:rsidR="00A469D3" w:rsidRPr="000F4787">
        <w:t xml:space="preserve">do </w:t>
      </w:r>
      <w:proofErr w:type="gramStart"/>
      <w:r w:rsidRPr="000F4787">
        <w:t>Professor(</w:t>
      </w:r>
      <w:proofErr w:type="gramEnd"/>
      <w:r w:rsidRPr="000F4787">
        <w:t xml:space="preserve">a) Supervisor(a)  </w:t>
      </w:r>
    </w:p>
    <w:p w14:paraId="2DF4C0C5" w14:textId="5A948764" w:rsidR="00ED4F97" w:rsidRPr="000F4787" w:rsidRDefault="00091AAA" w:rsidP="00091AAA">
      <w:pPr>
        <w:spacing w:line="360" w:lineRule="auto"/>
        <w:ind w:left="360"/>
        <w:contextualSpacing/>
      </w:pPr>
      <w:r w:rsidRPr="000F4787">
        <w:t xml:space="preserve">                                                                                      (Física ou Digitalizada)</w:t>
      </w:r>
    </w:p>
    <w:p w14:paraId="21941F68" w14:textId="2764D41C" w:rsidR="00B11B35" w:rsidRPr="000F4787" w:rsidRDefault="00B11B35" w:rsidP="00A2152D">
      <w:pPr>
        <w:spacing w:line="360" w:lineRule="auto"/>
        <w:contextualSpacing/>
        <w:jc w:val="both"/>
      </w:pPr>
      <w:r w:rsidRPr="000F4787">
        <w:rPr>
          <w:b/>
        </w:rPr>
        <w:lastRenderedPageBreak/>
        <w:t>ANEXO 3.</w:t>
      </w:r>
      <w:r w:rsidRPr="000F4787">
        <w:t xml:space="preserve"> </w:t>
      </w:r>
      <w:r w:rsidR="00A469D3" w:rsidRPr="000F4787">
        <w:t>Roteiro para R</w:t>
      </w:r>
      <w:r w:rsidRPr="000F4787">
        <w:t>egistro de Observação de Aulas de Educação Física</w:t>
      </w:r>
      <w:r w:rsidR="00A469D3" w:rsidRPr="000F4787">
        <w:t>.</w:t>
      </w:r>
    </w:p>
    <w:p w14:paraId="4A85AA74" w14:textId="77777777" w:rsidR="007411B7" w:rsidRPr="000F4787" w:rsidRDefault="007411B7" w:rsidP="00036BA1">
      <w:pPr>
        <w:spacing w:line="360" w:lineRule="auto"/>
        <w:contextualSpacing/>
        <w:jc w:val="center"/>
        <w:rPr>
          <w:b/>
        </w:rPr>
      </w:pPr>
    </w:p>
    <w:p w14:paraId="04E8FD89" w14:textId="77777777" w:rsidR="00B11B35" w:rsidRPr="000F4787" w:rsidRDefault="00A2152D" w:rsidP="00036BA1">
      <w:pPr>
        <w:suppressAutoHyphens/>
        <w:spacing w:line="360" w:lineRule="auto"/>
        <w:contextualSpacing/>
        <w:jc w:val="center"/>
        <w:rPr>
          <w:b/>
          <w:smallCaps/>
          <w:lang w:eastAsia="ar-SA"/>
        </w:rPr>
      </w:pPr>
      <w:r w:rsidRPr="000F4787">
        <w:rPr>
          <w:b/>
          <w:smallCaps/>
          <w:lang w:eastAsia="ar-SA"/>
        </w:rPr>
        <w:t>ROTEIRO PARA REGISTRO DE OBSERVAÇÃO DE AULAS DE EDUCAÇÃO FÍSICA</w:t>
      </w:r>
    </w:p>
    <w:p w14:paraId="795318A1" w14:textId="77777777" w:rsidR="00B11B35" w:rsidRPr="000F4787" w:rsidRDefault="00B11B35" w:rsidP="00036BA1">
      <w:pPr>
        <w:suppressAutoHyphens/>
        <w:spacing w:line="360" w:lineRule="auto"/>
        <w:contextualSpacing/>
        <w:jc w:val="both"/>
        <w:rPr>
          <w:lang w:eastAsia="ar-SA"/>
        </w:rPr>
      </w:pPr>
    </w:p>
    <w:p w14:paraId="03E4CA9C" w14:textId="77777777" w:rsidR="00B11B35" w:rsidRPr="000F4787" w:rsidRDefault="00B11B35" w:rsidP="00036BA1">
      <w:pPr>
        <w:suppressAutoHyphens/>
        <w:spacing w:line="360" w:lineRule="auto"/>
        <w:contextualSpacing/>
        <w:jc w:val="both"/>
        <w:rPr>
          <w:b/>
          <w:lang w:eastAsia="ar-SA"/>
        </w:rPr>
      </w:pPr>
      <w:r w:rsidRPr="000F4787">
        <w:rPr>
          <w:b/>
          <w:lang w:eastAsia="ar-SA"/>
        </w:rPr>
        <w:t>1) Dados iniciais com impressões e características gerais:</w:t>
      </w:r>
    </w:p>
    <w:p w14:paraId="7B3D685C" w14:textId="77777777" w:rsidR="00B11B35" w:rsidRPr="000F4787" w:rsidRDefault="00B11B35" w:rsidP="00A2152D">
      <w:pPr>
        <w:suppressAutoHyphens/>
        <w:spacing w:line="360" w:lineRule="auto"/>
        <w:ind w:left="180"/>
        <w:contextualSpacing/>
        <w:jc w:val="both"/>
        <w:rPr>
          <w:lang w:eastAsia="ar-SA"/>
        </w:rPr>
      </w:pPr>
      <w:r w:rsidRPr="000F4787">
        <w:rPr>
          <w:lang w:eastAsia="ar-SA"/>
        </w:rPr>
        <w:t>Data; horário de início e término da aula; condições ambientais; nome da escola; nível de ensino; número de alunos/as; condições de estrutura física e material; provável faixa etária dos alunos/as; uso de uniforme; chegada à escola; chegada dos alunos/as; descrição dos momentos que antecedem a aula e de como o professor encaminha as atividades no tempo e espaço.</w:t>
      </w:r>
    </w:p>
    <w:p w14:paraId="7DD97945" w14:textId="77777777" w:rsidR="00A2152D" w:rsidRPr="000F4787" w:rsidRDefault="00A2152D" w:rsidP="00A2152D">
      <w:pPr>
        <w:suppressAutoHyphens/>
        <w:spacing w:line="360" w:lineRule="auto"/>
        <w:ind w:left="180"/>
        <w:contextualSpacing/>
        <w:jc w:val="both"/>
        <w:rPr>
          <w:lang w:eastAsia="ar-SA"/>
        </w:rPr>
      </w:pPr>
    </w:p>
    <w:p w14:paraId="1B0E42FB" w14:textId="77777777" w:rsidR="00B11B35" w:rsidRPr="000F4787" w:rsidRDefault="00B11B35" w:rsidP="00036BA1">
      <w:pPr>
        <w:suppressAutoHyphens/>
        <w:spacing w:line="360" w:lineRule="auto"/>
        <w:contextualSpacing/>
        <w:jc w:val="both"/>
        <w:rPr>
          <w:b/>
          <w:lang w:eastAsia="ar-SA"/>
        </w:rPr>
      </w:pPr>
      <w:r w:rsidRPr="000F4787">
        <w:rPr>
          <w:b/>
          <w:lang w:eastAsia="ar-SA"/>
        </w:rPr>
        <w:t>2) Início da aula:</w:t>
      </w:r>
    </w:p>
    <w:p w14:paraId="0D2C54DA" w14:textId="77777777" w:rsidR="00B11B35" w:rsidRPr="000F4787" w:rsidRDefault="00B11B35" w:rsidP="00036BA1">
      <w:pPr>
        <w:suppressAutoHyphens/>
        <w:spacing w:line="360" w:lineRule="auto"/>
        <w:ind w:left="180"/>
        <w:contextualSpacing/>
        <w:jc w:val="both"/>
        <w:rPr>
          <w:lang w:eastAsia="ar-SA"/>
        </w:rPr>
      </w:pPr>
      <w:r w:rsidRPr="000F4787">
        <w:rPr>
          <w:lang w:eastAsia="ar-SA"/>
        </w:rPr>
        <w:t xml:space="preserve">Chegada do professor/a, aspectos de comunicação professor/aluno e aluno/aluno; chamada; introdução à aula; recepção dos alunos à </w:t>
      </w:r>
      <w:r w:rsidR="00A2152D" w:rsidRPr="000F4787">
        <w:rPr>
          <w:lang w:eastAsia="ar-SA"/>
        </w:rPr>
        <w:t>ideia</w:t>
      </w:r>
      <w:r w:rsidRPr="000F4787">
        <w:rPr>
          <w:lang w:eastAsia="ar-SA"/>
        </w:rPr>
        <w:t xml:space="preserve"> do professor; conversa inicial; atitude dos alunos.</w:t>
      </w:r>
    </w:p>
    <w:p w14:paraId="78BFF57A" w14:textId="77777777" w:rsidR="00A2152D" w:rsidRPr="000F4787" w:rsidRDefault="00A2152D" w:rsidP="00036BA1">
      <w:pPr>
        <w:suppressAutoHyphens/>
        <w:spacing w:line="360" w:lineRule="auto"/>
        <w:ind w:left="180"/>
        <w:contextualSpacing/>
        <w:jc w:val="both"/>
        <w:rPr>
          <w:lang w:eastAsia="ar-SA"/>
        </w:rPr>
      </w:pPr>
    </w:p>
    <w:p w14:paraId="773931B1" w14:textId="77777777" w:rsidR="00B11B35" w:rsidRPr="000F4787" w:rsidRDefault="00B11B35" w:rsidP="00036BA1">
      <w:pPr>
        <w:suppressAutoHyphens/>
        <w:spacing w:line="360" w:lineRule="auto"/>
        <w:contextualSpacing/>
        <w:jc w:val="both"/>
        <w:rPr>
          <w:b/>
          <w:lang w:eastAsia="ar-SA"/>
        </w:rPr>
      </w:pPr>
      <w:r w:rsidRPr="000F4787">
        <w:rPr>
          <w:b/>
          <w:lang w:eastAsia="ar-SA"/>
        </w:rPr>
        <w:t>3) Desenvolvimento da aula:</w:t>
      </w:r>
    </w:p>
    <w:p w14:paraId="6834548D" w14:textId="77777777" w:rsidR="00B11B35" w:rsidRPr="000F4787" w:rsidRDefault="00B11B35" w:rsidP="00A2152D">
      <w:pPr>
        <w:suppressAutoHyphens/>
        <w:spacing w:line="360" w:lineRule="auto"/>
        <w:ind w:left="180"/>
        <w:contextualSpacing/>
        <w:jc w:val="both"/>
        <w:rPr>
          <w:lang w:eastAsia="ar-SA"/>
        </w:rPr>
      </w:pPr>
      <w:r w:rsidRPr="000F4787">
        <w:rPr>
          <w:lang w:eastAsia="ar-SA"/>
        </w:rPr>
        <w:t xml:space="preserve">Procurar observar os ‘rituais’ que ocorrem na aula; idas ao banheiro/tomar água; estratégias criadas pelo professor; uso do apito; formas de comunicação utilizadas; diálogos; participação e envolvimento dos alunos/as (grau de participação e envolvimento dos alunos), satisfação e motivação; conteúdo e temática tratados; clareza nos objetivos da aula e conteúdo ministrado; organização da aula; criatividade do professor frente aos imprevistos (Teve? Quais? Como foram resolvidos? Se foram escaladas equipes, quais foram os critérios?  </w:t>
      </w:r>
      <w:proofErr w:type="gramStart"/>
      <w:r w:rsidRPr="000F4787">
        <w:rPr>
          <w:lang w:eastAsia="ar-SA"/>
        </w:rPr>
        <w:t>Etc...</w:t>
      </w:r>
      <w:proofErr w:type="gramEnd"/>
      <w:r w:rsidRPr="000F4787">
        <w:rPr>
          <w:lang w:eastAsia="ar-SA"/>
        </w:rPr>
        <w:t>); ênfase em quais aspectos (Lúdico? Educativo? Técnico? Saúde?); concepção pedagógica e análise metodológica da aula.</w:t>
      </w:r>
    </w:p>
    <w:p w14:paraId="3A9C8BCD" w14:textId="77777777" w:rsidR="00A2152D" w:rsidRPr="000F4787" w:rsidRDefault="00A2152D" w:rsidP="00A2152D">
      <w:pPr>
        <w:suppressAutoHyphens/>
        <w:spacing w:line="360" w:lineRule="auto"/>
        <w:ind w:left="180"/>
        <w:contextualSpacing/>
        <w:jc w:val="both"/>
        <w:rPr>
          <w:lang w:eastAsia="ar-SA"/>
        </w:rPr>
      </w:pPr>
    </w:p>
    <w:p w14:paraId="22AC0480" w14:textId="77777777" w:rsidR="00B11B35" w:rsidRPr="000F4787" w:rsidRDefault="00B11B35" w:rsidP="00036BA1">
      <w:pPr>
        <w:suppressAutoHyphens/>
        <w:spacing w:line="360" w:lineRule="auto"/>
        <w:contextualSpacing/>
        <w:jc w:val="both"/>
        <w:rPr>
          <w:b/>
          <w:lang w:eastAsia="ar-SA"/>
        </w:rPr>
      </w:pPr>
      <w:r w:rsidRPr="000F4787">
        <w:rPr>
          <w:b/>
          <w:lang w:eastAsia="ar-SA"/>
        </w:rPr>
        <w:t>4) Parte final da aula:</w:t>
      </w:r>
    </w:p>
    <w:p w14:paraId="3C3571DA" w14:textId="77777777" w:rsidR="00B11B35" w:rsidRPr="000F4787" w:rsidRDefault="00B11B35" w:rsidP="00036BA1">
      <w:pPr>
        <w:suppressAutoHyphens/>
        <w:spacing w:line="360" w:lineRule="auto"/>
        <w:ind w:left="180"/>
        <w:contextualSpacing/>
        <w:jc w:val="both"/>
        <w:rPr>
          <w:lang w:eastAsia="ar-SA"/>
        </w:rPr>
      </w:pPr>
      <w:r w:rsidRPr="000F4787">
        <w:rPr>
          <w:lang w:eastAsia="ar-SA"/>
        </w:rPr>
        <w:t>Descrever como a aula “termina”: há algum sinal, um apito, alguma fala do professor que indica o término da aula? Há uma conversa final? Um indicativo do que se terá na aula seguinte?</w:t>
      </w:r>
    </w:p>
    <w:p w14:paraId="695D7961" w14:textId="77777777" w:rsidR="00B11B35" w:rsidRPr="000F4787" w:rsidRDefault="00B11B35" w:rsidP="00A2152D">
      <w:pPr>
        <w:suppressAutoHyphens/>
        <w:spacing w:line="360" w:lineRule="auto"/>
        <w:ind w:left="180"/>
        <w:contextualSpacing/>
        <w:jc w:val="both"/>
        <w:rPr>
          <w:lang w:eastAsia="ar-SA"/>
        </w:rPr>
      </w:pPr>
      <w:r w:rsidRPr="000F4787">
        <w:rPr>
          <w:lang w:eastAsia="ar-SA"/>
        </w:rPr>
        <w:t>Quais as impressões sobre a aula em geral? O objetivo proposto foi alcançado? A maneira como se conduziu foi adequada para se alcançar o objetivo? Aspectos positivos e negativos sobre a aula.</w:t>
      </w:r>
    </w:p>
    <w:p w14:paraId="39262BE2" w14:textId="77777777" w:rsidR="00AC525B" w:rsidRPr="000F4787" w:rsidRDefault="00AC525B" w:rsidP="00036BA1">
      <w:pPr>
        <w:suppressAutoHyphens/>
        <w:spacing w:line="360" w:lineRule="auto"/>
        <w:contextualSpacing/>
        <w:jc w:val="both"/>
        <w:rPr>
          <w:b/>
          <w:lang w:eastAsia="ar-SA"/>
        </w:rPr>
      </w:pPr>
    </w:p>
    <w:p w14:paraId="42067F7D" w14:textId="77777777" w:rsidR="00B11B35" w:rsidRPr="000F4787" w:rsidRDefault="00B11B35" w:rsidP="00036BA1">
      <w:pPr>
        <w:suppressAutoHyphens/>
        <w:spacing w:line="360" w:lineRule="auto"/>
        <w:contextualSpacing/>
        <w:jc w:val="both"/>
        <w:rPr>
          <w:b/>
          <w:lang w:eastAsia="ar-SA"/>
        </w:rPr>
      </w:pPr>
      <w:r w:rsidRPr="000F4787">
        <w:rPr>
          <w:b/>
          <w:lang w:eastAsia="ar-SA"/>
        </w:rPr>
        <w:lastRenderedPageBreak/>
        <w:t>5) Outras considerações necessárias:</w:t>
      </w:r>
    </w:p>
    <w:p w14:paraId="0E55C4EA" w14:textId="77777777" w:rsidR="00B11B35" w:rsidRPr="000F4787" w:rsidRDefault="00A2152D" w:rsidP="00A2152D">
      <w:pPr>
        <w:suppressAutoHyphens/>
        <w:spacing w:line="360" w:lineRule="auto"/>
        <w:ind w:left="180"/>
        <w:contextualSpacing/>
        <w:jc w:val="both"/>
        <w:rPr>
          <w:lang w:eastAsia="ar-SA"/>
        </w:rPr>
      </w:pPr>
      <w:r w:rsidRPr="000F4787">
        <w:rPr>
          <w:lang w:eastAsia="ar-SA"/>
        </w:rPr>
        <w:t xml:space="preserve">- </w:t>
      </w:r>
      <w:r w:rsidR="00B11B35" w:rsidRPr="000F4787">
        <w:rPr>
          <w:lang w:eastAsia="ar-SA"/>
        </w:rPr>
        <w:t>Procurar observar se há aluno/</w:t>
      </w:r>
      <w:proofErr w:type="gramStart"/>
      <w:r w:rsidR="00B11B35" w:rsidRPr="000F4787">
        <w:rPr>
          <w:lang w:eastAsia="ar-SA"/>
        </w:rPr>
        <w:t>a(</w:t>
      </w:r>
      <w:proofErr w:type="gramEnd"/>
      <w:r w:rsidR="00B11B35" w:rsidRPr="000F4787">
        <w:rPr>
          <w:lang w:eastAsia="ar-SA"/>
        </w:rPr>
        <w:t>s) que exerce(m) influência positiva e/ou negativa perante a turma (hierarquias e formações de grupos, as famosas “panelinhas”);</w:t>
      </w:r>
    </w:p>
    <w:p w14:paraId="0B700B12" w14:textId="77777777" w:rsidR="00B11B35" w:rsidRPr="000F4787" w:rsidRDefault="00A2152D" w:rsidP="00A2152D">
      <w:pPr>
        <w:suppressAutoHyphens/>
        <w:spacing w:line="360" w:lineRule="auto"/>
        <w:ind w:left="180"/>
        <w:contextualSpacing/>
        <w:jc w:val="both"/>
        <w:rPr>
          <w:lang w:eastAsia="ar-SA"/>
        </w:rPr>
      </w:pPr>
      <w:r w:rsidRPr="000F4787">
        <w:rPr>
          <w:lang w:eastAsia="ar-SA"/>
        </w:rPr>
        <w:t xml:space="preserve">- </w:t>
      </w:r>
      <w:r w:rsidR="00B11B35" w:rsidRPr="000F4787">
        <w:rPr>
          <w:lang w:eastAsia="ar-SA"/>
        </w:rPr>
        <w:t>Há influência da equipe pedagógica no decorrer da aula? Alguém fica “observando”?</w:t>
      </w:r>
    </w:p>
    <w:p w14:paraId="64655EA5" w14:textId="77777777" w:rsidR="00B11B35" w:rsidRPr="000F4787" w:rsidRDefault="00A2152D" w:rsidP="00A2152D">
      <w:pPr>
        <w:suppressAutoHyphens/>
        <w:spacing w:line="360" w:lineRule="auto"/>
        <w:ind w:left="180"/>
        <w:contextualSpacing/>
        <w:jc w:val="both"/>
        <w:rPr>
          <w:lang w:eastAsia="ar-SA"/>
        </w:rPr>
      </w:pPr>
      <w:r w:rsidRPr="000F4787">
        <w:rPr>
          <w:lang w:eastAsia="ar-SA"/>
        </w:rPr>
        <w:t xml:space="preserve">- </w:t>
      </w:r>
      <w:r w:rsidR="00B11B35" w:rsidRPr="000F4787">
        <w:rPr>
          <w:lang w:eastAsia="ar-SA"/>
        </w:rPr>
        <w:t>Ocorrem penalizações? De que tipo? São impostas pelo professor ou pela própria turma?</w:t>
      </w:r>
    </w:p>
    <w:p w14:paraId="1FECC71F" w14:textId="77777777" w:rsidR="00B11B35" w:rsidRPr="000F4787" w:rsidRDefault="00A2152D" w:rsidP="00A2152D">
      <w:pPr>
        <w:suppressAutoHyphens/>
        <w:spacing w:line="360" w:lineRule="auto"/>
        <w:ind w:left="180"/>
        <w:contextualSpacing/>
        <w:jc w:val="both"/>
        <w:rPr>
          <w:lang w:eastAsia="ar-SA"/>
        </w:rPr>
      </w:pPr>
      <w:r w:rsidRPr="000F4787">
        <w:rPr>
          <w:lang w:eastAsia="ar-SA"/>
        </w:rPr>
        <w:t xml:space="preserve">- </w:t>
      </w:r>
      <w:r w:rsidR="00B11B35" w:rsidRPr="000F4787">
        <w:rPr>
          <w:lang w:eastAsia="ar-SA"/>
        </w:rPr>
        <w:t>Dificuldades encontradas pelo professor ao ministrar a aula e também possíveis dificuldades encontradas pelos alunos ao realizá-la.</w:t>
      </w:r>
    </w:p>
    <w:p w14:paraId="599FA84F" w14:textId="77777777" w:rsidR="00A2152D" w:rsidRPr="000F4787" w:rsidRDefault="00A2152D" w:rsidP="00A2152D">
      <w:pPr>
        <w:suppressAutoHyphens/>
        <w:spacing w:line="360" w:lineRule="auto"/>
        <w:ind w:left="180"/>
        <w:contextualSpacing/>
        <w:jc w:val="both"/>
        <w:rPr>
          <w:lang w:eastAsia="ar-SA"/>
        </w:rPr>
      </w:pPr>
    </w:p>
    <w:p w14:paraId="5D08B371" w14:textId="77777777" w:rsidR="00B11B35" w:rsidRPr="000F4787" w:rsidRDefault="00B11B35" w:rsidP="00036BA1">
      <w:pPr>
        <w:suppressAutoHyphens/>
        <w:spacing w:line="360" w:lineRule="auto"/>
        <w:contextualSpacing/>
        <w:jc w:val="both"/>
        <w:rPr>
          <w:strike/>
          <w:szCs w:val="20"/>
          <w:lang w:eastAsia="ar-SA"/>
        </w:rPr>
      </w:pPr>
      <w:r w:rsidRPr="000F4787">
        <w:rPr>
          <w:szCs w:val="20"/>
          <w:lang w:eastAsia="ar-SA"/>
        </w:rPr>
        <w:t>É importante que procurem detectar e apreender as falas mais significativas dos sujeitos e atores no momento da aula, ou seja, frases tanto do professor como dos alunos que expressam momentos significativos da aula, por exemplo: ordens dadas, reclamações, frases negativas, elogios, etc. Além disso, é interessante e necessário que façam o “exercício” de, ao observarem, descreverem e analisarem as aulas, ARTICULAR as reflexões com os aspectos teóricos já tratados no curso. Não vamos esquecer que estamos indo a CAMPO para OBSERVAR professores de Educação Física em seu exercício docente, e não para JULGÁ-LOS, e que a tarefa tem como objetivo possibilitar uma aproximação com o futuro campo de atuação no trabalho docente em Educação Física.</w:t>
      </w:r>
    </w:p>
    <w:p w14:paraId="31D8E09A" w14:textId="77777777" w:rsidR="00B11B35" w:rsidRPr="000F4787" w:rsidRDefault="00B11B35" w:rsidP="00036BA1">
      <w:pPr>
        <w:suppressAutoHyphens/>
        <w:spacing w:line="360" w:lineRule="auto"/>
        <w:contextualSpacing/>
        <w:jc w:val="right"/>
        <w:rPr>
          <w:i/>
          <w:szCs w:val="20"/>
          <w:lang w:eastAsia="ar-SA"/>
        </w:rPr>
      </w:pPr>
    </w:p>
    <w:p w14:paraId="682D32A8" w14:textId="77777777" w:rsidR="00B11B35" w:rsidRPr="000F4787" w:rsidRDefault="00B11B35" w:rsidP="00036BA1">
      <w:pPr>
        <w:suppressAutoHyphens/>
        <w:spacing w:line="360" w:lineRule="auto"/>
        <w:contextualSpacing/>
        <w:jc w:val="right"/>
        <w:rPr>
          <w:i/>
          <w:szCs w:val="20"/>
          <w:lang w:eastAsia="ar-SA"/>
        </w:rPr>
      </w:pPr>
    </w:p>
    <w:p w14:paraId="28FD5882" w14:textId="77777777" w:rsidR="00B11B35" w:rsidRPr="000F4787" w:rsidRDefault="00B11B35" w:rsidP="00036BA1">
      <w:pPr>
        <w:suppressAutoHyphens/>
        <w:spacing w:line="360" w:lineRule="auto"/>
        <w:contextualSpacing/>
        <w:jc w:val="right"/>
        <w:rPr>
          <w:i/>
          <w:szCs w:val="20"/>
          <w:lang w:eastAsia="ar-SA"/>
        </w:rPr>
      </w:pPr>
      <w:r w:rsidRPr="000F4787">
        <w:rPr>
          <w:i/>
          <w:szCs w:val="20"/>
          <w:lang w:eastAsia="ar-SA"/>
        </w:rPr>
        <w:t>Bom trabalho neste exercício de olhar, ouvir, perceber, descrever... e analisar!</w:t>
      </w:r>
    </w:p>
    <w:p w14:paraId="1A394846" w14:textId="77777777" w:rsidR="00B11B35" w:rsidRPr="000F4787" w:rsidRDefault="00B11B35" w:rsidP="00036BA1">
      <w:pPr>
        <w:spacing w:line="360" w:lineRule="auto"/>
        <w:contextualSpacing/>
        <w:jc w:val="center"/>
        <w:rPr>
          <w:b/>
        </w:rPr>
      </w:pPr>
    </w:p>
    <w:p w14:paraId="22965F20" w14:textId="77777777" w:rsidR="007411B7" w:rsidRPr="000F4787" w:rsidRDefault="007411B7" w:rsidP="00036BA1">
      <w:pPr>
        <w:spacing w:line="360" w:lineRule="auto"/>
        <w:contextualSpacing/>
        <w:jc w:val="center"/>
        <w:rPr>
          <w:b/>
        </w:rPr>
      </w:pPr>
    </w:p>
    <w:p w14:paraId="7DCC2337" w14:textId="77777777" w:rsidR="00A2152D" w:rsidRPr="000F4787" w:rsidRDefault="00A2152D" w:rsidP="00036BA1">
      <w:pPr>
        <w:spacing w:line="360" w:lineRule="auto"/>
        <w:contextualSpacing/>
        <w:jc w:val="center"/>
        <w:rPr>
          <w:b/>
        </w:rPr>
      </w:pPr>
    </w:p>
    <w:p w14:paraId="1B6FF7F5" w14:textId="77777777" w:rsidR="00A2152D" w:rsidRPr="000F4787" w:rsidRDefault="00A2152D" w:rsidP="00036BA1">
      <w:pPr>
        <w:spacing w:line="360" w:lineRule="auto"/>
        <w:contextualSpacing/>
        <w:jc w:val="center"/>
        <w:rPr>
          <w:b/>
        </w:rPr>
      </w:pPr>
    </w:p>
    <w:p w14:paraId="318838F6" w14:textId="77777777" w:rsidR="00A2152D" w:rsidRPr="000F4787" w:rsidRDefault="00A2152D" w:rsidP="00036BA1">
      <w:pPr>
        <w:spacing w:line="360" w:lineRule="auto"/>
        <w:contextualSpacing/>
        <w:jc w:val="center"/>
        <w:rPr>
          <w:b/>
        </w:rPr>
      </w:pPr>
    </w:p>
    <w:p w14:paraId="51FE0FBB" w14:textId="77777777" w:rsidR="00A2152D" w:rsidRPr="000F4787" w:rsidRDefault="00A2152D" w:rsidP="00036BA1">
      <w:pPr>
        <w:spacing w:line="360" w:lineRule="auto"/>
        <w:contextualSpacing/>
        <w:jc w:val="center"/>
        <w:rPr>
          <w:b/>
        </w:rPr>
      </w:pPr>
    </w:p>
    <w:p w14:paraId="1AAE5506" w14:textId="77777777" w:rsidR="00A2152D" w:rsidRPr="000F4787" w:rsidRDefault="00A2152D" w:rsidP="00036BA1">
      <w:pPr>
        <w:spacing w:line="360" w:lineRule="auto"/>
        <w:contextualSpacing/>
        <w:jc w:val="center"/>
        <w:rPr>
          <w:b/>
        </w:rPr>
      </w:pPr>
    </w:p>
    <w:p w14:paraId="2D0083B9" w14:textId="77777777" w:rsidR="00A2152D" w:rsidRPr="000F4787" w:rsidRDefault="00A2152D" w:rsidP="00036BA1">
      <w:pPr>
        <w:spacing w:line="360" w:lineRule="auto"/>
        <w:contextualSpacing/>
        <w:jc w:val="center"/>
        <w:rPr>
          <w:b/>
        </w:rPr>
      </w:pPr>
    </w:p>
    <w:p w14:paraId="07CA210F" w14:textId="77777777" w:rsidR="00A2152D" w:rsidRPr="000F4787" w:rsidRDefault="00A2152D" w:rsidP="00036BA1">
      <w:pPr>
        <w:spacing w:line="360" w:lineRule="auto"/>
        <w:contextualSpacing/>
        <w:jc w:val="center"/>
        <w:rPr>
          <w:b/>
        </w:rPr>
      </w:pPr>
    </w:p>
    <w:p w14:paraId="7062EF8C" w14:textId="77777777" w:rsidR="00A2152D" w:rsidRPr="000F4787" w:rsidRDefault="00A2152D" w:rsidP="00036BA1">
      <w:pPr>
        <w:spacing w:line="360" w:lineRule="auto"/>
        <w:contextualSpacing/>
        <w:jc w:val="center"/>
        <w:rPr>
          <w:b/>
        </w:rPr>
      </w:pPr>
    </w:p>
    <w:p w14:paraId="1E8CC96B" w14:textId="77777777" w:rsidR="004426F5" w:rsidRPr="000F4787" w:rsidRDefault="004426F5" w:rsidP="004426F5">
      <w:pPr>
        <w:spacing w:line="360" w:lineRule="auto"/>
        <w:contextualSpacing/>
        <w:jc w:val="both"/>
      </w:pPr>
      <w:r w:rsidRPr="000F4787">
        <w:rPr>
          <w:b/>
        </w:rPr>
        <w:lastRenderedPageBreak/>
        <w:t>ANEXO 4.</w:t>
      </w:r>
      <w:r w:rsidRPr="000F4787">
        <w:t xml:space="preserve"> Cronograma de Atividades de Estágio Obrigatório</w:t>
      </w:r>
    </w:p>
    <w:p w14:paraId="1A17D595" w14:textId="77777777" w:rsidR="00497E46" w:rsidRPr="000F4787" w:rsidRDefault="00497E46" w:rsidP="005B2514">
      <w:pPr>
        <w:spacing w:line="360" w:lineRule="auto"/>
        <w:contextualSpacing/>
        <w:jc w:val="both"/>
        <w:rPr>
          <w:b/>
        </w:rPr>
      </w:pPr>
    </w:p>
    <w:p w14:paraId="1F696217" w14:textId="77777777" w:rsidR="00497E46" w:rsidRPr="000F4787" w:rsidRDefault="00497E46" w:rsidP="00497E46">
      <w:pPr>
        <w:spacing w:line="360" w:lineRule="auto"/>
        <w:contextualSpacing/>
        <w:jc w:val="center"/>
        <w:rPr>
          <w:b/>
        </w:rPr>
      </w:pPr>
      <w:r w:rsidRPr="000F4787">
        <w:rPr>
          <w:b/>
        </w:rPr>
        <w:t>CRONOGRAMA DE ATIVIDADES DE ESTÁGIO OBRIGATÓRIO</w:t>
      </w:r>
    </w:p>
    <w:p w14:paraId="28E4BF3C" w14:textId="27361FF5" w:rsidR="00497E46" w:rsidRPr="000F4787" w:rsidRDefault="00497E46" w:rsidP="00497E46">
      <w:pPr>
        <w:spacing w:line="360" w:lineRule="auto"/>
        <w:contextualSpacing/>
        <w:jc w:val="center"/>
        <w:rPr>
          <w:b/>
        </w:rPr>
      </w:pPr>
      <w:r w:rsidRPr="000F4787">
        <w:rPr>
          <w:b/>
        </w:rPr>
        <w:t xml:space="preserve">CURSO DE LICENCIATURA EM EDUCAÇÃO </w:t>
      </w:r>
      <w:proofErr w:type="gramStart"/>
      <w:r w:rsidRPr="000F4787">
        <w:rPr>
          <w:b/>
        </w:rPr>
        <w:t xml:space="preserve">FÍSICA </w:t>
      </w:r>
      <w:r w:rsidR="00463627" w:rsidRPr="000F4787">
        <w:rPr>
          <w:b/>
          <w:caps/>
        </w:rPr>
        <w:t xml:space="preserve"> –</w:t>
      </w:r>
      <w:proofErr w:type="gramEnd"/>
      <w:r w:rsidR="00463627" w:rsidRPr="000F4787">
        <w:rPr>
          <w:b/>
          <w:caps/>
        </w:rPr>
        <w:t xml:space="preserve"> UFMS/cpan</w:t>
      </w:r>
    </w:p>
    <w:p w14:paraId="6A892115" w14:textId="77777777" w:rsidR="004426F5" w:rsidRPr="000F4787" w:rsidRDefault="004426F5" w:rsidP="00497E46">
      <w:pPr>
        <w:spacing w:line="360" w:lineRule="auto"/>
        <w:contextualSpacing/>
        <w:jc w:val="center"/>
        <w:rPr>
          <w:b/>
        </w:rPr>
      </w:pPr>
    </w:p>
    <w:p w14:paraId="29C71CFD" w14:textId="77777777" w:rsidR="004426F5" w:rsidRPr="000F4787" w:rsidRDefault="004426F5" w:rsidP="004426F5">
      <w:pPr>
        <w:spacing w:line="360" w:lineRule="auto"/>
        <w:contextualSpacing/>
        <w:jc w:val="both"/>
      </w:pPr>
      <w:r w:rsidRPr="000F4787">
        <w:rPr>
          <w:b/>
        </w:rPr>
        <w:t>Acadêmico</w:t>
      </w:r>
      <w:r w:rsidRPr="000F4787">
        <w:t>: _____________________________________________________________________</w:t>
      </w:r>
    </w:p>
    <w:p w14:paraId="56AFE123" w14:textId="686D6B39" w:rsidR="00497E46" w:rsidRPr="000F4787" w:rsidRDefault="00497E46" w:rsidP="004426F5">
      <w:pPr>
        <w:spacing w:line="360" w:lineRule="auto"/>
        <w:contextualSpacing/>
        <w:jc w:val="center"/>
        <w:rPr>
          <w:b/>
        </w:rPr>
      </w:pPr>
    </w:p>
    <w:tbl>
      <w:tblPr>
        <w:tblW w:w="10467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44"/>
        <w:gridCol w:w="1960"/>
        <w:gridCol w:w="2835"/>
        <w:gridCol w:w="3828"/>
      </w:tblGrid>
      <w:tr w:rsidR="00D94FF4" w:rsidRPr="000F4787" w14:paraId="63BF13F3" w14:textId="77777777" w:rsidTr="00D94FF4">
        <w:tc>
          <w:tcPr>
            <w:tcW w:w="1844" w:type="dxa"/>
          </w:tcPr>
          <w:p w14:paraId="345CE3A4" w14:textId="77777777" w:rsidR="00497E46" w:rsidRPr="000F4787" w:rsidRDefault="00497E46" w:rsidP="001A6FDA">
            <w:pPr>
              <w:spacing w:line="360" w:lineRule="auto"/>
              <w:contextualSpacing/>
              <w:jc w:val="center"/>
              <w:rPr>
                <w:b/>
              </w:rPr>
            </w:pPr>
            <w:r w:rsidRPr="000F4787">
              <w:rPr>
                <w:b/>
              </w:rPr>
              <w:t>DATA</w:t>
            </w:r>
          </w:p>
        </w:tc>
        <w:tc>
          <w:tcPr>
            <w:tcW w:w="1960" w:type="dxa"/>
          </w:tcPr>
          <w:p w14:paraId="6A95E1F1" w14:textId="77777777" w:rsidR="004426F5" w:rsidRPr="000F4787" w:rsidRDefault="00497E46" w:rsidP="004426F5">
            <w:pPr>
              <w:spacing w:line="360" w:lineRule="auto"/>
              <w:contextualSpacing/>
              <w:jc w:val="center"/>
              <w:rPr>
                <w:b/>
              </w:rPr>
            </w:pPr>
            <w:r w:rsidRPr="000F4787">
              <w:rPr>
                <w:b/>
              </w:rPr>
              <w:t>HORÁRIO</w:t>
            </w:r>
          </w:p>
        </w:tc>
        <w:tc>
          <w:tcPr>
            <w:tcW w:w="2835" w:type="dxa"/>
          </w:tcPr>
          <w:p w14:paraId="1309D2D0" w14:textId="77777777" w:rsidR="00497E46" w:rsidRPr="000F4787" w:rsidRDefault="00497E46" w:rsidP="001A6FDA">
            <w:pPr>
              <w:spacing w:line="360" w:lineRule="auto"/>
              <w:contextualSpacing/>
              <w:jc w:val="center"/>
              <w:rPr>
                <w:b/>
              </w:rPr>
            </w:pPr>
            <w:r w:rsidRPr="000F4787">
              <w:rPr>
                <w:b/>
              </w:rPr>
              <w:t>ATIVIDADES</w:t>
            </w:r>
          </w:p>
          <w:p w14:paraId="7AE93D7E" w14:textId="77777777" w:rsidR="004426F5" w:rsidRPr="000F4787" w:rsidRDefault="004426F5" w:rsidP="001A6FD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0F4787">
              <w:rPr>
                <w:sz w:val="16"/>
                <w:szCs w:val="16"/>
              </w:rPr>
              <w:t>(Monitoria, Planejamento, Regência)</w:t>
            </w:r>
          </w:p>
        </w:tc>
        <w:tc>
          <w:tcPr>
            <w:tcW w:w="3828" w:type="dxa"/>
          </w:tcPr>
          <w:p w14:paraId="60E8F2FF" w14:textId="77777777" w:rsidR="00497E46" w:rsidRPr="000F4787" w:rsidRDefault="00497E46" w:rsidP="001A6FDA">
            <w:pPr>
              <w:spacing w:line="360" w:lineRule="auto"/>
              <w:contextualSpacing/>
              <w:jc w:val="center"/>
              <w:rPr>
                <w:b/>
              </w:rPr>
            </w:pPr>
            <w:r w:rsidRPr="000F4787">
              <w:rPr>
                <w:b/>
              </w:rPr>
              <w:t>UNIDADE ESCOLAR</w:t>
            </w:r>
          </w:p>
        </w:tc>
      </w:tr>
      <w:tr w:rsidR="00D94FF4" w:rsidRPr="000F4787" w14:paraId="55D84C24" w14:textId="77777777" w:rsidTr="00D94FF4">
        <w:tc>
          <w:tcPr>
            <w:tcW w:w="1844" w:type="dxa"/>
          </w:tcPr>
          <w:p w14:paraId="346D4006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</w:tcPr>
          <w:p w14:paraId="5E3DEB7D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</w:tcPr>
          <w:p w14:paraId="087FF4ED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</w:tcPr>
          <w:p w14:paraId="2FE3EBC2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0C5EEAD7" w14:textId="77777777" w:rsidTr="00D94FF4">
        <w:tc>
          <w:tcPr>
            <w:tcW w:w="1844" w:type="dxa"/>
          </w:tcPr>
          <w:p w14:paraId="65EDD2AC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</w:tcPr>
          <w:p w14:paraId="6FB80944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</w:tcPr>
          <w:p w14:paraId="02486E6B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</w:tcPr>
          <w:p w14:paraId="2FC0A3F6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1E1BEB91" w14:textId="77777777" w:rsidTr="00D94FF4">
        <w:tc>
          <w:tcPr>
            <w:tcW w:w="1844" w:type="dxa"/>
          </w:tcPr>
          <w:p w14:paraId="3063F5C0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1960" w:type="dxa"/>
          </w:tcPr>
          <w:p w14:paraId="05D790B5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</w:tcPr>
          <w:p w14:paraId="39D72DF2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</w:tcPr>
          <w:p w14:paraId="0F0A6D9D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7AB6DE3F" w14:textId="77777777" w:rsidTr="00D94FF4">
        <w:tc>
          <w:tcPr>
            <w:tcW w:w="1844" w:type="dxa"/>
          </w:tcPr>
          <w:p w14:paraId="3028D0C0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</w:tcPr>
          <w:p w14:paraId="28DD1CA2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</w:tcPr>
          <w:p w14:paraId="45A0463F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</w:tcPr>
          <w:p w14:paraId="30B3BF19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08959FF3" w14:textId="77777777" w:rsidTr="00D94FF4">
        <w:tc>
          <w:tcPr>
            <w:tcW w:w="1844" w:type="dxa"/>
          </w:tcPr>
          <w:p w14:paraId="5479119E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</w:tcPr>
          <w:p w14:paraId="43A5C89E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</w:tcPr>
          <w:p w14:paraId="4A0E36A8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</w:tcPr>
          <w:p w14:paraId="1E539C08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14CA93BB" w14:textId="77777777" w:rsidTr="00D94FF4">
        <w:tc>
          <w:tcPr>
            <w:tcW w:w="1844" w:type="dxa"/>
          </w:tcPr>
          <w:p w14:paraId="6F25D3DD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</w:tcPr>
          <w:p w14:paraId="193DB408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</w:tcPr>
          <w:p w14:paraId="6F305C5D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</w:tcPr>
          <w:p w14:paraId="2D54443D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325928CE" w14:textId="77777777" w:rsidTr="00D94FF4">
        <w:tc>
          <w:tcPr>
            <w:tcW w:w="1844" w:type="dxa"/>
          </w:tcPr>
          <w:p w14:paraId="3A922FEC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</w:tcPr>
          <w:p w14:paraId="1545330D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</w:tcPr>
          <w:p w14:paraId="1AC423AF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</w:tcPr>
          <w:p w14:paraId="7199BF9F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2AF58518" w14:textId="77777777" w:rsidTr="00D94FF4">
        <w:tc>
          <w:tcPr>
            <w:tcW w:w="1844" w:type="dxa"/>
          </w:tcPr>
          <w:p w14:paraId="217F2BFF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1960" w:type="dxa"/>
          </w:tcPr>
          <w:p w14:paraId="26C7A237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</w:tcPr>
          <w:p w14:paraId="53A6E3E2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</w:tcPr>
          <w:p w14:paraId="44812F04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3CDE2E03" w14:textId="77777777" w:rsidTr="00D94FF4">
        <w:tc>
          <w:tcPr>
            <w:tcW w:w="1844" w:type="dxa"/>
          </w:tcPr>
          <w:p w14:paraId="27FFBEFD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</w:tcPr>
          <w:p w14:paraId="194EBE83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</w:tcPr>
          <w:p w14:paraId="7CEF6FD1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</w:tcPr>
          <w:p w14:paraId="08A1A907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38894368" w14:textId="77777777" w:rsidTr="00D94FF4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7F2F8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0F1AF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47507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A7F0F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1EEDF1A0" w14:textId="77777777" w:rsidTr="00D94FF4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BC846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ED096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4FC50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0392B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0F254AC6" w14:textId="77777777" w:rsidTr="00D94FF4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B5A26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212C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B65C2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B95F9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450AA605" w14:textId="77777777" w:rsidTr="00D94FF4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25530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AE24F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8E2AA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C782A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695D08E5" w14:textId="77777777" w:rsidTr="00D94FF4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FE196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E2290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0DDCF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A0C78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2146D862" w14:textId="77777777" w:rsidTr="00D94FF4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B26F6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2892D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56D13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630B1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6BCEAD68" w14:textId="77777777" w:rsidTr="00D94FF4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7F89A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8ECFC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84C7F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B92E2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75D35624" w14:textId="77777777" w:rsidTr="00D94FF4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F6FA8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B6A0F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075D4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4F839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45B2492A" w14:textId="77777777" w:rsidTr="00D94FF4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CAAD0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1B5DE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AEA5A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D5D54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089D0783" w14:textId="77777777" w:rsidTr="00D94FF4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DAE71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A0B41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E8D2A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A41DA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09888E76" w14:textId="77777777" w:rsidTr="00D94FF4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5F2BA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D7DA6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A0600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4E66C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7BBBB75A" w14:textId="77777777" w:rsidTr="00D94FF4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DF472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7A05E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FFFA8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F8AC7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0E265939" w14:textId="77777777" w:rsidTr="00D94FF4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5E756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8C0F6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F5471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739EF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709E2D31" w14:textId="77777777" w:rsidTr="00D94FF4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9998D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498C0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4F88F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054B4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76962634" w14:textId="77777777" w:rsidTr="00D94FF4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8ACA7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48C9D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325F3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3969F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432FA39C" w14:textId="77777777" w:rsidTr="00D94FF4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48DED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5B2CF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996D3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BFE83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7A66CB13" w14:textId="77777777" w:rsidTr="00D94FF4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45E1B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B01C1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F420C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5A6A5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4C9CFAB6" w14:textId="77777777" w:rsidTr="00D94FF4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98E83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D261C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BD6F1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19C10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727D564E" w14:textId="77777777" w:rsidTr="00D94FF4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AFD59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60206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8469F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9FC34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46B70AF6" w14:textId="77777777" w:rsidTr="00D94FF4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4D6DC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39EBF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DE3A6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31E1D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7912F147" w14:textId="77777777" w:rsidTr="00D94FF4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C63B1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985D1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FA155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CFDD7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6E789850" w14:textId="77777777" w:rsidTr="00D94FF4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F1844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2E310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DA80B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46F8F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62194A4D" w14:textId="77777777" w:rsidTr="00D94FF4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82D53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F9128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09AB9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C9A54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7FB9D226" w14:textId="77777777" w:rsidTr="00D94FF4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4583E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A2E6B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3AE4A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22A9F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7B6F788B" w14:textId="77777777" w:rsidTr="00D94FF4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00B72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3CFD5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F9CB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3AB4D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73E1BB7A" w14:textId="77777777" w:rsidTr="00D94FF4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068F3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7273E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93DD5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5D2B8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2195F370" w14:textId="77777777" w:rsidTr="00D94FF4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220F8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7A86E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551BD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D87F8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3317619B" w14:textId="77777777" w:rsidTr="00D94FF4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8C7F6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BEBA7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C43DB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3E866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0A89F4E5" w14:textId="77777777" w:rsidTr="00D94FF4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84BE8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4B988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E5D5E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09326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3A649B07" w14:textId="77777777" w:rsidTr="00D94FF4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4B1BB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34A26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046E7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D077A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05ED209B" w14:textId="77777777" w:rsidTr="00D94FF4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C2EDD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EAD86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3D455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594E0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4DA6EBF3" w14:textId="77777777" w:rsidTr="00D94FF4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89BDE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09160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60849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8AE64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76EB994A" w14:textId="77777777" w:rsidTr="00D94FF4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696E8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813A7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6D18C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1C691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  <w:tr w:rsidR="00D94FF4" w:rsidRPr="000F4787" w14:paraId="26571415" w14:textId="77777777" w:rsidTr="00D94FF4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4AC62" w14:textId="77777777" w:rsidR="00497E46" w:rsidRPr="000F4787" w:rsidRDefault="00497E46" w:rsidP="001A6FDA">
            <w:pPr>
              <w:spacing w:line="360" w:lineRule="auto"/>
              <w:contextualSpacing/>
              <w:jc w:val="center"/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61938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26F95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F72E2" w14:textId="77777777" w:rsidR="00497E46" w:rsidRPr="000F4787" w:rsidRDefault="00497E46" w:rsidP="001A6FDA">
            <w:pPr>
              <w:spacing w:line="360" w:lineRule="auto"/>
              <w:contextualSpacing/>
            </w:pPr>
          </w:p>
        </w:tc>
      </w:tr>
    </w:tbl>
    <w:p w14:paraId="75AA2425" w14:textId="77777777" w:rsidR="004426F5" w:rsidRPr="000F4787" w:rsidRDefault="004426F5" w:rsidP="00497E46">
      <w:pPr>
        <w:spacing w:line="360" w:lineRule="auto"/>
        <w:contextualSpacing/>
      </w:pPr>
    </w:p>
    <w:p w14:paraId="1B399A54" w14:textId="77777777" w:rsidR="00497E46" w:rsidRPr="000F4787" w:rsidRDefault="004426F5" w:rsidP="00497E46">
      <w:pPr>
        <w:spacing w:line="360" w:lineRule="auto"/>
        <w:contextualSpacing/>
        <w:rPr>
          <w:b/>
        </w:rPr>
      </w:pPr>
      <w:r w:rsidRPr="000F4787">
        <w:t>_______________</w:t>
      </w:r>
      <w:r w:rsidR="0077128A" w:rsidRPr="000F4787">
        <w:t xml:space="preserve">____________________              </w:t>
      </w:r>
      <w:r w:rsidRPr="000F4787">
        <w:t xml:space="preserve">  _____________________________________</w:t>
      </w:r>
    </w:p>
    <w:p w14:paraId="0BE237CD" w14:textId="77777777" w:rsidR="00497E46" w:rsidRPr="000F4787" w:rsidRDefault="0077128A" w:rsidP="0077128A">
      <w:pPr>
        <w:spacing w:line="360" w:lineRule="auto"/>
        <w:contextualSpacing/>
        <w:rPr>
          <w:b/>
        </w:rPr>
      </w:pPr>
      <w:r w:rsidRPr="000F4787">
        <w:rPr>
          <w:b/>
        </w:rPr>
        <w:t xml:space="preserve">        </w:t>
      </w:r>
      <w:r w:rsidR="00497E46" w:rsidRPr="000F4787">
        <w:rPr>
          <w:b/>
        </w:rPr>
        <w:t xml:space="preserve">Assinatura </w:t>
      </w:r>
      <w:proofErr w:type="gramStart"/>
      <w:r w:rsidR="00497E46" w:rsidRPr="000F4787">
        <w:rPr>
          <w:b/>
        </w:rPr>
        <w:t>do(</w:t>
      </w:r>
      <w:proofErr w:type="gramEnd"/>
      <w:r w:rsidR="00497E46" w:rsidRPr="000F4787">
        <w:rPr>
          <w:b/>
        </w:rPr>
        <w:t xml:space="preserve">a) Acadêmico(a)                     </w:t>
      </w:r>
      <w:r w:rsidR="004426F5" w:rsidRPr="000F4787">
        <w:rPr>
          <w:b/>
        </w:rPr>
        <w:t xml:space="preserve">     </w:t>
      </w:r>
      <w:r w:rsidR="00497E46" w:rsidRPr="000F4787">
        <w:rPr>
          <w:b/>
        </w:rPr>
        <w:t xml:space="preserve"> </w:t>
      </w:r>
      <w:r w:rsidRPr="000F4787">
        <w:rPr>
          <w:b/>
        </w:rPr>
        <w:t xml:space="preserve">   </w:t>
      </w:r>
      <w:r w:rsidR="00497E46" w:rsidRPr="000F4787">
        <w:rPr>
          <w:b/>
        </w:rPr>
        <w:t xml:space="preserve"> Assinatura do Professor Orientador </w:t>
      </w:r>
    </w:p>
    <w:p w14:paraId="03690279" w14:textId="6E5F9053" w:rsidR="00091AAA" w:rsidRPr="000F4787" w:rsidRDefault="00091AAA" w:rsidP="00091AAA">
      <w:pPr>
        <w:spacing w:line="360" w:lineRule="auto"/>
        <w:contextualSpacing/>
        <w:jc w:val="both"/>
        <w:rPr>
          <w:b/>
        </w:rPr>
      </w:pPr>
      <w:r w:rsidRPr="000F4787">
        <w:t xml:space="preserve">              (Física ou </w:t>
      </w:r>
      <w:proofErr w:type="gramStart"/>
      <w:r w:rsidRPr="000F4787">
        <w:t xml:space="preserve">Digitalizada)   </w:t>
      </w:r>
      <w:proofErr w:type="gramEnd"/>
      <w:r w:rsidRPr="000F4787">
        <w:t xml:space="preserve">                                                 (Física ou Digitalizada)</w:t>
      </w:r>
    </w:p>
    <w:p w14:paraId="49DB036D" w14:textId="49F5505D" w:rsidR="005B2514" w:rsidRPr="000F4787" w:rsidRDefault="005B2514" w:rsidP="005B2514">
      <w:pPr>
        <w:spacing w:line="360" w:lineRule="auto"/>
        <w:contextualSpacing/>
        <w:jc w:val="both"/>
      </w:pPr>
      <w:r w:rsidRPr="000F4787">
        <w:rPr>
          <w:b/>
        </w:rPr>
        <w:lastRenderedPageBreak/>
        <w:t xml:space="preserve">ANEXO </w:t>
      </w:r>
      <w:r w:rsidR="00FC50C0" w:rsidRPr="000F4787">
        <w:rPr>
          <w:b/>
        </w:rPr>
        <w:t>5</w:t>
      </w:r>
      <w:r w:rsidRPr="000F4787">
        <w:rPr>
          <w:b/>
        </w:rPr>
        <w:t>.</w:t>
      </w:r>
      <w:r w:rsidRPr="000F4787">
        <w:t xml:space="preserve"> Modelo de Plano de Ensino</w:t>
      </w:r>
      <w:r w:rsidR="00A469D3" w:rsidRPr="000F4787">
        <w:t>.</w:t>
      </w:r>
    </w:p>
    <w:p w14:paraId="721F4C34" w14:textId="77777777" w:rsidR="005B2514" w:rsidRPr="000F4787" w:rsidRDefault="005B2514" w:rsidP="00036BA1">
      <w:pPr>
        <w:spacing w:line="360" w:lineRule="auto"/>
        <w:contextualSpacing/>
        <w:jc w:val="center"/>
        <w:rPr>
          <w:b/>
        </w:rPr>
      </w:pPr>
    </w:p>
    <w:p w14:paraId="35BB69DE" w14:textId="77777777" w:rsidR="00DF6949" w:rsidRPr="000F4787" w:rsidRDefault="00DF6949" w:rsidP="00036BA1">
      <w:pPr>
        <w:spacing w:line="360" w:lineRule="auto"/>
        <w:contextualSpacing/>
        <w:jc w:val="center"/>
        <w:rPr>
          <w:b/>
        </w:rPr>
      </w:pPr>
      <w:r w:rsidRPr="000F4787">
        <w:rPr>
          <w:b/>
        </w:rPr>
        <w:t>PLANO DE ENSINO</w:t>
      </w:r>
    </w:p>
    <w:p w14:paraId="0BD08C71" w14:textId="77777777" w:rsidR="003121DB" w:rsidRPr="000F4787" w:rsidRDefault="003121DB" w:rsidP="003121DB">
      <w:pPr>
        <w:spacing w:line="360" w:lineRule="auto"/>
        <w:contextualSpacing/>
        <w:jc w:val="both"/>
      </w:pPr>
    </w:p>
    <w:p w14:paraId="2A20BFF8" w14:textId="07EDD630" w:rsidR="003121DB" w:rsidRPr="000F4787" w:rsidRDefault="003121DB" w:rsidP="003121DB">
      <w:pPr>
        <w:spacing w:line="360" w:lineRule="auto"/>
        <w:contextualSpacing/>
        <w:rPr>
          <w:b/>
        </w:rPr>
      </w:pPr>
      <w:r w:rsidRPr="000F4787">
        <w:rPr>
          <w:b/>
          <w:kern w:val="1"/>
          <w:lang w:eastAsia="ar-SA"/>
        </w:rPr>
        <w:t>1.</w:t>
      </w:r>
      <w:r w:rsidRPr="000F4787">
        <w:rPr>
          <w:b/>
        </w:rPr>
        <w:t xml:space="preserve"> IDENT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874"/>
        <w:gridCol w:w="1326"/>
        <w:gridCol w:w="883"/>
        <w:gridCol w:w="1545"/>
      </w:tblGrid>
      <w:tr w:rsidR="00DF6949" w:rsidRPr="000F4787" w14:paraId="61A5B744" w14:textId="77777777" w:rsidTr="00497E46">
        <w:tc>
          <w:tcPr>
            <w:tcW w:w="6004" w:type="dxa"/>
            <w:vAlign w:val="center"/>
          </w:tcPr>
          <w:p w14:paraId="5E3096B8" w14:textId="77777777" w:rsidR="00497E46" w:rsidRPr="000F4787" w:rsidRDefault="00DF6949" w:rsidP="003121DB">
            <w:pPr>
              <w:spacing w:line="360" w:lineRule="auto"/>
              <w:contextualSpacing/>
              <w:jc w:val="both"/>
              <w:rPr>
                <w:b/>
              </w:rPr>
            </w:pPr>
            <w:r w:rsidRPr="000F4787">
              <w:rPr>
                <w:b/>
              </w:rPr>
              <w:t>Escola:</w:t>
            </w:r>
          </w:p>
          <w:p w14:paraId="091301B0" w14:textId="77777777" w:rsidR="00497E46" w:rsidRPr="000F4787" w:rsidRDefault="00497E46" w:rsidP="003121DB">
            <w:pPr>
              <w:spacing w:line="360" w:lineRule="auto"/>
              <w:contextualSpacing/>
              <w:jc w:val="both"/>
              <w:rPr>
                <w:b/>
              </w:rPr>
            </w:pPr>
            <w:r w:rsidRPr="000F4787">
              <w:rPr>
                <w:b/>
              </w:rPr>
              <w:t>Estagiário:</w:t>
            </w:r>
          </w:p>
        </w:tc>
        <w:tc>
          <w:tcPr>
            <w:tcW w:w="2267" w:type="dxa"/>
            <w:gridSpan w:val="2"/>
            <w:vAlign w:val="center"/>
          </w:tcPr>
          <w:p w14:paraId="3934858B" w14:textId="77777777" w:rsidR="00DF6949" w:rsidRPr="000F4787" w:rsidRDefault="00DF6949" w:rsidP="003121DB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1583" w:type="dxa"/>
            <w:vAlign w:val="center"/>
          </w:tcPr>
          <w:p w14:paraId="2EF3FFB6" w14:textId="77777777" w:rsidR="00DF6949" w:rsidRPr="000F4787" w:rsidRDefault="00DF6949" w:rsidP="003121DB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DF6949" w:rsidRPr="000F4787" w14:paraId="682792C0" w14:textId="77777777" w:rsidTr="00497E46">
        <w:tc>
          <w:tcPr>
            <w:tcW w:w="7364" w:type="dxa"/>
            <w:gridSpan w:val="2"/>
            <w:vAlign w:val="center"/>
          </w:tcPr>
          <w:p w14:paraId="2D7496DA" w14:textId="77777777" w:rsidR="00DF6949" w:rsidRPr="000F4787" w:rsidRDefault="00497E46" w:rsidP="003121DB">
            <w:pPr>
              <w:spacing w:line="360" w:lineRule="auto"/>
              <w:contextualSpacing/>
              <w:jc w:val="both"/>
              <w:rPr>
                <w:b/>
              </w:rPr>
            </w:pPr>
            <w:r w:rsidRPr="000F4787">
              <w:rPr>
                <w:b/>
              </w:rPr>
              <w:t xml:space="preserve">Disciplina:                                                                                                 </w:t>
            </w:r>
          </w:p>
        </w:tc>
        <w:tc>
          <w:tcPr>
            <w:tcW w:w="2490" w:type="dxa"/>
            <w:gridSpan w:val="2"/>
            <w:vAlign w:val="center"/>
          </w:tcPr>
          <w:p w14:paraId="6CCBF94B" w14:textId="77777777" w:rsidR="00DF6949" w:rsidRPr="000F4787" w:rsidRDefault="00DF6949" w:rsidP="003121DB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DF6949" w:rsidRPr="000F4787" w14:paraId="680E0A13" w14:textId="77777777" w:rsidTr="00497E46">
        <w:tc>
          <w:tcPr>
            <w:tcW w:w="9854" w:type="dxa"/>
            <w:gridSpan w:val="4"/>
            <w:vAlign w:val="center"/>
          </w:tcPr>
          <w:p w14:paraId="5135CE27" w14:textId="77777777" w:rsidR="00497E46" w:rsidRPr="000F4787" w:rsidRDefault="00DF6949" w:rsidP="003121DB">
            <w:pPr>
              <w:spacing w:line="360" w:lineRule="auto"/>
              <w:contextualSpacing/>
              <w:jc w:val="both"/>
              <w:rPr>
                <w:b/>
              </w:rPr>
            </w:pPr>
            <w:proofErr w:type="gramStart"/>
            <w:r w:rsidRPr="000F4787">
              <w:rPr>
                <w:b/>
              </w:rPr>
              <w:t>Turma</w:t>
            </w:r>
            <w:r w:rsidR="00497E46" w:rsidRPr="000F4787">
              <w:rPr>
                <w:b/>
              </w:rPr>
              <w:t>(</w:t>
            </w:r>
            <w:proofErr w:type="gramEnd"/>
            <w:r w:rsidR="00497E46" w:rsidRPr="000F4787">
              <w:rPr>
                <w:b/>
              </w:rPr>
              <w:t>s)</w:t>
            </w:r>
            <w:r w:rsidRPr="000F4787">
              <w:rPr>
                <w:b/>
              </w:rPr>
              <w:t xml:space="preserve">: </w:t>
            </w:r>
            <w:r w:rsidR="00497E46" w:rsidRPr="000F4787">
              <w:rPr>
                <w:b/>
              </w:rPr>
              <w:t xml:space="preserve">                                         </w:t>
            </w:r>
          </w:p>
          <w:p w14:paraId="1832986B" w14:textId="34E191C8" w:rsidR="00DF6949" w:rsidRPr="000F4787" w:rsidRDefault="00497E46" w:rsidP="003121DB">
            <w:pPr>
              <w:spacing w:line="360" w:lineRule="auto"/>
              <w:contextualSpacing/>
              <w:jc w:val="both"/>
            </w:pPr>
            <w:r w:rsidRPr="000F4787">
              <w:rPr>
                <w:b/>
              </w:rPr>
              <w:t>Número alunos:                                                        Ano</w:t>
            </w:r>
            <w:r w:rsidR="00226ED2">
              <w:rPr>
                <w:b/>
              </w:rPr>
              <w:t>/semestre</w:t>
            </w:r>
            <w:r w:rsidRPr="000F4787">
              <w:rPr>
                <w:b/>
              </w:rPr>
              <w:t xml:space="preserve"> letivo:          </w:t>
            </w:r>
          </w:p>
        </w:tc>
      </w:tr>
    </w:tbl>
    <w:p w14:paraId="7DA5667F" w14:textId="77777777" w:rsidR="00DF6949" w:rsidRPr="000F4787" w:rsidRDefault="00DF6949" w:rsidP="00036BA1">
      <w:pPr>
        <w:spacing w:line="360" w:lineRule="auto"/>
        <w:contextualSpacing/>
        <w:jc w:val="both"/>
        <w:rPr>
          <w:b/>
        </w:rPr>
      </w:pPr>
    </w:p>
    <w:p w14:paraId="4D5A100B" w14:textId="482FD843" w:rsidR="007E7582" w:rsidRPr="000F4787" w:rsidRDefault="003121DB" w:rsidP="00497E46">
      <w:pPr>
        <w:spacing w:line="360" w:lineRule="auto"/>
        <w:contextualSpacing/>
        <w:jc w:val="both"/>
        <w:rPr>
          <w:b/>
        </w:rPr>
      </w:pPr>
      <w:r w:rsidRPr="000F4787">
        <w:rPr>
          <w:b/>
        </w:rPr>
        <w:t>2.</w:t>
      </w:r>
      <w:r w:rsidR="00497E46" w:rsidRPr="000F4787">
        <w:rPr>
          <w:b/>
        </w:rPr>
        <w:t xml:space="preserve"> EM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97E46" w:rsidRPr="000F4787" w14:paraId="42DF733D" w14:textId="77777777" w:rsidTr="001A6FDA">
        <w:trPr>
          <w:trHeight w:val="60"/>
        </w:trPr>
        <w:tc>
          <w:tcPr>
            <w:tcW w:w="10395" w:type="dxa"/>
          </w:tcPr>
          <w:p w14:paraId="13266438" w14:textId="77777777" w:rsidR="00497E46" w:rsidRPr="000F4787" w:rsidRDefault="00497E46" w:rsidP="001A6FDA">
            <w:pPr>
              <w:autoSpaceDE w:val="0"/>
              <w:autoSpaceDN w:val="0"/>
              <w:spacing w:line="360" w:lineRule="auto"/>
              <w:contextualSpacing/>
              <w:jc w:val="both"/>
            </w:pPr>
          </w:p>
        </w:tc>
      </w:tr>
    </w:tbl>
    <w:p w14:paraId="1154BC29" w14:textId="77777777" w:rsidR="00497E46" w:rsidRPr="000F4787" w:rsidRDefault="00497E46" w:rsidP="00497E46">
      <w:pPr>
        <w:spacing w:line="360" w:lineRule="auto"/>
        <w:contextualSpacing/>
        <w:jc w:val="both"/>
        <w:rPr>
          <w:b/>
        </w:rPr>
      </w:pPr>
    </w:p>
    <w:p w14:paraId="7AC331EE" w14:textId="39456963" w:rsidR="00DF6949" w:rsidRPr="000F4787" w:rsidRDefault="003121DB" w:rsidP="00036BA1">
      <w:pPr>
        <w:spacing w:line="360" w:lineRule="auto"/>
        <w:contextualSpacing/>
        <w:jc w:val="both"/>
      </w:pPr>
      <w:r w:rsidRPr="000F4787">
        <w:rPr>
          <w:b/>
        </w:rPr>
        <w:t>3.</w:t>
      </w:r>
      <w:r w:rsidR="00DF6949" w:rsidRPr="000F4787">
        <w:t xml:space="preserve"> </w:t>
      </w:r>
      <w:r w:rsidR="00DF6949" w:rsidRPr="000F4787">
        <w:rPr>
          <w:b/>
        </w:rPr>
        <w:t xml:space="preserve">OBJETIV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F6949" w:rsidRPr="000F4787" w14:paraId="40901CC0" w14:textId="77777777" w:rsidTr="005A714C">
        <w:trPr>
          <w:trHeight w:val="60"/>
        </w:trPr>
        <w:tc>
          <w:tcPr>
            <w:tcW w:w="10395" w:type="dxa"/>
          </w:tcPr>
          <w:p w14:paraId="2D5F6AC7" w14:textId="77777777" w:rsidR="00DF6949" w:rsidRPr="000F4787" w:rsidRDefault="00DF6949" w:rsidP="00036BA1">
            <w:pPr>
              <w:autoSpaceDE w:val="0"/>
              <w:autoSpaceDN w:val="0"/>
              <w:spacing w:line="360" w:lineRule="auto"/>
              <w:contextualSpacing/>
              <w:jc w:val="both"/>
            </w:pPr>
          </w:p>
        </w:tc>
      </w:tr>
    </w:tbl>
    <w:p w14:paraId="73ABBE06" w14:textId="77777777" w:rsidR="00DF6949" w:rsidRPr="000F4787" w:rsidRDefault="00DF6949" w:rsidP="00036BA1">
      <w:pPr>
        <w:spacing w:line="360" w:lineRule="auto"/>
        <w:contextualSpacing/>
        <w:jc w:val="both"/>
      </w:pPr>
    </w:p>
    <w:p w14:paraId="1EA5E8F0" w14:textId="2D82B9A2" w:rsidR="00DF6949" w:rsidRPr="000F4787" w:rsidRDefault="003121DB" w:rsidP="00036BA1">
      <w:pPr>
        <w:spacing w:line="360" w:lineRule="auto"/>
        <w:contextualSpacing/>
        <w:jc w:val="both"/>
      </w:pPr>
      <w:r w:rsidRPr="000F4787">
        <w:rPr>
          <w:b/>
        </w:rPr>
        <w:t>4.</w:t>
      </w:r>
      <w:r w:rsidR="00DF6949" w:rsidRPr="000F4787">
        <w:t xml:space="preserve"> </w:t>
      </w:r>
      <w:r w:rsidR="00DF6949" w:rsidRPr="000F4787">
        <w:rPr>
          <w:b/>
        </w:rPr>
        <w:t>PROGRAMA</w:t>
      </w:r>
      <w:r w:rsidR="00DF6949" w:rsidRPr="000F4787">
        <w:t xml:space="preserve"> (Unidades e </w:t>
      </w:r>
      <w:proofErr w:type="spellStart"/>
      <w:r w:rsidR="00DF6949" w:rsidRPr="000F4787">
        <w:t>Sub-unidades</w:t>
      </w:r>
      <w:proofErr w:type="spellEnd"/>
      <w:r w:rsidR="00DF6949" w:rsidRPr="000F4787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F6949" w:rsidRPr="000F4787" w14:paraId="5C1958B8" w14:textId="77777777" w:rsidTr="005A714C">
        <w:tc>
          <w:tcPr>
            <w:tcW w:w="10395" w:type="dxa"/>
          </w:tcPr>
          <w:p w14:paraId="5DE6034C" w14:textId="77777777" w:rsidR="00DF6949" w:rsidRPr="000F4787" w:rsidRDefault="00DF6949" w:rsidP="00036BA1">
            <w:pPr>
              <w:spacing w:line="360" w:lineRule="auto"/>
              <w:contextualSpacing/>
            </w:pPr>
          </w:p>
        </w:tc>
      </w:tr>
    </w:tbl>
    <w:p w14:paraId="536D6A14" w14:textId="77777777" w:rsidR="00DF6949" w:rsidRPr="000F4787" w:rsidRDefault="00DF6949" w:rsidP="00036BA1">
      <w:pPr>
        <w:spacing w:line="360" w:lineRule="auto"/>
        <w:contextualSpacing/>
        <w:jc w:val="both"/>
      </w:pPr>
    </w:p>
    <w:p w14:paraId="278B55F0" w14:textId="47DB57F8" w:rsidR="00DF6949" w:rsidRPr="000F4787" w:rsidRDefault="003121DB" w:rsidP="00036BA1">
      <w:pPr>
        <w:spacing w:line="360" w:lineRule="auto"/>
        <w:contextualSpacing/>
        <w:jc w:val="both"/>
      </w:pPr>
      <w:r w:rsidRPr="000F4787">
        <w:rPr>
          <w:b/>
        </w:rPr>
        <w:t>5.</w:t>
      </w:r>
      <w:r w:rsidR="00DF6949" w:rsidRPr="000F4787">
        <w:t xml:space="preserve"> </w:t>
      </w:r>
      <w:r w:rsidR="00DF6949" w:rsidRPr="000F4787">
        <w:rPr>
          <w:b/>
        </w:rPr>
        <w:t>PROCEDIMENTOS DE ENS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F6949" w:rsidRPr="000F4787" w14:paraId="0BAC799F" w14:textId="77777777" w:rsidTr="005A714C">
        <w:trPr>
          <w:trHeight w:val="203"/>
        </w:trPr>
        <w:tc>
          <w:tcPr>
            <w:tcW w:w="10395" w:type="dxa"/>
          </w:tcPr>
          <w:p w14:paraId="276C9568" w14:textId="77777777" w:rsidR="00DF6949" w:rsidRPr="000F4787" w:rsidRDefault="00DF6949" w:rsidP="00036BA1">
            <w:pPr>
              <w:spacing w:line="360" w:lineRule="auto"/>
              <w:contextualSpacing/>
            </w:pPr>
          </w:p>
        </w:tc>
      </w:tr>
    </w:tbl>
    <w:p w14:paraId="72C27D22" w14:textId="77777777" w:rsidR="00DF6949" w:rsidRPr="000F4787" w:rsidRDefault="00DF6949" w:rsidP="00036BA1">
      <w:pPr>
        <w:spacing w:line="360" w:lineRule="auto"/>
        <w:contextualSpacing/>
        <w:jc w:val="both"/>
      </w:pPr>
    </w:p>
    <w:p w14:paraId="2A478048" w14:textId="2B3E2DE2" w:rsidR="00DF6949" w:rsidRPr="000F4787" w:rsidRDefault="003121DB" w:rsidP="00036BA1">
      <w:pPr>
        <w:spacing w:line="360" w:lineRule="auto"/>
        <w:contextualSpacing/>
        <w:jc w:val="both"/>
        <w:rPr>
          <w:b/>
        </w:rPr>
      </w:pPr>
      <w:r w:rsidRPr="000F4787">
        <w:rPr>
          <w:b/>
        </w:rPr>
        <w:t>6.</w:t>
      </w:r>
      <w:r w:rsidR="00DF6949" w:rsidRPr="000F4787">
        <w:t xml:space="preserve"> </w:t>
      </w:r>
      <w:r w:rsidR="00DF6949" w:rsidRPr="000F4787">
        <w:rPr>
          <w:b/>
        </w:rPr>
        <w:t>RECURS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F6949" w:rsidRPr="000F4787" w14:paraId="6EE9D2F7" w14:textId="77777777" w:rsidTr="005A714C">
        <w:trPr>
          <w:trHeight w:val="60"/>
        </w:trPr>
        <w:tc>
          <w:tcPr>
            <w:tcW w:w="10395" w:type="dxa"/>
          </w:tcPr>
          <w:p w14:paraId="1411189C" w14:textId="77777777" w:rsidR="00DF6949" w:rsidRPr="000F4787" w:rsidRDefault="00DF6949" w:rsidP="00036BA1">
            <w:pPr>
              <w:spacing w:line="360" w:lineRule="auto"/>
              <w:contextualSpacing/>
              <w:jc w:val="both"/>
            </w:pPr>
          </w:p>
        </w:tc>
      </w:tr>
    </w:tbl>
    <w:p w14:paraId="1B4F33B6" w14:textId="77777777" w:rsidR="00DF6949" w:rsidRPr="000F4787" w:rsidRDefault="00DF6949" w:rsidP="00036BA1">
      <w:pPr>
        <w:spacing w:line="360" w:lineRule="auto"/>
        <w:contextualSpacing/>
        <w:jc w:val="both"/>
      </w:pPr>
    </w:p>
    <w:p w14:paraId="487F88D6" w14:textId="57D1FB17" w:rsidR="00DF6949" w:rsidRPr="000F4787" w:rsidRDefault="003121DB" w:rsidP="00036BA1">
      <w:pPr>
        <w:spacing w:line="360" w:lineRule="auto"/>
        <w:contextualSpacing/>
        <w:jc w:val="both"/>
      </w:pPr>
      <w:r w:rsidRPr="000F4787">
        <w:rPr>
          <w:b/>
        </w:rPr>
        <w:t>7.</w:t>
      </w:r>
      <w:r w:rsidR="00DF6949" w:rsidRPr="000F4787">
        <w:t xml:space="preserve"> </w:t>
      </w:r>
      <w:r w:rsidR="00DF6949" w:rsidRPr="000F4787">
        <w:rPr>
          <w:b/>
        </w:rPr>
        <w:t xml:space="preserve">AVALIAÇÃ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F6949" w:rsidRPr="000F4787" w14:paraId="2F8A3C31" w14:textId="77777777" w:rsidTr="005A714C">
        <w:trPr>
          <w:trHeight w:val="576"/>
        </w:trPr>
        <w:tc>
          <w:tcPr>
            <w:tcW w:w="10395" w:type="dxa"/>
          </w:tcPr>
          <w:p w14:paraId="5FB14AAA" w14:textId="77777777" w:rsidR="00DF6949" w:rsidRPr="000F4787" w:rsidRDefault="00DF6949" w:rsidP="00497E46">
            <w:pPr>
              <w:spacing w:line="360" w:lineRule="auto"/>
              <w:contextualSpacing/>
              <w:jc w:val="both"/>
            </w:pPr>
          </w:p>
        </w:tc>
      </w:tr>
    </w:tbl>
    <w:p w14:paraId="6533F4DF" w14:textId="77777777" w:rsidR="00DF6949" w:rsidRPr="000F4787" w:rsidRDefault="00DF6949" w:rsidP="00036BA1">
      <w:pPr>
        <w:spacing w:line="360" w:lineRule="auto"/>
        <w:contextualSpacing/>
        <w:jc w:val="both"/>
      </w:pPr>
    </w:p>
    <w:p w14:paraId="1545FD62" w14:textId="7B734E52" w:rsidR="00DF6949" w:rsidRPr="000F4787" w:rsidRDefault="003121DB" w:rsidP="00036BA1">
      <w:pPr>
        <w:spacing w:line="360" w:lineRule="auto"/>
        <w:contextualSpacing/>
        <w:jc w:val="both"/>
        <w:rPr>
          <w:b/>
        </w:rPr>
      </w:pPr>
      <w:r w:rsidRPr="000F4787">
        <w:rPr>
          <w:b/>
        </w:rPr>
        <w:lastRenderedPageBreak/>
        <w:t>8.</w:t>
      </w:r>
      <w:r w:rsidR="00DF6949" w:rsidRPr="000F4787">
        <w:t xml:space="preserve"> </w:t>
      </w:r>
      <w:r w:rsidR="00DF6949" w:rsidRPr="000F4787">
        <w:rPr>
          <w:b/>
        </w:rPr>
        <w:t>BIBLIOGRAF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F6949" w:rsidRPr="000F4787" w14:paraId="2AA4A815" w14:textId="77777777" w:rsidTr="005A714C">
        <w:tc>
          <w:tcPr>
            <w:tcW w:w="10395" w:type="dxa"/>
          </w:tcPr>
          <w:p w14:paraId="3916616F" w14:textId="77777777" w:rsidR="00DF6949" w:rsidRPr="000F4787" w:rsidRDefault="00DF6949" w:rsidP="00036BA1">
            <w:pPr>
              <w:spacing w:line="360" w:lineRule="auto"/>
              <w:contextualSpacing/>
              <w:jc w:val="both"/>
            </w:pPr>
          </w:p>
        </w:tc>
      </w:tr>
    </w:tbl>
    <w:p w14:paraId="09D0EF6B" w14:textId="77777777" w:rsidR="00DF6949" w:rsidRPr="000F4787" w:rsidRDefault="00DF6949" w:rsidP="00036BA1">
      <w:pPr>
        <w:spacing w:line="360" w:lineRule="auto"/>
        <w:contextualSpacing/>
        <w:jc w:val="both"/>
      </w:pPr>
    </w:p>
    <w:p w14:paraId="2F7DA1C8" w14:textId="476934F0" w:rsidR="00DF6949" w:rsidRPr="000F4787" w:rsidRDefault="003121DB" w:rsidP="00036BA1">
      <w:pPr>
        <w:spacing w:line="360" w:lineRule="auto"/>
        <w:contextualSpacing/>
        <w:jc w:val="both"/>
      </w:pPr>
      <w:r w:rsidRPr="000F4787">
        <w:rPr>
          <w:b/>
        </w:rPr>
        <w:t>9.</w:t>
      </w:r>
      <w:r w:rsidR="00DF6949" w:rsidRPr="000F4787">
        <w:rPr>
          <w:b/>
        </w:rPr>
        <w:t xml:space="preserve"> ASSINATUR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5186"/>
      </w:tblGrid>
      <w:tr w:rsidR="00DF6949" w:rsidRPr="000F4787" w14:paraId="594EA238" w14:textId="77777777" w:rsidTr="005A714C">
        <w:tc>
          <w:tcPr>
            <w:tcW w:w="5197" w:type="dxa"/>
            <w:tcBorders>
              <w:bottom w:val="nil"/>
              <w:right w:val="nil"/>
            </w:tcBorders>
          </w:tcPr>
          <w:p w14:paraId="01B43B32" w14:textId="77777777" w:rsidR="00DF6949" w:rsidRPr="000F4787" w:rsidRDefault="00DF6949" w:rsidP="00036BA1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5198" w:type="dxa"/>
            <w:tcBorders>
              <w:left w:val="nil"/>
              <w:bottom w:val="nil"/>
            </w:tcBorders>
          </w:tcPr>
          <w:p w14:paraId="7A4F8FDA" w14:textId="77777777" w:rsidR="00DF6949" w:rsidRPr="000F4787" w:rsidRDefault="00DF6949" w:rsidP="00036BA1">
            <w:pPr>
              <w:spacing w:line="360" w:lineRule="auto"/>
              <w:contextualSpacing/>
              <w:jc w:val="both"/>
            </w:pPr>
          </w:p>
        </w:tc>
      </w:tr>
      <w:tr w:rsidR="00DF6949" w:rsidRPr="000F4787" w14:paraId="2B736442" w14:textId="77777777" w:rsidTr="005A714C">
        <w:tc>
          <w:tcPr>
            <w:tcW w:w="5197" w:type="dxa"/>
            <w:tcBorders>
              <w:top w:val="nil"/>
              <w:bottom w:val="nil"/>
              <w:right w:val="nil"/>
            </w:tcBorders>
          </w:tcPr>
          <w:p w14:paraId="38B23136" w14:textId="77777777" w:rsidR="00DF6949" w:rsidRPr="000F4787" w:rsidRDefault="00DF6949" w:rsidP="00036BA1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5198" w:type="dxa"/>
            <w:tcBorders>
              <w:top w:val="nil"/>
              <w:left w:val="nil"/>
              <w:bottom w:val="nil"/>
            </w:tcBorders>
          </w:tcPr>
          <w:p w14:paraId="2716A98E" w14:textId="77777777" w:rsidR="00DF6949" w:rsidRPr="000F4787" w:rsidRDefault="00DF6949" w:rsidP="00036BA1">
            <w:pPr>
              <w:spacing w:line="360" w:lineRule="auto"/>
              <w:contextualSpacing/>
              <w:jc w:val="both"/>
            </w:pPr>
          </w:p>
        </w:tc>
      </w:tr>
      <w:tr w:rsidR="00DF6949" w:rsidRPr="000F4787" w14:paraId="785C2744" w14:textId="77777777" w:rsidTr="005A714C">
        <w:tc>
          <w:tcPr>
            <w:tcW w:w="5197" w:type="dxa"/>
            <w:tcBorders>
              <w:top w:val="nil"/>
              <w:bottom w:val="nil"/>
              <w:right w:val="nil"/>
            </w:tcBorders>
          </w:tcPr>
          <w:p w14:paraId="04DA103F" w14:textId="4C228C2C" w:rsidR="00DF6949" w:rsidRPr="000F4787" w:rsidRDefault="00DF6949" w:rsidP="00116B26">
            <w:pPr>
              <w:spacing w:line="360" w:lineRule="auto"/>
              <w:contextualSpacing/>
            </w:pPr>
            <w:r w:rsidRPr="000F4787">
              <w:t xml:space="preserve">Corumbá-MS, ___ de _______ </w:t>
            </w:r>
            <w:proofErr w:type="spellStart"/>
            <w:r w:rsidRPr="000F4787">
              <w:t>de</w:t>
            </w:r>
            <w:proofErr w:type="spellEnd"/>
            <w:r w:rsidRPr="000F4787">
              <w:t>_______.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</w:tcBorders>
          </w:tcPr>
          <w:p w14:paraId="3CADF350" w14:textId="77777777" w:rsidR="00DF6949" w:rsidRPr="000F4787" w:rsidRDefault="00DF6949" w:rsidP="00036BA1">
            <w:pPr>
              <w:spacing w:line="360" w:lineRule="auto"/>
              <w:contextualSpacing/>
              <w:jc w:val="center"/>
            </w:pPr>
            <w:r w:rsidRPr="000F4787">
              <w:t>_________________________________________</w:t>
            </w:r>
          </w:p>
        </w:tc>
      </w:tr>
      <w:tr w:rsidR="00DF6949" w:rsidRPr="000F4787" w14:paraId="3D015255" w14:textId="77777777" w:rsidTr="005A714C">
        <w:tc>
          <w:tcPr>
            <w:tcW w:w="5197" w:type="dxa"/>
            <w:tcBorders>
              <w:top w:val="nil"/>
              <w:bottom w:val="nil"/>
              <w:right w:val="nil"/>
            </w:tcBorders>
          </w:tcPr>
          <w:p w14:paraId="025B486E" w14:textId="77777777" w:rsidR="00DF6949" w:rsidRPr="000F4787" w:rsidRDefault="00DF6949" w:rsidP="00036BA1">
            <w:pPr>
              <w:spacing w:line="360" w:lineRule="auto"/>
              <w:contextualSpacing/>
              <w:jc w:val="center"/>
            </w:pPr>
          </w:p>
        </w:tc>
        <w:tc>
          <w:tcPr>
            <w:tcW w:w="5198" w:type="dxa"/>
            <w:tcBorders>
              <w:top w:val="nil"/>
              <w:left w:val="nil"/>
              <w:bottom w:val="nil"/>
            </w:tcBorders>
          </w:tcPr>
          <w:p w14:paraId="02F646A8" w14:textId="77777777" w:rsidR="00DF6949" w:rsidRPr="000F4787" w:rsidRDefault="00DF6949" w:rsidP="00036BA1">
            <w:pPr>
              <w:spacing w:line="360" w:lineRule="auto"/>
              <w:contextualSpacing/>
              <w:jc w:val="center"/>
            </w:pPr>
            <w:proofErr w:type="gramStart"/>
            <w:r w:rsidRPr="000F4787">
              <w:t>Acadêmico(</w:t>
            </w:r>
            <w:proofErr w:type="gramEnd"/>
            <w:r w:rsidRPr="000F4787">
              <w:t>a)</w:t>
            </w:r>
          </w:p>
        </w:tc>
      </w:tr>
      <w:tr w:rsidR="00DF6949" w:rsidRPr="000F4787" w14:paraId="396F5A65" w14:textId="77777777" w:rsidTr="005A714C">
        <w:trPr>
          <w:trHeight w:val="70"/>
        </w:trPr>
        <w:tc>
          <w:tcPr>
            <w:tcW w:w="5197" w:type="dxa"/>
            <w:tcBorders>
              <w:top w:val="nil"/>
              <w:right w:val="nil"/>
            </w:tcBorders>
          </w:tcPr>
          <w:p w14:paraId="76C0534C" w14:textId="77777777" w:rsidR="00DF6949" w:rsidRPr="000F4787" w:rsidRDefault="00DF6949" w:rsidP="00036BA1">
            <w:pPr>
              <w:spacing w:line="360" w:lineRule="auto"/>
              <w:contextualSpacing/>
              <w:jc w:val="center"/>
            </w:pPr>
          </w:p>
        </w:tc>
        <w:tc>
          <w:tcPr>
            <w:tcW w:w="5198" w:type="dxa"/>
            <w:tcBorders>
              <w:top w:val="nil"/>
              <w:left w:val="nil"/>
            </w:tcBorders>
          </w:tcPr>
          <w:p w14:paraId="6330BF14" w14:textId="312BD9E0" w:rsidR="00091AAA" w:rsidRPr="000F4787" w:rsidRDefault="00091AAA" w:rsidP="00091AAA">
            <w:pPr>
              <w:spacing w:line="360" w:lineRule="auto"/>
              <w:contextualSpacing/>
              <w:jc w:val="both"/>
              <w:rPr>
                <w:b/>
              </w:rPr>
            </w:pPr>
            <w:r w:rsidRPr="000F4787">
              <w:t xml:space="preserve">                     (Física ou Digitalizada)</w:t>
            </w:r>
          </w:p>
          <w:p w14:paraId="4B488DA9" w14:textId="77777777" w:rsidR="00DF6949" w:rsidRPr="000F4787" w:rsidRDefault="00DF6949" w:rsidP="00036BA1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</w:tr>
    </w:tbl>
    <w:p w14:paraId="7FEBB1E6" w14:textId="77777777" w:rsidR="00DF6949" w:rsidRPr="000F4787" w:rsidRDefault="00DF6949" w:rsidP="00036BA1">
      <w:pPr>
        <w:spacing w:line="360" w:lineRule="auto"/>
        <w:contextualSpacing/>
      </w:pPr>
    </w:p>
    <w:p w14:paraId="1014C343" w14:textId="2D950BE0" w:rsidR="00FC50C0" w:rsidRPr="000F4787" w:rsidRDefault="00AD59D2" w:rsidP="00FC50C0">
      <w:pPr>
        <w:spacing w:line="360" w:lineRule="auto"/>
        <w:contextualSpacing/>
        <w:jc w:val="both"/>
      </w:pPr>
      <w:r w:rsidRPr="000F4787">
        <w:br w:type="page"/>
      </w:r>
      <w:r w:rsidR="00FC50C0" w:rsidRPr="000F4787">
        <w:rPr>
          <w:b/>
        </w:rPr>
        <w:lastRenderedPageBreak/>
        <w:t xml:space="preserve">ANEXO </w:t>
      </w:r>
      <w:r w:rsidR="006166F5" w:rsidRPr="000F4787">
        <w:rPr>
          <w:b/>
        </w:rPr>
        <w:t>6</w:t>
      </w:r>
      <w:r w:rsidR="00FC50C0" w:rsidRPr="000F4787">
        <w:rPr>
          <w:b/>
        </w:rPr>
        <w:t>.</w:t>
      </w:r>
      <w:r w:rsidR="00FC50C0" w:rsidRPr="000F4787">
        <w:t xml:space="preserve"> Modelo de Plano de Aula</w:t>
      </w:r>
      <w:r w:rsidR="00A469D3" w:rsidRPr="000F4787">
        <w:t>.</w:t>
      </w:r>
    </w:p>
    <w:p w14:paraId="07939AD0" w14:textId="77777777" w:rsidR="00AD59D2" w:rsidRPr="000F4787" w:rsidRDefault="00AD59D2" w:rsidP="00036BA1">
      <w:pPr>
        <w:spacing w:line="360" w:lineRule="auto"/>
        <w:contextualSpacing/>
        <w:rPr>
          <w:b/>
        </w:rPr>
      </w:pPr>
    </w:p>
    <w:p w14:paraId="44A6DD40" w14:textId="77777777" w:rsidR="007E7582" w:rsidRPr="000F4787" w:rsidRDefault="007E7582" w:rsidP="00036BA1">
      <w:pPr>
        <w:spacing w:line="360" w:lineRule="auto"/>
        <w:contextualSpacing/>
        <w:jc w:val="center"/>
        <w:rPr>
          <w:b/>
        </w:rPr>
      </w:pPr>
      <w:r w:rsidRPr="000F4787">
        <w:rPr>
          <w:b/>
        </w:rPr>
        <w:t>PLANO DE AULA</w:t>
      </w:r>
    </w:p>
    <w:p w14:paraId="45258F77" w14:textId="77777777" w:rsidR="003121DB" w:rsidRPr="000F4787" w:rsidRDefault="003121DB" w:rsidP="00036BA1">
      <w:pPr>
        <w:spacing w:line="360" w:lineRule="auto"/>
        <w:contextualSpacing/>
        <w:jc w:val="center"/>
        <w:rPr>
          <w:b/>
        </w:rPr>
      </w:pPr>
    </w:p>
    <w:p w14:paraId="4A3EB07A" w14:textId="3338AFEC" w:rsidR="003121DB" w:rsidRPr="000F4787" w:rsidRDefault="003121DB" w:rsidP="003121DB">
      <w:pPr>
        <w:spacing w:line="360" w:lineRule="auto"/>
        <w:contextualSpacing/>
        <w:rPr>
          <w:b/>
        </w:rPr>
      </w:pPr>
      <w:r w:rsidRPr="000F4787">
        <w:rPr>
          <w:b/>
        </w:rPr>
        <w:t>1. IDENTIF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787" w:rsidRPr="000F4787" w14:paraId="25B40C10" w14:textId="77777777" w:rsidTr="003121DB">
        <w:tc>
          <w:tcPr>
            <w:tcW w:w="9628" w:type="dxa"/>
          </w:tcPr>
          <w:p w14:paraId="335BECF1" w14:textId="77777777" w:rsidR="003121DB" w:rsidRPr="000F4787" w:rsidRDefault="003121DB" w:rsidP="003121DB">
            <w:pPr>
              <w:spacing w:line="360" w:lineRule="auto"/>
              <w:contextualSpacing/>
              <w:jc w:val="both"/>
            </w:pPr>
            <w:r w:rsidRPr="000F4787">
              <w:t>Escola:</w:t>
            </w:r>
          </w:p>
          <w:p w14:paraId="689D974A" w14:textId="77777777" w:rsidR="003121DB" w:rsidRPr="000F4787" w:rsidRDefault="003121DB" w:rsidP="003121DB">
            <w:pPr>
              <w:spacing w:line="360" w:lineRule="auto"/>
              <w:contextualSpacing/>
              <w:jc w:val="both"/>
            </w:pPr>
            <w:r w:rsidRPr="000F4787">
              <w:t>Estagiário:</w:t>
            </w:r>
          </w:p>
          <w:p w14:paraId="00C1E580" w14:textId="77777777" w:rsidR="003121DB" w:rsidRPr="000F4787" w:rsidRDefault="003121DB" w:rsidP="003121DB">
            <w:pPr>
              <w:spacing w:line="360" w:lineRule="auto"/>
              <w:contextualSpacing/>
              <w:jc w:val="both"/>
            </w:pPr>
            <w:r w:rsidRPr="000F4787">
              <w:t>Turma:</w:t>
            </w:r>
          </w:p>
          <w:p w14:paraId="54D90C27" w14:textId="4C0A6084" w:rsidR="003121DB" w:rsidRPr="000F4787" w:rsidRDefault="003121DB" w:rsidP="003121DB">
            <w:pPr>
              <w:spacing w:line="360" w:lineRule="auto"/>
              <w:contextualSpacing/>
              <w:jc w:val="both"/>
            </w:pPr>
            <w:r w:rsidRPr="000F4787">
              <w:t>Números de alunos:                                           Duração da aula:</w:t>
            </w:r>
          </w:p>
        </w:tc>
      </w:tr>
    </w:tbl>
    <w:p w14:paraId="5082C939" w14:textId="77777777" w:rsidR="007E7582" w:rsidRPr="000F4787" w:rsidRDefault="007E7582" w:rsidP="00036BA1">
      <w:pPr>
        <w:spacing w:line="360" w:lineRule="auto"/>
        <w:contextualSpacing/>
      </w:pPr>
    </w:p>
    <w:p w14:paraId="40F4FCC2" w14:textId="195067B8" w:rsidR="007E7582" w:rsidRPr="000F4787" w:rsidRDefault="003121DB" w:rsidP="00036BA1">
      <w:pPr>
        <w:spacing w:line="360" w:lineRule="auto"/>
        <w:contextualSpacing/>
        <w:jc w:val="both"/>
        <w:rPr>
          <w:b/>
        </w:rPr>
      </w:pPr>
      <w:r w:rsidRPr="000F4787">
        <w:rPr>
          <w:b/>
        </w:rPr>
        <w:t xml:space="preserve">2. </w:t>
      </w:r>
      <w:r w:rsidR="00B20D33" w:rsidRPr="000F4787">
        <w:rPr>
          <w:b/>
        </w:rPr>
        <w:t xml:space="preserve">OBJETIVOS DA AUL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787" w:rsidRPr="000F4787" w14:paraId="33720ABD" w14:textId="77777777" w:rsidTr="003121DB">
        <w:tc>
          <w:tcPr>
            <w:tcW w:w="9628" w:type="dxa"/>
          </w:tcPr>
          <w:p w14:paraId="13475AC6" w14:textId="77777777" w:rsidR="003121DB" w:rsidRPr="000F4787" w:rsidRDefault="003121DB" w:rsidP="00036BA1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</w:tbl>
    <w:p w14:paraId="49B5CC08" w14:textId="77777777" w:rsidR="003121DB" w:rsidRPr="000F4787" w:rsidRDefault="003121DB" w:rsidP="00036BA1">
      <w:pPr>
        <w:spacing w:line="360" w:lineRule="auto"/>
        <w:contextualSpacing/>
        <w:jc w:val="both"/>
        <w:rPr>
          <w:b/>
        </w:rPr>
      </w:pPr>
    </w:p>
    <w:p w14:paraId="171D31F1" w14:textId="3CA7ACE6" w:rsidR="007E7582" w:rsidRPr="000F4787" w:rsidRDefault="00B80AC0" w:rsidP="00036BA1">
      <w:pPr>
        <w:spacing w:line="360" w:lineRule="auto"/>
        <w:contextualSpacing/>
        <w:jc w:val="both"/>
        <w:rPr>
          <w:b/>
        </w:rPr>
      </w:pPr>
      <w:r w:rsidRPr="000F4787">
        <w:rPr>
          <w:b/>
        </w:rPr>
        <w:t>3</w:t>
      </w:r>
      <w:r w:rsidR="007E7582" w:rsidRPr="000F4787">
        <w:rPr>
          <w:b/>
        </w:rPr>
        <w:t xml:space="preserve">. </w:t>
      </w:r>
      <w:r w:rsidR="00B20D33" w:rsidRPr="000F4787">
        <w:rPr>
          <w:b/>
        </w:rPr>
        <w:t>CONTEÚ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787" w:rsidRPr="000F4787" w14:paraId="25AC885D" w14:textId="77777777" w:rsidTr="003121DB">
        <w:tc>
          <w:tcPr>
            <w:tcW w:w="9628" w:type="dxa"/>
          </w:tcPr>
          <w:p w14:paraId="4B917118" w14:textId="77777777" w:rsidR="003121DB" w:rsidRPr="000F4787" w:rsidRDefault="003121DB" w:rsidP="00036BA1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</w:tbl>
    <w:p w14:paraId="5611AE82" w14:textId="77777777" w:rsidR="00B80AC0" w:rsidRPr="000F4787" w:rsidRDefault="00B80AC0" w:rsidP="00036BA1">
      <w:pPr>
        <w:spacing w:line="360" w:lineRule="auto"/>
        <w:contextualSpacing/>
        <w:jc w:val="both"/>
        <w:rPr>
          <w:b/>
        </w:rPr>
      </w:pPr>
    </w:p>
    <w:p w14:paraId="7F60A7C2" w14:textId="28D4C851" w:rsidR="00B80AC0" w:rsidRPr="000F4787" w:rsidRDefault="003121DB" w:rsidP="00036BA1">
      <w:pPr>
        <w:spacing w:line="360" w:lineRule="auto"/>
        <w:contextualSpacing/>
        <w:jc w:val="both"/>
        <w:rPr>
          <w:b/>
        </w:rPr>
      </w:pPr>
      <w:r w:rsidRPr="000F4787">
        <w:rPr>
          <w:b/>
        </w:rPr>
        <w:t xml:space="preserve">4. </w:t>
      </w:r>
      <w:r w:rsidR="00B20D33" w:rsidRPr="000F4787">
        <w:rPr>
          <w:b/>
        </w:rPr>
        <w:t>PROCEDIMENTOS DE ENS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787" w:rsidRPr="000F4787" w14:paraId="404374B0" w14:textId="77777777" w:rsidTr="003121DB">
        <w:tc>
          <w:tcPr>
            <w:tcW w:w="9628" w:type="dxa"/>
          </w:tcPr>
          <w:p w14:paraId="06492CAC" w14:textId="07A0D018" w:rsidR="003121DB" w:rsidRPr="000F4787" w:rsidRDefault="003121DB" w:rsidP="00036BA1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0F4787">
              <w:rPr>
                <w:sz w:val="22"/>
                <w:szCs w:val="22"/>
              </w:rPr>
              <w:t xml:space="preserve">Qual a maneira que se organizará a aula para que seus objetivos sejam alcançados e o conteúdo seja ensinado? </w:t>
            </w:r>
          </w:p>
        </w:tc>
      </w:tr>
    </w:tbl>
    <w:p w14:paraId="3E0B5243" w14:textId="77777777" w:rsidR="003121DB" w:rsidRPr="000F4787" w:rsidRDefault="003121DB" w:rsidP="00036BA1">
      <w:pPr>
        <w:spacing w:line="360" w:lineRule="auto"/>
        <w:contextualSpacing/>
        <w:jc w:val="both"/>
        <w:rPr>
          <w:sz w:val="22"/>
          <w:szCs w:val="22"/>
        </w:rPr>
      </w:pPr>
    </w:p>
    <w:p w14:paraId="19E71877" w14:textId="04A51084" w:rsidR="00B80AC0" w:rsidRPr="000F4787" w:rsidRDefault="003121DB" w:rsidP="00036BA1">
      <w:pPr>
        <w:spacing w:line="360" w:lineRule="auto"/>
        <w:contextualSpacing/>
        <w:jc w:val="both"/>
        <w:rPr>
          <w:b/>
        </w:rPr>
      </w:pPr>
      <w:r w:rsidRPr="000F4787">
        <w:rPr>
          <w:b/>
        </w:rPr>
        <w:t>5.</w:t>
      </w:r>
      <w:r w:rsidRPr="000F4787">
        <w:t xml:space="preserve"> </w:t>
      </w:r>
      <w:r w:rsidRPr="000F4787">
        <w:rPr>
          <w:b/>
        </w:rPr>
        <w:t>DESENVOLV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787" w:rsidRPr="000F4787" w14:paraId="1000B581" w14:textId="77777777" w:rsidTr="003121DB">
        <w:tc>
          <w:tcPr>
            <w:tcW w:w="9628" w:type="dxa"/>
          </w:tcPr>
          <w:p w14:paraId="64223965" w14:textId="3176F37C" w:rsidR="003121DB" w:rsidRPr="000F4787" w:rsidRDefault="003121DB" w:rsidP="00B20D33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 w:rsidRPr="000F4787">
              <w:rPr>
                <w:sz w:val="22"/>
                <w:szCs w:val="22"/>
              </w:rPr>
              <w:t xml:space="preserve">Descrição de todas as atividades </w:t>
            </w:r>
            <w:r w:rsidR="00B20D33" w:rsidRPr="000F4787">
              <w:rPr>
                <w:sz w:val="22"/>
                <w:szCs w:val="22"/>
              </w:rPr>
              <w:t>que serão</w:t>
            </w:r>
            <w:r w:rsidRPr="000F4787">
              <w:rPr>
                <w:sz w:val="22"/>
                <w:szCs w:val="22"/>
              </w:rPr>
              <w:t xml:space="preserve"> desenvolvidas na aula.</w:t>
            </w:r>
          </w:p>
        </w:tc>
      </w:tr>
    </w:tbl>
    <w:p w14:paraId="4B7754DF" w14:textId="77777777" w:rsidR="003121DB" w:rsidRPr="000F4787" w:rsidRDefault="003121DB" w:rsidP="00036BA1">
      <w:pPr>
        <w:spacing w:line="360" w:lineRule="auto"/>
        <w:contextualSpacing/>
        <w:jc w:val="both"/>
        <w:rPr>
          <w:b/>
        </w:rPr>
      </w:pPr>
    </w:p>
    <w:p w14:paraId="03BFBF70" w14:textId="2E74DDEA" w:rsidR="007E7582" w:rsidRPr="000F4787" w:rsidRDefault="00B20D33" w:rsidP="00B80AC0">
      <w:pPr>
        <w:spacing w:line="360" w:lineRule="auto"/>
        <w:contextualSpacing/>
        <w:jc w:val="both"/>
        <w:rPr>
          <w:b/>
        </w:rPr>
      </w:pPr>
      <w:r w:rsidRPr="000F4787">
        <w:rPr>
          <w:b/>
        </w:rPr>
        <w:t>6. MATERIAIS E ESPAÇ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787" w:rsidRPr="000F4787" w14:paraId="3E6020C6" w14:textId="77777777" w:rsidTr="00B20D33">
        <w:tc>
          <w:tcPr>
            <w:tcW w:w="9628" w:type="dxa"/>
          </w:tcPr>
          <w:p w14:paraId="7B27BBE4" w14:textId="77777777" w:rsidR="00B20D33" w:rsidRPr="000F4787" w:rsidRDefault="00B20D33" w:rsidP="00B80AC0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</w:tbl>
    <w:p w14:paraId="54723784" w14:textId="77777777" w:rsidR="00B20D33" w:rsidRPr="000F4787" w:rsidRDefault="00B20D33" w:rsidP="00B80AC0">
      <w:pPr>
        <w:spacing w:line="360" w:lineRule="auto"/>
        <w:contextualSpacing/>
        <w:jc w:val="both"/>
        <w:rPr>
          <w:b/>
        </w:rPr>
      </w:pPr>
    </w:p>
    <w:p w14:paraId="55121ED6" w14:textId="6DF38A66" w:rsidR="007E7582" w:rsidRPr="000F4787" w:rsidRDefault="00B20D33" w:rsidP="00036BA1">
      <w:pPr>
        <w:spacing w:line="360" w:lineRule="auto"/>
        <w:contextualSpacing/>
        <w:jc w:val="both"/>
        <w:rPr>
          <w:b/>
        </w:rPr>
      </w:pPr>
      <w:r w:rsidRPr="000F4787">
        <w:rPr>
          <w:b/>
        </w:rPr>
        <w:t>7. AVALI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787" w:rsidRPr="000F4787" w14:paraId="436CA725" w14:textId="77777777" w:rsidTr="00B20D33">
        <w:tc>
          <w:tcPr>
            <w:tcW w:w="9628" w:type="dxa"/>
          </w:tcPr>
          <w:p w14:paraId="527A932B" w14:textId="0A4FD623" w:rsidR="00B20D33" w:rsidRPr="000F4787" w:rsidRDefault="00B20D33" w:rsidP="00036BA1">
            <w:pPr>
              <w:spacing w:line="360" w:lineRule="auto"/>
              <w:contextualSpacing/>
              <w:jc w:val="both"/>
            </w:pPr>
            <w:r w:rsidRPr="000F4787">
              <w:t>Como poderia ser avaliada a aula e os alunos que participaram dela? Quais os critérios e instrumentos de avaliação da aula?</w:t>
            </w:r>
          </w:p>
        </w:tc>
      </w:tr>
    </w:tbl>
    <w:p w14:paraId="0380BEB1" w14:textId="145519AB" w:rsidR="007E7582" w:rsidRPr="000F4787" w:rsidRDefault="00B20D33" w:rsidP="00B80AC0">
      <w:pPr>
        <w:spacing w:line="360" w:lineRule="auto"/>
        <w:contextualSpacing/>
        <w:jc w:val="both"/>
        <w:rPr>
          <w:b/>
        </w:rPr>
      </w:pPr>
      <w:r w:rsidRPr="000F4787">
        <w:rPr>
          <w:b/>
        </w:rPr>
        <w:lastRenderedPageBreak/>
        <w:t>8. BIBLIOGRAF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787" w:rsidRPr="000F4787" w14:paraId="5994F5A5" w14:textId="77777777" w:rsidTr="00B20D33">
        <w:tc>
          <w:tcPr>
            <w:tcW w:w="9628" w:type="dxa"/>
          </w:tcPr>
          <w:p w14:paraId="02678CE6" w14:textId="77777777" w:rsidR="00B20D33" w:rsidRPr="000F4787" w:rsidRDefault="00B20D33" w:rsidP="00B80AC0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</w:tr>
    </w:tbl>
    <w:p w14:paraId="7DDF6A1D" w14:textId="77777777" w:rsidR="00B20D33" w:rsidRPr="000F4787" w:rsidRDefault="00B20D33" w:rsidP="00B80AC0">
      <w:pPr>
        <w:spacing w:line="360" w:lineRule="auto"/>
        <w:contextualSpacing/>
        <w:jc w:val="both"/>
        <w:rPr>
          <w:b/>
        </w:rPr>
      </w:pPr>
    </w:p>
    <w:p w14:paraId="595565CD" w14:textId="7C4BAAAB" w:rsidR="007E7582" w:rsidRPr="000F4787" w:rsidRDefault="00B20D33" w:rsidP="00036BA1">
      <w:pPr>
        <w:spacing w:line="360" w:lineRule="auto"/>
        <w:contextualSpacing/>
        <w:rPr>
          <w:b/>
        </w:rPr>
      </w:pPr>
      <w:r w:rsidRPr="000F4787">
        <w:rPr>
          <w:b/>
        </w:rPr>
        <w:t>9. OBSERVAÇÕES / REFLEXÕES DA AULA MINISTR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787" w:rsidRPr="000F4787" w14:paraId="722D1EDA" w14:textId="77777777" w:rsidTr="00B20D33">
        <w:tc>
          <w:tcPr>
            <w:tcW w:w="9628" w:type="dxa"/>
          </w:tcPr>
          <w:p w14:paraId="48C2BF2E" w14:textId="77777777" w:rsidR="00B20D33" w:rsidRPr="000F4787" w:rsidRDefault="00B20D33" w:rsidP="00036BA1">
            <w:pPr>
              <w:spacing w:line="360" w:lineRule="auto"/>
              <w:contextualSpacing/>
              <w:rPr>
                <w:b/>
              </w:rPr>
            </w:pPr>
          </w:p>
        </w:tc>
      </w:tr>
    </w:tbl>
    <w:p w14:paraId="42A0AD96" w14:textId="77777777" w:rsidR="00B20D33" w:rsidRPr="000F4787" w:rsidRDefault="00B20D33" w:rsidP="00036BA1">
      <w:pPr>
        <w:spacing w:line="360" w:lineRule="auto"/>
        <w:contextualSpacing/>
        <w:rPr>
          <w:b/>
        </w:rPr>
        <w:sectPr w:rsidR="00B20D33" w:rsidRPr="000F4787" w:rsidSect="00CD7B90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C58A42E" w14:textId="77777777" w:rsidR="006166F5" w:rsidRPr="000F4787" w:rsidRDefault="006166F5" w:rsidP="006166F5">
      <w:pPr>
        <w:spacing w:line="360" w:lineRule="auto"/>
        <w:contextualSpacing/>
        <w:jc w:val="both"/>
      </w:pPr>
      <w:r w:rsidRPr="000F4787">
        <w:rPr>
          <w:b/>
        </w:rPr>
        <w:lastRenderedPageBreak/>
        <w:t>ANEXO 6.</w:t>
      </w:r>
      <w:r w:rsidRPr="000F4787">
        <w:t xml:space="preserve"> Ficha Comprovante do Cumprimento das Horas de Estágio.</w:t>
      </w:r>
    </w:p>
    <w:p w14:paraId="6F9F6D5F" w14:textId="77777777" w:rsidR="006166F5" w:rsidRPr="000F4787" w:rsidRDefault="006166F5" w:rsidP="00036BA1">
      <w:pPr>
        <w:spacing w:line="360" w:lineRule="auto"/>
        <w:contextualSpacing/>
        <w:jc w:val="center"/>
        <w:rPr>
          <w:b/>
          <w:caps/>
        </w:rPr>
      </w:pPr>
    </w:p>
    <w:p w14:paraId="5233CEAC" w14:textId="77777777" w:rsidR="00AD59D2" w:rsidRPr="000F4787" w:rsidRDefault="00AD59D2" w:rsidP="00036BA1">
      <w:pPr>
        <w:spacing w:line="360" w:lineRule="auto"/>
        <w:contextualSpacing/>
        <w:jc w:val="center"/>
        <w:rPr>
          <w:b/>
          <w:caps/>
        </w:rPr>
      </w:pPr>
      <w:r w:rsidRPr="000F4787">
        <w:rPr>
          <w:b/>
          <w:caps/>
        </w:rPr>
        <w:t>ficha comprovante do cumprimento das horas de estágio</w:t>
      </w:r>
    </w:p>
    <w:p w14:paraId="288C6B63" w14:textId="3F304767" w:rsidR="00AD59D2" w:rsidRPr="000F4787" w:rsidRDefault="00AD59D2" w:rsidP="00036BA1">
      <w:pPr>
        <w:spacing w:line="360" w:lineRule="auto"/>
        <w:contextualSpacing/>
        <w:jc w:val="center"/>
        <w:rPr>
          <w:b/>
          <w:caps/>
        </w:rPr>
      </w:pPr>
      <w:r w:rsidRPr="000F4787">
        <w:rPr>
          <w:b/>
          <w:caps/>
        </w:rPr>
        <w:t>curso de licenciatura em educação física</w:t>
      </w:r>
      <w:r w:rsidR="00463627" w:rsidRPr="000F4787">
        <w:rPr>
          <w:b/>
          <w:caps/>
        </w:rPr>
        <w:t xml:space="preserve"> – UFMS/cpan</w:t>
      </w:r>
    </w:p>
    <w:p w14:paraId="2E0072B5" w14:textId="77777777" w:rsidR="00AD59D2" w:rsidRPr="000F4787" w:rsidRDefault="00AD59D2" w:rsidP="00036BA1">
      <w:pPr>
        <w:spacing w:line="360" w:lineRule="auto"/>
        <w:contextualSpacing/>
        <w:jc w:val="center"/>
        <w:rPr>
          <w:b/>
          <w:caps/>
        </w:rPr>
      </w:pPr>
    </w:p>
    <w:p w14:paraId="623D5701" w14:textId="07310CE7" w:rsidR="00AD59D2" w:rsidRPr="000F4787" w:rsidRDefault="00A469D3" w:rsidP="00036BA1">
      <w:pPr>
        <w:spacing w:line="360" w:lineRule="auto"/>
        <w:contextualSpacing/>
        <w:jc w:val="both"/>
        <w:rPr>
          <w:b/>
          <w:caps/>
        </w:rPr>
      </w:pPr>
      <w:r w:rsidRPr="000F4787">
        <w:rPr>
          <w:b/>
        </w:rPr>
        <w:t>Nome da Escola:</w:t>
      </w:r>
      <w:r w:rsidRPr="000F4787">
        <w:rPr>
          <w:b/>
        </w:rPr>
        <w:tab/>
      </w:r>
      <w:r w:rsidRPr="000F4787">
        <w:rPr>
          <w:b/>
        </w:rPr>
        <w:tab/>
      </w:r>
      <w:r w:rsidRPr="000F4787">
        <w:rPr>
          <w:b/>
        </w:rPr>
        <w:tab/>
      </w:r>
      <w:r w:rsidRPr="000F4787">
        <w:rPr>
          <w:b/>
        </w:rPr>
        <w:tab/>
      </w:r>
      <w:r w:rsidRPr="000F4787">
        <w:rPr>
          <w:b/>
        </w:rPr>
        <w:tab/>
      </w:r>
      <w:r w:rsidRPr="000F4787">
        <w:rPr>
          <w:b/>
        </w:rPr>
        <w:tab/>
      </w:r>
      <w:r w:rsidRPr="000F4787">
        <w:rPr>
          <w:b/>
        </w:rPr>
        <w:tab/>
      </w:r>
      <w:r w:rsidRPr="000F4787">
        <w:rPr>
          <w:b/>
        </w:rPr>
        <w:tab/>
      </w:r>
      <w:r w:rsidRPr="000F4787">
        <w:rPr>
          <w:b/>
        </w:rPr>
        <w:tab/>
      </w:r>
      <w:r w:rsidRPr="000F4787">
        <w:rPr>
          <w:b/>
        </w:rPr>
        <w:tab/>
      </w:r>
      <w:r w:rsidRPr="000F4787">
        <w:rPr>
          <w:b/>
        </w:rPr>
        <w:tab/>
      </w:r>
      <w:r w:rsidRPr="000F4787">
        <w:rPr>
          <w:b/>
        </w:rPr>
        <w:tab/>
      </w:r>
    </w:p>
    <w:p w14:paraId="663FA59E" w14:textId="7C4C1F35" w:rsidR="00AD59D2" w:rsidRPr="000F4787" w:rsidRDefault="00A469D3" w:rsidP="00036BA1">
      <w:pPr>
        <w:spacing w:line="360" w:lineRule="auto"/>
        <w:contextualSpacing/>
        <w:jc w:val="both"/>
        <w:rPr>
          <w:b/>
          <w:caps/>
        </w:rPr>
      </w:pPr>
      <w:r w:rsidRPr="000F4787">
        <w:rPr>
          <w:b/>
        </w:rPr>
        <w:t xml:space="preserve">Nome </w:t>
      </w:r>
      <w:proofErr w:type="gramStart"/>
      <w:r w:rsidRPr="000F4787">
        <w:rPr>
          <w:b/>
        </w:rPr>
        <w:t>do(</w:t>
      </w:r>
      <w:proofErr w:type="gramEnd"/>
      <w:r w:rsidRPr="000F4787">
        <w:rPr>
          <w:b/>
        </w:rPr>
        <w:t>a) Professor(a) Supervisor(a):</w:t>
      </w:r>
      <w:r w:rsidRPr="000F4787">
        <w:rPr>
          <w:b/>
        </w:rPr>
        <w:tab/>
      </w:r>
      <w:r w:rsidRPr="000F4787">
        <w:rPr>
          <w:b/>
        </w:rPr>
        <w:tab/>
      </w:r>
      <w:r w:rsidRPr="000F4787">
        <w:rPr>
          <w:b/>
        </w:rPr>
        <w:tab/>
      </w:r>
      <w:r w:rsidRPr="000F4787">
        <w:rPr>
          <w:b/>
        </w:rPr>
        <w:tab/>
      </w:r>
      <w:r w:rsidRPr="000F4787">
        <w:rPr>
          <w:b/>
        </w:rPr>
        <w:tab/>
      </w:r>
      <w:r w:rsidRPr="000F4787">
        <w:rPr>
          <w:b/>
        </w:rPr>
        <w:tab/>
      </w:r>
      <w:r w:rsidRPr="000F4787">
        <w:rPr>
          <w:b/>
        </w:rPr>
        <w:tab/>
      </w:r>
      <w:r w:rsidRPr="000F4787">
        <w:rPr>
          <w:b/>
        </w:rPr>
        <w:tab/>
      </w:r>
      <w:r w:rsidR="00974191" w:rsidRPr="000F4787">
        <w:rPr>
          <w:b/>
        </w:rPr>
        <w:t xml:space="preserve">                </w:t>
      </w:r>
      <w:r w:rsidRPr="000F4787">
        <w:rPr>
          <w:b/>
        </w:rPr>
        <w:t>Turma</w:t>
      </w:r>
      <w:r w:rsidR="00974191" w:rsidRPr="000F4787">
        <w:rPr>
          <w:b/>
        </w:rPr>
        <w:t>(s)</w:t>
      </w:r>
      <w:r w:rsidRPr="000F4787">
        <w:rPr>
          <w:b/>
        </w:rPr>
        <w:t xml:space="preserve">: </w:t>
      </w:r>
    </w:p>
    <w:p w14:paraId="32C17996" w14:textId="6B4606B6" w:rsidR="00AD59D2" w:rsidRPr="000F4787" w:rsidRDefault="00974191" w:rsidP="00036BA1">
      <w:pPr>
        <w:spacing w:line="360" w:lineRule="auto"/>
        <w:contextualSpacing/>
        <w:jc w:val="both"/>
        <w:rPr>
          <w:b/>
          <w:caps/>
        </w:rPr>
      </w:pPr>
      <w:r w:rsidRPr="000F4787">
        <w:rPr>
          <w:b/>
        </w:rPr>
        <w:t xml:space="preserve">Nome </w:t>
      </w:r>
      <w:proofErr w:type="gramStart"/>
      <w:r w:rsidRPr="000F4787">
        <w:rPr>
          <w:b/>
        </w:rPr>
        <w:t>do(</w:t>
      </w:r>
      <w:proofErr w:type="gramEnd"/>
      <w:r w:rsidRPr="000F4787">
        <w:rPr>
          <w:b/>
        </w:rPr>
        <w:t>a) Estagiário(a</w:t>
      </w:r>
      <w:r w:rsidR="00A469D3" w:rsidRPr="000F4787">
        <w:rPr>
          <w:b/>
        </w:rPr>
        <w:t xml:space="preserve">): </w:t>
      </w:r>
    </w:p>
    <w:p w14:paraId="43624B81" w14:textId="77777777" w:rsidR="00AD59D2" w:rsidRPr="000F4787" w:rsidRDefault="00AD59D2" w:rsidP="00036BA1">
      <w:pPr>
        <w:spacing w:line="360" w:lineRule="auto"/>
        <w:contextualSpacing/>
        <w:jc w:val="both"/>
        <w:rPr>
          <w:b/>
          <w:caps/>
          <w:sz w:val="22"/>
          <w:szCs w:val="22"/>
        </w:rPr>
      </w:pPr>
      <w:r w:rsidRPr="000F4787">
        <w:rPr>
          <w:b/>
          <w:caps/>
          <w:sz w:val="22"/>
          <w:szCs w:val="22"/>
        </w:rPr>
        <w:t xml:space="preserve">                                                              </w:t>
      </w:r>
    </w:p>
    <w:tbl>
      <w:tblPr>
        <w:tblW w:w="14767" w:type="dxa"/>
        <w:jc w:val="center"/>
        <w:tblLayout w:type="fixed"/>
        <w:tblLook w:val="0000" w:firstRow="0" w:lastRow="0" w:firstColumn="0" w:lastColumn="0" w:noHBand="0" w:noVBand="0"/>
      </w:tblPr>
      <w:tblGrid>
        <w:gridCol w:w="1555"/>
        <w:gridCol w:w="4431"/>
        <w:gridCol w:w="1496"/>
        <w:gridCol w:w="1134"/>
        <w:gridCol w:w="1057"/>
        <w:gridCol w:w="1124"/>
        <w:gridCol w:w="3970"/>
      </w:tblGrid>
      <w:tr w:rsidR="00AD59D2" w:rsidRPr="000F4787" w14:paraId="43BEE1D6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76FCD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F4787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8E071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F4787">
              <w:rPr>
                <w:b/>
                <w:sz w:val="20"/>
                <w:szCs w:val="20"/>
              </w:rPr>
              <w:t>Atividade</w:t>
            </w:r>
          </w:p>
          <w:p w14:paraId="3D172824" w14:textId="77777777" w:rsidR="006166F5" w:rsidRPr="000F4787" w:rsidRDefault="006166F5" w:rsidP="00036BA1">
            <w:pPr>
              <w:snapToGrid w:val="0"/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F4787">
              <w:rPr>
                <w:sz w:val="20"/>
                <w:szCs w:val="20"/>
              </w:rPr>
              <w:t>(Monitoria, Planejamento, Regência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BC5CB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F4787">
              <w:rPr>
                <w:b/>
                <w:sz w:val="20"/>
                <w:szCs w:val="20"/>
              </w:rPr>
              <w:t>Tur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FD8FC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F4787">
              <w:rPr>
                <w:b/>
                <w:caps/>
                <w:sz w:val="20"/>
                <w:szCs w:val="20"/>
              </w:rPr>
              <w:t>H</w:t>
            </w:r>
            <w:r w:rsidRPr="000F4787">
              <w:rPr>
                <w:b/>
                <w:sz w:val="20"/>
                <w:szCs w:val="20"/>
              </w:rPr>
              <w:t>ora de Entrad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40606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F4787">
              <w:rPr>
                <w:b/>
                <w:sz w:val="20"/>
                <w:szCs w:val="20"/>
              </w:rPr>
              <w:t>Hora de</w:t>
            </w:r>
          </w:p>
          <w:p w14:paraId="7DE80325" w14:textId="77777777" w:rsidR="00AD59D2" w:rsidRPr="000F4787" w:rsidRDefault="00AD59D2" w:rsidP="00036BA1">
            <w:pPr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F4787">
              <w:rPr>
                <w:b/>
                <w:sz w:val="20"/>
                <w:szCs w:val="20"/>
              </w:rPr>
              <w:t>Saída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DA305" w14:textId="77777777" w:rsidR="00AD59D2" w:rsidRPr="000F4787" w:rsidRDefault="006166F5" w:rsidP="00036BA1">
            <w:pPr>
              <w:snapToGrid w:val="0"/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F4787">
              <w:rPr>
                <w:b/>
                <w:sz w:val="20"/>
                <w:szCs w:val="20"/>
              </w:rPr>
              <w:t>Total</w:t>
            </w:r>
          </w:p>
          <w:p w14:paraId="13F3C4F8" w14:textId="77777777" w:rsidR="00AD59D2" w:rsidRPr="000F4787" w:rsidRDefault="00AD59D2" w:rsidP="00036BA1">
            <w:pPr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F4787">
              <w:rPr>
                <w:b/>
                <w:sz w:val="20"/>
                <w:szCs w:val="20"/>
              </w:rPr>
              <w:t>Horas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22E2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F4787">
              <w:rPr>
                <w:b/>
                <w:sz w:val="20"/>
                <w:szCs w:val="20"/>
              </w:rPr>
              <w:t xml:space="preserve">Assinatura do </w:t>
            </w:r>
            <w:proofErr w:type="gramStart"/>
            <w:r w:rsidRPr="000F4787">
              <w:rPr>
                <w:b/>
                <w:sz w:val="20"/>
                <w:szCs w:val="20"/>
              </w:rPr>
              <w:t>Professor(</w:t>
            </w:r>
            <w:proofErr w:type="gramEnd"/>
            <w:r w:rsidRPr="000F4787">
              <w:rPr>
                <w:b/>
                <w:sz w:val="20"/>
                <w:szCs w:val="20"/>
              </w:rPr>
              <w:t>a) Supervisor, Coordenador(a) ou Diretor(a)</w:t>
            </w:r>
          </w:p>
        </w:tc>
      </w:tr>
      <w:tr w:rsidR="00AD59D2" w:rsidRPr="000F4787" w14:paraId="13291ACA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AAF41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2024B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BB22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DD08E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6C32F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AB59F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5C8B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4D30474C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56624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C33BE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9D080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0751F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A1010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6FB93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EE00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4D67DBC9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C0B85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2D026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80BB0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51629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FF7B6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EFE22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4E13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02E6436B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7804B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181A8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7DDA8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F1E6A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EC50A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9FD34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9560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48E045C1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5148B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20CEF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72802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69FE1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05BB2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A9727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84B0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60F5B5E1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0D394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1C621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AD960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1F53D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A1C4C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C621B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7F20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4A258146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F6EFA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1386B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E6BA3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43557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F1E5F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D2590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D350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3882FF6C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D32C6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18F54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4423D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DE4E5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2EAA5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0CAC0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300C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09A0F6F7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D9B84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3E328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E44F5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83329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F82AA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47446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63F9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72DDA972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F1B59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91952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D3F86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ABE44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1EE3A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CF166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B717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298A7112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A6E2E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1A69D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1AEF3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178EA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8A4A3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0F655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CAAF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03FDFBD1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07CAE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C0171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02AE9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B04D7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55790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D16A3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5790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500CA4E1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245DC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EE6F4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F1D44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2B901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04C94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6B537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C497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55B0626D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E2548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8F0F4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0AA83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A56C2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F0AFF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5AD28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AD2D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1BB59D71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CC996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E5F19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33997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54B32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281E0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D3781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347E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57FF9606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5BF76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EC950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DEBC9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B632D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87112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66A1A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2184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0DCC09E7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B528E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AB40E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A45D8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4843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EEF2E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AA46F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FF62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3DD3AE1C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49858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54601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B6CA2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33547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FC800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86E5B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8866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15F4C4BA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B4827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BF429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28345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28E49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96467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DCB1C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EF94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5067EAF0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BE3BE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CD780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41D6C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97C7F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9D9D2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62447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B393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348347EC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CDF8A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88F9E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A7C1C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82498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0E708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C1C03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6D78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44F27C26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AEC79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E993A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9138C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FB4A7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25FDB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431B2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4B0A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3A8F4893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19C84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E49AB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1D88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2C046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71D6A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03922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AE15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1098E530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00D70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059F5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7BE6F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1652A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2E8FB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0AE2A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57F4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43431BEA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D2918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E6293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8679C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BAD15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BB734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FFEB0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73A4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48124CB0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2C8D7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F8007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F4E8F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583E7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1FCBD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9A941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E274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78B03E8B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4DFE5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E1382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F285D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C375C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4B621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BC8C9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94B8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31FADB3D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C4353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F7F20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CBC67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483BA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E34E9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0AD47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6672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20D29CFF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972FF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D978D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BB9E3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7261D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DE88D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F1DAD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2F04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3D0DE83A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DB5BB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1B1A2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86082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B07BB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48D17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58472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E222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4C872F12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2C38D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4D7D4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8D787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12518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8D566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F6F11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9DD1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448E5DF6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59EB3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63F13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E9418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42E8A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A4B76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DB3DA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7EB2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0081A031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78467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F3BAF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1815D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CAFFD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869A1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934D6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A639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50A7CBD3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B3638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BC195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E6229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885C8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0F6B0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49E26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D3FA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5EFE6D65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34BB9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CE288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B4B95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F543E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FA272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7B3AD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B987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2EF114A7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7B78C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9595D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62704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3A350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D0C41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BEB70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E8A7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08EB0DD6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2172B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FB7EB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F9068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3BE0D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EAB27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8B402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9D72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2C72F014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E821D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2754A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A8128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9BD3D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DA19A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D85FB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E3C0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3674FD75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0F300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728A2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E9C54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01550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E6CE3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41D99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6E51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9D2" w:rsidRPr="000F4787" w14:paraId="1AD736B2" w14:textId="77777777" w:rsidTr="001952BE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C37C9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50265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9B781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1AF66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2A63C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01EE4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FB87" w14:textId="77777777" w:rsidR="00AD59D2" w:rsidRPr="000F4787" w:rsidRDefault="00AD59D2" w:rsidP="00036BA1">
            <w:pPr>
              <w:snapToGri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4D5A1D89" w14:textId="79B49EE7" w:rsidR="00207017" w:rsidRPr="000F4787" w:rsidRDefault="00063BF6" w:rsidP="00036BA1">
      <w:pPr>
        <w:spacing w:line="360" w:lineRule="auto"/>
        <w:contextualSpacing/>
      </w:pPr>
      <w:r w:rsidRPr="000F4787">
        <w:rPr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048782" wp14:editId="59505408">
                <wp:simplePos x="0" y="0"/>
                <wp:positionH relativeFrom="column">
                  <wp:posOffset>214630</wp:posOffset>
                </wp:positionH>
                <wp:positionV relativeFrom="paragraph">
                  <wp:posOffset>51435</wp:posOffset>
                </wp:positionV>
                <wp:extent cx="2616200" cy="1257300"/>
                <wp:effectExtent l="0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33467" w14:textId="77777777" w:rsidR="00631268" w:rsidRPr="006166F5" w:rsidRDefault="00631268" w:rsidP="00E73C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5E3CB2" w14:textId="77777777" w:rsidR="00631268" w:rsidRPr="006166F5" w:rsidRDefault="00631268" w:rsidP="00E73C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2E37BD" w14:textId="77777777" w:rsidR="00631268" w:rsidRPr="006166F5" w:rsidRDefault="00631268" w:rsidP="00E73C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1CFD76" w14:textId="77777777" w:rsidR="00631268" w:rsidRPr="006166F5" w:rsidRDefault="00631268" w:rsidP="00E73C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166F5">
                              <w:rPr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  <w:p w14:paraId="463493B9" w14:textId="77777777" w:rsidR="00631268" w:rsidRPr="006166F5" w:rsidRDefault="00631268" w:rsidP="00E73C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166F5">
                              <w:rPr>
                                <w:sz w:val="20"/>
                                <w:szCs w:val="20"/>
                              </w:rPr>
                              <w:t>Carimbo e Assinatura da Coordenação ou</w:t>
                            </w:r>
                          </w:p>
                          <w:p w14:paraId="1678CAFF" w14:textId="73F0AFF2" w:rsidR="00631268" w:rsidRDefault="00631268" w:rsidP="0046362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166F5">
                              <w:rPr>
                                <w:sz w:val="20"/>
                                <w:szCs w:val="20"/>
                              </w:rPr>
                              <w:t>Direção da Escola</w:t>
                            </w:r>
                          </w:p>
                          <w:p w14:paraId="739AD3E4" w14:textId="1CE36FE2" w:rsidR="00631268" w:rsidRPr="00463627" w:rsidRDefault="00631268" w:rsidP="0046362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3627">
                              <w:rPr>
                                <w:sz w:val="20"/>
                                <w:szCs w:val="20"/>
                              </w:rPr>
                              <w:t>(Física ou Digitalizada)</w:t>
                            </w:r>
                          </w:p>
                          <w:p w14:paraId="6A1403C9" w14:textId="33105182" w:rsidR="00631268" w:rsidRPr="006166F5" w:rsidRDefault="00631268" w:rsidP="00E73C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4878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6.9pt;margin-top:4.05pt;width:206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wjtAIAALo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" filled="f" stroked="f">
                <v:textbox>
                  <w:txbxContent>
                    <w:p w14:paraId="58E33467" w14:textId="77777777" w:rsidR="00631268" w:rsidRPr="006166F5" w:rsidRDefault="00631268" w:rsidP="00E73C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F5E3CB2" w14:textId="77777777" w:rsidR="00631268" w:rsidRPr="006166F5" w:rsidRDefault="00631268" w:rsidP="00E73C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32E37BD" w14:textId="77777777" w:rsidR="00631268" w:rsidRPr="006166F5" w:rsidRDefault="00631268" w:rsidP="00E73C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F1CFD76" w14:textId="77777777" w:rsidR="00631268" w:rsidRPr="006166F5" w:rsidRDefault="00631268" w:rsidP="00E73C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166F5">
                        <w:rPr>
                          <w:sz w:val="20"/>
                          <w:szCs w:val="20"/>
                        </w:rPr>
                        <w:t>__________________________________</w:t>
                      </w:r>
                    </w:p>
                    <w:p w14:paraId="463493B9" w14:textId="77777777" w:rsidR="00631268" w:rsidRPr="006166F5" w:rsidRDefault="00631268" w:rsidP="00E73C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166F5">
                        <w:rPr>
                          <w:sz w:val="20"/>
                          <w:szCs w:val="20"/>
                        </w:rPr>
                        <w:t>Carimbo e Assinatura da Coordenação ou</w:t>
                      </w:r>
                    </w:p>
                    <w:p w14:paraId="1678CAFF" w14:textId="73F0AFF2" w:rsidR="00631268" w:rsidRDefault="00631268" w:rsidP="00463627">
                      <w:pPr>
                        <w:spacing w:line="36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6166F5">
                        <w:rPr>
                          <w:sz w:val="20"/>
                          <w:szCs w:val="20"/>
                        </w:rPr>
                        <w:t>Direção da Escola</w:t>
                      </w:r>
                    </w:p>
                    <w:p w14:paraId="739AD3E4" w14:textId="1CE36FE2" w:rsidR="00631268" w:rsidRPr="00463627" w:rsidRDefault="00631268" w:rsidP="00463627">
                      <w:pPr>
                        <w:spacing w:line="36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463627">
                        <w:rPr>
                          <w:sz w:val="20"/>
                          <w:szCs w:val="20"/>
                        </w:rPr>
                        <w:t>(Física ou Digitalizada)</w:t>
                      </w:r>
                    </w:p>
                    <w:p w14:paraId="6A1403C9" w14:textId="33105182" w:rsidR="00631268" w:rsidRPr="006166F5" w:rsidRDefault="00631268" w:rsidP="00E73C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F4787"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BCF3582" wp14:editId="7DCE3976">
                <wp:simplePos x="0" y="0"/>
                <wp:positionH relativeFrom="column">
                  <wp:posOffset>225425</wp:posOffset>
                </wp:positionH>
                <wp:positionV relativeFrom="paragraph">
                  <wp:posOffset>29845</wp:posOffset>
                </wp:positionV>
                <wp:extent cx="9318625" cy="1256030"/>
                <wp:effectExtent l="6350" t="9525" r="9525" b="1079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862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48215" w14:textId="77777777" w:rsidR="00631268" w:rsidRPr="006166F5" w:rsidRDefault="00631268" w:rsidP="00E73CE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166F5">
                              <w:rPr>
                                <w:caps/>
                                <w:sz w:val="22"/>
                                <w:szCs w:val="22"/>
                              </w:rPr>
                              <w:t>D</w:t>
                            </w:r>
                            <w:r w:rsidRPr="006166F5">
                              <w:rPr>
                                <w:sz w:val="22"/>
                                <w:szCs w:val="22"/>
                              </w:rPr>
                              <w:t>eclaramos que as afirmações acima são verdadeiras.</w:t>
                            </w:r>
                          </w:p>
                          <w:p w14:paraId="588F3831" w14:textId="77777777" w:rsidR="00631268" w:rsidRPr="006166F5" w:rsidRDefault="00631268" w:rsidP="00E73C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96BA478" w14:textId="77777777" w:rsidR="00631268" w:rsidRPr="006166F5" w:rsidRDefault="00631268" w:rsidP="00E73CE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166F5">
                              <w:rPr>
                                <w:sz w:val="22"/>
                                <w:szCs w:val="22"/>
                              </w:rPr>
                              <w:t xml:space="preserve">Corumbá, ___de____________ </w:t>
                            </w:r>
                            <w:proofErr w:type="spellStart"/>
                            <w:r w:rsidRPr="006166F5">
                              <w:rPr>
                                <w:sz w:val="22"/>
                                <w:szCs w:val="22"/>
                              </w:rPr>
                              <w:t>de</w:t>
                            </w:r>
                            <w:proofErr w:type="spellEnd"/>
                            <w:r w:rsidRPr="006166F5">
                              <w:rPr>
                                <w:sz w:val="22"/>
                                <w:szCs w:val="22"/>
                              </w:rPr>
                              <w:t xml:space="preserve"> _______.</w:t>
                            </w:r>
                          </w:p>
                          <w:p w14:paraId="01913BF5" w14:textId="77777777" w:rsidR="00631268" w:rsidRPr="006166F5" w:rsidRDefault="00631268" w:rsidP="00E73CEB">
                            <w:pPr>
                              <w:jc w:val="center"/>
                            </w:pPr>
                          </w:p>
                          <w:p w14:paraId="3BB5C77F" w14:textId="77777777" w:rsidR="00631268" w:rsidRPr="006166F5" w:rsidRDefault="00631268" w:rsidP="00E73CEB">
                            <w:pPr>
                              <w:jc w:val="right"/>
                            </w:pPr>
                          </w:p>
                          <w:p w14:paraId="47B33465" w14:textId="35278D96" w:rsidR="00631268" w:rsidRPr="006166F5" w:rsidRDefault="00631268" w:rsidP="00463627">
                            <w:pPr>
                              <w:ind w:left="8496" w:firstLine="7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166F5">
                              <w:rPr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</w:p>
                          <w:p w14:paraId="7008ECFB" w14:textId="4225A190" w:rsidR="00631268" w:rsidRPr="00463627" w:rsidRDefault="00631268" w:rsidP="00463627">
                            <w:pPr>
                              <w:spacing w:line="360" w:lineRule="auto"/>
                              <w:ind w:left="9204" w:firstLine="708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166F5">
                              <w:rPr>
                                <w:sz w:val="20"/>
                                <w:szCs w:val="20"/>
                              </w:rPr>
                              <w:t>Assinatura do (a) Estagiário (a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3627">
                              <w:rPr>
                                <w:sz w:val="20"/>
                                <w:szCs w:val="20"/>
                              </w:rPr>
                              <w:t>(Física ou Digitalizada)</w:t>
                            </w:r>
                          </w:p>
                          <w:p w14:paraId="40EDE327" w14:textId="2178471B" w:rsidR="00631268" w:rsidRDefault="00631268" w:rsidP="00E73CEB">
                            <w:pPr>
                              <w:ind w:left="9204" w:firstLine="7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257CAA" w14:textId="77777777" w:rsidR="00631268" w:rsidRPr="006166F5" w:rsidRDefault="00631268" w:rsidP="00E73CEB">
                            <w:pPr>
                              <w:ind w:left="9204" w:firstLine="7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302E8E" w14:textId="77777777" w:rsidR="00631268" w:rsidRPr="006166F5" w:rsidRDefault="00631268" w:rsidP="00E73CE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F3582" id="Text Box 8" o:spid="_x0000_s1027" type="#_x0000_t202" style="position:absolute;margin-left:17.75pt;margin-top:2.35pt;width:733.75pt;height:98.9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" strokeweight=".5pt">
                <v:textbox inset="7.45pt,3.85pt,7.45pt,3.85pt">
                  <w:txbxContent>
                    <w:p w14:paraId="29D48215" w14:textId="77777777" w:rsidR="00631268" w:rsidRPr="006166F5" w:rsidRDefault="00631268" w:rsidP="00E73CE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166F5">
                        <w:rPr>
                          <w:caps/>
                          <w:sz w:val="22"/>
                          <w:szCs w:val="22"/>
                        </w:rPr>
                        <w:t>D</w:t>
                      </w:r>
                      <w:r w:rsidRPr="006166F5">
                        <w:rPr>
                          <w:sz w:val="22"/>
                          <w:szCs w:val="22"/>
                        </w:rPr>
                        <w:t>eclaramos que as afirmações acima são verdadeiras.</w:t>
                      </w:r>
                    </w:p>
                    <w:p w14:paraId="588F3831" w14:textId="77777777" w:rsidR="00631268" w:rsidRPr="006166F5" w:rsidRDefault="00631268" w:rsidP="00E73CEB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96BA478" w14:textId="77777777" w:rsidR="00631268" w:rsidRPr="006166F5" w:rsidRDefault="00631268" w:rsidP="00E73CE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166F5">
                        <w:rPr>
                          <w:sz w:val="22"/>
                          <w:szCs w:val="22"/>
                        </w:rPr>
                        <w:t>Corumbá, ___de____________ de _______.</w:t>
                      </w:r>
                    </w:p>
                    <w:p w14:paraId="01913BF5" w14:textId="77777777" w:rsidR="00631268" w:rsidRPr="006166F5" w:rsidRDefault="00631268" w:rsidP="00E73CEB">
                      <w:pPr>
                        <w:jc w:val="center"/>
                      </w:pPr>
                    </w:p>
                    <w:p w14:paraId="3BB5C77F" w14:textId="77777777" w:rsidR="00631268" w:rsidRPr="006166F5" w:rsidRDefault="00631268" w:rsidP="00E73CEB">
                      <w:pPr>
                        <w:jc w:val="right"/>
                      </w:pPr>
                    </w:p>
                    <w:p w14:paraId="47B33465" w14:textId="35278D96" w:rsidR="00631268" w:rsidRPr="006166F5" w:rsidRDefault="00631268" w:rsidP="00463627">
                      <w:pPr>
                        <w:ind w:left="8496" w:firstLine="708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Pr="006166F5">
                        <w:rPr>
                          <w:sz w:val="20"/>
                          <w:szCs w:val="20"/>
                        </w:rPr>
                        <w:t>______________________________________</w:t>
                      </w:r>
                    </w:p>
                    <w:p w14:paraId="7008ECFB" w14:textId="4225A190" w:rsidR="00631268" w:rsidRPr="00463627" w:rsidRDefault="00631268" w:rsidP="00463627">
                      <w:pPr>
                        <w:spacing w:line="360" w:lineRule="auto"/>
                        <w:ind w:left="9204" w:firstLine="708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6166F5">
                        <w:rPr>
                          <w:sz w:val="20"/>
                          <w:szCs w:val="20"/>
                        </w:rPr>
                        <w:t>Assinatura do (a) Estagiário (a)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63627">
                        <w:rPr>
                          <w:sz w:val="20"/>
                          <w:szCs w:val="20"/>
                        </w:rPr>
                        <w:t>(Física ou Digitalizada)</w:t>
                      </w:r>
                    </w:p>
                    <w:p w14:paraId="40EDE327" w14:textId="2178471B" w:rsidR="00631268" w:rsidRDefault="00631268" w:rsidP="00E73CEB">
                      <w:pPr>
                        <w:ind w:left="9204" w:firstLine="708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2257CAA" w14:textId="77777777" w:rsidR="00631268" w:rsidRPr="006166F5" w:rsidRDefault="00631268" w:rsidP="00E73CEB">
                      <w:pPr>
                        <w:ind w:left="9204" w:firstLine="708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1302E8E" w14:textId="77777777" w:rsidR="00631268" w:rsidRPr="006166F5" w:rsidRDefault="00631268" w:rsidP="00E73CEB"/>
                  </w:txbxContent>
                </v:textbox>
              </v:shape>
            </w:pict>
          </mc:Fallback>
        </mc:AlternateContent>
      </w:r>
    </w:p>
    <w:p w14:paraId="152BE691" w14:textId="77777777" w:rsidR="00207017" w:rsidRPr="000F4787" w:rsidRDefault="00207017" w:rsidP="00036BA1">
      <w:pPr>
        <w:spacing w:line="360" w:lineRule="auto"/>
        <w:contextualSpacing/>
        <w:jc w:val="center"/>
        <w:rPr>
          <w:b/>
        </w:rPr>
      </w:pPr>
    </w:p>
    <w:p w14:paraId="5038FB54" w14:textId="77777777" w:rsidR="00207017" w:rsidRPr="000F4787" w:rsidRDefault="00207017" w:rsidP="00036BA1">
      <w:pPr>
        <w:spacing w:line="360" w:lineRule="auto"/>
        <w:contextualSpacing/>
        <w:jc w:val="center"/>
        <w:rPr>
          <w:b/>
        </w:rPr>
      </w:pPr>
    </w:p>
    <w:p w14:paraId="350E9743" w14:textId="77777777" w:rsidR="00207017" w:rsidRPr="000F4787" w:rsidRDefault="00207017" w:rsidP="00036BA1">
      <w:pPr>
        <w:spacing w:line="360" w:lineRule="auto"/>
        <w:contextualSpacing/>
        <w:jc w:val="center"/>
        <w:rPr>
          <w:b/>
        </w:rPr>
      </w:pPr>
    </w:p>
    <w:p w14:paraId="0BCDC5B3" w14:textId="77777777" w:rsidR="00207017" w:rsidRPr="000F4787" w:rsidRDefault="00207017" w:rsidP="00036BA1">
      <w:pPr>
        <w:spacing w:line="360" w:lineRule="auto"/>
        <w:contextualSpacing/>
        <w:jc w:val="center"/>
        <w:rPr>
          <w:b/>
        </w:rPr>
      </w:pPr>
    </w:p>
    <w:p w14:paraId="3DC5C768" w14:textId="77777777" w:rsidR="00AA6274" w:rsidRPr="000F4787" w:rsidRDefault="00AA6274" w:rsidP="00AA6274">
      <w:pPr>
        <w:spacing w:line="360" w:lineRule="auto"/>
        <w:contextualSpacing/>
        <w:rPr>
          <w:b/>
        </w:rPr>
        <w:sectPr w:rsidR="00AA6274" w:rsidRPr="000F4787" w:rsidSect="00AA627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8672924" w14:textId="13D54268" w:rsidR="00484577" w:rsidRPr="000F4787" w:rsidRDefault="00AA6274" w:rsidP="00484577">
      <w:pPr>
        <w:spacing w:line="360" w:lineRule="auto"/>
        <w:contextualSpacing/>
      </w:pPr>
      <w:r w:rsidRPr="000F4787">
        <w:rPr>
          <w:b/>
        </w:rPr>
        <w:lastRenderedPageBreak/>
        <w:t>A</w:t>
      </w:r>
      <w:r w:rsidR="00484577" w:rsidRPr="000F4787">
        <w:rPr>
          <w:b/>
        </w:rPr>
        <w:t>NEXO 8</w:t>
      </w:r>
      <w:r w:rsidR="00484577" w:rsidRPr="000F4787">
        <w:t>. Ficha de Avaliação do Estágio Obrigatório pelo Professor Supervisor.</w:t>
      </w:r>
    </w:p>
    <w:p w14:paraId="18A2165C" w14:textId="77777777" w:rsidR="00484577" w:rsidRPr="000F4787" w:rsidRDefault="00484577" w:rsidP="00036BA1">
      <w:pPr>
        <w:spacing w:line="360" w:lineRule="auto"/>
        <w:contextualSpacing/>
        <w:jc w:val="center"/>
        <w:rPr>
          <w:b/>
        </w:rPr>
      </w:pPr>
    </w:p>
    <w:p w14:paraId="1D407774" w14:textId="77777777" w:rsidR="00207017" w:rsidRPr="000F4787" w:rsidRDefault="00207017" w:rsidP="00036BA1">
      <w:pPr>
        <w:spacing w:line="360" w:lineRule="auto"/>
        <w:contextualSpacing/>
        <w:jc w:val="center"/>
        <w:rPr>
          <w:b/>
        </w:rPr>
      </w:pPr>
      <w:r w:rsidRPr="000F4787">
        <w:rPr>
          <w:b/>
        </w:rPr>
        <w:t>FICHA DE AVALIAÇÃO DO EST</w:t>
      </w:r>
      <w:r w:rsidR="00932354" w:rsidRPr="000F4787">
        <w:rPr>
          <w:b/>
        </w:rPr>
        <w:t>ÁGIO OBRIGATÓRIO</w:t>
      </w:r>
    </w:p>
    <w:p w14:paraId="4D33612D" w14:textId="77777777" w:rsidR="00207017" w:rsidRPr="000F4787" w:rsidRDefault="00207017" w:rsidP="00036BA1">
      <w:pPr>
        <w:spacing w:line="360" w:lineRule="auto"/>
        <w:contextualSpacing/>
        <w:jc w:val="center"/>
        <w:rPr>
          <w:b/>
        </w:rPr>
      </w:pPr>
      <w:r w:rsidRPr="000F4787">
        <w:rPr>
          <w:b/>
        </w:rPr>
        <w:t>CURSO DE EDUCAÇÃO FÍSICA – UFMS/CPAN</w:t>
      </w:r>
    </w:p>
    <w:p w14:paraId="4723D27D" w14:textId="77777777" w:rsidR="00207017" w:rsidRPr="000F4787" w:rsidRDefault="00207017" w:rsidP="00036BA1">
      <w:pPr>
        <w:spacing w:line="360" w:lineRule="auto"/>
        <w:contextualSpacing/>
        <w:jc w:val="center"/>
        <w:rPr>
          <w:b/>
        </w:rPr>
      </w:pPr>
    </w:p>
    <w:p w14:paraId="444EE8C4" w14:textId="77777777" w:rsidR="00207017" w:rsidRPr="000F4787" w:rsidRDefault="00207017" w:rsidP="00036BA1">
      <w:pPr>
        <w:spacing w:line="360" w:lineRule="auto"/>
        <w:contextualSpacing/>
        <w:jc w:val="both"/>
        <w:rPr>
          <w:sz w:val="20"/>
          <w:szCs w:val="20"/>
        </w:rPr>
      </w:pPr>
      <w:r w:rsidRPr="000F4787">
        <w:rPr>
          <w:b/>
          <w:sz w:val="20"/>
          <w:szCs w:val="20"/>
        </w:rPr>
        <w:t xml:space="preserve">Obs.: </w:t>
      </w:r>
      <w:r w:rsidRPr="000F4787">
        <w:rPr>
          <w:sz w:val="20"/>
          <w:szCs w:val="20"/>
        </w:rPr>
        <w:t xml:space="preserve">Este é um instrumento de avaliação a ser utilizado somente pelo professor supervisor do estágio na escola credenciada, com a anuência da direção. </w:t>
      </w:r>
    </w:p>
    <w:p w14:paraId="22447B80" w14:textId="77777777" w:rsidR="00484577" w:rsidRPr="000F4787" w:rsidRDefault="00207017" w:rsidP="00484577">
      <w:pPr>
        <w:spacing w:line="360" w:lineRule="auto"/>
        <w:contextualSpacing/>
        <w:jc w:val="center"/>
        <w:rPr>
          <w:b/>
        </w:rPr>
      </w:pPr>
      <w:r w:rsidRPr="000F4787">
        <w:rPr>
          <w:b/>
        </w:rPr>
        <w:t xml:space="preserve"> </w:t>
      </w:r>
    </w:p>
    <w:p w14:paraId="38429E3D" w14:textId="77777777" w:rsidR="00484577" w:rsidRPr="000F4787" w:rsidRDefault="00484577" w:rsidP="00974191">
      <w:pPr>
        <w:spacing w:line="360" w:lineRule="auto"/>
        <w:contextualSpacing/>
        <w:rPr>
          <w:b/>
        </w:rPr>
      </w:pPr>
      <w:r w:rsidRPr="000F4787">
        <w:rPr>
          <w:b/>
        </w:rPr>
        <w:t xml:space="preserve">Nome da </w:t>
      </w:r>
      <w:proofErr w:type="gramStart"/>
      <w:r w:rsidRPr="000F4787">
        <w:rPr>
          <w:b/>
        </w:rPr>
        <w:t>Escola:</w:t>
      </w:r>
      <w:r w:rsidRPr="000F4787">
        <w:t>_</w:t>
      </w:r>
      <w:proofErr w:type="gramEnd"/>
      <w:r w:rsidRPr="000F4787">
        <w:t>_______________________________________________________________________</w:t>
      </w:r>
    </w:p>
    <w:p w14:paraId="6EBD6199" w14:textId="77777777" w:rsidR="00484577" w:rsidRPr="000F4787" w:rsidRDefault="00484577" w:rsidP="00036BA1">
      <w:pPr>
        <w:spacing w:line="360" w:lineRule="auto"/>
        <w:contextualSpacing/>
        <w:jc w:val="both"/>
        <w:rPr>
          <w:b/>
        </w:rPr>
      </w:pPr>
      <w:r w:rsidRPr="000F4787">
        <w:rPr>
          <w:b/>
        </w:rPr>
        <w:t xml:space="preserve">Nome </w:t>
      </w:r>
      <w:proofErr w:type="gramStart"/>
      <w:r w:rsidRPr="000F4787">
        <w:rPr>
          <w:b/>
        </w:rPr>
        <w:t>do(</w:t>
      </w:r>
      <w:proofErr w:type="gramEnd"/>
      <w:r w:rsidRPr="000F4787">
        <w:rPr>
          <w:b/>
        </w:rPr>
        <w:t>a) Professor(a) Supervisor(a):</w:t>
      </w:r>
      <w:r w:rsidRPr="000F4787">
        <w:t>_____________________________________________________</w:t>
      </w:r>
    </w:p>
    <w:p w14:paraId="725629CF" w14:textId="77777777" w:rsidR="00207017" w:rsidRPr="000F4787" w:rsidRDefault="00484577" w:rsidP="00036BA1">
      <w:pPr>
        <w:spacing w:line="360" w:lineRule="auto"/>
        <w:contextualSpacing/>
        <w:jc w:val="both"/>
        <w:rPr>
          <w:b/>
          <w:caps/>
        </w:rPr>
      </w:pPr>
      <w:r w:rsidRPr="000F4787">
        <w:rPr>
          <w:b/>
        </w:rPr>
        <w:t xml:space="preserve">Nome </w:t>
      </w:r>
      <w:proofErr w:type="gramStart"/>
      <w:r w:rsidRPr="000F4787">
        <w:rPr>
          <w:b/>
        </w:rPr>
        <w:t>do(</w:t>
      </w:r>
      <w:proofErr w:type="gramEnd"/>
      <w:r w:rsidRPr="000F4787">
        <w:rPr>
          <w:b/>
        </w:rPr>
        <w:t>a) Estagiário(a):</w:t>
      </w:r>
      <w:r w:rsidRPr="000F4787">
        <w:t xml:space="preserve"> ________________________________________________________________</w:t>
      </w:r>
    </w:p>
    <w:p w14:paraId="6E8ED485" w14:textId="77777777" w:rsidR="00207017" w:rsidRPr="000F4787" w:rsidRDefault="00207017" w:rsidP="00036BA1">
      <w:pPr>
        <w:spacing w:line="360" w:lineRule="auto"/>
        <w:ind w:left="426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1"/>
        <w:gridCol w:w="902"/>
        <w:gridCol w:w="831"/>
        <w:gridCol w:w="1043"/>
        <w:gridCol w:w="790"/>
      </w:tblGrid>
      <w:tr w:rsidR="00207017" w:rsidRPr="000F4787" w14:paraId="6066D9C1" w14:textId="77777777" w:rsidTr="00207017">
        <w:trPr>
          <w:trHeight w:val="487"/>
          <w:jc w:val="center"/>
        </w:trPr>
        <w:tc>
          <w:tcPr>
            <w:tcW w:w="6841" w:type="dxa"/>
            <w:vAlign w:val="center"/>
          </w:tcPr>
          <w:p w14:paraId="787BE8ED" w14:textId="77777777" w:rsidR="00207017" w:rsidRPr="000F4787" w:rsidRDefault="00207017" w:rsidP="00036BA1">
            <w:pPr>
              <w:spacing w:line="360" w:lineRule="auto"/>
              <w:ind w:left="360"/>
              <w:contextualSpacing/>
              <w:jc w:val="center"/>
              <w:rPr>
                <w:b/>
              </w:rPr>
            </w:pPr>
            <w:r w:rsidRPr="000F4787">
              <w:rPr>
                <w:b/>
              </w:rPr>
              <w:t>DESCRIÇÃO GERAL</w:t>
            </w:r>
          </w:p>
        </w:tc>
        <w:tc>
          <w:tcPr>
            <w:tcW w:w="902" w:type="dxa"/>
            <w:vAlign w:val="center"/>
          </w:tcPr>
          <w:p w14:paraId="44A3BA9E" w14:textId="77777777" w:rsidR="00207017" w:rsidRPr="000F4787" w:rsidRDefault="00207017" w:rsidP="00036BA1">
            <w:pPr>
              <w:spacing w:line="360" w:lineRule="auto"/>
              <w:contextualSpacing/>
              <w:jc w:val="center"/>
              <w:rPr>
                <w:b/>
              </w:rPr>
            </w:pPr>
            <w:r w:rsidRPr="000F4787">
              <w:rPr>
                <w:b/>
              </w:rPr>
              <w:t>Ótimo</w:t>
            </w:r>
          </w:p>
        </w:tc>
        <w:tc>
          <w:tcPr>
            <w:tcW w:w="831" w:type="dxa"/>
            <w:vAlign w:val="center"/>
          </w:tcPr>
          <w:p w14:paraId="583B163D" w14:textId="77777777" w:rsidR="00207017" w:rsidRPr="000F4787" w:rsidRDefault="00207017" w:rsidP="00036BA1">
            <w:pPr>
              <w:spacing w:line="360" w:lineRule="auto"/>
              <w:contextualSpacing/>
              <w:jc w:val="center"/>
              <w:rPr>
                <w:b/>
              </w:rPr>
            </w:pPr>
            <w:r w:rsidRPr="000F4787">
              <w:rPr>
                <w:b/>
              </w:rPr>
              <w:t>Bom</w:t>
            </w:r>
          </w:p>
        </w:tc>
        <w:tc>
          <w:tcPr>
            <w:tcW w:w="978" w:type="dxa"/>
            <w:vAlign w:val="center"/>
          </w:tcPr>
          <w:p w14:paraId="6DD11001" w14:textId="77777777" w:rsidR="00207017" w:rsidRPr="000F4787" w:rsidRDefault="00207017" w:rsidP="00036BA1">
            <w:pPr>
              <w:spacing w:line="360" w:lineRule="auto"/>
              <w:contextualSpacing/>
              <w:jc w:val="center"/>
              <w:rPr>
                <w:b/>
              </w:rPr>
            </w:pPr>
            <w:r w:rsidRPr="000F4787">
              <w:rPr>
                <w:b/>
              </w:rPr>
              <w:t xml:space="preserve">Regular </w:t>
            </w:r>
          </w:p>
        </w:tc>
        <w:tc>
          <w:tcPr>
            <w:tcW w:w="737" w:type="dxa"/>
            <w:vAlign w:val="center"/>
          </w:tcPr>
          <w:p w14:paraId="085FDB25" w14:textId="77777777" w:rsidR="00207017" w:rsidRPr="000F4787" w:rsidRDefault="00207017" w:rsidP="00036BA1">
            <w:pPr>
              <w:spacing w:line="360" w:lineRule="auto"/>
              <w:contextualSpacing/>
              <w:jc w:val="center"/>
              <w:rPr>
                <w:b/>
              </w:rPr>
            </w:pPr>
            <w:r w:rsidRPr="000F4787">
              <w:rPr>
                <w:b/>
              </w:rPr>
              <w:t xml:space="preserve">Ruim </w:t>
            </w:r>
          </w:p>
        </w:tc>
      </w:tr>
      <w:tr w:rsidR="00207017" w:rsidRPr="000F4787" w14:paraId="5311AC9A" w14:textId="77777777" w:rsidTr="00207017">
        <w:trPr>
          <w:trHeight w:val="210"/>
          <w:jc w:val="center"/>
        </w:trPr>
        <w:tc>
          <w:tcPr>
            <w:tcW w:w="6841" w:type="dxa"/>
          </w:tcPr>
          <w:p w14:paraId="64BCAD9C" w14:textId="77777777" w:rsidR="00207017" w:rsidRPr="000F4787" w:rsidRDefault="00207017" w:rsidP="00036BA1">
            <w:pPr>
              <w:spacing w:line="360" w:lineRule="auto"/>
              <w:contextualSpacing/>
              <w:jc w:val="both"/>
            </w:pPr>
            <w:r w:rsidRPr="000F4787">
              <w:t>Comprometimento das tarefas solicitadas</w:t>
            </w:r>
          </w:p>
        </w:tc>
        <w:tc>
          <w:tcPr>
            <w:tcW w:w="902" w:type="dxa"/>
          </w:tcPr>
          <w:p w14:paraId="355D141C" w14:textId="77777777" w:rsidR="00207017" w:rsidRPr="000F4787" w:rsidRDefault="00207017" w:rsidP="00036BA1">
            <w:pPr>
              <w:spacing w:line="360" w:lineRule="auto"/>
              <w:contextualSpacing/>
            </w:pPr>
          </w:p>
        </w:tc>
        <w:tc>
          <w:tcPr>
            <w:tcW w:w="831" w:type="dxa"/>
          </w:tcPr>
          <w:p w14:paraId="4ED9593A" w14:textId="77777777" w:rsidR="00207017" w:rsidRPr="000F4787" w:rsidRDefault="00207017" w:rsidP="00036BA1">
            <w:pPr>
              <w:spacing w:line="360" w:lineRule="auto"/>
              <w:contextualSpacing/>
            </w:pPr>
          </w:p>
        </w:tc>
        <w:tc>
          <w:tcPr>
            <w:tcW w:w="978" w:type="dxa"/>
          </w:tcPr>
          <w:p w14:paraId="0340E4DC" w14:textId="77777777" w:rsidR="00207017" w:rsidRPr="000F4787" w:rsidRDefault="00207017" w:rsidP="00036BA1">
            <w:pPr>
              <w:spacing w:line="360" w:lineRule="auto"/>
              <w:contextualSpacing/>
            </w:pPr>
          </w:p>
        </w:tc>
        <w:tc>
          <w:tcPr>
            <w:tcW w:w="737" w:type="dxa"/>
          </w:tcPr>
          <w:p w14:paraId="6B9876C7" w14:textId="77777777" w:rsidR="00207017" w:rsidRPr="000F4787" w:rsidRDefault="00207017" w:rsidP="00036BA1">
            <w:pPr>
              <w:spacing w:line="360" w:lineRule="auto"/>
              <w:contextualSpacing/>
            </w:pPr>
          </w:p>
        </w:tc>
      </w:tr>
      <w:tr w:rsidR="00207017" w:rsidRPr="000F4787" w14:paraId="605AA8E4" w14:textId="77777777" w:rsidTr="00207017">
        <w:trPr>
          <w:trHeight w:val="210"/>
          <w:jc w:val="center"/>
        </w:trPr>
        <w:tc>
          <w:tcPr>
            <w:tcW w:w="6841" w:type="dxa"/>
          </w:tcPr>
          <w:p w14:paraId="68176789" w14:textId="77777777" w:rsidR="00207017" w:rsidRPr="000F4787" w:rsidRDefault="00207017" w:rsidP="00036BA1">
            <w:pPr>
              <w:spacing w:line="360" w:lineRule="auto"/>
              <w:contextualSpacing/>
              <w:jc w:val="both"/>
            </w:pPr>
            <w:r w:rsidRPr="000F4787">
              <w:t xml:space="preserve">Comprometimento e pontualidade nos horários </w:t>
            </w:r>
          </w:p>
        </w:tc>
        <w:tc>
          <w:tcPr>
            <w:tcW w:w="902" w:type="dxa"/>
          </w:tcPr>
          <w:p w14:paraId="64EBD992" w14:textId="77777777" w:rsidR="00207017" w:rsidRPr="000F4787" w:rsidRDefault="00207017" w:rsidP="00036BA1">
            <w:pPr>
              <w:spacing w:line="360" w:lineRule="auto"/>
              <w:contextualSpacing/>
            </w:pPr>
          </w:p>
        </w:tc>
        <w:tc>
          <w:tcPr>
            <w:tcW w:w="831" w:type="dxa"/>
          </w:tcPr>
          <w:p w14:paraId="470697F8" w14:textId="77777777" w:rsidR="00207017" w:rsidRPr="000F4787" w:rsidRDefault="00207017" w:rsidP="00036BA1">
            <w:pPr>
              <w:spacing w:line="360" w:lineRule="auto"/>
              <w:contextualSpacing/>
            </w:pPr>
          </w:p>
        </w:tc>
        <w:tc>
          <w:tcPr>
            <w:tcW w:w="978" w:type="dxa"/>
          </w:tcPr>
          <w:p w14:paraId="6300EE71" w14:textId="77777777" w:rsidR="00207017" w:rsidRPr="000F4787" w:rsidRDefault="00207017" w:rsidP="00036BA1">
            <w:pPr>
              <w:spacing w:line="360" w:lineRule="auto"/>
              <w:contextualSpacing/>
            </w:pPr>
          </w:p>
        </w:tc>
        <w:tc>
          <w:tcPr>
            <w:tcW w:w="737" w:type="dxa"/>
          </w:tcPr>
          <w:p w14:paraId="35C84DBA" w14:textId="77777777" w:rsidR="00207017" w:rsidRPr="000F4787" w:rsidRDefault="00207017" w:rsidP="00036BA1">
            <w:pPr>
              <w:spacing w:line="360" w:lineRule="auto"/>
              <w:contextualSpacing/>
            </w:pPr>
          </w:p>
        </w:tc>
      </w:tr>
      <w:tr w:rsidR="00207017" w:rsidRPr="000F4787" w14:paraId="12E570E3" w14:textId="77777777" w:rsidTr="00207017">
        <w:trPr>
          <w:trHeight w:val="210"/>
          <w:jc w:val="center"/>
        </w:trPr>
        <w:tc>
          <w:tcPr>
            <w:tcW w:w="6841" w:type="dxa"/>
          </w:tcPr>
          <w:p w14:paraId="110E283E" w14:textId="77777777" w:rsidR="00207017" w:rsidRPr="000F4787" w:rsidRDefault="00207017" w:rsidP="00036BA1">
            <w:pPr>
              <w:spacing w:line="360" w:lineRule="auto"/>
              <w:contextualSpacing/>
              <w:jc w:val="both"/>
            </w:pPr>
            <w:r w:rsidRPr="000F4787">
              <w:t>Na fase de Regência - desenvolvimento das aulas</w:t>
            </w:r>
          </w:p>
        </w:tc>
        <w:tc>
          <w:tcPr>
            <w:tcW w:w="902" w:type="dxa"/>
          </w:tcPr>
          <w:p w14:paraId="672A9E33" w14:textId="77777777" w:rsidR="00207017" w:rsidRPr="000F4787" w:rsidRDefault="00207017" w:rsidP="00036BA1">
            <w:pPr>
              <w:spacing w:line="360" w:lineRule="auto"/>
              <w:contextualSpacing/>
            </w:pPr>
          </w:p>
        </w:tc>
        <w:tc>
          <w:tcPr>
            <w:tcW w:w="831" w:type="dxa"/>
          </w:tcPr>
          <w:p w14:paraId="6903F5E6" w14:textId="77777777" w:rsidR="00207017" w:rsidRPr="000F4787" w:rsidRDefault="00207017" w:rsidP="00036BA1">
            <w:pPr>
              <w:spacing w:line="360" w:lineRule="auto"/>
              <w:contextualSpacing/>
            </w:pPr>
          </w:p>
        </w:tc>
        <w:tc>
          <w:tcPr>
            <w:tcW w:w="978" w:type="dxa"/>
          </w:tcPr>
          <w:p w14:paraId="57FD5D8F" w14:textId="77777777" w:rsidR="00207017" w:rsidRPr="000F4787" w:rsidRDefault="00207017" w:rsidP="00036BA1">
            <w:pPr>
              <w:spacing w:line="360" w:lineRule="auto"/>
              <w:contextualSpacing/>
            </w:pPr>
          </w:p>
        </w:tc>
        <w:tc>
          <w:tcPr>
            <w:tcW w:w="737" w:type="dxa"/>
          </w:tcPr>
          <w:p w14:paraId="2DFB0B18" w14:textId="77777777" w:rsidR="00207017" w:rsidRPr="000F4787" w:rsidRDefault="00207017" w:rsidP="00036BA1">
            <w:pPr>
              <w:spacing w:line="360" w:lineRule="auto"/>
              <w:contextualSpacing/>
            </w:pPr>
          </w:p>
        </w:tc>
      </w:tr>
      <w:tr w:rsidR="00207017" w:rsidRPr="000F4787" w14:paraId="100F8DD3" w14:textId="77777777" w:rsidTr="00207017">
        <w:trPr>
          <w:trHeight w:val="210"/>
          <w:jc w:val="center"/>
        </w:trPr>
        <w:tc>
          <w:tcPr>
            <w:tcW w:w="6841" w:type="dxa"/>
          </w:tcPr>
          <w:p w14:paraId="07286DCA" w14:textId="77777777" w:rsidR="00207017" w:rsidRPr="000F4787" w:rsidRDefault="00207017" w:rsidP="00036BA1">
            <w:pPr>
              <w:spacing w:line="360" w:lineRule="auto"/>
              <w:contextualSpacing/>
              <w:jc w:val="both"/>
            </w:pPr>
            <w:r w:rsidRPr="000F4787">
              <w:t>Demonstrou interesse em assuntos pertinentes a Educação Infantil</w:t>
            </w:r>
          </w:p>
        </w:tc>
        <w:tc>
          <w:tcPr>
            <w:tcW w:w="902" w:type="dxa"/>
          </w:tcPr>
          <w:p w14:paraId="35089023" w14:textId="77777777" w:rsidR="00207017" w:rsidRPr="000F4787" w:rsidRDefault="00207017" w:rsidP="00036BA1">
            <w:pPr>
              <w:spacing w:line="360" w:lineRule="auto"/>
              <w:contextualSpacing/>
            </w:pPr>
          </w:p>
        </w:tc>
        <w:tc>
          <w:tcPr>
            <w:tcW w:w="831" w:type="dxa"/>
          </w:tcPr>
          <w:p w14:paraId="248E5992" w14:textId="77777777" w:rsidR="00207017" w:rsidRPr="000F4787" w:rsidRDefault="00207017" w:rsidP="00036BA1">
            <w:pPr>
              <w:spacing w:line="360" w:lineRule="auto"/>
              <w:contextualSpacing/>
            </w:pPr>
          </w:p>
        </w:tc>
        <w:tc>
          <w:tcPr>
            <w:tcW w:w="978" w:type="dxa"/>
          </w:tcPr>
          <w:p w14:paraId="040EFB20" w14:textId="77777777" w:rsidR="00207017" w:rsidRPr="000F4787" w:rsidRDefault="00207017" w:rsidP="00036BA1">
            <w:pPr>
              <w:spacing w:line="360" w:lineRule="auto"/>
              <w:contextualSpacing/>
            </w:pPr>
          </w:p>
        </w:tc>
        <w:tc>
          <w:tcPr>
            <w:tcW w:w="737" w:type="dxa"/>
          </w:tcPr>
          <w:p w14:paraId="4DC4C03C" w14:textId="77777777" w:rsidR="00207017" w:rsidRPr="000F4787" w:rsidRDefault="00207017" w:rsidP="00036BA1">
            <w:pPr>
              <w:spacing w:line="360" w:lineRule="auto"/>
              <w:contextualSpacing/>
            </w:pPr>
          </w:p>
        </w:tc>
      </w:tr>
      <w:tr w:rsidR="00207017" w:rsidRPr="000F4787" w14:paraId="589AC32D" w14:textId="77777777" w:rsidTr="00207017">
        <w:trPr>
          <w:trHeight w:val="642"/>
          <w:jc w:val="center"/>
        </w:trPr>
        <w:tc>
          <w:tcPr>
            <w:tcW w:w="10290" w:type="dxa"/>
            <w:gridSpan w:val="5"/>
          </w:tcPr>
          <w:p w14:paraId="3FC08AD4" w14:textId="77777777" w:rsidR="00207017" w:rsidRPr="000F4787" w:rsidRDefault="00207017" w:rsidP="00036BA1">
            <w:pPr>
              <w:spacing w:line="360" w:lineRule="auto"/>
              <w:contextualSpacing/>
            </w:pPr>
            <w:r w:rsidRPr="000F4787">
              <w:t>Comentários gerais:</w:t>
            </w:r>
          </w:p>
        </w:tc>
      </w:tr>
      <w:tr w:rsidR="00207017" w:rsidRPr="000F4787" w14:paraId="2CA37A6F" w14:textId="77777777" w:rsidTr="00207017">
        <w:trPr>
          <w:trHeight w:val="642"/>
          <w:jc w:val="center"/>
        </w:trPr>
        <w:tc>
          <w:tcPr>
            <w:tcW w:w="10290" w:type="dxa"/>
            <w:gridSpan w:val="5"/>
          </w:tcPr>
          <w:p w14:paraId="443E7F39" w14:textId="77777777" w:rsidR="00207017" w:rsidRPr="000F4787" w:rsidRDefault="00207017" w:rsidP="00036BA1">
            <w:pPr>
              <w:spacing w:line="360" w:lineRule="auto"/>
              <w:contextualSpacing/>
            </w:pPr>
            <w:r w:rsidRPr="000F4787">
              <w:t xml:space="preserve">Coloque uma nota de 0,0 a 10,0 para o </w:t>
            </w:r>
            <w:proofErr w:type="gramStart"/>
            <w:r w:rsidRPr="000F4787">
              <w:t>estagiário(</w:t>
            </w:r>
            <w:proofErr w:type="gramEnd"/>
            <w:r w:rsidRPr="000F4787">
              <w:t>a):</w:t>
            </w:r>
          </w:p>
        </w:tc>
      </w:tr>
      <w:tr w:rsidR="00207017" w:rsidRPr="000F4787" w14:paraId="189DF2EF" w14:textId="77777777" w:rsidTr="00207017">
        <w:trPr>
          <w:trHeight w:val="642"/>
          <w:jc w:val="center"/>
        </w:trPr>
        <w:tc>
          <w:tcPr>
            <w:tcW w:w="10290" w:type="dxa"/>
            <w:gridSpan w:val="5"/>
          </w:tcPr>
          <w:p w14:paraId="169CCE2B" w14:textId="77777777" w:rsidR="00207017" w:rsidRPr="000F4787" w:rsidRDefault="00207017" w:rsidP="00036BA1">
            <w:pPr>
              <w:spacing w:line="360" w:lineRule="auto"/>
              <w:contextualSpacing/>
              <w:rPr>
                <w:i/>
              </w:rPr>
            </w:pPr>
            <w:r w:rsidRPr="000F4787">
              <w:t>Sugestões para o próximo estágio:</w:t>
            </w:r>
          </w:p>
        </w:tc>
      </w:tr>
    </w:tbl>
    <w:p w14:paraId="7E7D6DD9" w14:textId="77777777" w:rsidR="00207017" w:rsidRPr="000F4787" w:rsidRDefault="00207017" w:rsidP="00036BA1">
      <w:pPr>
        <w:spacing w:line="360" w:lineRule="auto"/>
        <w:contextualSpacing/>
        <w:jc w:val="center"/>
      </w:pPr>
    </w:p>
    <w:p w14:paraId="2CEC126C" w14:textId="77777777" w:rsidR="00207017" w:rsidRPr="000F4787" w:rsidRDefault="00207017" w:rsidP="00484577">
      <w:pPr>
        <w:spacing w:line="360" w:lineRule="auto"/>
        <w:contextualSpacing/>
        <w:jc w:val="right"/>
      </w:pPr>
      <w:r w:rsidRPr="000F4787">
        <w:t xml:space="preserve">Corumbá, ___de____________ </w:t>
      </w:r>
      <w:proofErr w:type="spellStart"/>
      <w:r w:rsidRPr="000F4787">
        <w:t>de</w:t>
      </w:r>
      <w:proofErr w:type="spellEnd"/>
      <w:r w:rsidRPr="000F4787">
        <w:t xml:space="preserve"> ______.</w:t>
      </w:r>
    </w:p>
    <w:p w14:paraId="778B84FC" w14:textId="77777777" w:rsidR="00207017" w:rsidRPr="000F4787" w:rsidRDefault="00207017" w:rsidP="00484577">
      <w:pPr>
        <w:spacing w:line="360" w:lineRule="auto"/>
        <w:contextualSpacing/>
      </w:pPr>
    </w:p>
    <w:p w14:paraId="3E79A9E3" w14:textId="3BD4AF77" w:rsidR="00207017" w:rsidRPr="000F4787" w:rsidRDefault="00484577" w:rsidP="00484577">
      <w:pPr>
        <w:spacing w:line="360" w:lineRule="auto"/>
        <w:contextualSpacing/>
      </w:pPr>
      <w:r w:rsidRPr="000F4787">
        <w:t>__</w:t>
      </w:r>
      <w:r w:rsidR="00207017" w:rsidRPr="000F4787">
        <w:t>___________________________</w:t>
      </w:r>
      <w:r w:rsidRPr="000F4787">
        <w:t xml:space="preserve">         __________________________________________________</w:t>
      </w:r>
    </w:p>
    <w:p w14:paraId="5C774A7F" w14:textId="74059F9C" w:rsidR="00484577" w:rsidRPr="000F4787" w:rsidRDefault="00207017" w:rsidP="00484577">
      <w:pPr>
        <w:spacing w:line="360" w:lineRule="auto"/>
        <w:contextualSpacing/>
        <w:jc w:val="center"/>
      </w:pPr>
      <w:r w:rsidRPr="000F4787">
        <w:t>Assinatura do Professor Supervisor</w:t>
      </w:r>
      <w:r w:rsidR="00484577" w:rsidRPr="000F4787">
        <w:t xml:space="preserve">       Carimbo</w:t>
      </w:r>
      <w:r w:rsidR="00463627" w:rsidRPr="000F4787">
        <w:t>-</w:t>
      </w:r>
      <w:r w:rsidR="00484577" w:rsidRPr="000F4787">
        <w:t>Assinatura da Direção</w:t>
      </w:r>
      <w:r w:rsidR="00463627" w:rsidRPr="000F4787">
        <w:t xml:space="preserve"> ou </w:t>
      </w:r>
      <w:r w:rsidR="00484577" w:rsidRPr="000F4787">
        <w:t>Coordenação da Unidade</w:t>
      </w:r>
      <w:r w:rsidR="00463627" w:rsidRPr="000F4787">
        <w:t xml:space="preserve"> </w:t>
      </w:r>
      <w:r w:rsidR="00484577" w:rsidRPr="000F4787">
        <w:t>Escolar</w:t>
      </w:r>
    </w:p>
    <w:p w14:paraId="29C1EC44" w14:textId="77777777" w:rsidR="001952BE" w:rsidRDefault="001952BE" w:rsidP="00463627">
      <w:pPr>
        <w:spacing w:line="360" w:lineRule="auto"/>
        <w:contextualSpacing/>
        <w:rPr>
          <w:sz w:val="20"/>
          <w:szCs w:val="20"/>
        </w:rPr>
      </w:pPr>
    </w:p>
    <w:p w14:paraId="695C4092" w14:textId="27666B4C" w:rsidR="00463627" w:rsidRPr="000F4787" w:rsidRDefault="00463627" w:rsidP="00463627">
      <w:pPr>
        <w:spacing w:line="360" w:lineRule="auto"/>
        <w:contextualSpacing/>
      </w:pPr>
      <w:r w:rsidRPr="000F4787">
        <w:rPr>
          <w:sz w:val="20"/>
          <w:szCs w:val="20"/>
        </w:rPr>
        <w:t xml:space="preserve">*No caso da impossibilidade de coletar as </w:t>
      </w:r>
      <w:r w:rsidR="00AA6274" w:rsidRPr="000F4787">
        <w:rPr>
          <w:sz w:val="20"/>
          <w:szCs w:val="20"/>
        </w:rPr>
        <w:t>assinaturas e o carimbo de forma</w:t>
      </w:r>
      <w:r w:rsidRPr="000F4787">
        <w:rPr>
          <w:sz w:val="20"/>
          <w:szCs w:val="20"/>
        </w:rPr>
        <w:t xml:space="preserve"> presencial (fisicamente), seja do professor supervisor e/ou da unidade escolar (instituição), é possível coletar apenas as assinaturas digitais dos respectivos responsáveis institucionais. </w:t>
      </w:r>
    </w:p>
    <w:p w14:paraId="13C2B09F" w14:textId="4B0326A9" w:rsidR="00484577" w:rsidRPr="000F4787" w:rsidRDefault="00B754E9" w:rsidP="00484577">
      <w:pPr>
        <w:spacing w:line="360" w:lineRule="auto"/>
        <w:contextualSpacing/>
      </w:pPr>
      <w:r w:rsidRPr="000F4787">
        <w:br w:type="page"/>
      </w:r>
      <w:r w:rsidR="00484577" w:rsidRPr="000F4787">
        <w:rPr>
          <w:b/>
        </w:rPr>
        <w:lastRenderedPageBreak/>
        <w:t>ANE</w:t>
      </w:r>
      <w:bookmarkStart w:id="0" w:name="_GoBack"/>
      <w:bookmarkEnd w:id="0"/>
      <w:r w:rsidR="00484577" w:rsidRPr="000F4787">
        <w:rPr>
          <w:b/>
        </w:rPr>
        <w:t>XO 8</w:t>
      </w:r>
      <w:r w:rsidR="00484577" w:rsidRPr="000F4787">
        <w:t xml:space="preserve">. Ficha de </w:t>
      </w:r>
      <w:r w:rsidR="00974191" w:rsidRPr="000F4787">
        <w:t>Autoavaliação da A</w:t>
      </w:r>
      <w:r w:rsidR="00484577" w:rsidRPr="000F4787">
        <w:t>tuação no Estágio pelo Estagiário.</w:t>
      </w:r>
    </w:p>
    <w:p w14:paraId="2EFE8F97" w14:textId="77777777" w:rsidR="00484577" w:rsidRPr="000F4787" w:rsidRDefault="00B754E9" w:rsidP="00036BA1">
      <w:pPr>
        <w:tabs>
          <w:tab w:val="left" w:pos="309"/>
          <w:tab w:val="center" w:pos="5386"/>
        </w:tabs>
        <w:spacing w:line="360" w:lineRule="auto"/>
        <w:contextualSpacing/>
        <w:rPr>
          <w:rFonts w:ascii="Calibri" w:hAnsi="Calibri" w:cs="Calibri"/>
          <w:b/>
          <w:sz w:val="22"/>
          <w:szCs w:val="22"/>
        </w:rPr>
      </w:pPr>
      <w:r w:rsidRPr="000F4787">
        <w:rPr>
          <w:rFonts w:ascii="Calibri" w:hAnsi="Calibri" w:cs="Calibri"/>
          <w:b/>
          <w:sz w:val="22"/>
          <w:szCs w:val="22"/>
        </w:rPr>
        <w:tab/>
      </w:r>
      <w:r w:rsidRPr="000F4787">
        <w:rPr>
          <w:rFonts w:ascii="Calibri" w:hAnsi="Calibri" w:cs="Calibri"/>
          <w:b/>
          <w:sz w:val="22"/>
          <w:szCs w:val="22"/>
        </w:rPr>
        <w:tab/>
      </w:r>
    </w:p>
    <w:p w14:paraId="76D766CC" w14:textId="77777777" w:rsidR="00B754E9" w:rsidRPr="000F4787" w:rsidRDefault="00B754E9" w:rsidP="00484577">
      <w:pPr>
        <w:tabs>
          <w:tab w:val="left" w:pos="309"/>
          <w:tab w:val="center" w:pos="5386"/>
        </w:tabs>
        <w:spacing w:line="360" w:lineRule="auto"/>
        <w:contextualSpacing/>
        <w:jc w:val="center"/>
        <w:rPr>
          <w:b/>
        </w:rPr>
      </w:pPr>
      <w:r w:rsidRPr="000F4787">
        <w:rPr>
          <w:b/>
        </w:rPr>
        <w:t>AUTOAVALIAÇÃO DA ATUAÇÃO NO ESTÁGIO – ESTAGIÁRIO</w:t>
      </w:r>
    </w:p>
    <w:p w14:paraId="408FA33C" w14:textId="77777777" w:rsidR="00B754E9" w:rsidRPr="000F4787" w:rsidRDefault="00B754E9" w:rsidP="00036BA1">
      <w:pPr>
        <w:tabs>
          <w:tab w:val="left" w:pos="309"/>
          <w:tab w:val="center" w:pos="5386"/>
        </w:tabs>
        <w:spacing w:line="360" w:lineRule="auto"/>
        <w:contextualSpacing/>
        <w:rPr>
          <w:b/>
        </w:rPr>
      </w:pP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4"/>
      </w:tblGrid>
      <w:tr w:rsidR="00B754E9" w:rsidRPr="000F4787" w14:paraId="08645D2B" w14:textId="77777777" w:rsidTr="00B754E9">
        <w:trPr>
          <w:trHeight w:val="170"/>
          <w:tblHeader/>
          <w:jc w:val="center"/>
        </w:trPr>
        <w:tc>
          <w:tcPr>
            <w:tcW w:w="5000" w:type="pct"/>
            <w:vAlign w:val="center"/>
          </w:tcPr>
          <w:p w14:paraId="617609D7" w14:textId="77777777" w:rsidR="00B754E9" w:rsidRPr="000F4787" w:rsidRDefault="00B754E9" w:rsidP="00036BA1">
            <w:pPr>
              <w:spacing w:line="360" w:lineRule="auto"/>
              <w:contextualSpacing/>
              <w:rPr>
                <w:b/>
              </w:rPr>
            </w:pPr>
            <w:r w:rsidRPr="000F4787">
              <w:rPr>
                <w:b/>
              </w:rPr>
              <w:t>Escola:</w:t>
            </w:r>
          </w:p>
        </w:tc>
      </w:tr>
      <w:tr w:rsidR="00B754E9" w:rsidRPr="000F4787" w14:paraId="5A2FCFCE" w14:textId="77777777" w:rsidTr="00B754E9">
        <w:trPr>
          <w:trHeight w:val="170"/>
          <w:tblHeader/>
          <w:jc w:val="center"/>
        </w:trPr>
        <w:tc>
          <w:tcPr>
            <w:tcW w:w="5000" w:type="pct"/>
            <w:vAlign w:val="center"/>
          </w:tcPr>
          <w:p w14:paraId="0D56E8DB" w14:textId="77777777" w:rsidR="00B754E9" w:rsidRPr="000F4787" w:rsidRDefault="00B754E9" w:rsidP="00036BA1">
            <w:pPr>
              <w:spacing w:line="360" w:lineRule="auto"/>
              <w:contextualSpacing/>
              <w:rPr>
                <w:b/>
              </w:rPr>
            </w:pPr>
            <w:r w:rsidRPr="000F4787">
              <w:rPr>
                <w:b/>
              </w:rPr>
              <w:t xml:space="preserve">Endereço: </w:t>
            </w:r>
          </w:p>
        </w:tc>
      </w:tr>
      <w:tr w:rsidR="00B754E9" w:rsidRPr="000F4787" w14:paraId="06A07BE6" w14:textId="77777777" w:rsidTr="00B754E9">
        <w:trPr>
          <w:trHeight w:val="170"/>
          <w:tblHeader/>
          <w:jc w:val="center"/>
        </w:trPr>
        <w:tc>
          <w:tcPr>
            <w:tcW w:w="5000" w:type="pct"/>
            <w:vAlign w:val="center"/>
          </w:tcPr>
          <w:p w14:paraId="7743FF27" w14:textId="77777777" w:rsidR="00B754E9" w:rsidRPr="000F4787" w:rsidRDefault="00B754E9" w:rsidP="00036BA1">
            <w:pPr>
              <w:spacing w:line="360" w:lineRule="auto"/>
              <w:contextualSpacing/>
              <w:rPr>
                <w:b/>
              </w:rPr>
            </w:pPr>
            <w:proofErr w:type="gramStart"/>
            <w:r w:rsidRPr="000F4787">
              <w:rPr>
                <w:b/>
              </w:rPr>
              <w:t>Supervisor(</w:t>
            </w:r>
            <w:proofErr w:type="gramEnd"/>
            <w:r w:rsidRPr="000F4787">
              <w:rPr>
                <w:b/>
              </w:rPr>
              <w:t xml:space="preserve">a): </w:t>
            </w:r>
          </w:p>
        </w:tc>
      </w:tr>
      <w:tr w:rsidR="00B754E9" w:rsidRPr="000F4787" w14:paraId="6FBE3270" w14:textId="77777777" w:rsidTr="00B754E9">
        <w:trPr>
          <w:trHeight w:val="170"/>
          <w:tblHeader/>
          <w:jc w:val="center"/>
        </w:trPr>
        <w:tc>
          <w:tcPr>
            <w:tcW w:w="5000" w:type="pct"/>
            <w:vAlign w:val="center"/>
          </w:tcPr>
          <w:p w14:paraId="55BDDC6D" w14:textId="13E14925" w:rsidR="00B754E9" w:rsidRPr="000F4787" w:rsidRDefault="00974191" w:rsidP="00036BA1">
            <w:pPr>
              <w:spacing w:line="360" w:lineRule="auto"/>
              <w:contextualSpacing/>
              <w:rPr>
                <w:b/>
              </w:rPr>
            </w:pPr>
            <w:proofErr w:type="gramStart"/>
            <w:r w:rsidRPr="000F4787">
              <w:rPr>
                <w:b/>
              </w:rPr>
              <w:t>Orientador(</w:t>
            </w:r>
            <w:proofErr w:type="gramEnd"/>
            <w:r w:rsidRPr="000F4787">
              <w:rPr>
                <w:b/>
              </w:rPr>
              <w:t>a)</w:t>
            </w:r>
            <w:r w:rsidR="00B754E9" w:rsidRPr="000F4787">
              <w:rPr>
                <w:b/>
              </w:rPr>
              <w:t>:</w:t>
            </w:r>
          </w:p>
        </w:tc>
      </w:tr>
      <w:tr w:rsidR="00B754E9" w:rsidRPr="000F4787" w14:paraId="535AC452" w14:textId="77777777" w:rsidTr="00B754E9">
        <w:trPr>
          <w:trHeight w:val="170"/>
          <w:tblHeader/>
          <w:jc w:val="center"/>
        </w:trPr>
        <w:tc>
          <w:tcPr>
            <w:tcW w:w="5000" w:type="pct"/>
            <w:vAlign w:val="center"/>
          </w:tcPr>
          <w:p w14:paraId="6EA1E1A7" w14:textId="77777777" w:rsidR="00B754E9" w:rsidRPr="000F4787" w:rsidRDefault="00B754E9" w:rsidP="00036BA1">
            <w:pPr>
              <w:spacing w:line="360" w:lineRule="auto"/>
              <w:contextualSpacing/>
              <w:rPr>
                <w:b/>
              </w:rPr>
            </w:pPr>
            <w:proofErr w:type="gramStart"/>
            <w:r w:rsidRPr="000F4787">
              <w:rPr>
                <w:b/>
              </w:rPr>
              <w:t>Estagiário(</w:t>
            </w:r>
            <w:proofErr w:type="gramEnd"/>
            <w:r w:rsidRPr="000F4787">
              <w:rPr>
                <w:b/>
              </w:rPr>
              <w:t>a)/telefone:</w:t>
            </w:r>
          </w:p>
        </w:tc>
      </w:tr>
      <w:tr w:rsidR="00974191" w:rsidRPr="000F4787" w14:paraId="30AE4D2D" w14:textId="77777777" w:rsidTr="00974191">
        <w:trPr>
          <w:trHeight w:val="170"/>
          <w:tblHeader/>
          <w:jc w:val="center"/>
        </w:trPr>
        <w:tc>
          <w:tcPr>
            <w:tcW w:w="5000" w:type="pct"/>
            <w:vAlign w:val="center"/>
          </w:tcPr>
          <w:p w14:paraId="46D69210" w14:textId="2B6B9393" w:rsidR="00974191" w:rsidRPr="000F4787" w:rsidRDefault="00974191" w:rsidP="00036BA1">
            <w:pPr>
              <w:spacing w:line="360" w:lineRule="auto"/>
              <w:contextualSpacing/>
              <w:rPr>
                <w:b/>
              </w:rPr>
            </w:pPr>
            <w:proofErr w:type="gramStart"/>
            <w:r w:rsidRPr="000F4787">
              <w:rPr>
                <w:b/>
              </w:rPr>
              <w:t>Turma(</w:t>
            </w:r>
            <w:proofErr w:type="gramEnd"/>
            <w:r w:rsidRPr="000F4787">
              <w:rPr>
                <w:b/>
              </w:rPr>
              <w:t>s):</w:t>
            </w:r>
          </w:p>
        </w:tc>
      </w:tr>
    </w:tbl>
    <w:p w14:paraId="29D37743" w14:textId="77777777" w:rsidR="002D21D5" w:rsidRPr="000F4787" w:rsidRDefault="002D21D5" w:rsidP="00036BA1">
      <w:pPr>
        <w:tabs>
          <w:tab w:val="left" w:pos="309"/>
          <w:tab w:val="center" w:pos="5386"/>
        </w:tabs>
        <w:spacing w:line="360" w:lineRule="auto"/>
        <w:contextualSpacing/>
        <w:rPr>
          <w:i/>
        </w:rPr>
      </w:pPr>
    </w:p>
    <w:p w14:paraId="30931CDB" w14:textId="77777777" w:rsidR="00B754E9" w:rsidRPr="000F4787" w:rsidRDefault="00B754E9" w:rsidP="00036BA1">
      <w:pPr>
        <w:tabs>
          <w:tab w:val="left" w:pos="309"/>
          <w:tab w:val="center" w:pos="5386"/>
        </w:tabs>
        <w:spacing w:line="360" w:lineRule="auto"/>
        <w:contextualSpacing/>
        <w:rPr>
          <w:i/>
        </w:rPr>
      </w:pPr>
      <w:r w:rsidRPr="000F4787">
        <w:rPr>
          <w:i/>
        </w:rPr>
        <w:t>Este instrumento de autoavaliação deve ser realizado pelo estagiário sobre as atividades desenvolvidas na disciplina de Estágio</w:t>
      </w:r>
      <w:r w:rsidR="002D21D5" w:rsidRPr="000F4787">
        <w:rPr>
          <w:i/>
        </w:rPr>
        <w:t xml:space="preserve"> Obrigatório </w:t>
      </w:r>
      <w:r w:rsidR="002D21D5" w:rsidRPr="000F4787">
        <w:rPr>
          <w:i/>
          <w:highlight w:val="yellow"/>
        </w:rPr>
        <w:t>X (DEFINIR)</w:t>
      </w:r>
      <w:r w:rsidR="002D21D5" w:rsidRPr="000F4787">
        <w:rPr>
          <w:i/>
        </w:rPr>
        <w:t xml:space="preserve">. </w:t>
      </w:r>
      <w:r w:rsidRPr="000F4787">
        <w:rPr>
          <w:i/>
        </w:rPr>
        <w:t>Marque com um “x” o conceito que mais se aproxima do atributo observado.</w:t>
      </w:r>
    </w:p>
    <w:p w14:paraId="16C6DD65" w14:textId="77777777" w:rsidR="00B754E9" w:rsidRPr="000F4787" w:rsidRDefault="00B754E9" w:rsidP="00036BA1">
      <w:pPr>
        <w:tabs>
          <w:tab w:val="left" w:pos="309"/>
          <w:tab w:val="center" w:pos="5386"/>
        </w:tabs>
        <w:spacing w:line="360" w:lineRule="auto"/>
        <w:contextualSpacing/>
        <w:rPr>
          <w:i/>
        </w:rPr>
      </w:pPr>
    </w:p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8"/>
        <w:gridCol w:w="790"/>
        <w:gridCol w:w="1043"/>
        <w:gridCol w:w="696"/>
        <w:gridCol w:w="843"/>
        <w:gridCol w:w="870"/>
      </w:tblGrid>
      <w:tr w:rsidR="00B754E9" w:rsidRPr="000F4787" w14:paraId="51E6D57E" w14:textId="77777777" w:rsidTr="00B754E9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6282B61" w14:textId="77777777" w:rsidR="00B754E9" w:rsidRPr="000F4787" w:rsidRDefault="00B754E9" w:rsidP="002D21D5">
            <w:pPr>
              <w:contextualSpacing/>
              <w:jc w:val="right"/>
              <w:rPr>
                <w:b/>
              </w:rPr>
            </w:pPr>
            <w:r w:rsidRPr="000F4787">
              <w:rPr>
                <w:b/>
              </w:rPr>
              <w:t>Conceitos</w:t>
            </w:r>
          </w:p>
          <w:p w14:paraId="2E151137" w14:textId="77777777" w:rsidR="00B754E9" w:rsidRPr="000F4787" w:rsidRDefault="00B754E9" w:rsidP="002D21D5">
            <w:pPr>
              <w:contextualSpacing/>
              <w:rPr>
                <w:b/>
              </w:rPr>
            </w:pPr>
            <w:r w:rsidRPr="000F4787">
              <w:rPr>
                <w:b/>
              </w:rPr>
              <w:t>Critério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30CF" w14:textId="77777777" w:rsidR="00B754E9" w:rsidRPr="000F4787" w:rsidRDefault="00B754E9" w:rsidP="002D21D5">
            <w:pPr>
              <w:contextualSpacing/>
              <w:jc w:val="center"/>
              <w:rPr>
                <w:b/>
              </w:rPr>
            </w:pPr>
            <w:r w:rsidRPr="000F4787">
              <w:rPr>
                <w:b/>
              </w:rPr>
              <w:t>Ruim (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807D" w14:textId="77777777" w:rsidR="00B754E9" w:rsidRPr="000F4787" w:rsidRDefault="00B754E9" w:rsidP="002D21D5">
            <w:pPr>
              <w:contextualSpacing/>
              <w:jc w:val="center"/>
              <w:rPr>
                <w:b/>
              </w:rPr>
            </w:pPr>
            <w:r w:rsidRPr="000F4787">
              <w:rPr>
                <w:b/>
              </w:rPr>
              <w:t>Regular (2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2F06" w14:textId="77777777" w:rsidR="00B754E9" w:rsidRPr="000F4787" w:rsidRDefault="00B754E9" w:rsidP="002D21D5">
            <w:pPr>
              <w:contextualSpacing/>
              <w:jc w:val="center"/>
              <w:rPr>
                <w:b/>
              </w:rPr>
            </w:pPr>
            <w:r w:rsidRPr="000F4787">
              <w:rPr>
                <w:b/>
              </w:rPr>
              <w:t>Bom (3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DD83" w14:textId="77777777" w:rsidR="00B754E9" w:rsidRPr="000F4787" w:rsidRDefault="00B754E9" w:rsidP="002D21D5">
            <w:pPr>
              <w:contextualSpacing/>
              <w:jc w:val="center"/>
              <w:rPr>
                <w:b/>
              </w:rPr>
            </w:pPr>
            <w:r w:rsidRPr="000F4787">
              <w:rPr>
                <w:b/>
              </w:rPr>
              <w:t>Muito bom (4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A663" w14:textId="77777777" w:rsidR="00B754E9" w:rsidRPr="000F4787" w:rsidRDefault="00B754E9" w:rsidP="002D21D5">
            <w:pPr>
              <w:contextualSpacing/>
              <w:jc w:val="center"/>
              <w:rPr>
                <w:b/>
              </w:rPr>
            </w:pPr>
            <w:r w:rsidRPr="000F4787">
              <w:rPr>
                <w:b/>
              </w:rPr>
              <w:t>Ótimo (5)</w:t>
            </w:r>
          </w:p>
        </w:tc>
      </w:tr>
      <w:tr w:rsidR="00B754E9" w:rsidRPr="000F4787" w14:paraId="4562255C" w14:textId="77777777" w:rsidTr="00B754E9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1F17" w14:textId="77777777" w:rsidR="00B754E9" w:rsidRPr="000F4787" w:rsidRDefault="00B754E9" w:rsidP="002D21D5">
            <w:pPr>
              <w:contextualSpacing/>
              <w:jc w:val="both"/>
            </w:pPr>
            <w:r w:rsidRPr="000F4787">
              <w:t>1. Responsabilidade: foste responsável na organização do planejamento e na prática desenvolvida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6BE7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FBF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12A1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8812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15B9" w14:textId="77777777" w:rsidR="00B754E9" w:rsidRPr="000F4787" w:rsidRDefault="00B754E9" w:rsidP="002D21D5">
            <w:pPr>
              <w:contextualSpacing/>
              <w:jc w:val="center"/>
            </w:pPr>
          </w:p>
        </w:tc>
      </w:tr>
      <w:tr w:rsidR="00B754E9" w:rsidRPr="000F4787" w14:paraId="530DC176" w14:textId="77777777" w:rsidTr="00B754E9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1B61" w14:textId="77777777" w:rsidR="00B754E9" w:rsidRPr="000F4787" w:rsidRDefault="00B754E9" w:rsidP="002D21D5">
            <w:pPr>
              <w:contextualSpacing/>
              <w:jc w:val="both"/>
            </w:pPr>
            <w:r w:rsidRPr="000F4787">
              <w:t>2. Interesse: mantiveste motivação e interesse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33B9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3817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BC2C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BA74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BF25" w14:textId="77777777" w:rsidR="00B754E9" w:rsidRPr="000F4787" w:rsidRDefault="00B754E9" w:rsidP="002D21D5">
            <w:pPr>
              <w:contextualSpacing/>
              <w:jc w:val="center"/>
            </w:pPr>
          </w:p>
        </w:tc>
      </w:tr>
      <w:tr w:rsidR="00B754E9" w:rsidRPr="000F4787" w14:paraId="6A069775" w14:textId="77777777" w:rsidTr="00B754E9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AF99" w14:textId="77777777" w:rsidR="00B754E9" w:rsidRPr="000F4787" w:rsidRDefault="00B754E9" w:rsidP="002D21D5">
            <w:pPr>
              <w:contextualSpacing/>
              <w:jc w:val="both"/>
            </w:pPr>
            <w:r w:rsidRPr="000F4787">
              <w:t>3. Organização: os recursos foram organizados previamente, bem como o planejamento, evitando o improviso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515A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E28F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3AE7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772E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D4B9" w14:textId="77777777" w:rsidR="00B754E9" w:rsidRPr="000F4787" w:rsidRDefault="00B754E9" w:rsidP="002D21D5">
            <w:pPr>
              <w:contextualSpacing/>
              <w:jc w:val="center"/>
            </w:pPr>
          </w:p>
        </w:tc>
      </w:tr>
      <w:tr w:rsidR="00B754E9" w:rsidRPr="000F4787" w14:paraId="3FBA5B04" w14:textId="77777777" w:rsidTr="00B754E9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4853" w14:textId="77777777" w:rsidR="00B754E9" w:rsidRPr="000F4787" w:rsidRDefault="00B754E9" w:rsidP="002D21D5">
            <w:pPr>
              <w:contextualSpacing/>
              <w:jc w:val="both"/>
            </w:pPr>
            <w:r w:rsidRPr="000F4787">
              <w:t>4. Tomada de Decisões: possui determinação e capacidade de observação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47A8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D803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DF14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E2FF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3D96" w14:textId="77777777" w:rsidR="00B754E9" w:rsidRPr="000F4787" w:rsidRDefault="00B754E9" w:rsidP="002D21D5">
            <w:pPr>
              <w:contextualSpacing/>
              <w:jc w:val="center"/>
            </w:pPr>
          </w:p>
        </w:tc>
      </w:tr>
      <w:tr w:rsidR="00B754E9" w:rsidRPr="000F4787" w14:paraId="284B793F" w14:textId="77777777" w:rsidTr="00B754E9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72C8" w14:textId="77777777" w:rsidR="00B754E9" w:rsidRPr="000F4787" w:rsidRDefault="00B754E9" w:rsidP="002D21D5">
            <w:pPr>
              <w:contextualSpacing/>
              <w:jc w:val="both"/>
            </w:pPr>
            <w:r w:rsidRPr="000F4787">
              <w:t>5.  Domínio dos conteúdos trabalhados: possui domínio dos conteúdos trabalhados, busca pesquisar e informar-se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43B0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9978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650A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FF4E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48E7" w14:textId="77777777" w:rsidR="00B754E9" w:rsidRPr="000F4787" w:rsidRDefault="00B754E9" w:rsidP="002D21D5">
            <w:pPr>
              <w:contextualSpacing/>
              <w:jc w:val="center"/>
            </w:pPr>
          </w:p>
        </w:tc>
      </w:tr>
      <w:tr w:rsidR="00B754E9" w:rsidRPr="000F4787" w14:paraId="1BDEBEBC" w14:textId="77777777" w:rsidTr="00B754E9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299F" w14:textId="77777777" w:rsidR="00B754E9" w:rsidRPr="000F4787" w:rsidRDefault="00B754E9" w:rsidP="002D21D5">
            <w:pPr>
              <w:contextualSpacing/>
              <w:jc w:val="both"/>
            </w:pPr>
            <w:r w:rsidRPr="000F4787">
              <w:t>6. Domínio das estratégias utilizadas: as estratégias utilizadas foram dinâmicas e conseguiu conduzi-las de forma satisfatória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B165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5A9D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1A97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FFBB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598F" w14:textId="77777777" w:rsidR="00B754E9" w:rsidRPr="000F4787" w:rsidRDefault="00B754E9" w:rsidP="002D21D5">
            <w:pPr>
              <w:contextualSpacing/>
              <w:jc w:val="center"/>
            </w:pPr>
          </w:p>
        </w:tc>
      </w:tr>
      <w:tr w:rsidR="00B754E9" w:rsidRPr="000F4787" w14:paraId="36E27BCC" w14:textId="77777777" w:rsidTr="00B754E9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F6DB" w14:textId="77777777" w:rsidR="00B754E9" w:rsidRPr="000F4787" w:rsidRDefault="00B754E9" w:rsidP="002D21D5">
            <w:pPr>
              <w:contextualSpacing/>
              <w:jc w:val="both"/>
            </w:pPr>
            <w:r w:rsidRPr="000F4787">
              <w:t>7. Relação teoria x prática: o planejamento e a prática foram desenvolvidos de acordo com os referencias estudados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111E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7269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D6B3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5F7B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ABFA" w14:textId="77777777" w:rsidR="00B754E9" w:rsidRPr="000F4787" w:rsidRDefault="00B754E9" w:rsidP="002D21D5">
            <w:pPr>
              <w:contextualSpacing/>
              <w:jc w:val="center"/>
            </w:pPr>
          </w:p>
        </w:tc>
      </w:tr>
      <w:tr w:rsidR="00B754E9" w:rsidRPr="000F4787" w14:paraId="26FC8B38" w14:textId="77777777" w:rsidTr="00B754E9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231E" w14:textId="77777777" w:rsidR="00B754E9" w:rsidRPr="000F4787" w:rsidRDefault="00B754E9" w:rsidP="002D21D5">
            <w:pPr>
              <w:contextualSpacing/>
              <w:jc w:val="both"/>
            </w:pPr>
            <w:r w:rsidRPr="000F4787">
              <w:t>8. Comprometimento: mantiveste atuante e comprometido com o trabalho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FFD9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32BF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C099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870D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AC8D" w14:textId="77777777" w:rsidR="00B754E9" w:rsidRPr="000F4787" w:rsidRDefault="00B754E9" w:rsidP="002D21D5">
            <w:pPr>
              <w:contextualSpacing/>
              <w:jc w:val="center"/>
            </w:pPr>
          </w:p>
        </w:tc>
      </w:tr>
      <w:tr w:rsidR="00B754E9" w:rsidRPr="000F4787" w14:paraId="6CDC962E" w14:textId="77777777" w:rsidTr="00B754E9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FB2" w14:textId="77777777" w:rsidR="00B754E9" w:rsidRPr="000F4787" w:rsidRDefault="00B754E9" w:rsidP="002D21D5">
            <w:pPr>
              <w:contextualSpacing/>
              <w:jc w:val="both"/>
            </w:pPr>
            <w:r w:rsidRPr="000F4787">
              <w:t>9. Foi criativo / utilizou recursos e materiais instrucionais adequados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1D06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5575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4105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CA6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925C" w14:textId="77777777" w:rsidR="00B754E9" w:rsidRPr="000F4787" w:rsidRDefault="00B754E9" w:rsidP="002D21D5">
            <w:pPr>
              <w:contextualSpacing/>
              <w:jc w:val="center"/>
            </w:pPr>
          </w:p>
        </w:tc>
      </w:tr>
      <w:tr w:rsidR="00B754E9" w:rsidRPr="000F4787" w14:paraId="7FF28A65" w14:textId="77777777" w:rsidTr="00B754E9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5CD8" w14:textId="77777777" w:rsidR="00B754E9" w:rsidRPr="000F4787" w:rsidRDefault="00B754E9" w:rsidP="002D21D5">
            <w:pPr>
              <w:contextualSpacing/>
              <w:jc w:val="both"/>
            </w:pPr>
            <w:r w:rsidRPr="000F4787">
              <w:t>10. Postura frente a turma: assumiu o papel de professor, sabendo lidar com as diferentes situações que ocorrem na sala de aula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A74F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3732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6D87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B140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E2F3" w14:textId="77777777" w:rsidR="00B754E9" w:rsidRPr="000F4787" w:rsidRDefault="00B754E9" w:rsidP="002D21D5">
            <w:pPr>
              <w:contextualSpacing/>
              <w:jc w:val="center"/>
            </w:pPr>
          </w:p>
        </w:tc>
      </w:tr>
      <w:tr w:rsidR="00B754E9" w:rsidRPr="000F4787" w14:paraId="089D20A4" w14:textId="77777777" w:rsidTr="00B754E9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4A4B" w14:textId="77777777" w:rsidR="00B754E9" w:rsidRPr="000F4787" w:rsidRDefault="00B754E9" w:rsidP="002D21D5">
            <w:pPr>
              <w:contextualSpacing/>
              <w:jc w:val="both"/>
            </w:pPr>
            <w:r w:rsidRPr="000F4787">
              <w:lastRenderedPageBreak/>
              <w:t>11. Orientação coletiva: soube dar orientações ao grande grupo, respeitando os conhecimentos prévios trazidos pelos alunos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CDA1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5DAD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748F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936E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91A5" w14:textId="77777777" w:rsidR="00B754E9" w:rsidRPr="000F4787" w:rsidRDefault="00B754E9" w:rsidP="002D21D5">
            <w:pPr>
              <w:contextualSpacing/>
              <w:jc w:val="center"/>
            </w:pPr>
          </w:p>
        </w:tc>
      </w:tr>
      <w:tr w:rsidR="00B754E9" w:rsidRPr="000F4787" w14:paraId="388F6DCD" w14:textId="77777777" w:rsidTr="00B754E9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E1D0" w14:textId="77777777" w:rsidR="00B754E9" w:rsidRPr="000F4787" w:rsidRDefault="00B754E9" w:rsidP="002D21D5">
            <w:pPr>
              <w:contextualSpacing/>
              <w:jc w:val="both"/>
            </w:pPr>
            <w:r w:rsidRPr="000F4787">
              <w:t>12. Orientação individual: procurou orientar individualmente os alunos, atingindo os alunos mais tímidos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9ED0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886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C0AF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AF4C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D985" w14:textId="77777777" w:rsidR="00B754E9" w:rsidRPr="000F4787" w:rsidRDefault="00B754E9" w:rsidP="002D21D5">
            <w:pPr>
              <w:contextualSpacing/>
              <w:jc w:val="center"/>
            </w:pPr>
          </w:p>
        </w:tc>
      </w:tr>
      <w:tr w:rsidR="00B754E9" w:rsidRPr="000F4787" w14:paraId="032559A9" w14:textId="77777777" w:rsidTr="00B754E9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2AEF" w14:textId="77777777" w:rsidR="00B754E9" w:rsidRPr="000F4787" w:rsidRDefault="00B754E9" w:rsidP="002D21D5">
            <w:pPr>
              <w:contextualSpacing/>
              <w:jc w:val="both"/>
            </w:pPr>
            <w:r w:rsidRPr="000F4787">
              <w:t>13. Administração do tempo da aula: soube lidar com o tempo, dando as devidas prioridades quando necessário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0E62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D4E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E305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100E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CFBE" w14:textId="77777777" w:rsidR="00B754E9" w:rsidRPr="000F4787" w:rsidRDefault="00B754E9" w:rsidP="002D21D5">
            <w:pPr>
              <w:contextualSpacing/>
              <w:jc w:val="center"/>
            </w:pPr>
          </w:p>
        </w:tc>
      </w:tr>
      <w:tr w:rsidR="00B754E9" w:rsidRPr="000F4787" w14:paraId="7895192F" w14:textId="77777777" w:rsidTr="00B754E9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4D42" w14:textId="77777777" w:rsidR="00B754E9" w:rsidRPr="000F4787" w:rsidRDefault="00B754E9" w:rsidP="002D21D5">
            <w:pPr>
              <w:contextualSpacing/>
              <w:jc w:val="both"/>
            </w:pPr>
            <w:r w:rsidRPr="000F4787">
              <w:t>14. Expressão oral: postura, linguagem, tom de voz e dicção estavam adequadas ao público-alvo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C4E8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C049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9FB6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F83C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FDF2" w14:textId="77777777" w:rsidR="00B754E9" w:rsidRPr="000F4787" w:rsidRDefault="00B754E9" w:rsidP="002D21D5">
            <w:pPr>
              <w:contextualSpacing/>
              <w:jc w:val="center"/>
            </w:pPr>
          </w:p>
        </w:tc>
      </w:tr>
      <w:tr w:rsidR="00B754E9" w:rsidRPr="000F4787" w14:paraId="25CF7553" w14:textId="77777777" w:rsidTr="00B754E9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0BF9" w14:textId="77777777" w:rsidR="00B754E9" w:rsidRPr="000F4787" w:rsidRDefault="00B754E9" w:rsidP="002D21D5">
            <w:pPr>
              <w:contextualSpacing/>
              <w:jc w:val="both"/>
            </w:pPr>
            <w:r w:rsidRPr="000F4787">
              <w:t>15. Expressão escrita: soube organizar as ideias escritas e faladas, mantendo letra legível, grafia e pronuncia correta e distribuição espacial adequada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1883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3740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6E0A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3CAB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2718" w14:textId="77777777" w:rsidR="00B754E9" w:rsidRPr="000F4787" w:rsidRDefault="00B754E9" w:rsidP="002D21D5">
            <w:pPr>
              <w:contextualSpacing/>
              <w:jc w:val="center"/>
            </w:pPr>
          </w:p>
        </w:tc>
      </w:tr>
      <w:tr w:rsidR="00B754E9" w:rsidRPr="000F4787" w14:paraId="1CC25EAD" w14:textId="77777777" w:rsidTr="00B754E9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AE12" w14:textId="77777777" w:rsidR="00B754E9" w:rsidRPr="000F4787" w:rsidRDefault="00B754E9" w:rsidP="002D21D5">
            <w:pPr>
              <w:contextualSpacing/>
              <w:jc w:val="both"/>
            </w:pPr>
            <w:r w:rsidRPr="000F4787">
              <w:t>16. Postura ética: soube lidar eticamente nas mais diversas situações escolares, dentro e for a da sala de aula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B5DD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A81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B44C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7DC8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4803" w14:textId="77777777" w:rsidR="00B754E9" w:rsidRPr="000F4787" w:rsidRDefault="00B754E9" w:rsidP="002D21D5">
            <w:pPr>
              <w:contextualSpacing/>
              <w:jc w:val="center"/>
            </w:pPr>
          </w:p>
        </w:tc>
      </w:tr>
      <w:tr w:rsidR="00B754E9" w:rsidRPr="000F4787" w14:paraId="3B15E8F9" w14:textId="77777777" w:rsidTr="00B754E9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E68A" w14:textId="77777777" w:rsidR="00B754E9" w:rsidRPr="000F4787" w:rsidRDefault="00B754E9" w:rsidP="002D21D5">
            <w:pPr>
              <w:contextualSpacing/>
              <w:jc w:val="both"/>
            </w:pPr>
            <w:r w:rsidRPr="000F4787">
              <w:t>17.  Os planos foram assinados pelo professor titular, e estavam com o estagiário no momento da visita do orientador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3836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6808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AA7D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3E00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4F82" w14:textId="77777777" w:rsidR="00B754E9" w:rsidRPr="000F4787" w:rsidRDefault="00B754E9" w:rsidP="002D21D5">
            <w:pPr>
              <w:contextualSpacing/>
              <w:jc w:val="center"/>
            </w:pPr>
          </w:p>
        </w:tc>
      </w:tr>
      <w:tr w:rsidR="00B754E9" w:rsidRPr="000F4787" w14:paraId="1252C2B7" w14:textId="77777777" w:rsidTr="00B754E9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5B84" w14:textId="77777777" w:rsidR="00B754E9" w:rsidRPr="000F4787" w:rsidRDefault="00B754E9" w:rsidP="002D21D5">
            <w:pPr>
              <w:contextualSpacing/>
              <w:jc w:val="both"/>
            </w:pPr>
            <w:r w:rsidRPr="000F4787">
              <w:t>18. Planejamento, linguagem e metodologia foram pertinentes com a série/ano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C699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A7C9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9972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7292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21CF" w14:textId="77777777" w:rsidR="00B754E9" w:rsidRPr="000F4787" w:rsidRDefault="00B754E9" w:rsidP="002D21D5">
            <w:pPr>
              <w:contextualSpacing/>
              <w:jc w:val="center"/>
            </w:pPr>
          </w:p>
        </w:tc>
      </w:tr>
      <w:tr w:rsidR="00B754E9" w:rsidRPr="000F4787" w14:paraId="70F10037" w14:textId="77777777" w:rsidTr="00B754E9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A905" w14:textId="77777777" w:rsidR="00B754E9" w:rsidRPr="000F4787" w:rsidRDefault="00B754E9" w:rsidP="002D21D5">
            <w:pPr>
              <w:contextualSpacing/>
              <w:jc w:val="both"/>
            </w:pPr>
            <w:r w:rsidRPr="000F4787">
              <w:t>19. Foste frequente e pontual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E3AF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7342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9E25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ABE3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F105" w14:textId="77777777" w:rsidR="00B754E9" w:rsidRPr="000F4787" w:rsidRDefault="00B754E9" w:rsidP="002D21D5">
            <w:pPr>
              <w:contextualSpacing/>
              <w:jc w:val="center"/>
            </w:pPr>
          </w:p>
        </w:tc>
      </w:tr>
      <w:tr w:rsidR="00B754E9" w:rsidRPr="000F4787" w14:paraId="22A2EE8B" w14:textId="77777777" w:rsidTr="00B754E9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2F0C" w14:textId="77777777" w:rsidR="00B754E9" w:rsidRPr="000F4787" w:rsidRDefault="00B754E9" w:rsidP="002D21D5">
            <w:pPr>
              <w:contextualSpacing/>
              <w:jc w:val="both"/>
            </w:pPr>
            <w:r w:rsidRPr="000F4787">
              <w:t>20. O referencial estava pertinente com a etapa e com a metodologia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BCF2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4BC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B73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5BBC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16C8" w14:textId="77777777" w:rsidR="00B754E9" w:rsidRPr="000F4787" w:rsidRDefault="00B754E9" w:rsidP="002D21D5">
            <w:pPr>
              <w:contextualSpacing/>
              <w:jc w:val="center"/>
            </w:pPr>
          </w:p>
        </w:tc>
      </w:tr>
      <w:tr w:rsidR="00B754E9" w:rsidRPr="000F4787" w14:paraId="38E8EC2C" w14:textId="77777777" w:rsidTr="00B754E9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15F3" w14:textId="77777777" w:rsidR="00B754E9" w:rsidRPr="000F4787" w:rsidRDefault="00B754E9" w:rsidP="002D21D5">
            <w:pPr>
              <w:ind w:left="284" w:hanging="284"/>
              <w:contextualSpacing/>
              <w:jc w:val="both"/>
              <w:rPr>
                <w:i/>
              </w:rPr>
            </w:pPr>
            <w:r w:rsidRPr="000F4787">
              <w:rPr>
                <w:i/>
              </w:rPr>
              <w:t>Subtotal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</w:tcPr>
          <w:p w14:paraId="01A4E1C0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</w:tcPr>
          <w:p w14:paraId="2D752764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</w:tcPr>
          <w:p w14:paraId="0274FA5B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</w:tcPr>
          <w:p w14:paraId="5CB51790" w14:textId="77777777" w:rsidR="00B754E9" w:rsidRPr="000F4787" w:rsidRDefault="00B754E9" w:rsidP="002D21D5">
            <w:pPr>
              <w:contextualSpacing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</w:tcPr>
          <w:p w14:paraId="2A55CEBD" w14:textId="77777777" w:rsidR="00B754E9" w:rsidRPr="000F4787" w:rsidRDefault="00B754E9" w:rsidP="002D21D5">
            <w:pPr>
              <w:contextualSpacing/>
              <w:jc w:val="center"/>
            </w:pPr>
          </w:p>
        </w:tc>
      </w:tr>
    </w:tbl>
    <w:p w14:paraId="5AB920B6" w14:textId="77777777" w:rsidR="00B754E9" w:rsidRPr="000F4787" w:rsidRDefault="00B754E9" w:rsidP="00036BA1">
      <w:pPr>
        <w:spacing w:line="360" w:lineRule="auto"/>
        <w:contextualSpacing/>
      </w:pPr>
    </w:p>
    <w:p w14:paraId="0B28BFF6" w14:textId="32EDA550" w:rsidR="00B754E9" w:rsidRPr="000F4787" w:rsidRDefault="00B754E9" w:rsidP="00036BA1">
      <w:pPr>
        <w:spacing w:line="360" w:lineRule="auto"/>
        <w:contextualSpacing/>
      </w:pPr>
      <w:r w:rsidRPr="000F4787">
        <w:rPr>
          <w:b/>
        </w:rPr>
        <w:t xml:space="preserve">Nota </w:t>
      </w:r>
      <w:r w:rsidR="002D21D5" w:rsidRPr="000F4787">
        <w:rPr>
          <w:b/>
        </w:rPr>
        <w:t>Final da Autoaval</w:t>
      </w:r>
      <w:r w:rsidR="00974191" w:rsidRPr="000F4787">
        <w:rPr>
          <w:b/>
        </w:rPr>
        <w:t>iação (soma dos valores das 20 questões</w:t>
      </w:r>
      <w:r w:rsidR="002D21D5" w:rsidRPr="000F4787">
        <w:rPr>
          <w:b/>
        </w:rPr>
        <w:t>)</w:t>
      </w:r>
      <w:r w:rsidRPr="000F4787">
        <w:rPr>
          <w:b/>
        </w:rPr>
        <w:t>:</w:t>
      </w:r>
      <w:r w:rsidR="002D21D5" w:rsidRPr="000F4787">
        <w:t xml:space="preserve"> </w:t>
      </w:r>
      <w:r w:rsidRPr="000F4787">
        <w:t>______</w:t>
      </w:r>
      <w:r w:rsidR="002D21D5" w:rsidRPr="000F4787">
        <w:t>_______________________</w:t>
      </w:r>
    </w:p>
    <w:p w14:paraId="3558EBAD" w14:textId="77777777" w:rsidR="002D21D5" w:rsidRPr="000F4787" w:rsidRDefault="002D21D5" w:rsidP="00036BA1">
      <w:pPr>
        <w:spacing w:line="360" w:lineRule="auto"/>
        <w:contextualSpacing/>
      </w:pPr>
    </w:p>
    <w:p w14:paraId="2F56253D" w14:textId="77777777" w:rsidR="002D21D5" w:rsidRPr="000F4787" w:rsidRDefault="002D21D5" w:rsidP="00036BA1">
      <w:pPr>
        <w:spacing w:line="360" w:lineRule="auto"/>
        <w:contextualSpacing/>
      </w:pPr>
    </w:p>
    <w:p w14:paraId="16DF6363" w14:textId="77777777" w:rsidR="002D21D5" w:rsidRPr="000F4787" w:rsidRDefault="002D21D5" w:rsidP="002D21D5">
      <w:pPr>
        <w:spacing w:line="360" w:lineRule="auto"/>
        <w:contextualSpacing/>
        <w:jc w:val="center"/>
      </w:pPr>
      <w:r w:rsidRPr="000F4787">
        <w:t>______________________________________________________</w:t>
      </w:r>
    </w:p>
    <w:p w14:paraId="12F498B8" w14:textId="3A0D8CE1" w:rsidR="000C5BA9" w:rsidRPr="000F4787" w:rsidRDefault="00B754E9" w:rsidP="002D21D5">
      <w:pPr>
        <w:spacing w:line="360" w:lineRule="auto"/>
        <w:contextualSpacing/>
        <w:jc w:val="center"/>
        <w:rPr>
          <w:b/>
        </w:rPr>
      </w:pPr>
      <w:r w:rsidRPr="000F4787">
        <w:rPr>
          <w:b/>
        </w:rPr>
        <w:t xml:space="preserve">Assinatura do </w:t>
      </w:r>
      <w:r w:rsidR="002D21D5" w:rsidRPr="000F4787">
        <w:rPr>
          <w:b/>
        </w:rPr>
        <w:t>Estagiário</w:t>
      </w:r>
    </w:p>
    <w:p w14:paraId="630234E6" w14:textId="77777777" w:rsidR="00F2438F" w:rsidRPr="000F4787" w:rsidRDefault="00F2438F" w:rsidP="00F2438F">
      <w:pPr>
        <w:spacing w:line="360" w:lineRule="auto"/>
        <w:ind w:left="3540" w:firstLine="708"/>
        <w:contextualSpacing/>
        <w:rPr>
          <w:sz w:val="20"/>
          <w:szCs w:val="20"/>
        </w:rPr>
      </w:pPr>
      <w:r w:rsidRPr="000F4787">
        <w:rPr>
          <w:sz w:val="20"/>
          <w:szCs w:val="20"/>
        </w:rPr>
        <w:t>(Física ou Digitalizada)</w:t>
      </w:r>
    </w:p>
    <w:p w14:paraId="34E25740" w14:textId="77777777" w:rsidR="00F2438F" w:rsidRPr="000F4787" w:rsidRDefault="00F2438F" w:rsidP="002D21D5">
      <w:pPr>
        <w:spacing w:line="360" w:lineRule="auto"/>
        <w:contextualSpacing/>
        <w:jc w:val="center"/>
        <w:rPr>
          <w:b/>
        </w:rPr>
      </w:pPr>
    </w:p>
    <w:p w14:paraId="4C9396D2" w14:textId="77777777" w:rsidR="00B754E9" w:rsidRPr="000F4787" w:rsidRDefault="00C6148E" w:rsidP="00036BA1">
      <w:pPr>
        <w:spacing w:line="360" w:lineRule="auto"/>
        <w:contextualSpacing/>
      </w:pPr>
      <w:r w:rsidRPr="000F4787">
        <w:t xml:space="preserve"> </w:t>
      </w:r>
    </w:p>
    <w:p w14:paraId="550DD72C" w14:textId="77777777" w:rsidR="00A0041B" w:rsidRPr="000F4787" w:rsidRDefault="00A0041B" w:rsidP="00036BA1">
      <w:pPr>
        <w:spacing w:line="360" w:lineRule="auto"/>
        <w:contextualSpacing/>
        <w:jc w:val="center"/>
      </w:pPr>
    </w:p>
    <w:sectPr w:rsidR="00A0041B" w:rsidRPr="000F4787" w:rsidSect="00D009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F870C3" w16cid:durableId="22D6554B"/>
  <w16cid:commentId w16cid:paraId="7182C5F6" w16cid:durableId="22D65DF4"/>
  <w16cid:commentId w16cid:paraId="008DEDE4" w16cid:durableId="22D6554C"/>
  <w16cid:commentId w16cid:paraId="4E115BDD" w16cid:durableId="22D657BB"/>
  <w16cid:commentId w16cid:paraId="6B4FB569" w16cid:durableId="22D6554D"/>
  <w16cid:commentId w16cid:paraId="3778BF98" w16cid:durableId="22D657FD"/>
  <w16cid:commentId w16cid:paraId="35E1E486" w16cid:durableId="22D6554E"/>
  <w16cid:commentId w16cid:paraId="23E65351" w16cid:durableId="22D658BD"/>
  <w16cid:commentId w16cid:paraId="3608C345" w16cid:durableId="22D6554F"/>
  <w16cid:commentId w16cid:paraId="7766B9E3" w16cid:durableId="22D65550"/>
  <w16cid:commentId w16cid:paraId="2787435D" w16cid:durableId="22D65C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47C5A" w14:textId="77777777" w:rsidR="00813245" w:rsidRDefault="00813245" w:rsidP="00332BB5">
      <w:r>
        <w:separator/>
      </w:r>
    </w:p>
  </w:endnote>
  <w:endnote w:type="continuationSeparator" w:id="0">
    <w:p w14:paraId="7EDAB85A" w14:textId="77777777" w:rsidR="00813245" w:rsidRDefault="00813245" w:rsidP="0033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34485" w14:textId="77777777" w:rsidR="00631268" w:rsidRDefault="00631268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52BE">
      <w:rPr>
        <w:noProof/>
      </w:rPr>
      <w:t>28</w:t>
    </w:r>
    <w:r>
      <w:fldChar w:fldCharType="end"/>
    </w:r>
  </w:p>
  <w:p w14:paraId="11D88DD7" w14:textId="77777777" w:rsidR="00631268" w:rsidRDefault="006312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9861E" w14:textId="77777777" w:rsidR="00813245" w:rsidRDefault="00813245" w:rsidP="00332BB5">
      <w:r>
        <w:separator/>
      </w:r>
    </w:p>
  </w:footnote>
  <w:footnote w:type="continuationSeparator" w:id="0">
    <w:p w14:paraId="16ACC23E" w14:textId="77777777" w:rsidR="00813245" w:rsidRDefault="00813245" w:rsidP="00332BB5">
      <w:r>
        <w:continuationSeparator/>
      </w:r>
    </w:p>
  </w:footnote>
  <w:footnote w:id="1">
    <w:p w14:paraId="4D761E8A" w14:textId="77777777" w:rsidR="00631268" w:rsidRPr="00D94FF4" w:rsidRDefault="00631268" w:rsidP="007411B7">
      <w:pPr>
        <w:jc w:val="both"/>
      </w:pPr>
      <w:r w:rsidRPr="009E0100">
        <w:rPr>
          <w:rStyle w:val="Refdenotaderodap"/>
          <w:sz w:val="20"/>
          <w:szCs w:val="20"/>
        </w:rPr>
        <w:footnoteRef/>
      </w:r>
      <w:r w:rsidRPr="009E0100">
        <w:rPr>
          <w:sz w:val="20"/>
          <w:szCs w:val="20"/>
        </w:rPr>
        <w:t xml:space="preserve"> Regulamento do Estágio Obrigatório e Não-Obrigatório do Curso de Educação Física – CPAN/UFMS</w:t>
      </w:r>
      <w:r w:rsidRPr="009E010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–</w:t>
      </w:r>
      <w:r w:rsidRPr="009E0100">
        <w:rPr>
          <w:bCs/>
          <w:sz w:val="20"/>
          <w:szCs w:val="20"/>
        </w:rPr>
        <w:t xml:space="preserve"> </w:t>
      </w:r>
      <w:r w:rsidRPr="00D94FF4">
        <w:rPr>
          <w:bCs/>
          <w:sz w:val="20"/>
          <w:szCs w:val="20"/>
        </w:rPr>
        <w:t>Disponível em: https://cpan.ufms.br/educacao-fisica/estagio-obrigatorio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CAFC3" w14:textId="77777777" w:rsidR="00631268" w:rsidRDefault="00631268">
    <w:pPr>
      <w:pStyle w:val="Cabealho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9"/>
      <w:gridCol w:w="6747"/>
      <w:gridCol w:w="1406"/>
    </w:tblGrid>
    <w:tr w:rsidR="00631268" w:rsidRPr="0030068F" w14:paraId="03BF37CD" w14:textId="77777777" w:rsidTr="00332BB5">
      <w:trPr>
        <w:trHeight w:val="1827"/>
        <w:jc w:val="center"/>
      </w:trPr>
      <w:tc>
        <w:tcPr>
          <w:tcW w:w="0" w:type="auto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</w:tcPr>
        <w:p w14:paraId="621F8F0C" w14:textId="65B58F09" w:rsidR="00631268" w:rsidRPr="0030068F" w:rsidRDefault="00631268" w:rsidP="00BC2335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769F3F5" wp14:editId="712CFB67">
                <wp:simplePos x="0" y="0"/>
                <wp:positionH relativeFrom="column">
                  <wp:posOffset>-24765</wp:posOffset>
                </wp:positionH>
                <wp:positionV relativeFrom="paragraph">
                  <wp:posOffset>65405</wp:posOffset>
                </wp:positionV>
                <wp:extent cx="843915" cy="906145"/>
                <wp:effectExtent l="0" t="0" r="0" b="8255"/>
                <wp:wrapSquare wrapText="bothSides"/>
                <wp:docPr id="1" name="Imagem 0" descr="Imagem_Brasil_Sinafresp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Imagem_Brasil_Sinafresp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6FBFBCF0" w14:textId="77777777" w:rsidR="00631268" w:rsidRPr="005C49D0" w:rsidRDefault="00631268" w:rsidP="00BC2335">
          <w:pPr>
            <w:jc w:val="center"/>
            <w:rPr>
              <w:b/>
              <w:smallCaps/>
            </w:rPr>
          </w:pPr>
          <w:r w:rsidRPr="005C49D0">
            <w:rPr>
              <w:b/>
              <w:smallCaps/>
            </w:rPr>
            <w:t>Serviço Público Federal</w:t>
          </w:r>
        </w:p>
        <w:p w14:paraId="29C02D83" w14:textId="77777777" w:rsidR="00631268" w:rsidRPr="005C49D0" w:rsidRDefault="00631268" w:rsidP="00BC2335">
          <w:pPr>
            <w:jc w:val="center"/>
            <w:rPr>
              <w:b/>
              <w:smallCaps/>
            </w:rPr>
          </w:pPr>
          <w:r w:rsidRPr="005C49D0">
            <w:rPr>
              <w:b/>
              <w:smallCaps/>
            </w:rPr>
            <w:t>UNIVERSIDADE FEDERAL DE MATO GROSSO DO SUL – UFMS</w:t>
          </w:r>
        </w:p>
        <w:p w14:paraId="4C9ECAD6" w14:textId="77777777" w:rsidR="00631268" w:rsidRPr="005C49D0" w:rsidRDefault="00631268" w:rsidP="00BC2335">
          <w:pPr>
            <w:jc w:val="center"/>
            <w:rPr>
              <w:b/>
              <w:smallCaps/>
            </w:rPr>
          </w:pPr>
          <w:r w:rsidRPr="005C49D0">
            <w:rPr>
              <w:b/>
              <w:smallCaps/>
            </w:rPr>
            <w:t>Campus do Pantanal – Corumbá</w:t>
          </w:r>
        </w:p>
        <w:p w14:paraId="02D86231" w14:textId="77777777" w:rsidR="00631268" w:rsidRPr="005C49D0" w:rsidRDefault="00631268" w:rsidP="00BC2335">
          <w:pPr>
            <w:jc w:val="center"/>
            <w:rPr>
              <w:smallCaps/>
            </w:rPr>
          </w:pPr>
          <w:r w:rsidRPr="005C49D0">
            <w:rPr>
              <w:b/>
              <w:smallCaps/>
            </w:rPr>
            <w:t>Curso de Educação Física</w:t>
          </w:r>
        </w:p>
      </w:tc>
      <w:tc>
        <w:tcPr>
          <w:tcW w:w="0" w:type="auto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</w:tcPr>
        <w:p w14:paraId="423B9B3C" w14:textId="296AB15C" w:rsidR="00631268" w:rsidRPr="0030068F" w:rsidRDefault="00631268" w:rsidP="00BC2335">
          <w:pPr>
            <w:jc w:val="center"/>
          </w:pPr>
          <w:r w:rsidRPr="0030068F">
            <w:rPr>
              <w:noProof/>
            </w:rPr>
            <w:drawing>
              <wp:inline distT="0" distB="0" distL="0" distR="0" wp14:anchorId="26C0CC9B" wp14:editId="30B48CBB">
                <wp:extent cx="803910" cy="1077595"/>
                <wp:effectExtent l="0" t="0" r="0" b="8255"/>
                <wp:docPr id="4" name="Imagem 1" descr="logoufmsbrancogi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ufmsbrancogi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910" cy="1077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CC6646" w14:textId="77777777" w:rsidR="00631268" w:rsidRDefault="00631268">
    <w:pPr>
      <w:pStyle w:val="Cabealho"/>
    </w:pPr>
  </w:p>
  <w:p w14:paraId="117C6B1E" w14:textId="77777777" w:rsidR="00631268" w:rsidRDefault="006312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  <w:color w:val="auto"/>
      </w:rPr>
    </w:lvl>
  </w:abstractNum>
  <w:abstractNum w:abstractNumId="2" w15:restartNumberingAfterBreak="0">
    <w:nsid w:val="034B0A84"/>
    <w:multiLevelType w:val="hybridMultilevel"/>
    <w:tmpl w:val="26AAC0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C1795"/>
    <w:multiLevelType w:val="hybridMultilevel"/>
    <w:tmpl w:val="6124F612"/>
    <w:lvl w:ilvl="0" w:tplc="EAECE0D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75F9"/>
    <w:multiLevelType w:val="hybridMultilevel"/>
    <w:tmpl w:val="FD86BB20"/>
    <w:lvl w:ilvl="0" w:tplc="59EAD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E6D"/>
    <w:multiLevelType w:val="hybridMultilevel"/>
    <w:tmpl w:val="A4E0CFCE"/>
    <w:lvl w:ilvl="0" w:tplc="162267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51BC6"/>
    <w:multiLevelType w:val="multilevel"/>
    <w:tmpl w:val="65DAD8A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7" w15:restartNumberingAfterBreak="0">
    <w:nsid w:val="25A1499B"/>
    <w:multiLevelType w:val="hybridMultilevel"/>
    <w:tmpl w:val="F5F0B6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006B3"/>
    <w:multiLevelType w:val="hybridMultilevel"/>
    <w:tmpl w:val="41DCDF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64D5"/>
    <w:multiLevelType w:val="multilevel"/>
    <w:tmpl w:val="2E9A38AC"/>
    <w:lvl w:ilvl="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1D304D9"/>
    <w:multiLevelType w:val="hybridMultilevel"/>
    <w:tmpl w:val="3B50CA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60939"/>
    <w:multiLevelType w:val="hybridMultilevel"/>
    <w:tmpl w:val="34446716"/>
    <w:lvl w:ilvl="0" w:tplc="3050C9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55B9B"/>
    <w:multiLevelType w:val="hybridMultilevel"/>
    <w:tmpl w:val="2032A108"/>
    <w:lvl w:ilvl="0" w:tplc="28A49248">
      <w:start w:val="1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74D02"/>
    <w:multiLevelType w:val="multilevel"/>
    <w:tmpl w:val="355456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4F2D2AC7"/>
    <w:multiLevelType w:val="multilevel"/>
    <w:tmpl w:val="2E9A38AC"/>
    <w:lvl w:ilvl="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86F6BD9"/>
    <w:multiLevelType w:val="hybridMultilevel"/>
    <w:tmpl w:val="A462F530"/>
    <w:lvl w:ilvl="0" w:tplc="ECCAAE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44DF9"/>
    <w:multiLevelType w:val="hybridMultilevel"/>
    <w:tmpl w:val="D6669F2A"/>
    <w:lvl w:ilvl="0" w:tplc="810AC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25F5D"/>
    <w:multiLevelType w:val="hybridMultilevel"/>
    <w:tmpl w:val="73E22B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5495C"/>
    <w:multiLevelType w:val="multilevel"/>
    <w:tmpl w:val="46B0277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4"/>
  </w:num>
  <w:num w:numId="5">
    <w:abstractNumId w:val="1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</w:num>
  <w:num w:numId="12">
    <w:abstractNumId w:val="9"/>
  </w:num>
  <w:num w:numId="13">
    <w:abstractNumId w:val="6"/>
  </w:num>
  <w:num w:numId="14">
    <w:abstractNumId w:val="5"/>
  </w:num>
  <w:num w:numId="15">
    <w:abstractNumId w:val="3"/>
  </w:num>
  <w:num w:numId="16">
    <w:abstractNumId w:val="1"/>
  </w:num>
  <w:num w:numId="17">
    <w:abstractNumId w:val="7"/>
  </w:num>
  <w:num w:numId="18">
    <w:abstractNumId w:val="15"/>
  </w:num>
  <w:num w:numId="19">
    <w:abstractNumId w:val="11"/>
  </w:num>
  <w:num w:numId="20">
    <w:abstractNumId w:val="17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3A"/>
    <w:rsid w:val="00002154"/>
    <w:rsid w:val="00036BA1"/>
    <w:rsid w:val="00054AEC"/>
    <w:rsid w:val="00060D13"/>
    <w:rsid w:val="00063BF6"/>
    <w:rsid w:val="00064477"/>
    <w:rsid w:val="00065310"/>
    <w:rsid w:val="00084346"/>
    <w:rsid w:val="00091AAA"/>
    <w:rsid w:val="000B770C"/>
    <w:rsid w:val="000C5BA9"/>
    <w:rsid w:val="000F3633"/>
    <w:rsid w:val="000F4787"/>
    <w:rsid w:val="00105E5D"/>
    <w:rsid w:val="00116B26"/>
    <w:rsid w:val="0012549B"/>
    <w:rsid w:val="001673D2"/>
    <w:rsid w:val="00177162"/>
    <w:rsid w:val="001849C0"/>
    <w:rsid w:val="00185620"/>
    <w:rsid w:val="00186572"/>
    <w:rsid w:val="001952BE"/>
    <w:rsid w:val="001A6FDA"/>
    <w:rsid w:val="001C1CB5"/>
    <w:rsid w:val="001C4016"/>
    <w:rsid w:val="001F15C2"/>
    <w:rsid w:val="00207017"/>
    <w:rsid w:val="00216795"/>
    <w:rsid w:val="00226ED2"/>
    <w:rsid w:val="0023742D"/>
    <w:rsid w:val="00260448"/>
    <w:rsid w:val="00274D5E"/>
    <w:rsid w:val="00276494"/>
    <w:rsid w:val="002813E6"/>
    <w:rsid w:val="00294C6A"/>
    <w:rsid w:val="002A1B32"/>
    <w:rsid w:val="002D21D5"/>
    <w:rsid w:val="002E6D51"/>
    <w:rsid w:val="00307C1D"/>
    <w:rsid w:val="003121DB"/>
    <w:rsid w:val="00332BB5"/>
    <w:rsid w:val="00351099"/>
    <w:rsid w:val="003B1AAA"/>
    <w:rsid w:val="003B7970"/>
    <w:rsid w:val="003F139D"/>
    <w:rsid w:val="003F183D"/>
    <w:rsid w:val="004222E5"/>
    <w:rsid w:val="004426F5"/>
    <w:rsid w:val="00454F24"/>
    <w:rsid w:val="00463627"/>
    <w:rsid w:val="00484577"/>
    <w:rsid w:val="00486B5C"/>
    <w:rsid w:val="00497E46"/>
    <w:rsid w:val="004B63A7"/>
    <w:rsid w:val="004B68D7"/>
    <w:rsid w:val="004B6FD6"/>
    <w:rsid w:val="004C6B68"/>
    <w:rsid w:val="004D482C"/>
    <w:rsid w:val="004E500A"/>
    <w:rsid w:val="0052641C"/>
    <w:rsid w:val="00580F73"/>
    <w:rsid w:val="005A714C"/>
    <w:rsid w:val="005B2514"/>
    <w:rsid w:val="005F744A"/>
    <w:rsid w:val="00603AE1"/>
    <w:rsid w:val="006166F5"/>
    <w:rsid w:val="00631268"/>
    <w:rsid w:val="00631DDF"/>
    <w:rsid w:val="0066574D"/>
    <w:rsid w:val="00670C2F"/>
    <w:rsid w:val="006E1040"/>
    <w:rsid w:val="006E5A20"/>
    <w:rsid w:val="007411B7"/>
    <w:rsid w:val="0077128A"/>
    <w:rsid w:val="007A0159"/>
    <w:rsid w:val="007A17E8"/>
    <w:rsid w:val="007A368F"/>
    <w:rsid w:val="007E7582"/>
    <w:rsid w:val="00813245"/>
    <w:rsid w:val="00821FC9"/>
    <w:rsid w:val="00832506"/>
    <w:rsid w:val="008420BB"/>
    <w:rsid w:val="00861281"/>
    <w:rsid w:val="0086488E"/>
    <w:rsid w:val="00883BF3"/>
    <w:rsid w:val="008A0DC7"/>
    <w:rsid w:val="008A4289"/>
    <w:rsid w:val="008B3784"/>
    <w:rsid w:val="008D22C1"/>
    <w:rsid w:val="008E2D2D"/>
    <w:rsid w:val="00913A7F"/>
    <w:rsid w:val="00932354"/>
    <w:rsid w:val="009516FB"/>
    <w:rsid w:val="00970EFC"/>
    <w:rsid w:val="00974191"/>
    <w:rsid w:val="00977EC1"/>
    <w:rsid w:val="009A2332"/>
    <w:rsid w:val="009B0AF3"/>
    <w:rsid w:val="009B0FFE"/>
    <w:rsid w:val="009D7D10"/>
    <w:rsid w:val="009F54FA"/>
    <w:rsid w:val="009F619B"/>
    <w:rsid w:val="009F737F"/>
    <w:rsid w:val="00A0041B"/>
    <w:rsid w:val="00A01447"/>
    <w:rsid w:val="00A1742C"/>
    <w:rsid w:val="00A21233"/>
    <w:rsid w:val="00A2152D"/>
    <w:rsid w:val="00A2520B"/>
    <w:rsid w:val="00A27249"/>
    <w:rsid w:val="00A30ABA"/>
    <w:rsid w:val="00A35ADE"/>
    <w:rsid w:val="00A44CC6"/>
    <w:rsid w:val="00A469D3"/>
    <w:rsid w:val="00A5229D"/>
    <w:rsid w:val="00A531E4"/>
    <w:rsid w:val="00A66EF2"/>
    <w:rsid w:val="00A92C1C"/>
    <w:rsid w:val="00A954A0"/>
    <w:rsid w:val="00AA2162"/>
    <w:rsid w:val="00AA6274"/>
    <w:rsid w:val="00AB543D"/>
    <w:rsid w:val="00AC525B"/>
    <w:rsid w:val="00AD3A44"/>
    <w:rsid w:val="00AD3C8A"/>
    <w:rsid w:val="00AD59D2"/>
    <w:rsid w:val="00AE71F5"/>
    <w:rsid w:val="00B11B35"/>
    <w:rsid w:val="00B20D33"/>
    <w:rsid w:val="00B23607"/>
    <w:rsid w:val="00B36E99"/>
    <w:rsid w:val="00B52924"/>
    <w:rsid w:val="00B65047"/>
    <w:rsid w:val="00B754E9"/>
    <w:rsid w:val="00B80AC0"/>
    <w:rsid w:val="00B94579"/>
    <w:rsid w:val="00B96E67"/>
    <w:rsid w:val="00BA56DB"/>
    <w:rsid w:val="00BB747D"/>
    <w:rsid w:val="00BB7D2A"/>
    <w:rsid w:val="00BC1F8C"/>
    <w:rsid w:val="00BC2335"/>
    <w:rsid w:val="00C01EF9"/>
    <w:rsid w:val="00C10E21"/>
    <w:rsid w:val="00C110E3"/>
    <w:rsid w:val="00C16562"/>
    <w:rsid w:val="00C24266"/>
    <w:rsid w:val="00C4281B"/>
    <w:rsid w:val="00C6148E"/>
    <w:rsid w:val="00C614BA"/>
    <w:rsid w:val="00C63B86"/>
    <w:rsid w:val="00C67C2D"/>
    <w:rsid w:val="00C73BD5"/>
    <w:rsid w:val="00C86291"/>
    <w:rsid w:val="00CD4CB4"/>
    <w:rsid w:val="00CD7B90"/>
    <w:rsid w:val="00CF333A"/>
    <w:rsid w:val="00D00905"/>
    <w:rsid w:val="00D1731E"/>
    <w:rsid w:val="00D370F1"/>
    <w:rsid w:val="00D376A8"/>
    <w:rsid w:val="00D67B13"/>
    <w:rsid w:val="00D948CF"/>
    <w:rsid w:val="00D94FF4"/>
    <w:rsid w:val="00DC41B6"/>
    <w:rsid w:val="00DF6949"/>
    <w:rsid w:val="00DF7A9C"/>
    <w:rsid w:val="00E03716"/>
    <w:rsid w:val="00E41E39"/>
    <w:rsid w:val="00E73CEB"/>
    <w:rsid w:val="00ED4F97"/>
    <w:rsid w:val="00EF47CF"/>
    <w:rsid w:val="00F01A7A"/>
    <w:rsid w:val="00F11A39"/>
    <w:rsid w:val="00F20993"/>
    <w:rsid w:val="00F2438F"/>
    <w:rsid w:val="00F40E08"/>
    <w:rsid w:val="00F525A1"/>
    <w:rsid w:val="00F602C8"/>
    <w:rsid w:val="00F60F5E"/>
    <w:rsid w:val="00F6187B"/>
    <w:rsid w:val="00F924CA"/>
    <w:rsid w:val="00F9281B"/>
    <w:rsid w:val="00FA343D"/>
    <w:rsid w:val="00FA3B6F"/>
    <w:rsid w:val="00FC50C0"/>
    <w:rsid w:val="00FE22F3"/>
    <w:rsid w:val="00FF443A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D14C0"/>
  <w15:chartTrackingRefBased/>
  <w15:docId w15:val="{953763D5-89DB-4103-883C-CBC2B3D0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81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12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41E3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F15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AD59D2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Apostila">
    <w:name w:val="Estilo Apostila"/>
    <w:next w:val="Assuntodocomentrio"/>
    <w:rsid w:val="00C24266"/>
    <w:pPr>
      <w:spacing w:after="120"/>
      <w:ind w:firstLine="851"/>
      <w:jc w:val="both"/>
    </w:pPr>
    <w:rPr>
      <w:rFonts w:ascii="Arial" w:hAnsi="Arial" w:cs="Arial"/>
      <w:bCs/>
      <w:sz w:val="22"/>
      <w:szCs w:val="24"/>
    </w:rPr>
  </w:style>
  <w:style w:type="paragraph" w:styleId="Textodecomentrio">
    <w:name w:val="annotation text"/>
    <w:basedOn w:val="Normal"/>
    <w:semiHidden/>
    <w:rsid w:val="001F15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C24266"/>
    <w:rPr>
      <w:b/>
      <w:bCs/>
    </w:rPr>
  </w:style>
  <w:style w:type="paragraph" w:customStyle="1" w:styleId="10-corpocitacao">
    <w:name w:val="10-corpocitacao"/>
    <w:basedOn w:val="Normal"/>
    <w:semiHidden/>
    <w:rsid w:val="001F15C2"/>
    <w:pPr>
      <w:spacing w:before="100" w:beforeAutospacing="1" w:after="100" w:afterAutospacing="1"/>
    </w:pPr>
  </w:style>
  <w:style w:type="paragraph" w:customStyle="1" w:styleId="Apostila">
    <w:name w:val="Apostila_ §"/>
    <w:rsid w:val="001F15C2"/>
    <w:pPr>
      <w:spacing w:after="120" w:line="360" w:lineRule="auto"/>
      <w:ind w:right="2268" w:firstLine="709"/>
      <w:jc w:val="both"/>
    </w:pPr>
    <w:rPr>
      <w:rFonts w:ascii="Arial" w:hAnsi="Arial" w:cs="Arial"/>
      <w:sz w:val="22"/>
      <w:szCs w:val="22"/>
    </w:rPr>
  </w:style>
  <w:style w:type="paragraph" w:styleId="Cabealho">
    <w:name w:val="header"/>
    <w:basedOn w:val="Normal"/>
    <w:link w:val="CabealhoChar"/>
    <w:rsid w:val="001F15C2"/>
    <w:pPr>
      <w:tabs>
        <w:tab w:val="center" w:pos="4419"/>
        <w:tab w:val="right" w:pos="8838"/>
      </w:tabs>
    </w:pPr>
    <w:rPr>
      <w:lang w:val="x-none" w:eastAsia="x-none"/>
    </w:rPr>
  </w:style>
  <w:style w:type="character" w:styleId="Forte">
    <w:name w:val="Strong"/>
    <w:qFormat/>
    <w:rsid w:val="001F15C2"/>
    <w:rPr>
      <w:b/>
      <w:bCs/>
    </w:rPr>
  </w:style>
  <w:style w:type="character" w:styleId="Hyperlink">
    <w:name w:val="Hyperlink"/>
    <w:semiHidden/>
    <w:rsid w:val="001F15C2"/>
    <w:rPr>
      <w:color w:val="0000FF"/>
      <w:u w:val="single"/>
    </w:rPr>
  </w:style>
  <w:style w:type="paragraph" w:styleId="NormalWeb">
    <w:name w:val="Normal (Web)"/>
    <w:basedOn w:val="Normal"/>
    <w:rsid w:val="001F15C2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1F15C2"/>
  </w:style>
  <w:style w:type="character" w:styleId="Refdecomentrio">
    <w:name w:val="annotation reference"/>
    <w:semiHidden/>
    <w:rsid w:val="001F15C2"/>
    <w:rPr>
      <w:sz w:val="16"/>
      <w:szCs w:val="16"/>
    </w:rPr>
  </w:style>
  <w:style w:type="character" w:styleId="Refdenotaderodap">
    <w:name w:val="footnote reference"/>
    <w:uiPriority w:val="99"/>
    <w:semiHidden/>
    <w:rsid w:val="001F15C2"/>
    <w:rPr>
      <w:vertAlign w:val="superscript"/>
    </w:rPr>
  </w:style>
  <w:style w:type="paragraph" w:styleId="Rodap">
    <w:name w:val="footer"/>
    <w:basedOn w:val="Normal"/>
    <w:link w:val="RodapChar"/>
    <w:uiPriority w:val="99"/>
    <w:rsid w:val="001F15C2"/>
    <w:pPr>
      <w:tabs>
        <w:tab w:val="center" w:pos="4419"/>
        <w:tab w:val="right" w:pos="8838"/>
      </w:tabs>
    </w:pPr>
    <w:rPr>
      <w:lang w:val="x-none" w:eastAsia="x-none"/>
    </w:rPr>
  </w:style>
  <w:style w:type="table" w:styleId="Tabelacomgrade">
    <w:name w:val="Table Grid"/>
    <w:basedOn w:val="Tabelanormal"/>
    <w:rsid w:val="001F1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1F15C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1F15C2"/>
    <w:rPr>
      <w:sz w:val="20"/>
      <w:szCs w:val="20"/>
    </w:rPr>
  </w:style>
  <w:style w:type="paragraph" w:styleId="Corpodetexto">
    <w:name w:val="Body Text"/>
    <w:basedOn w:val="Normal"/>
    <w:rsid w:val="002A1B32"/>
    <w:rPr>
      <w:b/>
    </w:rPr>
  </w:style>
  <w:style w:type="paragraph" w:styleId="Corpodetexto2">
    <w:name w:val="Body Text 2"/>
    <w:basedOn w:val="Normal"/>
    <w:rsid w:val="002A1B32"/>
    <w:pPr>
      <w:spacing w:line="480" w:lineRule="auto"/>
    </w:pPr>
    <w:rPr>
      <w:rFonts w:ascii="Arial" w:hAnsi="Arial" w:cs="Arial"/>
      <w:bCs/>
      <w:sz w:val="32"/>
    </w:rPr>
  </w:style>
  <w:style w:type="character" w:customStyle="1" w:styleId="Ttulo1Char">
    <w:name w:val="Título 1 Char"/>
    <w:link w:val="Ttulo1"/>
    <w:rsid w:val="00A212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59">
    <w:name w:val="Pa59"/>
    <w:basedOn w:val="Normal"/>
    <w:next w:val="Normal"/>
    <w:rsid w:val="0012549B"/>
    <w:pPr>
      <w:autoSpaceDE w:val="0"/>
      <w:autoSpaceDN w:val="0"/>
      <w:adjustRightInd w:val="0"/>
      <w:spacing w:line="221" w:lineRule="atLeast"/>
    </w:pPr>
    <w:rPr>
      <w:rFonts w:ascii="Times" w:hAnsi="Times"/>
    </w:rPr>
  </w:style>
  <w:style w:type="character" w:customStyle="1" w:styleId="RodapChar">
    <w:name w:val="Rodapé Char"/>
    <w:link w:val="Rodap"/>
    <w:uiPriority w:val="99"/>
    <w:rsid w:val="00332BB5"/>
    <w:rPr>
      <w:sz w:val="24"/>
      <w:szCs w:val="24"/>
    </w:rPr>
  </w:style>
  <w:style w:type="character" w:customStyle="1" w:styleId="CabealhoChar">
    <w:name w:val="Cabeçalho Char"/>
    <w:link w:val="Cabealho"/>
    <w:rsid w:val="00332BB5"/>
    <w:rPr>
      <w:sz w:val="24"/>
      <w:szCs w:val="24"/>
    </w:rPr>
  </w:style>
  <w:style w:type="paragraph" w:styleId="Corpodetexto3">
    <w:name w:val="Body Text 3"/>
    <w:basedOn w:val="Normal"/>
    <w:link w:val="Corpodetexto3Char"/>
    <w:rsid w:val="00332BB5"/>
    <w:pPr>
      <w:widowControl w:val="0"/>
      <w:suppressAutoHyphens/>
      <w:autoSpaceDE w:val="0"/>
      <w:spacing w:after="120"/>
    </w:pPr>
    <w:rPr>
      <w:rFonts w:ascii="Arial" w:eastAsia="Arial" w:hAnsi="Arial"/>
      <w:sz w:val="16"/>
      <w:szCs w:val="16"/>
      <w:lang w:val="en-US"/>
    </w:rPr>
  </w:style>
  <w:style w:type="character" w:customStyle="1" w:styleId="Corpodetexto3Char">
    <w:name w:val="Corpo de texto 3 Char"/>
    <w:link w:val="Corpodetexto3"/>
    <w:rsid w:val="00332BB5"/>
    <w:rPr>
      <w:rFonts w:ascii="Arial" w:eastAsia="Arial" w:hAnsi="Arial"/>
      <w:sz w:val="16"/>
      <w:szCs w:val="16"/>
      <w:lang w:val="en-US"/>
    </w:rPr>
  </w:style>
  <w:style w:type="paragraph" w:customStyle="1" w:styleId="PargrafodaLista1">
    <w:name w:val="Parágrafo da Lista1"/>
    <w:basedOn w:val="Normal"/>
    <w:rsid w:val="00332BB5"/>
    <w:pPr>
      <w:suppressAutoHyphens/>
      <w:spacing w:line="100" w:lineRule="atLeast"/>
      <w:ind w:left="720"/>
    </w:pPr>
    <w:rPr>
      <w:kern w:val="2"/>
      <w:lang w:eastAsia="ar-SA"/>
    </w:rPr>
  </w:style>
  <w:style w:type="paragraph" w:styleId="PargrafodaLista">
    <w:name w:val="List Paragraph"/>
    <w:basedOn w:val="Normal"/>
    <w:uiPriority w:val="34"/>
    <w:qFormat/>
    <w:rsid w:val="00332BB5"/>
    <w:pPr>
      <w:suppressAutoHyphens/>
      <w:spacing w:line="100" w:lineRule="atLeast"/>
      <w:ind w:left="708"/>
    </w:pPr>
    <w:rPr>
      <w:kern w:val="1"/>
      <w:lang w:eastAsia="ar-SA"/>
    </w:rPr>
  </w:style>
  <w:style w:type="character" w:customStyle="1" w:styleId="Ttulo8Char">
    <w:name w:val="Título 8 Char"/>
    <w:link w:val="Ttulo8"/>
    <w:rsid w:val="00AD59D2"/>
    <w:rPr>
      <w:i/>
      <w:iCs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E41E3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41E3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E41E39"/>
    <w:rPr>
      <w:sz w:val="24"/>
      <w:szCs w:val="24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D4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6C35A-4D57-4FE8-B4E8-D3FA66C2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8</Pages>
  <Words>4092</Words>
  <Characters>22097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O ESTÁGIO I</vt:lpstr>
    </vt:vector>
  </TitlesOfParts>
  <Company/>
  <LinksUpToDate>false</LinksUpToDate>
  <CharactersWithSpaces>2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ESTÁGIO I</dc:title>
  <dc:subject/>
  <dc:creator>dfr</dc:creator>
  <cp:keywords/>
  <cp:lastModifiedBy>Mariana</cp:lastModifiedBy>
  <cp:revision>23</cp:revision>
  <dcterms:created xsi:type="dcterms:W3CDTF">2020-08-07T13:27:00Z</dcterms:created>
  <dcterms:modified xsi:type="dcterms:W3CDTF">2020-08-13T12:00:00Z</dcterms:modified>
</cp:coreProperties>
</file>